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8D71" w14:textId="7D4374CC" w:rsidR="00FC0729" w:rsidRDefault="00111AAB" w:rsidP="00D368DA">
      <w:pPr>
        <w:pStyle w:val="a3"/>
        <w:jc w:val="center"/>
        <w:rPr>
          <w:rFonts w:ascii="Times New Roman" w:hAnsi="Times New Roman"/>
          <w:sz w:val="24"/>
        </w:rPr>
      </w:pPr>
      <w:bookmarkStart w:id="0" w:name="anchor0"/>
      <w:bookmarkEnd w:id="0"/>
      <w:r w:rsidRPr="000F7E7C">
        <w:rPr>
          <w:noProof/>
          <w:lang w:eastAsia="ru-RU"/>
        </w:rPr>
        <w:drawing>
          <wp:inline distT="0" distB="0" distL="0" distR="0" wp14:anchorId="1FE4C3F3" wp14:editId="263E1546">
            <wp:extent cx="588645" cy="835025"/>
            <wp:effectExtent l="0" t="0" r="1905" b="317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77777777" w:rsidR="00D368DA" w:rsidRDefault="00D368DA" w:rsidP="00D368DA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14:paraId="6AB57B93" w14:textId="77777777" w:rsidR="00FC0729" w:rsidRDefault="00FC0729" w:rsidP="00FC0729"/>
    <w:p w14:paraId="2C389946" w14:textId="2DE61922" w:rsidR="00111AAB" w:rsidRPr="00111AAB" w:rsidRDefault="00111AAB" w:rsidP="00111AAB">
      <w:pPr>
        <w:tabs>
          <w:tab w:val="center" w:pos="4819"/>
          <w:tab w:val="left" w:pos="8256"/>
        </w:tabs>
        <w:rPr>
          <w:sz w:val="24"/>
          <w:szCs w:val="24"/>
        </w:rPr>
      </w:pPr>
      <w:r>
        <w:rPr>
          <w:sz w:val="24"/>
          <w:szCs w:val="24"/>
        </w:rPr>
        <w:t>от 25 июля</w:t>
      </w:r>
      <w:r w:rsidRPr="00111AAB">
        <w:rPr>
          <w:sz w:val="24"/>
          <w:szCs w:val="24"/>
        </w:rPr>
        <w:t xml:space="preserve">  2024 года                                                                            </w:t>
      </w:r>
      <w:r w:rsidR="00894773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№ </w:t>
      </w:r>
      <w:r w:rsidR="00894773">
        <w:rPr>
          <w:sz w:val="24"/>
          <w:szCs w:val="24"/>
        </w:rPr>
        <w:t>808</w:t>
      </w:r>
    </w:p>
    <w:p w14:paraId="4F52AA17" w14:textId="77777777" w:rsidR="00FC0729" w:rsidRPr="00FC0729" w:rsidRDefault="00FC0729" w:rsidP="00FC0729"/>
    <w:p w14:paraId="0F76F6F6" w14:textId="77777777" w:rsidR="003C1932" w:rsidRPr="00DD70B0" w:rsidRDefault="003C1932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111AAB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О внесении изменений в решение Совета </w:t>
      </w:r>
      <w:proofErr w:type="spellStart"/>
      <w:r w:rsidRPr="00DD70B0">
        <w:rPr>
          <w:sz w:val="24"/>
          <w:szCs w:val="24"/>
        </w:rPr>
        <w:t>Кемского</w:t>
      </w:r>
      <w:proofErr w:type="spellEnd"/>
      <w:r w:rsidRPr="00DD70B0">
        <w:rPr>
          <w:sz w:val="24"/>
          <w:szCs w:val="24"/>
        </w:rPr>
        <w:t xml:space="preserve"> муниципального района</w:t>
      </w:r>
    </w:p>
    <w:p w14:paraId="48AD4821" w14:textId="057883E6" w:rsidR="00D368DA" w:rsidRPr="00DD70B0" w:rsidRDefault="00D368DA" w:rsidP="00111AAB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«О бюджете </w:t>
      </w:r>
      <w:proofErr w:type="spellStart"/>
      <w:r w:rsidRPr="00DD70B0">
        <w:rPr>
          <w:sz w:val="24"/>
          <w:szCs w:val="24"/>
        </w:rPr>
        <w:t>Кем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3F62A9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3F62A9">
        <w:rPr>
          <w:sz w:val="24"/>
          <w:szCs w:val="24"/>
        </w:rPr>
        <w:t>5</w:t>
      </w:r>
      <w:r w:rsidRPr="00DD70B0">
        <w:rPr>
          <w:sz w:val="24"/>
          <w:szCs w:val="24"/>
        </w:rPr>
        <w:t xml:space="preserve"> и 202</w:t>
      </w:r>
      <w:r w:rsidR="003F62A9">
        <w:rPr>
          <w:sz w:val="24"/>
          <w:szCs w:val="24"/>
        </w:rPr>
        <w:t>6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00529347" w14:textId="108CF521" w:rsidR="00AB2325" w:rsidRDefault="00D368DA" w:rsidP="009737E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601ECA86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</w:t>
      </w:r>
      <w:r w:rsidRPr="0078047C">
        <w:rPr>
          <w:sz w:val="24"/>
          <w:szCs w:val="24"/>
        </w:rPr>
        <w:t>от 2</w:t>
      </w:r>
      <w:r w:rsidR="003F62A9">
        <w:rPr>
          <w:sz w:val="24"/>
          <w:szCs w:val="24"/>
        </w:rPr>
        <w:t>1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3F62A9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года № </w:t>
      </w:r>
      <w:r w:rsidR="003F62A9">
        <w:rPr>
          <w:sz w:val="24"/>
          <w:szCs w:val="24"/>
        </w:rPr>
        <w:t>758</w:t>
      </w:r>
      <w:r w:rsidRPr="0078047C">
        <w:rPr>
          <w:sz w:val="24"/>
          <w:szCs w:val="24"/>
        </w:rPr>
        <w:t xml:space="preserve"> «О бюджете </w:t>
      </w:r>
      <w:proofErr w:type="spellStart"/>
      <w:r w:rsidRPr="0078047C">
        <w:rPr>
          <w:sz w:val="24"/>
          <w:szCs w:val="24"/>
        </w:rPr>
        <w:t>Кемского</w:t>
      </w:r>
      <w:proofErr w:type="spellEnd"/>
      <w:r w:rsidRPr="0078047C">
        <w:rPr>
          <w:sz w:val="24"/>
          <w:szCs w:val="24"/>
        </w:rPr>
        <w:t xml:space="preserve"> муниципального района на 20</w:t>
      </w:r>
      <w:r w:rsidR="008532A6" w:rsidRPr="0078047C">
        <w:rPr>
          <w:sz w:val="24"/>
          <w:szCs w:val="24"/>
        </w:rPr>
        <w:t>2</w:t>
      </w:r>
      <w:r w:rsidR="003F62A9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год и плановый период 202</w:t>
      </w:r>
      <w:r w:rsidR="003F62A9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и 202</w:t>
      </w:r>
      <w:r w:rsidR="003F62A9">
        <w:rPr>
          <w:sz w:val="24"/>
          <w:szCs w:val="24"/>
        </w:rPr>
        <w:t>6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4297518A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«1. Утвердить основные характеристики бюдж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3F62A9">
        <w:rPr>
          <w:sz w:val="24"/>
          <w:szCs w:val="24"/>
        </w:rPr>
        <w:t>4</w:t>
      </w:r>
      <w:r w:rsidRPr="004A0DA8">
        <w:rPr>
          <w:sz w:val="24"/>
          <w:szCs w:val="24"/>
        </w:rPr>
        <w:t xml:space="preserve"> год:</w:t>
      </w:r>
    </w:p>
    <w:p w14:paraId="25ED89BA" w14:textId="5CC60D2E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CE13D4">
        <w:rPr>
          <w:sz w:val="24"/>
          <w:szCs w:val="24"/>
        </w:rPr>
        <w:t>734 107,00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CE13D4">
        <w:rPr>
          <w:sz w:val="24"/>
          <w:szCs w:val="24"/>
        </w:rPr>
        <w:t>426 232,8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CE13D4">
        <w:rPr>
          <w:sz w:val="24"/>
          <w:szCs w:val="24"/>
        </w:rPr>
        <w:t>426 312,8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>тыс. рублей;</w:t>
      </w:r>
    </w:p>
    <w:p w14:paraId="24C97C63" w14:textId="723F5639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CE13D4">
        <w:rPr>
          <w:sz w:val="24"/>
          <w:szCs w:val="24"/>
        </w:rPr>
        <w:t>749 026,2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4DC64487" w14:textId="197B7E46" w:rsidR="00C31321" w:rsidRDefault="00D368DA" w:rsidP="00CA4473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 w:rsidR="003F62A9">
        <w:rPr>
          <w:sz w:val="24"/>
          <w:szCs w:val="24"/>
        </w:rPr>
        <w:t>14 919,2</w:t>
      </w:r>
      <w:r w:rsidRPr="004A0DA8">
        <w:rPr>
          <w:sz w:val="24"/>
          <w:szCs w:val="24"/>
        </w:rPr>
        <w:t xml:space="preserve"> тыс. рублей</w:t>
      </w:r>
      <w:proofErr w:type="gramStart"/>
      <w:r w:rsidR="00366148">
        <w:rPr>
          <w:sz w:val="24"/>
          <w:szCs w:val="24"/>
        </w:rPr>
        <w:t>.</w:t>
      </w:r>
      <w:r w:rsidRPr="004A0DA8">
        <w:rPr>
          <w:sz w:val="24"/>
          <w:szCs w:val="24"/>
        </w:rPr>
        <w:t>»;</w:t>
      </w:r>
      <w:proofErr w:type="gramEnd"/>
    </w:p>
    <w:p w14:paraId="68EA8A01" w14:textId="04146EC8" w:rsidR="00926BED" w:rsidRDefault="00926BED" w:rsidP="00CE13D4">
      <w:pPr>
        <w:pStyle w:val="a4"/>
        <w:tabs>
          <w:tab w:val="num" w:pos="0"/>
          <w:tab w:val="num" w:pos="1134"/>
        </w:tabs>
        <w:ind w:firstLine="0"/>
        <w:rPr>
          <w:szCs w:val="24"/>
        </w:rPr>
      </w:pPr>
    </w:p>
    <w:p w14:paraId="1FFA9B14" w14:textId="73A25207" w:rsidR="00D54847" w:rsidRPr="00BC6364" w:rsidRDefault="00CE13D4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BC6364">
        <w:rPr>
          <w:szCs w:val="24"/>
        </w:rPr>
        <w:t>2</w:t>
      </w:r>
      <w:r w:rsidR="00D54847" w:rsidRPr="00BC6364">
        <w:rPr>
          <w:szCs w:val="24"/>
        </w:rPr>
        <w:t>) пункт 14 изложить в следующей редакции:</w:t>
      </w:r>
    </w:p>
    <w:p w14:paraId="361FBD69" w14:textId="77777777" w:rsidR="00D54847" w:rsidRPr="00BC6364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BC6364">
        <w:rPr>
          <w:szCs w:val="24"/>
        </w:rPr>
        <w:t>« 14. Утвердить объем межбюджетных трансфертов, предоставляемых из бюджета района бюджетам бюджетной системы Российской Федерации:</w:t>
      </w:r>
    </w:p>
    <w:p w14:paraId="55792830" w14:textId="3855EF3D" w:rsidR="00926BED" w:rsidRPr="00BC6364" w:rsidRDefault="00926BED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BC6364">
        <w:rPr>
          <w:szCs w:val="24"/>
        </w:rPr>
        <w:t xml:space="preserve">1) на 2024 год в сумме в сумме </w:t>
      </w:r>
      <w:r w:rsidR="00BC6364" w:rsidRPr="00BC6364">
        <w:rPr>
          <w:szCs w:val="24"/>
        </w:rPr>
        <w:t>47 849,6</w:t>
      </w:r>
      <w:r w:rsidRPr="00BC6364">
        <w:rPr>
          <w:szCs w:val="24"/>
        </w:rPr>
        <w:t xml:space="preserve"> тыс. рублей, в том числе межбюджетных трансфертов бюджетам поселений в форме дотации в сумме  9 993,0 тыс. рублей, субвенций в сумме 793,1 тыс. рублей, субсидий в сумме </w:t>
      </w:r>
      <w:r w:rsidR="00BC6364" w:rsidRPr="00BC6364">
        <w:rPr>
          <w:szCs w:val="24"/>
        </w:rPr>
        <w:t>20 518,6</w:t>
      </w:r>
      <w:r w:rsidRPr="00BC6364">
        <w:rPr>
          <w:szCs w:val="24"/>
        </w:rPr>
        <w:t xml:space="preserve"> тыс. рублей, иных межбюджетных трансфертов бюджетам поселений </w:t>
      </w:r>
      <w:r w:rsidR="00824F98" w:rsidRPr="00BC6364">
        <w:rPr>
          <w:szCs w:val="24"/>
        </w:rPr>
        <w:t>16 544,9</w:t>
      </w:r>
      <w:r w:rsidRPr="00BC6364">
        <w:rPr>
          <w:szCs w:val="24"/>
        </w:rPr>
        <w:t xml:space="preserve"> тыс. рублей;</w:t>
      </w:r>
    </w:p>
    <w:p w14:paraId="529E3179" w14:textId="73A9F8EB" w:rsidR="00926BED" w:rsidRPr="00BC6364" w:rsidRDefault="00926BED" w:rsidP="00824F98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proofErr w:type="gramStart"/>
      <w:r w:rsidRPr="00BC6364">
        <w:rPr>
          <w:szCs w:val="24"/>
        </w:rPr>
        <w:t>2) на 2025 год в сумме в сумме 21 960,2 тыс. рублей, в том числе межбюджетных трансфертов бюджетам поселений в форме дотации в сумме 10 093,0 тыс. рублей, субвенций в сумме 855,5 тыс. рублей, субсидий в сумме 5 011,7 тыс. рублей иных межбюджетных трансфертов бюджетам поселений в сумме 6 000,0</w:t>
      </w:r>
      <w:r w:rsidR="00824F98" w:rsidRPr="00BC6364">
        <w:rPr>
          <w:szCs w:val="24"/>
        </w:rPr>
        <w:t xml:space="preserve"> тыс. рублей;</w:t>
      </w:r>
      <w:proofErr w:type="gramEnd"/>
    </w:p>
    <w:p w14:paraId="19DCC354" w14:textId="007EA691" w:rsidR="00926BED" w:rsidRPr="00221C33" w:rsidRDefault="00926BED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proofErr w:type="gramStart"/>
      <w:r w:rsidRPr="00BC6364">
        <w:rPr>
          <w:szCs w:val="24"/>
        </w:rPr>
        <w:t>3) на 2026 год в сумме в сумме 21 282,1 тыс. рублей, в том числе межбюджетных трансфертов бюджетам поселений в форме дотации в сумме 10 193,0 тыс. рублей, субвенций в сумме 948,5 тыс. рублей, субсидий в сумме 4 140,6 тыс. рублей иных межбюджетных трансфертов бюджетам поселений в сумме 6 000,0</w:t>
      </w:r>
      <w:r w:rsidR="00824F98" w:rsidRPr="00BC6364">
        <w:rPr>
          <w:szCs w:val="24"/>
        </w:rPr>
        <w:t xml:space="preserve"> тыс. рублей.»;</w:t>
      </w:r>
      <w:proofErr w:type="gramEnd"/>
    </w:p>
    <w:p w14:paraId="6741CC98" w14:textId="77777777" w:rsidR="00D0309D" w:rsidRPr="00C94BD9" w:rsidRDefault="00D0309D" w:rsidP="00CA4473">
      <w:pPr>
        <w:ind w:firstLine="709"/>
        <w:jc w:val="both"/>
        <w:rPr>
          <w:sz w:val="24"/>
          <w:szCs w:val="24"/>
        </w:rPr>
      </w:pPr>
    </w:p>
    <w:p w14:paraId="3E60BA3B" w14:textId="4F9DF65D" w:rsidR="009C507F" w:rsidRDefault="00CE13D4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209DF7ED" w14:textId="77777777" w:rsidR="004B5BC0" w:rsidRDefault="004B5BC0" w:rsidP="009C507F">
      <w:pPr>
        <w:ind w:firstLine="709"/>
        <w:jc w:val="right"/>
        <w:rPr>
          <w:sz w:val="24"/>
          <w:szCs w:val="24"/>
        </w:rPr>
      </w:pPr>
    </w:p>
    <w:p w14:paraId="1FD5418D" w14:textId="7FD16F0B" w:rsidR="009C507F" w:rsidRPr="00257070" w:rsidRDefault="00B12270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C507F" w:rsidRPr="00257070">
        <w:rPr>
          <w:sz w:val="24"/>
          <w:szCs w:val="24"/>
        </w:rPr>
        <w:t xml:space="preserve">Приложение </w:t>
      </w:r>
      <w:r w:rsidR="009C507F"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32288C7" w14:textId="5C799AE3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824F98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 </w:t>
      </w:r>
    </w:p>
    <w:p w14:paraId="4EE5F9AF" w14:textId="286F0E32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824F98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 w:rsidR="00824F98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67A87BAC" w14:textId="10F2A14C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824F98">
        <w:rPr>
          <w:sz w:val="24"/>
          <w:szCs w:val="24"/>
        </w:rPr>
        <w:t>1</w:t>
      </w:r>
      <w:r w:rsidRPr="00257070">
        <w:rPr>
          <w:sz w:val="24"/>
          <w:szCs w:val="24"/>
        </w:rPr>
        <w:t>.12.202</w:t>
      </w:r>
      <w:r w:rsidR="00824F98"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 w:rsidR="00824F98">
        <w:rPr>
          <w:sz w:val="24"/>
          <w:szCs w:val="24"/>
        </w:rPr>
        <w:t>758</w:t>
      </w:r>
    </w:p>
    <w:p w14:paraId="719981D5" w14:textId="459D722A" w:rsidR="009C507F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="009C507F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9C507F" w:rsidRPr="00257070">
        <w:rPr>
          <w:sz w:val="24"/>
          <w:szCs w:val="24"/>
        </w:rPr>
        <w:t>Кемского</w:t>
      </w:r>
      <w:proofErr w:type="spellEnd"/>
      <w:r w:rsidR="009C507F"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2916ABF6" w14:textId="3803138F" w:rsidR="009C507F" w:rsidRPr="00155D6A" w:rsidRDefault="009C507F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11AAB">
        <w:rPr>
          <w:sz w:val="24"/>
          <w:szCs w:val="24"/>
        </w:rPr>
        <w:t xml:space="preserve">25.07.2024 </w:t>
      </w:r>
      <w:r w:rsidR="00894773">
        <w:rPr>
          <w:sz w:val="24"/>
          <w:szCs w:val="24"/>
        </w:rPr>
        <w:t xml:space="preserve"> № 808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599F151C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 xml:space="preserve">Прогнозируемый объем доходов бюджета </w:t>
      </w:r>
      <w:proofErr w:type="spellStart"/>
      <w:r w:rsidRPr="005C4C66">
        <w:rPr>
          <w:bCs/>
          <w:sz w:val="24"/>
          <w:szCs w:val="24"/>
        </w:rPr>
        <w:t>Кемского</w:t>
      </w:r>
      <w:proofErr w:type="spellEnd"/>
      <w:r w:rsidRPr="005C4C66">
        <w:rPr>
          <w:bCs/>
          <w:sz w:val="24"/>
          <w:szCs w:val="24"/>
        </w:rPr>
        <w:t xml:space="preserve"> муниципального района на 202</w:t>
      </w:r>
      <w:r w:rsidR="00824F98">
        <w:rPr>
          <w:bCs/>
          <w:sz w:val="24"/>
          <w:szCs w:val="24"/>
        </w:rPr>
        <w:t>4</w:t>
      </w:r>
      <w:r w:rsidRPr="005C4C66">
        <w:rPr>
          <w:bCs/>
          <w:sz w:val="24"/>
          <w:szCs w:val="24"/>
        </w:rPr>
        <w:t xml:space="preserve"> год и на плановый период 202</w:t>
      </w:r>
      <w:r w:rsidR="00824F98">
        <w:rPr>
          <w:bCs/>
          <w:sz w:val="24"/>
          <w:szCs w:val="24"/>
        </w:rPr>
        <w:t>5</w:t>
      </w:r>
      <w:r w:rsidRPr="005C4C66">
        <w:rPr>
          <w:bCs/>
          <w:sz w:val="24"/>
          <w:szCs w:val="24"/>
        </w:rPr>
        <w:t xml:space="preserve"> и 202</w:t>
      </w:r>
      <w:r w:rsidR="00824F98">
        <w:rPr>
          <w:bCs/>
          <w:sz w:val="24"/>
          <w:szCs w:val="24"/>
        </w:rPr>
        <w:t>6</w:t>
      </w:r>
      <w:r w:rsidRPr="005C4C66">
        <w:rPr>
          <w:bCs/>
          <w:sz w:val="24"/>
          <w:szCs w:val="24"/>
        </w:rPr>
        <w:t xml:space="preserve">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Default="005C4C66" w:rsidP="005C4C6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189"/>
        <w:gridCol w:w="1096"/>
        <w:gridCol w:w="1096"/>
        <w:gridCol w:w="1096"/>
      </w:tblGrid>
      <w:tr w:rsidR="005E33F7" w:rsidRPr="00C94BD9" w14:paraId="7405147D" w14:textId="77777777" w:rsidTr="00B54C8C">
        <w:trPr>
          <w:trHeight w:val="1233"/>
          <w:tblHeader/>
        </w:trPr>
        <w:tc>
          <w:tcPr>
            <w:tcW w:w="2552" w:type="dxa"/>
          </w:tcPr>
          <w:p w14:paraId="02FEA5BE" w14:textId="77777777" w:rsidR="005E33F7" w:rsidRPr="00C94BD9" w:rsidRDefault="005E33F7" w:rsidP="005E33F7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Hlk56273605"/>
            <w:bookmarkStart w:id="2" w:name="_Hlk56273394"/>
            <w:r w:rsidRPr="00C94BD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189" w:type="dxa"/>
          </w:tcPr>
          <w:p w14:paraId="7E290AFD" w14:textId="77777777" w:rsidR="005E33F7" w:rsidRPr="00C94BD9" w:rsidRDefault="005E33F7" w:rsidP="005E33F7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</w:tcPr>
          <w:p w14:paraId="0797891F" w14:textId="77777777" w:rsidR="005E33F7" w:rsidRPr="00C94BD9" w:rsidRDefault="005E33F7" w:rsidP="005E33F7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14:paraId="5B742262" w14:textId="77777777" w:rsidR="005E33F7" w:rsidRPr="00C94BD9" w:rsidRDefault="005E33F7" w:rsidP="005E33F7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14:paraId="1157E551" w14:textId="77777777" w:rsidR="005E33F7" w:rsidRPr="00C94BD9" w:rsidRDefault="005E33F7" w:rsidP="005E33F7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E33F7" w:rsidRPr="00C94BD9" w14:paraId="4556ACD1" w14:textId="77777777" w:rsidTr="00D258FC">
        <w:trPr>
          <w:trHeight w:val="315"/>
          <w:tblHeader/>
        </w:trPr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01EFE4DE" w14:textId="77777777" w:rsidR="005E33F7" w:rsidRPr="00C94BD9" w:rsidRDefault="005E33F7" w:rsidP="005E33F7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89" w:type="dxa"/>
            <w:tcBorders>
              <w:bottom w:val="single" w:sz="4" w:space="0" w:color="auto"/>
            </w:tcBorders>
            <w:hideMark/>
          </w:tcPr>
          <w:p w14:paraId="6B2BCA06" w14:textId="77777777" w:rsidR="005E33F7" w:rsidRPr="00C94BD9" w:rsidRDefault="005E33F7" w:rsidP="005E33F7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9F23CED" w14:textId="77777777" w:rsidR="005E33F7" w:rsidRPr="00C94BD9" w:rsidRDefault="005E33F7" w:rsidP="005E33F7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D17F424" w14:textId="77777777" w:rsidR="005E33F7" w:rsidRPr="00C94BD9" w:rsidRDefault="005E33F7" w:rsidP="005E33F7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AFDCAB8" w14:textId="77777777" w:rsidR="005E33F7" w:rsidRPr="00C94BD9" w:rsidRDefault="005E33F7" w:rsidP="005E33F7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5</w:t>
            </w:r>
          </w:p>
        </w:tc>
      </w:tr>
      <w:bookmarkEnd w:id="1"/>
      <w:tr w:rsidR="005E33F7" w:rsidRPr="00C94BD9" w14:paraId="7D832184" w14:textId="77777777" w:rsidTr="00D258FC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309BB4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0 00000 00 0000 000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D210B2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DD7615E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 87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ABF31C9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 78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3E5AF4E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 742,3</w:t>
            </w:r>
          </w:p>
        </w:tc>
      </w:tr>
      <w:tr w:rsidR="005E33F7" w:rsidRPr="00C94BD9" w14:paraId="5C69FA99" w14:textId="77777777" w:rsidTr="00D258FC">
        <w:trPr>
          <w:trHeight w:val="1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9D185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7ABDD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FE9213E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 84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4DAD06D6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 7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1EC2C3E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 025,0</w:t>
            </w:r>
          </w:p>
        </w:tc>
      </w:tr>
      <w:tr w:rsidR="005E33F7" w:rsidRPr="00C94BD9" w14:paraId="7AD4B9C2" w14:textId="77777777" w:rsidTr="00D258FC">
        <w:trPr>
          <w:trHeight w:val="2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FA2A3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2000 01 0000 11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F3D01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41786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 84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69E72015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 7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62C6AC81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 025,0</w:t>
            </w:r>
          </w:p>
        </w:tc>
      </w:tr>
      <w:tr w:rsidR="005E33F7" w:rsidRPr="00C94BD9" w14:paraId="3EB9AA3D" w14:textId="77777777" w:rsidTr="00D258FC">
        <w:trPr>
          <w:trHeight w:val="21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75311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A9C4D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AFB09BF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07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2BB19AB6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58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5789060B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597,0</w:t>
            </w:r>
          </w:p>
        </w:tc>
      </w:tr>
      <w:tr w:rsidR="005E33F7" w:rsidRPr="00C94BD9" w14:paraId="7080FC05" w14:textId="77777777" w:rsidTr="00D258FC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3C4C29E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00 01 0000 100</w:t>
            </w:r>
          </w:p>
          <w:p w14:paraId="5E6B2D25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14:paraId="50AFC71F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DE491B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276D292" w14:textId="77777777" w:rsidR="005E33F7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2378EA81" w14:textId="77777777" w:rsidR="005E33F7" w:rsidRDefault="005E33F7" w:rsidP="00DA4FD0">
            <w:pPr>
              <w:jc w:val="right"/>
              <w:rPr>
                <w:sz w:val="22"/>
                <w:szCs w:val="22"/>
              </w:rPr>
            </w:pPr>
            <w:r w:rsidRPr="00D032DD">
              <w:rPr>
                <w:sz w:val="22"/>
                <w:szCs w:val="22"/>
              </w:rPr>
              <w:t>2 47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70C92AEF" w14:textId="77777777" w:rsidR="005E33F7" w:rsidRDefault="005E33F7" w:rsidP="00DA4FD0">
            <w:pPr>
              <w:jc w:val="right"/>
              <w:rPr>
                <w:sz w:val="22"/>
                <w:szCs w:val="22"/>
              </w:rPr>
            </w:pPr>
            <w:r w:rsidRPr="00D032DD">
              <w:rPr>
                <w:sz w:val="22"/>
                <w:szCs w:val="22"/>
              </w:rPr>
              <w:t>2 477,0</w:t>
            </w:r>
          </w:p>
        </w:tc>
      </w:tr>
      <w:tr w:rsidR="005E33F7" w:rsidRPr="00C94BD9" w14:paraId="42F48A24" w14:textId="77777777" w:rsidTr="00D258FC">
        <w:trPr>
          <w:trHeight w:val="23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0AC04" w14:textId="53EAAC68" w:rsidR="005E33F7" w:rsidRPr="00C94BD9" w:rsidRDefault="005E33F7" w:rsidP="00B54C8C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3000 01 0000 1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0CC05" w14:textId="24E8C832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353FCA7D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6B47DBD3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3EC91341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000,0</w:t>
            </w:r>
          </w:p>
        </w:tc>
      </w:tr>
      <w:tr w:rsidR="005E33F7" w:rsidRPr="00C94BD9" w14:paraId="5691B900" w14:textId="77777777" w:rsidTr="00D258FC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465A3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4000 01 0000 100</w:t>
            </w:r>
          </w:p>
          <w:p w14:paraId="389C00E5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B337F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B5374F8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6BBAFBCC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0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7F5AB9AA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0,0</w:t>
            </w:r>
          </w:p>
        </w:tc>
      </w:tr>
      <w:tr w:rsidR="005E33F7" w:rsidRPr="00C94BD9" w14:paraId="0F8C3FC4" w14:textId="77777777" w:rsidTr="00D258FC">
        <w:trPr>
          <w:trHeight w:val="29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313C9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8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AD73D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B03B77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4BD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20</w:t>
            </w:r>
            <w:r w:rsidRPr="00C94BD9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62B42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4BD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30</w:t>
            </w:r>
            <w:r w:rsidRPr="00C94BD9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165373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50</w:t>
            </w:r>
            <w:r w:rsidRPr="00C94BD9">
              <w:rPr>
                <w:sz w:val="22"/>
                <w:szCs w:val="22"/>
              </w:rPr>
              <w:t>,0</w:t>
            </w:r>
          </w:p>
        </w:tc>
      </w:tr>
      <w:tr w:rsidR="005E33F7" w:rsidRPr="00C94BD9" w14:paraId="15CFADF2" w14:textId="77777777" w:rsidTr="00D258FC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27705A4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14:paraId="7B202A55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DA5E41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C050334" w14:textId="77777777" w:rsidR="005E33F7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758B357" w14:textId="77777777" w:rsidR="005E33F7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70E4D516" w14:textId="77777777" w:rsidR="005E33F7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E33F7" w:rsidRPr="00C94BD9" w14:paraId="74035694" w14:textId="77777777" w:rsidTr="00D258FC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0E79E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1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275E9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2A02397F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32648C69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9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566B78BA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76,0</w:t>
            </w:r>
          </w:p>
        </w:tc>
      </w:tr>
      <w:tr w:rsidR="005E33F7" w:rsidRPr="00C94BD9" w14:paraId="5D10ED86" w14:textId="77777777" w:rsidTr="00D258FC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D51E5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2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B87D8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AF75884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E0B7AC6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3971C7F6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8</w:t>
            </w:r>
          </w:p>
        </w:tc>
      </w:tr>
      <w:tr w:rsidR="005E33F7" w:rsidRPr="00C94BD9" w14:paraId="46BD74FE" w14:textId="77777777" w:rsidTr="00D258FC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5209E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3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13FAA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30A436BF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59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26D51CFF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9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58C633C8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42,5</w:t>
            </w:r>
          </w:p>
        </w:tc>
      </w:tr>
      <w:tr w:rsidR="005E33F7" w:rsidRPr="00C94BD9" w14:paraId="1634E6A2" w14:textId="77777777" w:rsidTr="00D258FC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E1F58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4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56277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7DF2D80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7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67E138CE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464D153F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</w:tr>
      <w:tr w:rsidR="005E33F7" w:rsidRPr="00C94BD9" w14:paraId="54A422E8" w14:textId="77777777" w:rsidTr="00D258FC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0990A" w14:textId="77777777" w:rsidR="005E33F7" w:rsidRPr="00C94BD9" w:rsidRDefault="005E33F7" w:rsidP="00DA4FD0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6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BD35A" w14:textId="77777777" w:rsidR="005E33F7" w:rsidRPr="00C94BD9" w:rsidRDefault="005E33F7" w:rsidP="00B54C8C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3F67D872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DE76276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0B90291" w14:textId="77777777" w:rsidR="005E33F7" w:rsidRPr="00C94BD9" w:rsidRDefault="005E33F7" w:rsidP="00DA4F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0</w:t>
            </w:r>
          </w:p>
        </w:tc>
      </w:tr>
      <w:tr w:rsidR="005E33F7" w:rsidRPr="00C94BD9" w14:paraId="0F31D0B4" w14:textId="77777777" w:rsidTr="00D258FC">
        <w:trPr>
          <w:trHeight w:val="1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BFAE5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0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4F59E" w14:textId="77777777" w:rsidR="005E33F7" w:rsidRPr="00C94BD9" w:rsidRDefault="005E33F7" w:rsidP="009737E8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F5A62" w14:textId="77777777" w:rsidR="005E33F7" w:rsidRPr="00E95691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 23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EFB2CFB" w14:textId="77777777" w:rsidR="005E33F7" w:rsidRPr="00E95691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 22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24F968AF" w14:textId="77777777" w:rsidR="005E33F7" w:rsidRPr="00E95691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930,6</w:t>
            </w:r>
          </w:p>
        </w:tc>
      </w:tr>
      <w:tr w:rsidR="005E33F7" w:rsidRPr="00C94BD9" w14:paraId="5F723F95" w14:textId="77777777" w:rsidTr="008D4D9D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035AD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7EEBC" w14:textId="77777777" w:rsidR="005E33F7" w:rsidRPr="00C94BD9" w:rsidRDefault="005E33F7" w:rsidP="009737E8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E4E87AE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 31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75B7C878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 22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26928E85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930,6</w:t>
            </w:r>
          </w:p>
        </w:tc>
      </w:tr>
      <w:tr w:rsidR="005E33F7" w:rsidRPr="00C94BD9" w14:paraId="0C347B23" w14:textId="77777777" w:rsidTr="008D4D9D">
        <w:trPr>
          <w:trHeight w:val="23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E2AF8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10000 00 0000 15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33EE3" w14:textId="77777777" w:rsidR="005E33F7" w:rsidRPr="00C94BD9" w:rsidRDefault="005E33F7" w:rsidP="009737E8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 xml:space="preserve">Дотации бюджетам бюджетной системы </w:t>
            </w:r>
            <w:r w:rsidRPr="00C94BD9">
              <w:rPr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46507FA7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 40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93E06CE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7B97DE34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E33F7" w:rsidRPr="00C94BD9" w14:paraId="0F906B32" w14:textId="77777777" w:rsidTr="008D4D9D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4A623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lastRenderedPageBreak/>
              <w:t>2 02 20000 00 0000 15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65DF0" w14:textId="77777777" w:rsidR="005E33F7" w:rsidRPr="00C94BD9" w:rsidRDefault="005E33F7" w:rsidP="009737E8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A8E9622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515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B2256F1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88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F6E250F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13,0</w:t>
            </w:r>
          </w:p>
        </w:tc>
      </w:tr>
      <w:tr w:rsidR="005E33F7" w:rsidRPr="00C94BD9" w14:paraId="6B1B295F" w14:textId="77777777" w:rsidTr="00D258FC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D203A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30000 00 0000 15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A1A5A" w14:textId="77777777" w:rsidR="005E33F7" w:rsidRPr="00C94BD9" w:rsidRDefault="005E33F7" w:rsidP="009737E8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2A51BAE6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 78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C7BD8FB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 79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563FDD57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219,6</w:t>
            </w:r>
          </w:p>
        </w:tc>
      </w:tr>
      <w:tr w:rsidR="005E33F7" w:rsidRPr="00C94BD9" w14:paraId="43C591D1" w14:textId="77777777" w:rsidTr="00D258FC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F0864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40000 00 0000 15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1A6F1" w14:textId="77777777" w:rsidR="005E33F7" w:rsidRPr="00C94BD9" w:rsidRDefault="005E33F7" w:rsidP="009737E8">
            <w:pPr>
              <w:jc w:val="both"/>
              <w:rPr>
                <w:sz w:val="22"/>
                <w:szCs w:val="22"/>
              </w:rPr>
            </w:pPr>
            <w:r w:rsidRPr="0093483B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</w:t>
            </w:r>
            <w:r>
              <w:rPr>
                <w:sz w:val="22"/>
                <w:szCs w:val="22"/>
              </w:rPr>
              <w:t>и</w:t>
            </w:r>
            <w:r w:rsidRPr="0093483B">
              <w:rPr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1B2E3163" w14:textId="77777777" w:rsidR="005E33F7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14,9</w:t>
            </w:r>
          </w:p>
          <w:p w14:paraId="56296187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0C8F6B96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9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751F1069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98,0</w:t>
            </w:r>
          </w:p>
        </w:tc>
      </w:tr>
      <w:tr w:rsidR="005E33F7" w:rsidRPr="00C94BD9" w14:paraId="3B4DD837" w14:textId="77777777" w:rsidTr="00D258FC">
        <w:trPr>
          <w:trHeight w:val="189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D77DA91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0000 00 0000 00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14:paraId="4A08A5C5" w14:textId="77777777" w:rsidR="005E33F7" w:rsidRPr="0086235A" w:rsidRDefault="005E33F7" w:rsidP="009737E8">
            <w:pPr>
              <w:jc w:val="both"/>
              <w:rPr>
                <w:sz w:val="22"/>
                <w:szCs w:val="22"/>
              </w:rPr>
            </w:pPr>
            <w:r w:rsidRPr="00DA5E41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48CC6024" w14:textId="77777777" w:rsidR="005E33F7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63911C4B" w14:textId="77777777" w:rsidR="005E33F7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50F75392" w14:textId="77777777" w:rsidR="005E33F7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E33F7" w:rsidRPr="00C94BD9" w14:paraId="05EC2E37" w14:textId="77777777" w:rsidTr="00D258FC">
        <w:trPr>
          <w:trHeight w:val="11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C7718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19 00000 00 0000 000</w:t>
            </w:r>
          </w:p>
          <w:p w14:paraId="4021A7A4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</w:p>
          <w:p w14:paraId="662902D6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</w:p>
          <w:p w14:paraId="4E5EB7CA" w14:textId="77777777" w:rsidR="005E33F7" w:rsidRPr="00C94BD9" w:rsidRDefault="005E33F7" w:rsidP="00973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D9760" w14:textId="77777777" w:rsidR="005E33F7" w:rsidRPr="00C94BD9" w:rsidRDefault="005E33F7" w:rsidP="009737E8">
            <w:pPr>
              <w:jc w:val="both"/>
              <w:rPr>
                <w:sz w:val="22"/>
                <w:szCs w:val="22"/>
              </w:rPr>
            </w:pPr>
            <w:r w:rsidRPr="0086235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5134B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200C8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4DF01" w14:textId="77777777" w:rsidR="005E33F7" w:rsidRPr="00C94BD9" w:rsidRDefault="005E33F7" w:rsidP="009737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E33F7" w:rsidRPr="00AB2325" w14:paraId="5D6AB3E3" w14:textId="77777777" w:rsidTr="00D258FC">
        <w:trPr>
          <w:trHeight w:val="27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A967" w14:textId="77777777" w:rsidR="005E33F7" w:rsidRPr="00AB2325" w:rsidRDefault="005E33F7" w:rsidP="005E33F7">
            <w:pPr>
              <w:rPr>
                <w:color w:val="000000"/>
                <w:sz w:val="22"/>
                <w:szCs w:val="22"/>
              </w:rPr>
            </w:pPr>
            <w:r w:rsidRPr="00AB2325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0C1D0" w14:textId="77777777" w:rsidR="005E33F7" w:rsidRPr="00AB2325" w:rsidRDefault="005E33F7" w:rsidP="005E33F7">
            <w:pPr>
              <w:rPr>
                <w:color w:val="000000"/>
                <w:sz w:val="22"/>
                <w:szCs w:val="22"/>
              </w:rPr>
            </w:pPr>
            <w:r w:rsidRPr="00AB2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829E5" w14:textId="77777777" w:rsidR="005E33F7" w:rsidRPr="00AB2325" w:rsidRDefault="005E33F7" w:rsidP="009737E8">
            <w:pPr>
              <w:jc w:val="right"/>
              <w:rPr>
                <w:sz w:val="22"/>
                <w:szCs w:val="22"/>
              </w:rPr>
            </w:pPr>
            <w:r w:rsidRPr="00AB2325">
              <w:rPr>
                <w:sz w:val="22"/>
                <w:szCs w:val="22"/>
              </w:rPr>
              <w:t>734 10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C0E29" w14:textId="77777777" w:rsidR="005E33F7" w:rsidRPr="00AB2325" w:rsidRDefault="005E33F7" w:rsidP="009737E8">
            <w:pPr>
              <w:jc w:val="right"/>
              <w:rPr>
                <w:sz w:val="22"/>
                <w:szCs w:val="22"/>
              </w:rPr>
            </w:pPr>
            <w:r w:rsidRPr="00AB2325">
              <w:rPr>
                <w:sz w:val="22"/>
                <w:szCs w:val="22"/>
              </w:rPr>
              <w:t>681 008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7F7CF" w14:textId="77777777" w:rsidR="005E33F7" w:rsidRPr="00AB2325" w:rsidRDefault="005E33F7" w:rsidP="009737E8">
            <w:pPr>
              <w:jc w:val="right"/>
              <w:rPr>
                <w:sz w:val="22"/>
                <w:szCs w:val="22"/>
              </w:rPr>
            </w:pPr>
            <w:r w:rsidRPr="00AB2325">
              <w:rPr>
                <w:sz w:val="22"/>
                <w:szCs w:val="22"/>
              </w:rPr>
              <w:t>573 672,9</w:t>
            </w:r>
          </w:p>
        </w:tc>
      </w:tr>
      <w:bookmarkEnd w:id="2"/>
    </w:tbl>
    <w:p w14:paraId="56D5013B" w14:textId="77777777" w:rsidR="00B91C0E" w:rsidRPr="00AB2325" w:rsidRDefault="00B91C0E" w:rsidP="00B91C0E">
      <w:pPr>
        <w:jc w:val="both"/>
        <w:rPr>
          <w:sz w:val="24"/>
          <w:szCs w:val="24"/>
        </w:rPr>
      </w:pPr>
    </w:p>
    <w:p w14:paraId="1693FEF1" w14:textId="77777777" w:rsidR="00AB2325" w:rsidRDefault="00AB2325" w:rsidP="00B91C0E">
      <w:pPr>
        <w:jc w:val="both"/>
        <w:rPr>
          <w:sz w:val="24"/>
          <w:szCs w:val="24"/>
        </w:rPr>
      </w:pPr>
    </w:p>
    <w:p w14:paraId="2C3D9485" w14:textId="22DE5262" w:rsidR="004B5BC0" w:rsidRDefault="00AB2325" w:rsidP="006F2E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3D4">
        <w:rPr>
          <w:sz w:val="24"/>
          <w:szCs w:val="24"/>
        </w:rPr>
        <w:t>4</w:t>
      </w:r>
      <w:r w:rsidR="005C4C66">
        <w:rPr>
          <w:sz w:val="24"/>
          <w:szCs w:val="24"/>
        </w:rPr>
        <w:t>) приложение 3 изложить в следующей редакции:</w:t>
      </w:r>
    </w:p>
    <w:p w14:paraId="6B0902F4" w14:textId="77777777" w:rsidR="006F2E77" w:rsidRDefault="006F2E77" w:rsidP="006F2E77">
      <w:pPr>
        <w:ind w:firstLine="567"/>
        <w:jc w:val="both"/>
        <w:rPr>
          <w:sz w:val="24"/>
          <w:szCs w:val="24"/>
        </w:rPr>
      </w:pPr>
    </w:p>
    <w:p w14:paraId="66D686FC" w14:textId="37FB6E2F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37C7593" w14:textId="235FC6A3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824F98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 </w:t>
      </w:r>
    </w:p>
    <w:p w14:paraId="68B76323" w14:textId="2A26B54E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824F98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 w:rsidR="00824F98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5E6334A4" w14:textId="5511D903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824F98">
        <w:rPr>
          <w:sz w:val="24"/>
          <w:szCs w:val="24"/>
        </w:rPr>
        <w:t>1</w:t>
      </w:r>
      <w:r w:rsidRPr="00257070">
        <w:rPr>
          <w:sz w:val="24"/>
          <w:szCs w:val="24"/>
        </w:rPr>
        <w:t>.12.202</w:t>
      </w:r>
      <w:r w:rsidR="00824F98"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 w:rsidR="00824F98">
        <w:rPr>
          <w:sz w:val="24"/>
          <w:szCs w:val="24"/>
        </w:rPr>
        <w:t>758</w:t>
      </w:r>
    </w:p>
    <w:p w14:paraId="7F6766BA" w14:textId="1EE76C3E" w:rsidR="005C4C66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="005C4C66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5C4C66" w:rsidRPr="00257070">
        <w:rPr>
          <w:sz w:val="24"/>
          <w:szCs w:val="24"/>
        </w:rPr>
        <w:t>Кемского</w:t>
      </w:r>
      <w:proofErr w:type="spellEnd"/>
      <w:r w:rsidR="005C4C66"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3CDCF950" w14:textId="6DFFFAAA" w:rsidR="005C4C66" w:rsidRPr="00155D6A" w:rsidRDefault="005C4C66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11AAB">
        <w:rPr>
          <w:sz w:val="24"/>
          <w:szCs w:val="24"/>
        </w:rPr>
        <w:t xml:space="preserve">25.07.2024 </w:t>
      </w:r>
      <w:r w:rsidR="00894773">
        <w:rPr>
          <w:sz w:val="24"/>
          <w:szCs w:val="24"/>
        </w:rPr>
        <w:t xml:space="preserve"> № 808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0AA4BF0B" w14:textId="77777777" w:rsidR="009737E8" w:rsidRDefault="009737E8" w:rsidP="009737E8">
      <w:pPr>
        <w:rPr>
          <w:sz w:val="24"/>
          <w:szCs w:val="24"/>
        </w:rPr>
      </w:pPr>
    </w:p>
    <w:p w14:paraId="22C13834" w14:textId="4631ADFA" w:rsidR="005E33F7" w:rsidRDefault="005C4C66" w:rsidP="007C2785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sz w:val="24"/>
          <w:szCs w:val="24"/>
        </w:rPr>
        <w:t>Кемско</w:t>
      </w:r>
      <w:r w:rsidR="00824F98">
        <w:rPr>
          <w:sz w:val="24"/>
          <w:szCs w:val="24"/>
        </w:rPr>
        <w:t>го</w:t>
      </w:r>
      <w:proofErr w:type="spellEnd"/>
      <w:r w:rsidR="00824F98">
        <w:rPr>
          <w:sz w:val="24"/>
          <w:szCs w:val="24"/>
        </w:rPr>
        <w:t xml:space="preserve"> муниципального района на 2024</w:t>
      </w:r>
      <w:r>
        <w:rPr>
          <w:sz w:val="24"/>
          <w:szCs w:val="24"/>
        </w:rPr>
        <w:t xml:space="preserve"> год</w:t>
      </w:r>
    </w:p>
    <w:p w14:paraId="3C88E6BF" w14:textId="77777777" w:rsidR="006F2E77" w:rsidRDefault="006F2E77" w:rsidP="009737E8">
      <w:pPr>
        <w:ind w:left="-426"/>
        <w:jc w:val="both"/>
        <w:rPr>
          <w:sz w:val="24"/>
          <w:szCs w:val="24"/>
        </w:rPr>
      </w:pPr>
    </w:p>
    <w:p w14:paraId="6D41CA7B" w14:textId="77777777" w:rsidR="009737E8" w:rsidRDefault="009737E8" w:rsidP="009737E8">
      <w:pPr>
        <w:ind w:left="-426"/>
        <w:jc w:val="both"/>
        <w:rPr>
          <w:sz w:val="24"/>
          <w:szCs w:val="24"/>
        </w:rPr>
      </w:pPr>
    </w:p>
    <w:p w14:paraId="4BF3896A" w14:textId="21F72E8A" w:rsidR="00C746AA" w:rsidRDefault="006D4F0C" w:rsidP="005E33F7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537"/>
        <w:gridCol w:w="754"/>
        <w:gridCol w:w="562"/>
        <w:gridCol w:w="597"/>
        <w:gridCol w:w="1417"/>
        <w:gridCol w:w="593"/>
        <w:gridCol w:w="9"/>
        <w:gridCol w:w="1357"/>
        <w:gridCol w:w="98"/>
      </w:tblGrid>
      <w:tr w:rsidR="009B4396" w:rsidRPr="009B4396" w14:paraId="2A553828" w14:textId="77777777" w:rsidTr="005B75E2">
        <w:trPr>
          <w:trHeight w:val="387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2C74" w14:textId="77777777" w:rsidR="009B4396" w:rsidRPr="009B4396" w:rsidRDefault="009B4396" w:rsidP="007C2785">
            <w:pPr>
              <w:ind w:left="-680"/>
              <w:jc w:val="center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F92C" w14:textId="77777777" w:rsidR="009B4396" w:rsidRDefault="009B4396" w:rsidP="009B4396">
            <w:pPr>
              <w:jc w:val="center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Код </w:t>
            </w:r>
          </w:p>
          <w:p w14:paraId="58D65A0F" w14:textId="7655E299" w:rsidR="009B4396" w:rsidRDefault="009B4396" w:rsidP="009B4396">
            <w:pPr>
              <w:jc w:val="center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глав</w:t>
            </w:r>
          </w:p>
          <w:p w14:paraId="56842E2B" w14:textId="77777777" w:rsidR="009B4396" w:rsidRDefault="009B4396" w:rsidP="009B4396">
            <w:pPr>
              <w:jc w:val="center"/>
              <w:rPr>
                <w:sz w:val="22"/>
                <w:szCs w:val="22"/>
              </w:rPr>
            </w:pPr>
            <w:proofErr w:type="spellStart"/>
            <w:r w:rsidRPr="009B4396">
              <w:rPr>
                <w:sz w:val="22"/>
                <w:szCs w:val="22"/>
              </w:rPr>
              <w:t>ного</w:t>
            </w:r>
            <w:proofErr w:type="spellEnd"/>
            <w:r w:rsidRPr="009B4396">
              <w:rPr>
                <w:sz w:val="22"/>
                <w:szCs w:val="22"/>
              </w:rPr>
              <w:t xml:space="preserve"> </w:t>
            </w:r>
          </w:p>
          <w:p w14:paraId="5973FBC5" w14:textId="26319093" w:rsidR="009B4396" w:rsidRDefault="009B4396" w:rsidP="009B4396">
            <w:pPr>
              <w:jc w:val="center"/>
              <w:rPr>
                <w:sz w:val="22"/>
                <w:szCs w:val="22"/>
              </w:rPr>
            </w:pPr>
            <w:proofErr w:type="spellStart"/>
            <w:r w:rsidRPr="009B4396">
              <w:rPr>
                <w:sz w:val="22"/>
                <w:szCs w:val="22"/>
              </w:rPr>
              <w:t>распо</w:t>
            </w:r>
            <w:proofErr w:type="spellEnd"/>
          </w:p>
          <w:p w14:paraId="1AE6DC8B" w14:textId="77777777" w:rsidR="009B4396" w:rsidRDefault="009B4396" w:rsidP="009B4396">
            <w:pPr>
              <w:jc w:val="center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ядит</w:t>
            </w:r>
          </w:p>
          <w:p w14:paraId="2C081D02" w14:textId="181C90AC" w:rsidR="009B4396" w:rsidRPr="009B4396" w:rsidRDefault="009B4396" w:rsidP="009B4396">
            <w:pPr>
              <w:jc w:val="center"/>
              <w:rPr>
                <w:sz w:val="22"/>
                <w:szCs w:val="22"/>
              </w:rPr>
            </w:pPr>
            <w:proofErr w:type="spellStart"/>
            <w:r w:rsidRPr="009B4396">
              <w:rPr>
                <w:sz w:val="22"/>
                <w:szCs w:val="22"/>
              </w:rPr>
              <w:t>еля</w:t>
            </w:r>
            <w:proofErr w:type="spellEnd"/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1D2D" w14:textId="63B3464F" w:rsidR="009B4396" w:rsidRDefault="009B4396" w:rsidP="009B4396">
            <w:pPr>
              <w:jc w:val="center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аз</w:t>
            </w:r>
          </w:p>
          <w:p w14:paraId="4E4D986A" w14:textId="668EFB49" w:rsidR="009B4396" w:rsidRPr="009B4396" w:rsidRDefault="009B4396" w:rsidP="009B4396">
            <w:pPr>
              <w:jc w:val="center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2C23" w14:textId="74B81D10" w:rsidR="009B4396" w:rsidRDefault="009B4396" w:rsidP="009B4396">
            <w:pPr>
              <w:jc w:val="center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</w:t>
            </w:r>
          </w:p>
          <w:p w14:paraId="40F628CE" w14:textId="4BD87DB5" w:rsidR="009B4396" w:rsidRDefault="009B4396" w:rsidP="009B4396">
            <w:pPr>
              <w:jc w:val="center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аз</w:t>
            </w:r>
          </w:p>
          <w:p w14:paraId="11DCE750" w14:textId="220F532A" w:rsidR="009B4396" w:rsidRPr="009B4396" w:rsidRDefault="009B4396" w:rsidP="009B4396">
            <w:pPr>
              <w:jc w:val="center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A281" w14:textId="77777777" w:rsidR="009B4396" w:rsidRPr="009B4396" w:rsidRDefault="009B4396" w:rsidP="009B4396">
            <w:pPr>
              <w:jc w:val="center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9732" w14:textId="2E5405A5" w:rsidR="009B4396" w:rsidRDefault="009B4396" w:rsidP="009B4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B4396">
              <w:rPr>
                <w:sz w:val="22"/>
                <w:szCs w:val="22"/>
              </w:rPr>
              <w:t xml:space="preserve">ид </w:t>
            </w:r>
          </w:p>
          <w:p w14:paraId="432E9576" w14:textId="44A6F0C5" w:rsidR="009B4396" w:rsidRDefault="009B4396" w:rsidP="009B4396">
            <w:pPr>
              <w:jc w:val="center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ас</w:t>
            </w:r>
          </w:p>
          <w:p w14:paraId="1EEAD347" w14:textId="77777777" w:rsidR="009B4396" w:rsidRDefault="009B4396" w:rsidP="009B4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</w:t>
            </w:r>
          </w:p>
          <w:p w14:paraId="144122C8" w14:textId="69272CB4" w:rsidR="009B4396" w:rsidRPr="009B4396" w:rsidRDefault="009B4396" w:rsidP="009B43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060F" w14:textId="77777777" w:rsidR="009B4396" w:rsidRPr="009B4396" w:rsidRDefault="009B4396" w:rsidP="009B4396">
            <w:pPr>
              <w:jc w:val="center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Сумма </w:t>
            </w:r>
          </w:p>
        </w:tc>
      </w:tr>
      <w:tr w:rsidR="009B4396" w:rsidRPr="009B4396" w14:paraId="073FB6F5" w14:textId="77777777" w:rsidTr="005B75E2">
        <w:trPr>
          <w:trHeight w:val="333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0DAE" w14:textId="77777777" w:rsidR="009B4396" w:rsidRPr="009B4396" w:rsidRDefault="009B4396" w:rsidP="009B4396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9A10" w14:textId="77777777" w:rsidR="009B4396" w:rsidRPr="009B4396" w:rsidRDefault="009B4396" w:rsidP="009B439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2716" w14:textId="77777777" w:rsidR="009B4396" w:rsidRPr="009B4396" w:rsidRDefault="009B4396" w:rsidP="009B439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5793" w14:textId="77777777" w:rsidR="009B4396" w:rsidRPr="009B4396" w:rsidRDefault="009B4396" w:rsidP="009B439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8169" w14:textId="77777777" w:rsidR="009B4396" w:rsidRPr="009B4396" w:rsidRDefault="009B4396" w:rsidP="009B4396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7F45" w14:textId="77777777" w:rsidR="009B4396" w:rsidRPr="009B4396" w:rsidRDefault="009B4396" w:rsidP="009B439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6A02" w14:textId="77777777" w:rsidR="009B4396" w:rsidRPr="009B4396" w:rsidRDefault="009B4396" w:rsidP="009B4396">
            <w:pPr>
              <w:rPr>
                <w:sz w:val="22"/>
                <w:szCs w:val="22"/>
              </w:rPr>
            </w:pPr>
          </w:p>
        </w:tc>
      </w:tr>
      <w:tr w:rsidR="009B4396" w:rsidRPr="009B4396" w14:paraId="25AFC901" w14:textId="77777777" w:rsidTr="005B75E2">
        <w:trPr>
          <w:trHeight w:val="70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7B85" w14:textId="77777777" w:rsidR="009B4396" w:rsidRPr="009B4396" w:rsidRDefault="009B4396" w:rsidP="009B4396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5EBA" w14:textId="77777777" w:rsidR="009B4396" w:rsidRPr="009B4396" w:rsidRDefault="009B4396" w:rsidP="009B439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F55C" w14:textId="77777777" w:rsidR="009B4396" w:rsidRPr="009B4396" w:rsidRDefault="009B4396" w:rsidP="009B439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CAED" w14:textId="77777777" w:rsidR="009B4396" w:rsidRPr="009B4396" w:rsidRDefault="009B4396" w:rsidP="009B439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AD5C" w14:textId="77777777" w:rsidR="009B4396" w:rsidRPr="009B4396" w:rsidRDefault="009B4396" w:rsidP="009B4396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4BF0" w14:textId="77777777" w:rsidR="009B4396" w:rsidRPr="009B4396" w:rsidRDefault="009B4396" w:rsidP="009B439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DB6D" w14:textId="77777777" w:rsidR="009B4396" w:rsidRPr="009B4396" w:rsidRDefault="009B4396" w:rsidP="009B4396">
            <w:pPr>
              <w:rPr>
                <w:sz w:val="22"/>
                <w:szCs w:val="22"/>
              </w:rPr>
            </w:pPr>
          </w:p>
        </w:tc>
      </w:tr>
      <w:tr w:rsidR="009B4396" w:rsidRPr="009B4396" w14:paraId="1A5A9A5C" w14:textId="77777777" w:rsidTr="005B75E2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EE1F" w14:textId="77777777" w:rsidR="009B4396" w:rsidRPr="009B4396" w:rsidRDefault="009B4396" w:rsidP="009B4396">
            <w:pPr>
              <w:jc w:val="center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1565" w14:textId="77777777" w:rsidR="009B4396" w:rsidRPr="009B4396" w:rsidRDefault="009B4396" w:rsidP="009B4396">
            <w:pPr>
              <w:jc w:val="center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A060" w14:textId="77777777" w:rsidR="009B4396" w:rsidRPr="009B4396" w:rsidRDefault="009B4396" w:rsidP="009B4396">
            <w:pPr>
              <w:jc w:val="center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772A" w14:textId="77777777" w:rsidR="009B4396" w:rsidRPr="009B4396" w:rsidRDefault="009B4396" w:rsidP="009B4396">
            <w:pPr>
              <w:jc w:val="center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5C81" w14:textId="77777777" w:rsidR="009B4396" w:rsidRPr="009B4396" w:rsidRDefault="009B4396" w:rsidP="009B4396">
            <w:pPr>
              <w:jc w:val="center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76F7" w14:textId="77777777" w:rsidR="009B4396" w:rsidRPr="009B4396" w:rsidRDefault="009B4396" w:rsidP="009B4396">
            <w:pPr>
              <w:jc w:val="center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9AC1" w14:textId="77777777" w:rsidR="009B4396" w:rsidRPr="009B4396" w:rsidRDefault="009B4396" w:rsidP="009B4396">
            <w:pPr>
              <w:jc w:val="center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7</w:t>
            </w:r>
          </w:p>
        </w:tc>
      </w:tr>
      <w:tr w:rsidR="009B4396" w:rsidRPr="009B4396" w14:paraId="74CBC2BB" w14:textId="77777777" w:rsidTr="005B75E2">
        <w:trPr>
          <w:trHeight w:val="787"/>
        </w:trPr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0E0706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BCA3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0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B346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5A26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35DA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C211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BFCC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910,5</w:t>
            </w:r>
          </w:p>
        </w:tc>
      </w:tr>
      <w:tr w:rsidR="009B4396" w:rsidRPr="009B4396" w14:paraId="3D82F0F7" w14:textId="77777777" w:rsidTr="005B75E2">
        <w:trPr>
          <w:trHeight w:val="285"/>
        </w:trPr>
        <w:tc>
          <w:tcPr>
            <w:tcW w:w="4537" w:type="dxa"/>
            <w:shd w:val="clear" w:color="auto" w:fill="auto"/>
            <w:vAlign w:val="bottom"/>
            <w:hideMark/>
          </w:tcPr>
          <w:p w14:paraId="47FA8707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1B0490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0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8AED2B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B950FA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647629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15FFF3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C08ED43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910,5</w:t>
            </w:r>
          </w:p>
        </w:tc>
      </w:tr>
      <w:tr w:rsidR="009B4396" w:rsidRPr="009B4396" w14:paraId="3D8354AD" w14:textId="77777777" w:rsidTr="005B75E2">
        <w:trPr>
          <w:trHeight w:val="872"/>
        </w:trPr>
        <w:tc>
          <w:tcPr>
            <w:tcW w:w="4537" w:type="dxa"/>
            <w:shd w:val="clear" w:color="auto" w:fill="auto"/>
            <w:vAlign w:val="bottom"/>
            <w:hideMark/>
          </w:tcPr>
          <w:p w14:paraId="6363147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B14DFD0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0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DB0C73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79622E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866B7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C493273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F2159EA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910,5</w:t>
            </w:r>
          </w:p>
        </w:tc>
      </w:tr>
      <w:tr w:rsidR="009B4396" w:rsidRPr="009B4396" w14:paraId="14D73C9F" w14:textId="77777777" w:rsidTr="005B75E2">
        <w:trPr>
          <w:trHeight w:val="803"/>
        </w:trPr>
        <w:tc>
          <w:tcPr>
            <w:tcW w:w="4537" w:type="dxa"/>
            <w:shd w:val="clear" w:color="auto" w:fill="auto"/>
            <w:vAlign w:val="bottom"/>
            <w:hideMark/>
          </w:tcPr>
          <w:p w14:paraId="725455A0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865C0BB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0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9F8519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C1EEA5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ECEC42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00642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308248" w14:textId="2F4D3682" w:rsidR="009B4396" w:rsidRPr="009B4396" w:rsidRDefault="009737E8" w:rsidP="00F7565C">
            <w:pPr>
              <w:ind w:left="-1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B4396"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202E9FD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,0</w:t>
            </w:r>
          </w:p>
        </w:tc>
      </w:tr>
      <w:tr w:rsidR="009B4396" w:rsidRPr="009B4396" w14:paraId="66E8EE53" w14:textId="77777777" w:rsidTr="005B75E2">
        <w:trPr>
          <w:trHeight w:val="632"/>
        </w:trPr>
        <w:tc>
          <w:tcPr>
            <w:tcW w:w="4537" w:type="dxa"/>
            <w:shd w:val="clear" w:color="auto" w:fill="auto"/>
            <w:vAlign w:val="bottom"/>
            <w:hideMark/>
          </w:tcPr>
          <w:p w14:paraId="203D4B99" w14:textId="77777777" w:rsidR="009B4396" w:rsidRPr="009B4396" w:rsidRDefault="009B4396" w:rsidP="00736A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A89EA05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0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E3BFEC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468F1D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ECFEDD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FA2804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5DE2972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904,5</w:t>
            </w:r>
          </w:p>
        </w:tc>
      </w:tr>
      <w:tr w:rsidR="009B4396" w:rsidRPr="009B4396" w14:paraId="2C8027DF" w14:textId="77777777" w:rsidTr="005B75E2">
        <w:trPr>
          <w:trHeight w:val="985"/>
        </w:trPr>
        <w:tc>
          <w:tcPr>
            <w:tcW w:w="4537" w:type="dxa"/>
            <w:shd w:val="clear" w:color="auto" w:fill="auto"/>
            <w:vAlign w:val="bottom"/>
            <w:hideMark/>
          </w:tcPr>
          <w:p w14:paraId="110BE65C" w14:textId="43E3A4AB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</w:t>
            </w:r>
            <w:r w:rsidR="005E33F7">
              <w:rPr>
                <w:sz w:val="22"/>
                <w:szCs w:val="22"/>
              </w:rPr>
              <w:t>ествление полномочий контрольно-</w:t>
            </w:r>
            <w:r w:rsidRPr="009B4396">
              <w:rPr>
                <w:sz w:val="22"/>
                <w:szCs w:val="22"/>
              </w:rPr>
              <w:t>счетного орга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09102BC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0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229953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60D361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99FBFD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С0011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650B41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26D7722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391,7</w:t>
            </w:r>
          </w:p>
        </w:tc>
      </w:tr>
      <w:tr w:rsidR="009B4396" w:rsidRPr="009B4396" w14:paraId="7DFAF43D" w14:textId="77777777" w:rsidTr="005B75E2">
        <w:trPr>
          <w:trHeight w:val="645"/>
        </w:trPr>
        <w:tc>
          <w:tcPr>
            <w:tcW w:w="4537" w:type="dxa"/>
            <w:shd w:val="clear" w:color="auto" w:fill="auto"/>
            <w:vAlign w:val="bottom"/>
            <w:hideMark/>
          </w:tcPr>
          <w:p w14:paraId="4B866BA8" w14:textId="37608550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ествление полномочий контрольн</w:t>
            </w:r>
            <w:proofErr w:type="gramStart"/>
            <w:r w:rsidRPr="009B4396">
              <w:rPr>
                <w:sz w:val="22"/>
                <w:szCs w:val="22"/>
              </w:rPr>
              <w:t>о-</w:t>
            </w:r>
            <w:proofErr w:type="gramEnd"/>
            <w:r w:rsidRPr="009B4396">
              <w:rPr>
                <w:sz w:val="22"/>
                <w:szCs w:val="22"/>
              </w:rPr>
              <w:t xml:space="preserve"> четного органа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DCD71B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0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352728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2C2F95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A18F5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С0011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0C40D3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85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01FC5FB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,3</w:t>
            </w:r>
          </w:p>
        </w:tc>
      </w:tr>
      <w:tr w:rsidR="009B4396" w:rsidRPr="009B4396" w14:paraId="5F64149E" w14:textId="77777777" w:rsidTr="005B75E2">
        <w:trPr>
          <w:trHeight w:val="897"/>
        </w:trPr>
        <w:tc>
          <w:tcPr>
            <w:tcW w:w="4537" w:type="dxa"/>
            <w:shd w:val="clear" w:color="auto" w:fill="auto"/>
            <w:vAlign w:val="bottom"/>
            <w:hideMark/>
          </w:tcPr>
          <w:p w14:paraId="1F78C1F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6B71499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0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9E1DED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EF001E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E42B68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С001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620A93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F3C826B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28,5</w:t>
            </w:r>
          </w:p>
        </w:tc>
      </w:tr>
      <w:tr w:rsidR="009B4396" w:rsidRPr="009B4396" w14:paraId="7EDC447F" w14:textId="77777777" w:rsidTr="005B75E2">
        <w:trPr>
          <w:trHeight w:val="1467"/>
        </w:trPr>
        <w:tc>
          <w:tcPr>
            <w:tcW w:w="4537" w:type="dxa"/>
            <w:shd w:val="clear" w:color="auto" w:fill="auto"/>
            <w:vAlign w:val="bottom"/>
            <w:hideMark/>
          </w:tcPr>
          <w:p w14:paraId="1D77D1C2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8B6C995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04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602542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821D6E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AFF799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С001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BAA57C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86B7E61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84,0</w:t>
            </w:r>
          </w:p>
        </w:tc>
      </w:tr>
      <w:tr w:rsidR="009B4396" w:rsidRPr="009B4396" w14:paraId="01F0E3E2" w14:textId="77777777" w:rsidTr="005B75E2">
        <w:trPr>
          <w:trHeight w:val="369"/>
        </w:trPr>
        <w:tc>
          <w:tcPr>
            <w:tcW w:w="4537" w:type="dxa"/>
            <w:shd w:val="clear" w:color="auto" w:fill="auto"/>
            <w:vAlign w:val="bottom"/>
            <w:hideMark/>
          </w:tcPr>
          <w:p w14:paraId="633CC69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КЕМСКОЕ МУНИЦИПАЛЬНОЕ ФИНАНСОВОЕ УПРАВЛЕ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D9BF590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0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285334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0CCD14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245446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C203BB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115F1FA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767,0</w:t>
            </w:r>
          </w:p>
        </w:tc>
      </w:tr>
      <w:tr w:rsidR="009B4396" w:rsidRPr="009B4396" w14:paraId="210E8135" w14:textId="77777777" w:rsidTr="005B75E2">
        <w:trPr>
          <w:trHeight w:val="278"/>
        </w:trPr>
        <w:tc>
          <w:tcPr>
            <w:tcW w:w="4537" w:type="dxa"/>
            <w:shd w:val="clear" w:color="auto" w:fill="auto"/>
            <w:vAlign w:val="bottom"/>
            <w:hideMark/>
          </w:tcPr>
          <w:p w14:paraId="1163035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E83B07F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0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16AFBC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609099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97F421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7D78D2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590DA2C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767,0</w:t>
            </w:r>
          </w:p>
        </w:tc>
      </w:tr>
      <w:tr w:rsidR="009B4396" w:rsidRPr="009B4396" w14:paraId="2972AC23" w14:textId="77777777" w:rsidTr="005B75E2">
        <w:trPr>
          <w:trHeight w:val="848"/>
        </w:trPr>
        <w:tc>
          <w:tcPr>
            <w:tcW w:w="4537" w:type="dxa"/>
            <w:shd w:val="clear" w:color="auto" w:fill="auto"/>
            <w:vAlign w:val="bottom"/>
            <w:hideMark/>
          </w:tcPr>
          <w:p w14:paraId="447FA313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9FDB0E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0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A3890B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CD46A2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1B944F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158446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98048B8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767,0</w:t>
            </w:r>
          </w:p>
        </w:tc>
      </w:tr>
      <w:tr w:rsidR="009B4396" w:rsidRPr="009B4396" w14:paraId="59B1B16B" w14:textId="77777777" w:rsidTr="005B75E2">
        <w:trPr>
          <w:trHeight w:val="113"/>
        </w:trPr>
        <w:tc>
          <w:tcPr>
            <w:tcW w:w="4537" w:type="dxa"/>
            <w:shd w:val="clear" w:color="auto" w:fill="auto"/>
            <w:vAlign w:val="bottom"/>
            <w:hideMark/>
          </w:tcPr>
          <w:p w14:paraId="2F4286C5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638F50E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0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1DEA7B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B96D12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99ECBB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1BADB0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0E2D928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767,0</w:t>
            </w:r>
          </w:p>
        </w:tc>
      </w:tr>
      <w:tr w:rsidR="009B4396" w:rsidRPr="009B4396" w14:paraId="77721F7C" w14:textId="77777777" w:rsidTr="005B75E2">
        <w:trPr>
          <w:trHeight w:val="637"/>
        </w:trPr>
        <w:tc>
          <w:tcPr>
            <w:tcW w:w="4537" w:type="dxa"/>
            <w:shd w:val="clear" w:color="auto" w:fill="auto"/>
            <w:vAlign w:val="bottom"/>
            <w:hideMark/>
          </w:tcPr>
          <w:p w14:paraId="10F02E97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9380CBA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0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4D2C6A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ADA71C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F0DDC0" w14:textId="3DB0B89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9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77DCE6" w14:textId="3FA647C1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5624EB4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767,0</w:t>
            </w:r>
          </w:p>
        </w:tc>
      </w:tr>
      <w:tr w:rsidR="009B4396" w:rsidRPr="009B4396" w14:paraId="4D6B044B" w14:textId="77777777" w:rsidTr="005B75E2">
        <w:trPr>
          <w:trHeight w:val="435"/>
        </w:trPr>
        <w:tc>
          <w:tcPr>
            <w:tcW w:w="4537" w:type="dxa"/>
            <w:shd w:val="clear" w:color="auto" w:fill="auto"/>
            <w:vAlign w:val="bottom"/>
            <w:hideMark/>
          </w:tcPr>
          <w:p w14:paraId="702EDEE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12AB569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0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7E6777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5436C5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C5E4D3" w14:textId="691B9B3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920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E87AE1" w14:textId="631E8098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6BEB679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5,0</w:t>
            </w:r>
          </w:p>
        </w:tc>
      </w:tr>
      <w:tr w:rsidR="009B4396" w:rsidRPr="009B4396" w14:paraId="57F07DBE" w14:textId="77777777" w:rsidTr="005B75E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1D907DE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B3AB36D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0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023264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53FF58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7A4B7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9201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F6E0D7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C1C6236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5,0</w:t>
            </w:r>
          </w:p>
        </w:tc>
      </w:tr>
      <w:tr w:rsidR="009B4396" w:rsidRPr="009B4396" w14:paraId="74E2C35F" w14:textId="77777777" w:rsidTr="005B75E2">
        <w:trPr>
          <w:trHeight w:val="358"/>
        </w:trPr>
        <w:tc>
          <w:tcPr>
            <w:tcW w:w="4537" w:type="dxa"/>
            <w:shd w:val="clear" w:color="auto" w:fill="auto"/>
            <w:vAlign w:val="bottom"/>
            <w:hideMark/>
          </w:tcPr>
          <w:p w14:paraId="4014D0D8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99CBABE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0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B507C8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F847C5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60851" w14:textId="24382B7A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9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D9C44C" w14:textId="19E89C26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E4C6C48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702,0</w:t>
            </w:r>
          </w:p>
        </w:tc>
      </w:tr>
      <w:tr w:rsidR="009B4396" w:rsidRPr="009B4396" w14:paraId="43C0E506" w14:textId="77777777" w:rsidTr="005B75E2">
        <w:trPr>
          <w:trHeight w:val="832"/>
        </w:trPr>
        <w:tc>
          <w:tcPr>
            <w:tcW w:w="4537" w:type="dxa"/>
            <w:shd w:val="clear" w:color="auto" w:fill="auto"/>
            <w:vAlign w:val="bottom"/>
            <w:hideMark/>
          </w:tcPr>
          <w:p w14:paraId="3A6DFCB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884ACDB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0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4E82621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0B67ED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9EC1D2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9202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7E5D25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8C835B3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697,0</w:t>
            </w:r>
          </w:p>
        </w:tc>
      </w:tr>
      <w:tr w:rsidR="009B4396" w:rsidRPr="009B4396" w14:paraId="1641234A" w14:textId="77777777" w:rsidTr="005B75E2">
        <w:trPr>
          <w:trHeight w:val="729"/>
        </w:trPr>
        <w:tc>
          <w:tcPr>
            <w:tcW w:w="4537" w:type="dxa"/>
            <w:shd w:val="clear" w:color="auto" w:fill="auto"/>
            <w:vAlign w:val="bottom"/>
            <w:hideMark/>
          </w:tcPr>
          <w:p w14:paraId="5A1EFE94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2196714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0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945902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278D8C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6E1C4F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9202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40E4A2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85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C8FDDE9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,0</w:t>
            </w:r>
          </w:p>
        </w:tc>
      </w:tr>
      <w:tr w:rsidR="009B4396" w:rsidRPr="009B4396" w14:paraId="360A16A7" w14:textId="77777777" w:rsidTr="005B75E2">
        <w:trPr>
          <w:trHeight w:val="588"/>
        </w:trPr>
        <w:tc>
          <w:tcPr>
            <w:tcW w:w="4537" w:type="dxa"/>
            <w:shd w:val="clear" w:color="auto" w:fill="auto"/>
            <w:vAlign w:val="bottom"/>
            <w:hideMark/>
          </w:tcPr>
          <w:p w14:paraId="5BF39A15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B6B0D6B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EE8A07" w14:textId="0BBB1375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320550" w14:textId="22E62514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028E94" w14:textId="7229453B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24864D" w14:textId="3451E7E3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D411D34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745 348,7</w:t>
            </w:r>
          </w:p>
        </w:tc>
      </w:tr>
      <w:tr w:rsidR="009B4396" w:rsidRPr="009B4396" w14:paraId="18D2A915" w14:textId="77777777" w:rsidTr="005B75E2">
        <w:trPr>
          <w:trHeight w:val="260"/>
        </w:trPr>
        <w:tc>
          <w:tcPr>
            <w:tcW w:w="4537" w:type="dxa"/>
            <w:shd w:val="clear" w:color="auto" w:fill="auto"/>
            <w:vAlign w:val="bottom"/>
            <w:hideMark/>
          </w:tcPr>
          <w:p w14:paraId="3C13D870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0631D5F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6AB9CD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66C3B6" w14:textId="4539C841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6F1FF1" w14:textId="54C448D1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294015" w14:textId="092A66A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E8C562B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8 559,7</w:t>
            </w:r>
          </w:p>
        </w:tc>
      </w:tr>
      <w:tr w:rsidR="009B4396" w:rsidRPr="009B4396" w14:paraId="3E2F0553" w14:textId="77777777" w:rsidTr="005B75E2">
        <w:trPr>
          <w:trHeight w:val="972"/>
        </w:trPr>
        <w:tc>
          <w:tcPr>
            <w:tcW w:w="4537" w:type="dxa"/>
            <w:shd w:val="clear" w:color="auto" w:fill="auto"/>
            <w:vAlign w:val="bottom"/>
            <w:hideMark/>
          </w:tcPr>
          <w:p w14:paraId="64AD4F09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7BE0640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02BA5E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B457F5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9F0123" w14:textId="3AB0B749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FB66B1" w14:textId="2874423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59F5FE8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 170,7</w:t>
            </w:r>
          </w:p>
        </w:tc>
      </w:tr>
      <w:tr w:rsidR="009B4396" w:rsidRPr="009B4396" w14:paraId="4A679CCB" w14:textId="77777777" w:rsidTr="005B75E2">
        <w:trPr>
          <w:trHeight w:val="663"/>
        </w:trPr>
        <w:tc>
          <w:tcPr>
            <w:tcW w:w="4537" w:type="dxa"/>
            <w:shd w:val="clear" w:color="auto" w:fill="auto"/>
            <w:vAlign w:val="bottom"/>
            <w:hideMark/>
          </w:tcPr>
          <w:p w14:paraId="2CEC03E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55EFBC6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EDDDFA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69B42F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324C4A" w14:textId="0F1CF18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С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A564DD" w14:textId="646A8EB3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11B2BAF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 170,7</w:t>
            </w:r>
          </w:p>
        </w:tc>
      </w:tr>
      <w:tr w:rsidR="009B4396" w:rsidRPr="009B4396" w14:paraId="01AFE790" w14:textId="77777777" w:rsidTr="005B75E2">
        <w:trPr>
          <w:trHeight w:val="898"/>
        </w:trPr>
        <w:tc>
          <w:tcPr>
            <w:tcW w:w="4537" w:type="dxa"/>
            <w:shd w:val="clear" w:color="auto" w:fill="auto"/>
            <w:vAlign w:val="bottom"/>
            <w:hideMark/>
          </w:tcPr>
          <w:p w14:paraId="03F6FC87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5428649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4265DAF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E4E122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DB809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A9ED36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FFE1671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 101,0</w:t>
            </w:r>
          </w:p>
        </w:tc>
      </w:tr>
      <w:tr w:rsidR="009B4396" w:rsidRPr="009B4396" w14:paraId="2A9482DF" w14:textId="77777777" w:rsidTr="005B75E2">
        <w:trPr>
          <w:trHeight w:val="842"/>
        </w:trPr>
        <w:tc>
          <w:tcPr>
            <w:tcW w:w="4537" w:type="dxa"/>
            <w:shd w:val="clear" w:color="auto" w:fill="auto"/>
            <w:vAlign w:val="bottom"/>
            <w:hideMark/>
          </w:tcPr>
          <w:p w14:paraId="54533230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6B94218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29575A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090039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5A4D18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4C6904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6656304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9,7</w:t>
            </w:r>
          </w:p>
        </w:tc>
      </w:tr>
      <w:tr w:rsidR="009B4396" w:rsidRPr="009B4396" w14:paraId="7A3A0033" w14:textId="77777777" w:rsidTr="005B75E2">
        <w:trPr>
          <w:trHeight w:val="956"/>
        </w:trPr>
        <w:tc>
          <w:tcPr>
            <w:tcW w:w="4537" w:type="dxa"/>
            <w:shd w:val="clear" w:color="auto" w:fill="auto"/>
            <w:vAlign w:val="bottom"/>
            <w:hideMark/>
          </w:tcPr>
          <w:p w14:paraId="1E6D6694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04ECC4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FC1376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83842A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2011E" w14:textId="66F14DE1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2A1CF23" w14:textId="52459D4F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494597D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7 522,4</w:t>
            </w:r>
          </w:p>
        </w:tc>
      </w:tr>
      <w:tr w:rsidR="009B4396" w:rsidRPr="009B4396" w14:paraId="37C4D998" w14:textId="77777777" w:rsidTr="005B75E2">
        <w:trPr>
          <w:trHeight w:val="535"/>
        </w:trPr>
        <w:tc>
          <w:tcPr>
            <w:tcW w:w="4537" w:type="dxa"/>
            <w:shd w:val="clear" w:color="auto" w:fill="auto"/>
            <w:vAlign w:val="bottom"/>
            <w:hideMark/>
          </w:tcPr>
          <w:p w14:paraId="1E26A508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B95EB2A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6B7A21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3935F5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D7B60B" w14:textId="53B0C11B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6FAD1F" w14:textId="3EED07BE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1515208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 315,5</w:t>
            </w:r>
          </w:p>
        </w:tc>
      </w:tr>
      <w:tr w:rsidR="009B4396" w:rsidRPr="009B4396" w14:paraId="7D3816DC" w14:textId="77777777" w:rsidTr="005B75E2">
        <w:trPr>
          <w:trHeight w:val="319"/>
        </w:trPr>
        <w:tc>
          <w:tcPr>
            <w:tcW w:w="4537" w:type="dxa"/>
            <w:shd w:val="clear" w:color="auto" w:fill="auto"/>
            <w:vAlign w:val="bottom"/>
            <w:hideMark/>
          </w:tcPr>
          <w:p w14:paraId="15DC6A2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3E0E3AF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8B8D0A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AE71A6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AF646" w14:textId="264EE32F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С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D6B6C5" w14:textId="3B6E4FC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62E6727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 315,5</w:t>
            </w:r>
          </w:p>
        </w:tc>
      </w:tr>
      <w:tr w:rsidR="009B4396" w:rsidRPr="009B4396" w14:paraId="5BC91168" w14:textId="77777777" w:rsidTr="005B75E2">
        <w:trPr>
          <w:trHeight w:val="569"/>
        </w:trPr>
        <w:tc>
          <w:tcPr>
            <w:tcW w:w="4537" w:type="dxa"/>
            <w:shd w:val="clear" w:color="auto" w:fill="auto"/>
            <w:vAlign w:val="bottom"/>
            <w:hideMark/>
          </w:tcPr>
          <w:p w14:paraId="6BD1F200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03DE268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23AC17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8DAF05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802349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D6AADF" w14:textId="77777777" w:rsidR="009B4396" w:rsidRPr="009B4396" w:rsidRDefault="009B4396" w:rsidP="005B75E2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265F086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 209,0</w:t>
            </w:r>
          </w:p>
        </w:tc>
      </w:tr>
      <w:tr w:rsidR="009B4396" w:rsidRPr="009B4396" w14:paraId="57498157" w14:textId="77777777" w:rsidTr="00C23CA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4BAD9C9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E5E516F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366E8B6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FA82B4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52583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2CB847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1A663A5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6,5</w:t>
            </w:r>
          </w:p>
        </w:tc>
      </w:tr>
      <w:tr w:rsidR="009B4396" w:rsidRPr="009B4396" w14:paraId="5A32B1AE" w14:textId="77777777" w:rsidTr="005B75E2">
        <w:trPr>
          <w:trHeight w:val="753"/>
        </w:trPr>
        <w:tc>
          <w:tcPr>
            <w:tcW w:w="4537" w:type="dxa"/>
            <w:shd w:val="clear" w:color="auto" w:fill="auto"/>
            <w:vAlign w:val="bottom"/>
            <w:hideMark/>
          </w:tcPr>
          <w:p w14:paraId="39F3BCA0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6980DAE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51B7F6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0B137D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F761F3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758250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F152B81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56,0</w:t>
            </w:r>
          </w:p>
        </w:tc>
      </w:tr>
      <w:tr w:rsidR="009B4396" w:rsidRPr="009B4396" w14:paraId="2EFFE434" w14:textId="77777777" w:rsidTr="005B75E2">
        <w:trPr>
          <w:trHeight w:val="670"/>
        </w:trPr>
        <w:tc>
          <w:tcPr>
            <w:tcW w:w="4537" w:type="dxa"/>
            <w:shd w:val="clear" w:color="auto" w:fill="auto"/>
            <w:vAlign w:val="bottom"/>
            <w:hideMark/>
          </w:tcPr>
          <w:p w14:paraId="65D7346E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C034019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3BEB447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1706A5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6D5B5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218501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0F841C4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56,0</w:t>
            </w:r>
          </w:p>
        </w:tc>
      </w:tr>
      <w:tr w:rsidR="009B4396" w:rsidRPr="009B4396" w14:paraId="1EDF78B5" w14:textId="77777777" w:rsidTr="005B75E2">
        <w:trPr>
          <w:trHeight w:val="327"/>
        </w:trPr>
        <w:tc>
          <w:tcPr>
            <w:tcW w:w="4537" w:type="dxa"/>
            <w:shd w:val="clear" w:color="auto" w:fill="auto"/>
            <w:vAlign w:val="bottom"/>
            <w:hideMark/>
          </w:tcPr>
          <w:p w14:paraId="29E27D3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0EAE7D8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CD3822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EF7B7F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617673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0A0646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C9F85DE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56,0</w:t>
            </w:r>
          </w:p>
        </w:tc>
      </w:tr>
      <w:tr w:rsidR="009B4396" w:rsidRPr="009B4396" w14:paraId="78B8C32B" w14:textId="77777777" w:rsidTr="005B75E2">
        <w:trPr>
          <w:trHeight w:val="1354"/>
        </w:trPr>
        <w:tc>
          <w:tcPr>
            <w:tcW w:w="4537" w:type="dxa"/>
            <w:shd w:val="clear" w:color="auto" w:fill="auto"/>
            <w:vAlign w:val="bottom"/>
            <w:hideMark/>
          </w:tcPr>
          <w:p w14:paraId="7E26702C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 xml:space="preserve">Осуществление полномочий по формированию, утверждению, исполнению и </w:t>
            </w:r>
            <w:proofErr w:type="gramStart"/>
            <w:r w:rsidRPr="009B4396">
              <w:rPr>
                <w:sz w:val="22"/>
                <w:szCs w:val="22"/>
              </w:rPr>
              <w:t>контролю за</w:t>
            </w:r>
            <w:proofErr w:type="gramEnd"/>
            <w:r w:rsidRPr="009B4396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3AA3F92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5599FB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011922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2E1D38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92016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23CE73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9B3FB34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56,0</w:t>
            </w:r>
          </w:p>
        </w:tc>
      </w:tr>
      <w:tr w:rsidR="009B4396" w:rsidRPr="009B4396" w14:paraId="00D313DE" w14:textId="77777777" w:rsidTr="00C23CA2">
        <w:trPr>
          <w:trHeight w:val="113"/>
        </w:trPr>
        <w:tc>
          <w:tcPr>
            <w:tcW w:w="4537" w:type="dxa"/>
            <w:shd w:val="clear" w:color="auto" w:fill="auto"/>
            <w:vAlign w:val="bottom"/>
            <w:hideMark/>
          </w:tcPr>
          <w:p w14:paraId="63243B2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FFF6FEF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761951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B5E4B6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13DB01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C59ABD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6CE3BA6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99,0</w:t>
            </w:r>
          </w:p>
        </w:tc>
      </w:tr>
      <w:tr w:rsidR="009B4396" w:rsidRPr="009B4396" w14:paraId="2B1BC22B" w14:textId="77777777" w:rsidTr="005B75E2">
        <w:trPr>
          <w:trHeight w:val="1238"/>
        </w:trPr>
        <w:tc>
          <w:tcPr>
            <w:tcW w:w="4537" w:type="dxa"/>
            <w:shd w:val="clear" w:color="auto" w:fill="auto"/>
            <w:vAlign w:val="bottom"/>
            <w:hideMark/>
          </w:tcPr>
          <w:p w14:paraId="3CADE6D8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67DB2F9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480333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AFA867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DC27F9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F649E9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3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87E29F0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8,0</w:t>
            </w:r>
          </w:p>
        </w:tc>
      </w:tr>
      <w:tr w:rsidR="009B4396" w:rsidRPr="009B4396" w14:paraId="78497204" w14:textId="77777777" w:rsidTr="005B75E2">
        <w:trPr>
          <w:trHeight w:val="1691"/>
        </w:trPr>
        <w:tc>
          <w:tcPr>
            <w:tcW w:w="4537" w:type="dxa"/>
            <w:shd w:val="clear" w:color="auto" w:fill="auto"/>
            <w:vAlign w:val="bottom"/>
            <w:hideMark/>
          </w:tcPr>
          <w:p w14:paraId="62F4A743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EC1A5A8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FD0296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590531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28F453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004220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3217F3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2CDB29A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72,6</w:t>
            </w:r>
          </w:p>
        </w:tc>
      </w:tr>
      <w:tr w:rsidR="009B4396" w:rsidRPr="009B4396" w14:paraId="478DC7FC" w14:textId="77777777" w:rsidTr="005B75E2">
        <w:trPr>
          <w:trHeight w:val="1485"/>
        </w:trPr>
        <w:tc>
          <w:tcPr>
            <w:tcW w:w="4537" w:type="dxa"/>
            <w:shd w:val="clear" w:color="auto" w:fill="auto"/>
            <w:vAlign w:val="bottom"/>
            <w:hideMark/>
          </w:tcPr>
          <w:p w14:paraId="34A80CDF" w14:textId="77777777" w:rsidR="009B4396" w:rsidRPr="009B4396" w:rsidRDefault="009B4396" w:rsidP="00C81175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E02A5F3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A51413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FFEA9A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D7FDA5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0042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2A8BC3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D40BC8A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1,8</w:t>
            </w:r>
          </w:p>
        </w:tc>
      </w:tr>
      <w:tr w:rsidR="009B4396" w:rsidRPr="009B4396" w14:paraId="37988C5F" w14:textId="77777777" w:rsidTr="005B75E2">
        <w:trPr>
          <w:trHeight w:val="546"/>
        </w:trPr>
        <w:tc>
          <w:tcPr>
            <w:tcW w:w="4537" w:type="dxa"/>
            <w:shd w:val="clear" w:color="auto" w:fill="auto"/>
            <w:vAlign w:val="bottom"/>
            <w:hideMark/>
          </w:tcPr>
          <w:p w14:paraId="253DDDD3" w14:textId="77777777" w:rsidR="009B4396" w:rsidRPr="009B4396" w:rsidRDefault="009B4396" w:rsidP="00C81175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173A1DF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C15C705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80F0F1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A83D7E" w14:textId="76FAF238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С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4BF2DA" w14:textId="142B3706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0B05422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3 819,5</w:t>
            </w:r>
          </w:p>
        </w:tc>
      </w:tr>
      <w:tr w:rsidR="009B4396" w:rsidRPr="009B4396" w14:paraId="0AD4626F" w14:textId="77777777" w:rsidTr="005B75E2">
        <w:trPr>
          <w:trHeight w:val="113"/>
        </w:trPr>
        <w:tc>
          <w:tcPr>
            <w:tcW w:w="4537" w:type="dxa"/>
            <w:shd w:val="clear" w:color="auto" w:fill="auto"/>
            <w:vAlign w:val="bottom"/>
            <w:hideMark/>
          </w:tcPr>
          <w:p w14:paraId="724DE144" w14:textId="77777777" w:rsidR="009B4396" w:rsidRPr="009B4396" w:rsidRDefault="009B4396" w:rsidP="00C81175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C7D5DB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63F89D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4598DD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0663FA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С0011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C3633E2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6711236" w14:textId="77777777" w:rsidR="009B4396" w:rsidRPr="009B4396" w:rsidRDefault="009B4396" w:rsidP="00F7565C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 901,0</w:t>
            </w:r>
          </w:p>
        </w:tc>
      </w:tr>
      <w:tr w:rsidR="009B4396" w:rsidRPr="009B4396" w14:paraId="44E30AA0" w14:textId="77777777" w:rsidTr="00C23CA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10D0F460" w14:textId="77777777" w:rsidR="009B4396" w:rsidRPr="009B4396" w:rsidRDefault="009B4396" w:rsidP="00C81175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3BB542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CA56928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C02EF8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D6E1A6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9B5308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6CD1673" w14:textId="77777777" w:rsidR="009B4396" w:rsidRPr="009B4396" w:rsidRDefault="009B4396" w:rsidP="005B75E2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8 220,0</w:t>
            </w:r>
          </w:p>
        </w:tc>
      </w:tr>
      <w:tr w:rsidR="009B4396" w:rsidRPr="009B4396" w14:paraId="61C9B30D" w14:textId="77777777" w:rsidTr="005B75E2">
        <w:trPr>
          <w:trHeight w:val="795"/>
        </w:trPr>
        <w:tc>
          <w:tcPr>
            <w:tcW w:w="4537" w:type="dxa"/>
            <w:shd w:val="clear" w:color="auto" w:fill="auto"/>
            <w:vAlign w:val="bottom"/>
            <w:hideMark/>
          </w:tcPr>
          <w:p w14:paraId="551B7597" w14:textId="77777777" w:rsidR="009B4396" w:rsidRPr="009B4396" w:rsidRDefault="009B4396" w:rsidP="00C81175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97AF70D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64755B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F6F069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71C981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4C4024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1457C99" w14:textId="77777777" w:rsidR="009B4396" w:rsidRPr="009B4396" w:rsidRDefault="009B4396" w:rsidP="005B75E2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 643,6</w:t>
            </w:r>
          </w:p>
        </w:tc>
      </w:tr>
      <w:tr w:rsidR="009B4396" w:rsidRPr="009B4396" w14:paraId="3F8AEA51" w14:textId="77777777" w:rsidTr="005B75E2">
        <w:trPr>
          <w:trHeight w:val="528"/>
        </w:trPr>
        <w:tc>
          <w:tcPr>
            <w:tcW w:w="4537" w:type="dxa"/>
            <w:shd w:val="clear" w:color="auto" w:fill="auto"/>
            <w:vAlign w:val="bottom"/>
            <w:hideMark/>
          </w:tcPr>
          <w:p w14:paraId="11E6DFC7" w14:textId="77777777" w:rsidR="009B4396" w:rsidRPr="009B4396" w:rsidRDefault="009B4396" w:rsidP="00C81175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123A35E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3F3154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5437BD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EB076F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88E286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85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467072C" w14:textId="77777777" w:rsidR="009B4396" w:rsidRPr="009B4396" w:rsidRDefault="009B4396" w:rsidP="005B75E2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,0</w:t>
            </w:r>
          </w:p>
        </w:tc>
      </w:tr>
      <w:tr w:rsidR="009B4396" w:rsidRPr="009B4396" w14:paraId="1A7F1510" w14:textId="77777777" w:rsidTr="005B75E2">
        <w:trPr>
          <w:trHeight w:val="113"/>
        </w:trPr>
        <w:tc>
          <w:tcPr>
            <w:tcW w:w="4537" w:type="dxa"/>
            <w:shd w:val="clear" w:color="auto" w:fill="auto"/>
            <w:vAlign w:val="bottom"/>
            <w:hideMark/>
          </w:tcPr>
          <w:p w14:paraId="4F4BFC44" w14:textId="77777777" w:rsidR="009B4396" w:rsidRPr="009B4396" w:rsidRDefault="009B4396" w:rsidP="00C81175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</w:t>
            </w:r>
            <w:r w:rsidRPr="009B4396">
              <w:rPr>
                <w:sz w:val="22"/>
                <w:szCs w:val="22"/>
              </w:rPr>
              <w:lastRenderedPageBreak/>
              <w:t>год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119AA8D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B0A1A3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35CFD1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726A74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С00Ф5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6AC2B4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CBC2FB5" w14:textId="77777777" w:rsidR="009B4396" w:rsidRPr="009B4396" w:rsidRDefault="009B4396" w:rsidP="005B75E2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4,9</w:t>
            </w:r>
          </w:p>
        </w:tc>
      </w:tr>
      <w:tr w:rsidR="009B4396" w:rsidRPr="009B4396" w14:paraId="5B0C368A" w14:textId="77777777" w:rsidTr="005B75E2">
        <w:trPr>
          <w:trHeight w:val="96"/>
        </w:trPr>
        <w:tc>
          <w:tcPr>
            <w:tcW w:w="4537" w:type="dxa"/>
            <w:shd w:val="clear" w:color="auto" w:fill="auto"/>
            <w:vAlign w:val="bottom"/>
            <w:hideMark/>
          </w:tcPr>
          <w:p w14:paraId="1857C648" w14:textId="77777777" w:rsidR="009B4396" w:rsidRPr="009B4396" w:rsidRDefault="009B4396" w:rsidP="00C81175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A5E65DC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76A17C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1DCF90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0A605" w14:textId="58EA8B3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DDFE6E" w14:textId="38EB9300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476C264" w14:textId="77777777" w:rsidR="009B4396" w:rsidRPr="009B4396" w:rsidRDefault="009B4396" w:rsidP="005B75E2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,6</w:t>
            </w:r>
          </w:p>
        </w:tc>
      </w:tr>
      <w:tr w:rsidR="009B4396" w:rsidRPr="009B4396" w14:paraId="6B445BEB" w14:textId="77777777" w:rsidTr="00C23CA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7E953F85" w14:textId="77777777" w:rsidR="009B4396" w:rsidRPr="009B4396" w:rsidRDefault="009B4396" w:rsidP="00C81175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EB2C707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8A3F2B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A6367B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84C8DA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0051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1A2791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36CAD62" w14:textId="77777777" w:rsidR="009B4396" w:rsidRPr="009B4396" w:rsidRDefault="009B4396" w:rsidP="005B75E2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,6</w:t>
            </w:r>
          </w:p>
        </w:tc>
      </w:tr>
      <w:tr w:rsidR="009B4396" w:rsidRPr="009B4396" w14:paraId="365A2588" w14:textId="77777777" w:rsidTr="005B75E2">
        <w:trPr>
          <w:trHeight w:val="214"/>
        </w:trPr>
        <w:tc>
          <w:tcPr>
            <w:tcW w:w="4537" w:type="dxa"/>
            <w:shd w:val="clear" w:color="auto" w:fill="auto"/>
            <w:vAlign w:val="bottom"/>
            <w:hideMark/>
          </w:tcPr>
          <w:p w14:paraId="388745FA" w14:textId="77777777" w:rsidR="009B4396" w:rsidRPr="009B4396" w:rsidRDefault="009B4396" w:rsidP="00C81175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894482F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A20E0A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015CBE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FA6F5" w14:textId="40732E8F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C4FF38" w14:textId="1DCDE956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87FB546" w14:textId="77777777" w:rsidR="009B4396" w:rsidRPr="009B4396" w:rsidRDefault="009B4396" w:rsidP="005B75E2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,0</w:t>
            </w:r>
          </w:p>
        </w:tc>
      </w:tr>
      <w:tr w:rsidR="009B4396" w:rsidRPr="009B4396" w14:paraId="32AF6BCC" w14:textId="77777777" w:rsidTr="005B75E2">
        <w:trPr>
          <w:trHeight w:val="799"/>
        </w:trPr>
        <w:tc>
          <w:tcPr>
            <w:tcW w:w="4537" w:type="dxa"/>
            <w:shd w:val="clear" w:color="auto" w:fill="auto"/>
            <w:vAlign w:val="bottom"/>
            <w:hideMark/>
          </w:tcPr>
          <w:p w14:paraId="3B5EA9D9" w14:textId="77777777" w:rsidR="009B4396" w:rsidRPr="009B4396" w:rsidRDefault="009B4396" w:rsidP="00C81175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A6C2B3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8810D6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FACA57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15B52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0071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895265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87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22AE567" w14:textId="77777777" w:rsidR="009B4396" w:rsidRPr="009B4396" w:rsidRDefault="009B4396" w:rsidP="005B75E2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,0</w:t>
            </w:r>
          </w:p>
        </w:tc>
      </w:tr>
      <w:tr w:rsidR="009B4396" w:rsidRPr="009B4396" w14:paraId="7E7718F3" w14:textId="77777777" w:rsidTr="005B75E2">
        <w:trPr>
          <w:trHeight w:val="196"/>
        </w:trPr>
        <w:tc>
          <w:tcPr>
            <w:tcW w:w="4537" w:type="dxa"/>
            <w:shd w:val="clear" w:color="auto" w:fill="auto"/>
            <w:vAlign w:val="bottom"/>
            <w:hideMark/>
          </w:tcPr>
          <w:p w14:paraId="0EC7409D" w14:textId="77777777" w:rsidR="009B4396" w:rsidRPr="009B4396" w:rsidRDefault="009B4396" w:rsidP="00C81175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D066FCD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FBB7C1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C54E5E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5C2B29" w14:textId="7F7D435B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F0BAE2" w14:textId="038E0654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53E34A9" w14:textId="77777777" w:rsidR="009B4396" w:rsidRPr="009B4396" w:rsidRDefault="009B4396" w:rsidP="005B75E2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8 765,0</w:t>
            </w:r>
          </w:p>
        </w:tc>
      </w:tr>
      <w:tr w:rsidR="009B4396" w:rsidRPr="009B4396" w14:paraId="77CB505B" w14:textId="77777777" w:rsidTr="005B75E2">
        <w:trPr>
          <w:trHeight w:val="794"/>
        </w:trPr>
        <w:tc>
          <w:tcPr>
            <w:tcW w:w="4537" w:type="dxa"/>
            <w:shd w:val="clear" w:color="auto" w:fill="auto"/>
            <w:vAlign w:val="bottom"/>
            <w:hideMark/>
          </w:tcPr>
          <w:p w14:paraId="3A050F26" w14:textId="77777777" w:rsidR="009B4396" w:rsidRPr="009B4396" w:rsidRDefault="009B4396" w:rsidP="00C81175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22FBCB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229687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F59594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78351D" w14:textId="7A957930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39A9E63" w14:textId="53571AE0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DBAF164" w14:textId="77777777" w:rsidR="009B4396" w:rsidRPr="009B4396" w:rsidRDefault="009B4396" w:rsidP="005B75E2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 195,5</w:t>
            </w:r>
          </w:p>
        </w:tc>
      </w:tr>
      <w:tr w:rsidR="009B4396" w:rsidRPr="009B4396" w14:paraId="2795BB3D" w14:textId="77777777" w:rsidTr="005B75E2">
        <w:trPr>
          <w:trHeight w:val="680"/>
        </w:trPr>
        <w:tc>
          <w:tcPr>
            <w:tcW w:w="4537" w:type="dxa"/>
            <w:shd w:val="clear" w:color="auto" w:fill="auto"/>
            <w:vAlign w:val="bottom"/>
            <w:hideMark/>
          </w:tcPr>
          <w:p w14:paraId="4DD6BAC1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1C75627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41006B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B9D214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D0E7F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E2180C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9C14C3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 195,5</w:t>
            </w:r>
          </w:p>
        </w:tc>
      </w:tr>
      <w:tr w:rsidR="009B4396" w:rsidRPr="009B4396" w14:paraId="00D8E97C" w14:textId="77777777" w:rsidTr="005B75E2">
        <w:trPr>
          <w:trHeight w:val="468"/>
        </w:trPr>
        <w:tc>
          <w:tcPr>
            <w:tcW w:w="4537" w:type="dxa"/>
            <w:shd w:val="clear" w:color="auto" w:fill="auto"/>
            <w:vAlign w:val="bottom"/>
            <w:hideMark/>
          </w:tcPr>
          <w:p w14:paraId="363CE429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09B9EE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2ED2C6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58E4AC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498627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AC870C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DC59B0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 195,5</w:t>
            </w:r>
          </w:p>
        </w:tc>
      </w:tr>
      <w:tr w:rsidR="009B4396" w:rsidRPr="009B4396" w14:paraId="2DCA3FC2" w14:textId="77777777" w:rsidTr="005B75E2">
        <w:trPr>
          <w:trHeight w:val="833"/>
        </w:trPr>
        <w:tc>
          <w:tcPr>
            <w:tcW w:w="4537" w:type="dxa"/>
            <w:shd w:val="clear" w:color="auto" w:fill="auto"/>
            <w:vAlign w:val="bottom"/>
            <w:hideMark/>
          </w:tcPr>
          <w:p w14:paraId="1C81E548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E45CD94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EC849E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A8551A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D586A8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101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9BCE6B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C4AD49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94,0</w:t>
            </w:r>
          </w:p>
        </w:tc>
      </w:tr>
      <w:tr w:rsidR="009B4396" w:rsidRPr="009B4396" w14:paraId="3E5A9C32" w14:textId="77777777" w:rsidTr="005B75E2">
        <w:trPr>
          <w:trHeight w:val="1357"/>
        </w:trPr>
        <w:tc>
          <w:tcPr>
            <w:tcW w:w="4537" w:type="dxa"/>
            <w:shd w:val="clear" w:color="auto" w:fill="auto"/>
            <w:vAlign w:val="bottom"/>
            <w:hideMark/>
          </w:tcPr>
          <w:p w14:paraId="42FCB0F8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31DFC79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6B9AC0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1CAE10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E6E62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101435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ED85E2" w14:textId="77777777" w:rsidR="009B4396" w:rsidRPr="009B4396" w:rsidRDefault="009B4396" w:rsidP="00F7565C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836189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6,4</w:t>
            </w:r>
          </w:p>
        </w:tc>
      </w:tr>
      <w:tr w:rsidR="009B4396" w:rsidRPr="009B4396" w14:paraId="6C5CB9B6" w14:textId="77777777" w:rsidTr="005B75E2">
        <w:trPr>
          <w:trHeight w:val="415"/>
        </w:trPr>
        <w:tc>
          <w:tcPr>
            <w:tcW w:w="4537" w:type="dxa"/>
            <w:shd w:val="clear" w:color="auto" w:fill="auto"/>
            <w:vAlign w:val="bottom"/>
            <w:hideMark/>
          </w:tcPr>
          <w:p w14:paraId="3526F23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2282AB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FA669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3DD79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839810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10174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6D751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E3257B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720,3</w:t>
            </w:r>
          </w:p>
        </w:tc>
      </w:tr>
      <w:tr w:rsidR="009B4396" w:rsidRPr="009B4396" w14:paraId="0C2B3CF6" w14:textId="77777777" w:rsidTr="00C23CA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3C4D630B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proofErr w:type="spellStart"/>
            <w:r w:rsidRPr="009B4396">
              <w:rPr>
                <w:sz w:val="22"/>
                <w:szCs w:val="22"/>
              </w:rPr>
              <w:t>Софинансирование</w:t>
            </w:r>
            <w:proofErr w:type="spellEnd"/>
            <w:r w:rsidRPr="009B439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FDD746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C8C58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4F9C8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5771B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101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27354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432CE8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8,5</w:t>
            </w:r>
          </w:p>
        </w:tc>
      </w:tr>
      <w:tr w:rsidR="009B4396" w:rsidRPr="009B4396" w14:paraId="26E09F45" w14:textId="77777777" w:rsidTr="005B75E2">
        <w:trPr>
          <w:trHeight w:val="1511"/>
        </w:trPr>
        <w:tc>
          <w:tcPr>
            <w:tcW w:w="4537" w:type="dxa"/>
            <w:shd w:val="clear" w:color="auto" w:fill="auto"/>
            <w:vAlign w:val="bottom"/>
            <w:hideMark/>
          </w:tcPr>
          <w:p w14:paraId="71CE6A41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proofErr w:type="spellStart"/>
            <w:r w:rsidRPr="009B4396">
              <w:rPr>
                <w:sz w:val="22"/>
                <w:szCs w:val="22"/>
              </w:rPr>
              <w:t>Софинансирование</w:t>
            </w:r>
            <w:proofErr w:type="spellEnd"/>
            <w:r w:rsidRPr="009B4396">
              <w:rPr>
                <w:sz w:val="22"/>
                <w:szCs w:val="22"/>
              </w:rPr>
              <w:t xml:space="preserve"> мероприятий в рамках субсидии 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6CF24F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CAF4F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24BFF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603FB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101S35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33A16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6C4CC5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6,4</w:t>
            </w:r>
          </w:p>
        </w:tc>
      </w:tr>
      <w:tr w:rsidR="009B4396" w:rsidRPr="009B4396" w14:paraId="7B1B49E3" w14:textId="77777777" w:rsidTr="005B75E2">
        <w:trPr>
          <w:trHeight w:val="691"/>
        </w:trPr>
        <w:tc>
          <w:tcPr>
            <w:tcW w:w="4537" w:type="dxa"/>
            <w:shd w:val="clear" w:color="auto" w:fill="auto"/>
            <w:vAlign w:val="bottom"/>
            <w:hideMark/>
          </w:tcPr>
          <w:p w14:paraId="124AD63D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C09902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EC895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5D2ED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AA0FC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5EA3D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EC01CB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2,0</w:t>
            </w:r>
          </w:p>
        </w:tc>
      </w:tr>
      <w:tr w:rsidR="009B4396" w:rsidRPr="009B4396" w14:paraId="1DBE0260" w14:textId="77777777" w:rsidTr="005B75E2">
        <w:trPr>
          <w:trHeight w:val="385"/>
        </w:trPr>
        <w:tc>
          <w:tcPr>
            <w:tcW w:w="4537" w:type="dxa"/>
            <w:shd w:val="clear" w:color="auto" w:fill="auto"/>
            <w:vAlign w:val="bottom"/>
            <w:hideMark/>
          </w:tcPr>
          <w:p w14:paraId="60EE7164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680E0C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3BBE6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056C2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123CF3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B925F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EF37AE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,0</w:t>
            </w:r>
          </w:p>
        </w:tc>
      </w:tr>
      <w:tr w:rsidR="009B4396" w:rsidRPr="009B4396" w14:paraId="0214B36A" w14:textId="77777777" w:rsidTr="005B75E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1D6DE149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B68812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2F10D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A56B3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DBF91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7B012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3E923F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,0</w:t>
            </w:r>
          </w:p>
        </w:tc>
      </w:tr>
      <w:tr w:rsidR="009B4396" w:rsidRPr="009B4396" w14:paraId="684D74F3" w14:textId="77777777" w:rsidTr="005B75E2">
        <w:trPr>
          <w:trHeight w:val="1046"/>
        </w:trPr>
        <w:tc>
          <w:tcPr>
            <w:tcW w:w="4537" w:type="dxa"/>
            <w:shd w:val="clear" w:color="auto" w:fill="auto"/>
            <w:vAlign w:val="bottom"/>
            <w:hideMark/>
          </w:tcPr>
          <w:p w14:paraId="6F339B55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9DB041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37D83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6EA03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5C0A4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102751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BC18D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C10B71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,0</w:t>
            </w:r>
          </w:p>
        </w:tc>
      </w:tr>
      <w:tr w:rsidR="009B4396" w:rsidRPr="009B4396" w14:paraId="54EEB767" w14:textId="77777777" w:rsidTr="005B75E2">
        <w:trPr>
          <w:trHeight w:val="908"/>
        </w:trPr>
        <w:tc>
          <w:tcPr>
            <w:tcW w:w="4537" w:type="dxa"/>
            <w:shd w:val="clear" w:color="auto" w:fill="auto"/>
            <w:vAlign w:val="bottom"/>
            <w:hideMark/>
          </w:tcPr>
          <w:p w14:paraId="7E8C8EED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54159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CCB5C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66FD4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00A33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642C3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B00B36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,0</w:t>
            </w:r>
          </w:p>
        </w:tc>
      </w:tr>
      <w:tr w:rsidR="009B4396" w:rsidRPr="009B4396" w14:paraId="083B0A91" w14:textId="77777777" w:rsidTr="00C23CA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64FECD79" w14:textId="225A037F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Основное </w:t>
            </w:r>
            <w:r w:rsidR="00C23CA2" w:rsidRPr="009B4396">
              <w:rPr>
                <w:sz w:val="22"/>
                <w:szCs w:val="22"/>
              </w:rPr>
              <w:t>мероприятие</w:t>
            </w:r>
            <w:r w:rsidRPr="009B4396">
              <w:rPr>
                <w:sz w:val="22"/>
                <w:szCs w:val="22"/>
              </w:rPr>
              <w:t xml:space="preserve"> "Разработка и организация размещения памяток для </w:t>
            </w:r>
            <w:r w:rsidR="00C23CA2" w:rsidRPr="009B4396">
              <w:rPr>
                <w:sz w:val="22"/>
                <w:szCs w:val="22"/>
              </w:rPr>
              <w:t>информирования</w:t>
            </w:r>
            <w:r w:rsidRPr="009B4396">
              <w:rPr>
                <w:sz w:val="22"/>
                <w:szCs w:val="22"/>
              </w:rPr>
              <w:t xml:space="preserve"> населения в местах массового скопления граждан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E1D79B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D43F3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8B29D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D0910B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205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59237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7B28F9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,0</w:t>
            </w:r>
          </w:p>
        </w:tc>
      </w:tr>
      <w:tr w:rsidR="009B4396" w:rsidRPr="009B4396" w14:paraId="08C35AD9" w14:textId="77777777" w:rsidTr="005B75E2">
        <w:trPr>
          <w:trHeight w:val="569"/>
        </w:trPr>
        <w:tc>
          <w:tcPr>
            <w:tcW w:w="4537" w:type="dxa"/>
            <w:shd w:val="clear" w:color="auto" w:fill="auto"/>
            <w:vAlign w:val="bottom"/>
            <w:hideMark/>
          </w:tcPr>
          <w:p w14:paraId="5C11226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862DA4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5CF3D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0275D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6F7593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205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FE524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EA771B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,0</w:t>
            </w:r>
          </w:p>
        </w:tc>
      </w:tr>
      <w:tr w:rsidR="009B4396" w:rsidRPr="009B4396" w14:paraId="06F23955" w14:textId="77777777" w:rsidTr="005B75E2">
        <w:trPr>
          <w:trHeight w:val="258"/>
        </w:trPr>
        <w:tc>
          <w:tcPr>
            <w:tcW w:w="4537" w:type="dxa"/>
            <w:shd w:val="clear" w:color="auto" w:fill="auto"/>
            <w:vAlign w:val="bottom"/>
            <w:hideMark/>
          </w:tcPr>
          <w:p w14:paraId="4980DB9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7643B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10C55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6F1F7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75DBE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74145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E3E4BE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,0</w:t>
            </w:r>
          </w:p>
        </w:tc>
      </w:tr>
      <w:tr w:rsidR="009B4396" w:rsidRPr="009B4396" w14:paraId="4EDEBADE" w14:textId="77777777" w:rsidTr="005B75E2">
        <w:trPr>
          <w:trHeight w:val="1299"/>
        </w:trPr>
        <w:tc>
          <w:tcPr>
            <w:tcW w:w="4537" w:type="dxa"/>
            <w:shd w:val="clear" w:color="auto" w:fill="auto"/>
            <w:vAlign w:val="bottom"/>
            <w:hideMark/>
          </w:tcPr>
          <w:p w14:paraId="158E1AA5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7A0D83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93E9F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83416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701D3A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1DFEA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0BE480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,0</w:t>
            </w:r>
          </w:p>
        </w:tc>
      </w:tr>
      <w:tr w:rsidR="009B4396" w:rsidRPr="009B4396" w14:paraId="26F166F4" w14:textId="77777777" w:rsidTr="005B75E2">
        <w:trPr>
          <w:trHeight w:val="1065"/>
        </w:trPr>
        <w:tc>
          <w:tcPr>
            <w:tcW w:w="4537" w:type="dxa"/>
            <w:shd w:val="clear" w:color="auto" w:fill="auto"/>
            <w:vAlign w:val="bottom"/>
            <w:hideMark/>
          </w:tcPr>
          <w:p w14:paraId="51B3ADA4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51941F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05B02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446E6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4C979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301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60A02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0ED9EC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,0</w:t>
            </w:r>
          </w:p>
        </w:tc>
      </w:tr>
      <w:tr w:rsidR="009B4396" w:rsidRPr="009B4396" w14:paraId="798DFEF2" w14:textId="77777777" w:rsidTr="005B75E2">
        <w:trPr>
          <w:trHeight w:val="401"/>
        </w:trPr>
        <w:tc>
          <w:tcPr>
            <w:tcW w:w="4537" w:type="dxa"/>
            <w:shd w:val="clear" w:color="auto" w:fill="auto"/>
            <w:vAlign w:val="bottom"/>
            <w:hideMark/>
          </w:tcPr>
          <w:p w14:paraId="160761A1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4391FC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85CBC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E8202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269093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851C6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C9FCD2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,0</w:t>
            </w:r>
          </w:p>
        </w:tc>
      </w:tr>
      <w:tr w:rsidR="009B4396" w:rsidRPr="009B4396" w14:paraId="07392FDF" w14:textId="77777777" w:rsidTr="005B75E2">
        <w:trPr>
          <w:trHeight w:val="310"/>
        </w:trPr>
        <w:tc>
          <w:tcPr>
            <w:tcW w:w="4537" w:type="dxa"/>
            <w:shd w:val="clear" w:color="auto" w:fill="auto"/>
            <w:vAlign w:val="bottom"/>
            <w:hideMark/>
          </w:tcPr>
          <w:p w14:paraId="577A8971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2F793E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F12B2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11602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A23146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404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492F5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DAAA99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,0</w:t>
            </w:r>
          </w:p>
        </w:tc>
      </w:tr>
      <w:tr w:rsidR="009B4396" w:rsidRPr="009B4396" w14:paraId="1CB81F0C" w14:textId="77777777" w:rsidTr="005B75E2">
        <w:trPr>
          <w:trHeight w:val="785"/>
        </w:trPr>
        <w:tc>
          <w:tcPr>
            <w:tcW w:w="4537" w:type="dxa"/>
            <w:shd w:val="clear" w:color="auto" w:fill="auto"/>
            <w:vAlign w:val="bottom"/>
            <w:hideMark/>
          </w:tcPr>
          <w:p w14:paraId="37EE36F5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BF30A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B9E30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47B9D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B16AB0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404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56A5E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52738B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,0</w:t>
            </w:r>
          </w:p>
        </w:tc>
      </w:tr>
      <w:tr w:rsidR="009B4396" w:rsidRPr="009B4396" w14:paraId="630AAEAA" w14:textId="77777777" w:rsidTr="005B75E2">
        <w:trPr>
          <w:trHeight w:val="474"/>
        </w:trPr>
        <w:tc>
          <w:tcPr>
            <w:tcW w:w="4537" w:type="dxa"/>
            <w:shd w:val="clear" w:color="auto" w:fill="auto"/>
            <w:vAlign w:val="bottom"/>
            <w:hideMark/>
          </w:tcPr>
          <w:p w14:paraId="5E8BE347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79B056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2B9F8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94E19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9EC030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3FA79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50DF20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,0</w:t>
            </w:r>
          </w:p>
        </w:tc>
      </w:tr>
      <w:tr w:rsidR="009B4396" w:rsidRPr="009B4396" w14:paraId="54709109" w14:textId="77777777" w:rsidTr="005B75E2">
        <w:trPr>
          <w:trHeight w:val="103"/>
        </w:trPr>
        <w:tc>
          <w:tcPr>
            <w:tcW w:w="4537" w:type="dxa"/>
            <w:shd w:val="clear" w:color="auto" w:fill="auto"/>
            <w:vAlign w:val="bottom"/>
            <w:hideMark/>
          </w:tcPr>
          <w:p w14:paraId="2BDB8B79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082610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D0E24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8548A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13BD5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5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A13C5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1938C0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,0</w:t>
            </w:r>
          </w:p>
        </w:tc>
      </w:tr>
      <w:tr w:rsidR="009B4396" w:rsidRPr="009B4396" w14:paraId="07A2AD61" w14:textId="77777777" w:rsidTr="005B75E2">
        <w:trPr>
          <w:trHeight w:val="830"/>
        </w:trPr>
        <w:tc>
          <w:tcPr>
            <w:tcW w:w="4537" w:type="dxa"/>
            <w:shd w:val="clear" w:color="auto" w:fill="auto"/>
            <w:vAlign w:val="bottom"/>
            <w:hideMark/>
          </w:tcPr>
          <w:p w14:paraId="7D78D697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CD544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26A6D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DA924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2A1B97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501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711E0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8992EB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,0</w:t>
            </w:r>
          </w:p>
        </w:tc>
      </w:tr>
      <w:tr w:rsidR="009B4396" w:rsidRPr="009B4396" w14:paraId="6FCEC843" w14:textId="77777777" w:rsidTr="005B75E2">
        <w:trPr>
          <w:trHeight w:val="503"/>
        </w:trPr>
        <w:tc>
          <w:tcPr>
            <w:tcW w:w="4537" w:type="dxa"/>
            <w:shd w:val="clear" w:color="auto" w:fill="auto"/>
            <w:vAlign w:val="bottom"/>
            <w:hideMark/>
          </w:tcPr>
          <w:p w14:paraId="06E215DE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A6D9EE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75885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FC409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4658D6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CAF93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BC8576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 580,9</w:t>
            </w:r>
          </w:p>
        </w:tc>
      </w:tr>
      <w:tr w:rsidR="009B4396" w:rsidRPr="009B4396" w14:paraId="2BCBA6CA" w14:textId="77777777" w:rsidTr="005B75E2">
        <w:trPr>
          <w:trHeight w:val="457"/>
        </w:trPr>
        <w:tc>
          <w:tcPr>
            <w:tcW w:w="4537" w:type="dxa"/>
            <w:shd w:val="clear" w:color="auto" w:fill="auto"/>
            <w:vAlign w:val="bottom"/>
            <w:hideMark/>
          </w:tcPr>
          <w:p w14:paraId="6AE5A01C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9B4396">
              <w:rPr>
                <w:sz w:val="22"/>
                <w:szCs w:val="22"/>
              </w:rPr>
              <w:t>Кемском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63C301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E0C79D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AB883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4C481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43304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C9FDC1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 580,9</w:t>
            </w:r>
          </w:p>
        </w:tc>
      </w:tr>
      <w:tr w:rsidR="009B4396" w:rsidRPr="009B4396" w14:paraId="7F451955" w14:textId="77777777" w:rsidTr="005B75E2">
        <w:trPr>
          <w:trHeight w:val="539"/>
        </w:trPr>
        <w:tc>
          <w:tcPr>
            <w:tcW w:w="4537" w:type="dxa"/>
            <w:shd w:val="clear" w:color="auto" w:fill="auto"/>
            <w:vAlign w:val="bottom"/>
            <w:hideMark/>
          </w:tcPr>
          <w:p w14:paraId="3ECA68F4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6291CB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40CFD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730A2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97532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F2091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9543A1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 580,9</w:t>
            </w:r>
          </w:p>
        </w:tc>
      </w:tr>
      <w:tr w:rsidR="009B4396" w:rsidRPr="009B4396" w14:paraId="5321E1C4" w14:textId="77777777" w:rsidTr="005B75E2">
        <w:trPr>
          <w:trHeight w:val="904"/>
        </w:trPr>
        <w:tc>
          <w:tcPr>
            <w:tcW w:w="4537" w:type="dxa"/>
            <w:shd w:val="clear" w:color="auto" w:fill="auto"/>
            <w:vAlign w:val="bottom"/>
            <w:hideMark/>
          </w:tcPr>
          <w:p w14:paraId="18E9CCB0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C5E4AB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64181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FD994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F027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3EE48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0D2D42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 102,2</w:t>
            </w:r>
          </w:p>
        </w:tc>
      </w:tr>
      <w:tr w:rsidR="009B4396" w:rsidRPr="009B4396" w14:paraId="43C0358F" w14:textId="77777777" w:rsidTr="005B75E2">
        <w:trPr>
          <w:trHeight w:val="766"/>
        </w:trPr>
        <w:tc>
          <w:tcPr>
            <w:tcW w:w="4537" w:type="dxa"/>
            <w:shd w:val="clear" w:color="auto" w:fill="auto"/>
            <w:vAlign w:val="bottom"/>
            <w:hideMark/>
          </w:tcPr>
          <w:p w14:paraId="55DEF0D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4CB7E9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C4500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4003D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DF8E4A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62A88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85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FE79EB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28,7</w:t>
            </w:r>
          </w:p>
        </w:tc>
      </w:tr>
      <w:tr w:rsidR="009B4396" w:rsidRPr="009B4396" w14:paraId="1AF38E70" w14:textId="77777777" w:rsidTr="00C23CA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3FD38471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8CC68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AA17D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608BC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DF7636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C6C77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CDDFB0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0,0</w:t>
            </w:r>
          </w:p>
        </w:tc>
      </w:tr>
      <w:tr w:rsidR="009B4396" w:rsidRPr="009B4396" w14:paraId="513B9717" w14:textId="77777777" w:rsidTr="005B75E2">
        <w:trPr>
          <w:trHeight w:val="663"/>
        </w:trPr>
        <w:tc>
          <w:tcPr>
            <w:tcW w:w="4537" w:type="dxa"/>
            <w:shd w:val="clear" w:color="auto" w:fill="auto"/>
            <w:vAlign w:val="bottom"/>
            <w:hideMark/>
          </w:tcPr>
          <w:p w14:paraId="0CAC2B58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077B7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18CD1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81AA8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8B4F8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C36E7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A71223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 615,0</w:t>
            </w:r>
          </w:p>
        </w:tc>
      </w:tr>
      <w:tr w:rsidR="009B4396" w:rsidRPr="009B4396" w14:paraId="188F311B" w14:textId="77777777" w:rsidTr="005B75E2">
        <w:trPr>
          <w:trHeight w:val="276"/>
        </w:trPr>
        <w:tc>
          <w:tcPr>
            <w:tcW w:w="4537" w:type="dxa"/>
            <w:shd w:val="clear" w:color="auto" w:fill="auto"/>
            <w:vAlign w:val="bottom"/>
            <w:hideMark/>
          </w:tcPr>
          <w:p w14:paraId="76201CC7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FCECD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15BE6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36634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8AE61F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AAF28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C25FE0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 615,0</w:t>
            </w:r>
          </w:p>
        </w:tc>
      </w:tr>
      <w:tr w:rsidR="009B4396" w:rsidRPr="009B4396" w14:paraId="7F17C2B0" w14:textId="77777777" w:rsidTr="005B75E2">
        <w:trPr>
          <w:trHeight w:val="751"/>
        </w:trPr>
        <w:tc>
          <w:tcPr>
            <w:tcW w:w="4537" w:type="dxa"/>
            <w:shd w:val="clear" w:color="auto" w:fill="auto"/>
            <w:vAlign w:val="bottom"/>
            <w:hideMark/>
          </w:tcPr>
          <w:p w14:paraId="485B9520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74CEE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833664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E7F90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95AB6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29B17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B88EDC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 471,0</w:t>
            </w:r>
          </w:p>
        </w:tc>
      </w:tr>
      <w:tr w:rsidR="009B4396" w:rsidRPr="009B4396" w14:paraId="0CD046C8" w14:textId="77777777" w:rsidTr="005B75E2">
        <w:trPr>
          <w:trHeight w:val="974"/>
        </w:trPr>
        <w:tc>
          <w:tcPr>
            <w:tcW w:w="4537" w:type="dxa"/>
            <w:shd w:val="clear" w:color="auto" w:fill="auto"/>
            <w:vAlign w:val="bottom"/>
            <w:hideMark/>
          </w:tcPr>
          <w:p w14:paraId="4D94C57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680C8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B51D3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2D903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30072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350D8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B54BC8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4,0</w:t>
            </w:r>
          </w:p>
        </w:tc>
      </w:tr>
      <w:tr w:rsidR="009B4396" w:rsidRPr="009B4396" w14:paraId="65C9BDBB" w14:textId="77777777" w:rsidTr="005B75E2">
        <w:trPr>
          <w:trHeight w:val="203"/>
        </w:trPr>
        <w:tc>
          <w:tcPr>
            <w:tcW w:w="4537" w:type="dxa"/>
            <w:shd w:val="clear" w:color="auto" w:fill="auto"/>
            <w:vAlign w:val="bottom"/>
            <w:hideMark/>
          </w:tcPr>
          <w:p w14:paraId="2D3816B0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BCB21F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E3249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FFE4F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FE9F7B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3918C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978AE7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811,1</w:t>
            </w:r>
          </w:p>
        </w:tc>
      </w:tr>
      <w:tr w:rsidR="009B4396" w:rsidRPr="009B4396" w14:paraId="2FF6E875" w14:textId="77777777" w:rsidTr="005B75E2">
        <w:trPr>
          <w:trHeight w:val="965"/>
        </w:trPr>
        <w:tc>
          <w:tcPr>
            <w:tcW w:w="4537" w:type="dxa"/>
            <w:shd w:val="clear" w:color="auto" w:fill="auto"/>
            <w:vAlign w:val="bottom"/>
            <w:hideMark/>
          </w:tcPr>
          <w:p w14:paraId="0780991C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B7E896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6A4A7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B8E3B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5E8BC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007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BE3FA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E9D9F5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69,0</w:t>
            </w:r>
          </w:p>
        </w:tc>
      </w:tr>
      <w:tr w:rsidR="009B4396" w:rsidRPr="009B4396" w14:paraId="308A6508" w14:textId="77777777" w:rsidTr="005B75E2">
        <w:trPr>
          <w:trHeight w:val="1078"/>
        </w:trPr>
        <w:tc>
          <w:tcPr>
            <w:tcW w:w="4537" w:type="dxa"/>
            <w:shd w:val="clear" w:color="auto" w:fill="auto"/>
            <w:vAlign w:val="bottom"/>
            <w:hideMark/>
          </w:tcPr>
          <w:p w14:paraId="2E40A327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9B4396">
              <w:rPr>
                <w:sz w:val="22"/>
                <w:szCs w:val="22"/>
              </w:rPr>
              <w:t>софинансируемых</w:t>
            </w:r>
            <w:proofErr w:type="spellEnd"/>
            <w:r w:rsidRPr="009B4396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0BFD00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9D8E7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6F3BD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581096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0071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80FDA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87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A90654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16,7</w:t>
            </w:r>
          </w:p>
        </w:tc>
      </w:tr>
      <w:tr w:rsidR="009B4396" w:rsidRPr="009B4396" w14:paraId="78135966" w14:textId="77777777" w:rsidTr="005B75E2">
        <w:trPr>
          <w:trHeight w:val="812"/>
        </w:trPr>
        <w:tc>
          <w:tcPr>
            <w:tcW w:w="4537" w:type="dxa"/>
            <w:shd w:val="clear" w:color="auto" w:fill="auto"/>
            <w:vAlign w:val="bottom"/>
            <w:hideMark/>
          </w:tcPr>
          <w:p w14:paraId="4852B0A2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74F10B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4027F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4A54D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A5D70E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38263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B1E64F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9,1</w:t>
            </w:r>
          </w:p>
        </w:tc>
      </w:tr>
      <w:tr w:rsidR="009B4396" w:rsidRPr="009B4396" w14:paraId="55CA7ADD" w14:textId="77777777" w:rsidTr="005B75E2">
        <w:trPr>
          <w:trHeight w:val="659"/>
        </w:trPr>
        <w:tc>
          <w:tcPr>
            <w:tcW w:w="4537" w:type="dxa"/>
            <w:shd w:val="clear" w:color="auto" w:fill="auto"/>
            <w:vAlign w:val="bottom"/>
            <w:hideMark/>
          </w:tcPr>
          <w:p w14:paraId="195994D2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CAEEC0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A14A5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ADD33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8D605E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CB6B92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83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8E9360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,0</w:t>
            </w:r>
          </w:p>
        </w:tc>
      </w:tr>
      <w:tr w:rsidR="009B4396" w:rsidRPr="009B4396" w14:paraId="101C757A" w14:textId="77777777" w:rsidTr="005B75E2">
        <w:trPr>
          <w:trHeight w:val="1744"/>
        </w:trPr>
        <w:tc>
          <w:tcPr>
            <w:tcW w:w="4537" w:type="dxa"/>
            <w:shd w:val="clear" w:color="auto" w:fill="auto"/>
            <w:vAlign w:val="bottom"/>
            <w:hideMark/>
          </w:tcPr>
          <w:p w14:paraId="53D865B2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FC24FB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7897C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62F8D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14A9C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00Ф5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C8423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8A07E5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76,3</w:t>
            </w:r>
          </w:p>
        </w:tc>
      </w:tr>
      <w:tr w:rsidR="009B4396" w:rsidRPr="009B4396" w14:paraId="4352B7C7" w14:textId="77777777" w:rsidTr="005B75E2">
        <w:trPr>
          <w:trHeight w:val="113"/>
        </w:trPr>
        <w:tc>
          <w:tcPr>
            <w:tcW w:w="4537" w:type="dxa"/>
            <w:shd w:val="clear" w:color="auto" w:fill="auto"/>
            <w:vAlign w:val="bottom"/>
            <w:hideMark/>
          </w:tcPr>
          <w:p w14:paraId="2ED38BE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4AC15A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C7B2F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29548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9D35C8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2518F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83BA5C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 450,5</w:t>
            </w:r>
          </w:p>
        </w:tc>
      </w:tr>
      <w:tr w:rsidR="009B4396" w:rsidRPr="009B4396" w14:paraId="423F93A7" w14:textId="77777777" w:rsidTr="005B75E2">
        <w:trPr>
          <w:trHeight w:val="319"/>
        </w:trPr>
        <w:tc>
          <w:tcPr>
            <w:tcW w:w="4537" w:type="dxa"/>
            <w:shd w:val="clear" w:color="auto" w:fill="auto"/>
            <w:vAlign w:val="bottom"/>
            <w:hideMark/>
          </w:tcPr>
          <w:p w14:paraId="57611EE4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3EAE34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1CE09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E118F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8764DD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3567C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DDAE99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 204,0</w:t>
            </w:r>
          </w:p>
        </w:tc>
      </w:tr>
      <w:tr w:rsidR="009B4396" w:rsidRPr="009B4396" w14:paraId="67C52F4D" w14:textId="77777777" w:rsidTr="005B75E2">
        <w:trPr>
          <w:trHeight w:val="699"/>
        </w:trPr>
        <w:tc>
          <w:tcPr>
            <w:tcW w:w="4537" w:type="dxa"/>
            <w:shd w:val="clear" w:color="auto" w:fill="auto"/>
            <w:vAlign w:val="bottom"/>
            <w:hideMark/>
          </w:tcPr>
          <w:p w14:paraId="1C10530C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4EC3F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C15F1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6A705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658CA7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D1DFF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C893BB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 207,5</w:t>
            </w:r>
          </w:p>
        </w:tc>
      </w:tr>
      <w:tr w:rsidR="009B4396" w:rsidRPr="009B4396" w14:paraId="5B1508C8" w14:textId="77777777" w:rsidTr="005B75E2">
        <w:trPr>
          <w:trHeight w:val="657"/>
        </w:trPr>
        <w:tc>
          <w:tcPr>
            <w:tcW w:w="4537" w:type="dxa"/>
            <w:shd w:val="clear" w:color="auto" w:fill="auto"/>
            <w:vAlign w:val="bottom"/>
            <w:hideMark/>
          </w:tcPr>
          <w:p w14:paraId="12B489F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31EBA2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D74A3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46419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4E5CF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519B9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85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ECBCA1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9,0</w:t>
            </w:r>
          </w:p>
        </w:tc>
      </w:tr>
      <w:tr w:rsidR="009B4396" w:rsidRPr="009B4396" w14:paraId="5521C385" w14:textId="77777777" w:rsidTr="005B75E2">
        <w:trPr>
          <w:trHeight w:val="172"/>
        </w:trPr>
        <w:tc>
          <w:tcPr>
            <w:tcW w:w="4537" w:type="dxa"/>
            <w:shd w:val="clear" w:color="auto" w:fill="auto"/>
            <w:vAlign w:val="bottom"/>
            <w:hideMark/>
          </w:tcPr>
          <w:p w14:paraId="50FEC97B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8451F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4877B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25C0A3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BEB2E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5A25D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C6B8D8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785,1</w:t>
            </w:r>
          </w:p>
        </w:tc>
      </w:tr>
      <w:tr w:rsidR="009B4396" w:rsidRPr="009B4396" w14:paraId="6D019E17" w14:textId="77777777" w:rsidTr="005B75E2">
        <w:trPr>
          <w:trHeight w:val="345"/>
        </w:trPr>
        <w:tc>
          <w:tcPr>
            <w:tcW w:w="4537" w:type="dxa"/>
            <w:shd w:val="clear" w:color="auto" w:fill="auto"/>
            <w:vAlign w:val="bottom"/>
            <w:hideMark/>
          </w:tcPr>
          <w:p w14:paraId="0B569DBC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4EDF5A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F62F5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83A38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255A57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07B5D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5D6D04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785,1</w:t>
            </w:r>
          </w:p>
        </w:tc>
      </w:tr>
      <w:tr w:rsidR="009B4396" w:rsidRPr="009B4396" w14:paraId="7B521523" w14:textId="77777777" w:rsidTr="00C23CA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721AD82E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AE4586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20D68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D2510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7B7A0C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0051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05E58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3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343CE6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785,1</w:t>
            </w:r>
          </w:p>
        </w:tc>
      </w:tr>
      <w:tr w:rsidR="009B4396" w:rsidRPr="009B4396" w14:paraId="46D2EA7E" w14:textId="77777777" w:rsidTr="005B75E2">
        <w:trPr>
          <w:trHeight w:val="285"/>
        </w:trPr>
        <w:tc>
          <w:tcPr>
            <w:tcW w:w="4537" w:type="dxa"/>
            <w:shd w:val="clear" w:color="auto" w:fill="auto"/>
            <w:vAlign w:val="bottom"/>
            <w:hideMark/>
          </w:tcPr>
          <w:p w14:paraId="1701EA1C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F7EFA8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5DFC6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A838A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9264F1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37383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574399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 356,3</w:t>
            </w:r>
          </w:p>
        </w:tc>
      </w:tr>
      <w:tr w:rsidR="009B4396" w:rsidRPr="009B4396" w14:paraId="340A8919" w14:textId="77777777" w:rsidTr="005B75E2">
        <w:trPr>
          <w:trHeight w:val="70"/>
        </w:trPr>
        <w:tc>
          <w:tcPr>
            <w:tcW w:w="4537" w:type="dxa"/>
            <w:shd w:val="clear" w:color="auto" w:fill="auto"/>
            <w:vAlign w:val="bottom"/>
            <w:hideMark/>
          </w:tcPr>
          <w:p w14:paraId="247AAEEE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1959B0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6A439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AF2FE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CE628C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A791B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88CFE7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533,3</w:t>
            </w:r>
          </w:p>
        </w:tc>
      </w:tr>
      <w:tr w:rsidR="009B4396" w:rsidRPr="009B4396" w14:paraId="260E9214" w14:textId="77777777" w:rsidTr="005B75E2">
        <w:trPr>
          <w:trHeight w:val="1194"/>
        </w:trPr>
        <w:tc>
          <w:tcPr>
            <w:tcW w:w="4537" w:type="dxa"/>
            <w:shd w:val="clear" w:color="auto" w:fill="auto"/>
            <w:vAlign w:val="bottom"/>
            <w:hideMark/>
          </w:tcPr>
          <w:p w14:paraId="133A5F93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171359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20A0C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C455A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17727D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0042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8FF86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83A77B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533,3</w:t>
            </w:r>
          </w:p>
        </w:tc>
      </w:tr>
      <w:tr w:rsidR="009B4396" w:rsidRPr="009B4396" w14:paraId="7B8877EB" w14:textId="77777777" w:rsidTr="005B75E2">
        <w:trPr>
          <w:trHeight w:val="146"/>
        </w:trPr>
        <w:tc>
          <w:tcPr>
            <w:tcW w:w="4537" w:type="dxa"/>
            <w:shd w:val="clear" w:color="auto" w:fill="auto"/>
            <w:vAlign w:val="bottom"/>
            <w:hideMark/>
          </w:tcPr>
          <w:p w14:paraId="1806CC67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Транспорт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DC5BA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B5773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AAD5B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4ABF0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D4D85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07CB71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 723,0</w:t>
            </w:r>
          </w:p>
        </w:tc>
      </w:tr>
      <w:tr w:rsidR="009B4396" w:rsidRPr="009B4396" w14:paraId="6F07420B" w14:textId="77777777" w:rsidTr="005B75E2">
        <w:trPr>
          <w:trHeight w:val="589"/>
        </w:trPr>
        <w:tc>
          <w:tcPr>
            <w:tcW w:w="4537" w:type="dxa"/>
            <w:shd w:val="clear" w:color="auto" w:fill="auto"/>
            <w:vAlign w:val="bottom"/>
            <w:hideMark/>
          </w:tcPr>
          <w:p w14:paraId="3D6D63BD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8981CC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E9402C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3CB23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8DBAEE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48F2D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799B6D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 723,0</w:t>
            </w:r>
          </w:p>
        </w:tc>
      </w:tr>
      <w:tr w:rsidR="009B4396" w:rsidRPr="009B4396" w14:paraId="76B5D3D1" w14:textId="77777777" w:rsidTr="005B75E2">
        <w:trPr>
          <w:trHeight w:val="812"/>
        </w:trPr>
        <w:tc>
          <w:tcPr>
            <w:tcW w:w="4537" w:type="dxa"/>
            <w:shd w:val="clear" w:color="auto" w:fill="auto"/>
            <w:vAlign w:val="bottom"/>
            <w:hideMark/>
          </w:tcPr>
          <w:p w14:paraId="047DA333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2EA911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CD676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05269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A6944C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9403D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064665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 723,0</w:t>
            </w:r>
          </w:p>
        </w:tc>
      </w:tr>
      <w:tr w:rsidR="009B4396" w:rsidRPr="009B4396" w14:paraId="604E7841" w14:textId="77777777" w:rsidTr="005B75E2">
        <w:trPr>
          <w:trHeight w:val="1494"/>
        </w:trPr>
        <w:tc>
          <w:tcPr>
            <w:tcW w:w="4537" w:type="dxa"/>
            <w:shd w:val="clear" w:color="auto" w:fill="auto"/>
            <w:vAlign w:val="bottom"/>
            <w:hideMark/>
          </w:tcPr>
          <w:p w14:paraId="388BE114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946825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027D9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9A23F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618C9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5B9E5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1D5C0B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 723,0</w:t>
            </w:r>
          </w:p>
        </w:tc>
      </w:tr>
      <w:tr w:rsidR="009B4396" w:rsidRPr="009B4396" w14:paraId="5D91DD2E" w14:textId="77777777" w:rsidTr="005B75E2">
        <w:trPr>
          <w:trHeight w:val="1521"/>
        </w:trPr>
        <w:tc>
          <w:tcPr>
            <w:tcW w:w="4537" w:type="dxa"/>
            <w:shd w:val="clear" w:color="auto" w:fill="auto"/>
            <w:vAlign w:val="bottom"/>
            <w:hideMark/>
          </w:tcPr>
          <w:p w14:paraId="3D683EA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338CC8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0C6AC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68620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85804E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201742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98216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2464A0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 723,0</w:t>
            </w:r>
          </w:p>
        </w:tc>
      </w:tr>
      <w:tr w:rsidR="009B4396" w:rsidRPr="009B4396" w14:paraId="63D905DF" w14:textId="77777777" w:rsidTr="005B75E2">
        <w:trPr>
          <w:trHeight w:val="440"/>
        </w:trPr>
        <w:tc>
          <w:tcPr>
            <w:tcW w:w="4537" w:type="dxa"/>
            <w:shd w:val="clear" w:color="auto" w:fill="auto"/>
            <w:vAlign w:val="bottom"/>
            <w:hideMark/>
          </w:tcPr>
          <w:p w14:paraId="3FDF1F3B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DBDEC0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14C15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4985D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A13AAA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545B6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74381D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,0</w:t>
            </w:r>
          </w:p>
        </w:tc>
      </w:tr>
      <w:tr w:rsidR="009B4396" w:rsidRPr="009B4396" w14:paraId="458E446C" w14:textId="77777777" w:rsidTr="005B75E2">
        <w:trPr>
          <w:trHeight w:val="719"/>
        </w:trPr>
        <w:tc>
          <w:tcPr>
            <w:tcW w:w="4537" w:type="dxa"/>
            <w:shd w:val="clear" w:color="auto" w:fill="auto"/>
            <w:vAlign w:val="bottom"/>
            <w:hideMark/>
          </w:tcPr>
          <w:p w14:paraId="17C32404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9B4396">
              <w:rPr>
                <w:sz w:val="22"/>
                <w:szCs w:val="22"/>
              </w:rPr>
              <w:t>Кемском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449656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C4D45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142F2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62DC7E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B18D0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E7B919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,0</w:t>
            </w:r>
          </w:p>
        </w:tc>
      </w:tr>
      <w:tr w:rsidR="009B4396" w:rsidRPr="009B4396" w14:paraId="0B8A3E07" w14:textId="77777777" w:rsidTr="005B75E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7DE3BDE5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4F8F22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6E94A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4A171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63FB2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A723C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014082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,0</w:t>
            </w:r>
          </w:p>
        </w:tc>
      </w:tr>
      <w:tr w:rsidR="009B4396" w:rsidRPr="009B4396" w14:paraId="64914321" w14:textId="77777777" w:rsidTr="005B75E2">
        <w:trPr>
          <w:trHeight w:val="841"/>
        </w:trPr>
        <w:tc>
          <w:tcPr>
            <w:tcW w:w="4537" w:type="dxa"/>
            <w:shd w:val="clear" w:color="auto" w:fill="auto"/>
            <w:vAlign w:val="bottom"/>
            <w:hideMark/>
          </w:tcPr>
          <w:p w14:paraId="517A554E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ероприятия по землеустройству и землепользованию (Иные закупки товаров, работ и услуг для обеспечения </w:t>
            </w:r>
            <w:r w:rsidRPr="009B4396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D27651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5E997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336B1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9F1B0E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00173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DDC48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ACA0E3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,0</w:t>
            </w:r>
          </w:p>
        </w:tc>
      </w:tr>
      <w:tr w:rsidR="009B4396" w:rsidRPr="009B4396" w14:paraId="666EB6FF" w14:textId="77777777" w:rsidTr="005B75E2">
        <w:trPr>
          <w:trHeight w:val="374"/>
        </w:trPr>
        <w:tc>
          <w:tcPr>
            <w:tcW w:w="4537" w:type="dxa"/>
            <w:shd w:val="clear" w:color="auto" w:fill="auto"/>
            <w:vAlign w:val="bottom"/>
            <w:hideMark/>
          </w:tcPr>
          <w:p w14:paraId="33C92454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836E1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23AF2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02CDCB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DDD27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3A1D6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C86B23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7 848,6</w:t>
            </w:r>
          </w:p>
        </w:tc>
      </w:tr>
      <w:tr w:rsidR="009B4396" w:rsidRPr="009B4396" w14:paraId="11A65381" w14:textId="77777777" w:rsidTr="005B75E2">
        <w:trPr>
          <w:trHeight w:val="260"/>
        </w:trPr>
        <w:tc>
          <w:tcPr>
            <w:tcW w:w="4537" w:type="dxa"/>
            <w:shd w:val="clear" w:color="auto" w:fill="auto"/>
            <w:vAlign w:val="bottom"/>
            <w:hideMark/>
          </w:tcPr>
          <w:p w14:paraId="406F537E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9E2D01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5672A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79382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6BEE95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ACAFB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BDE7E7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 935,6</w:t>
            </w:r>
          </w:p>
        </w:tc>
      </w:tr>
      <w:tr w:rsidR="009B4396" w:rsidRPr="009B4396" w14:paraId="39316F51" w14:textId="77777777" w:rsidTr="005B75E2">
        <w:trPr>
          <w:trHeight w:val="547"/>
        </w:trPr>
        <w:tc>
          <w:tcPr>
            <w:tcW w:w="4537" w:type="dxa"/>
            <w:shd w:val="clear" w:color="auto" w:fill="auto"/>
            <w:vAlign w:val="bottom"/>
            <w:hideMark/>
          </w:tcPr>
          <w:p w14:paraId="34DE3F2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D2972F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2D3A1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1B3B1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B67895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3CD1C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A49B85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 935,6</w:t>
            </w:r>
          </w:p>
        </w:tc>
      </w:tr>
      <w:tr w:rsidR="009B4396" w:rsidRPr="009B4396" w14:paraId="246BD487" w14:textId="77777777" w:rsidTr="005B75E2">
        <w:trPr>
          <w:trHeight w:val="346"/>
        </w:trPr>
        <w:tc>
          <w:tcPr>
            <w:tcW w:w="4537" w:type="dxa"/>
            <w:shd w:val="clear" w:color="auto" w:fill="auto"/>
            <w:vAlign w:val="bottom"/>
            <w:hideMark/>
          </w:tcPr>
          <w:p w14:paraId="3888597B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1DDA27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AEA6D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4275D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B0AC9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DA597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8A671E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 935,6</w:t>
            </w:r>
          </w:p>
        </w:tc>
      </w:tr>
      <w:tr w:rsidR="009B4396" w:rsidRPr="009B4396" w14:paraId="01505AF1" w14:textId="77777777" w:rsidTr="00C23CA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57C5086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CE0043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0EF05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285B6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477807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D476D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1DEF45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 935,6</w:t>
            </w:r>
          </w:p>
        </w:tc>
      </w:tr>
      <w:tr w:rsidR="009B4396" w:rsidRPr="009B4396" w14:paraId="0ACC32C1" w14:textId="77777777" w:rsidTr="005B75E2">
        <w:trPr>
          <w:trHeight w:val="1103"/>
        </w:trPr>
        <w:tc>
          <w:tcPr>
            <w:tcW w:w="4537" w:type="dxa"/>
            <w:shd w:val="clear" w:color="auto" w:fill="auto"/>
            <w:vAlign w:val="bottom"/>
            <w:hideMark/>
          </w:tcPr>
          <w:p w14:paraId="02BD7EE9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9B4396">
              <w:rPr>
                <w:sz w:val="22"/>
                <w:szCs w:val="22"/>
              </w:rPr>
              <w:t>софинансируемых</w:t>
            </w:r>
            <w:proofErr w:type="spellEnd"/>
            <w:r w:rsidRPr="009B4396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Субсид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BA5C5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74E3E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572CC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D48F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1F36748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DC5564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2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68B586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 786,2</w:t>
            </w:r>
          </w:p>
        </w:tc>
      </w:tr>
      <w:tr w:rsidR="009B4396" w:rsidRPr="009B4396" w14:paraId="1E719D69" w14:textId="77777777" w:rsidTr="005B75E2">
        <w:trPr>
          <w:trHeight w:val="645"/>
        </w:trPr>
        <w:tc>
          <w:tcPr>
            <w:tcW w:w="4537" w:type="dxa"/>
            <w:shd w:val="clear" w:color="auto" w:fill="auto"/>
            <w:vAlign w:val="bottom"/>
            <w:hideMark/>
          </w:tcPr>
          <w:p w14:paraId="56C3D1D4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155A94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4CCF6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BD99D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C42E91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1F367484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3B398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2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B19F8F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9,4</w:t>
            </w:r>
          </w:p>
        </w:tc>
      </w:tr>
      <w:tr w:rsidR="009B4396" w:rsidRPr="009B4396" w14:paraId="1CE80041" w14:textId="77777777" w:rsidTr="005B75E2">
        <w:trPr>
          <w:trHeight w:val="70"/>
        </w:trPr>
        <w:tc>
          <w:tcPr>
            <w:tcW w:w="4537" w:type="dxa"/>
            <w:shd w:val="clear" w:color="auto" w:fill="auto"/>
            <w:vAlign w:val="bottom"/>
            <w:hideMark/>
          </w:tcPr>
          <w:p w14:paraId="07B0920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BDEB19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4FDDA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F7037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4BF398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CCFD7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925743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959,0</w:t>
            </w:r>
          </w:p>
        </w:tc>
      </w:tr>
      <w:tr w:rsidR="009B4396" w:rsidRPr="009B4396" w14:paraId="2015F239" w14:textId="77777777" w:rsidTr="005B75E2">
        <w:trPr>
          <w:trHeight w:val="1490"/>
        </w:trPr>
        <w:tc>
          <w:tcPr>
            <w:tcW w:w="4537" w:type="dxa"/>
            <w:shd w:val="clear" w:color="auto" w:fill="auto"/>
            <w:vAlign w:val="bottom"/>
            <w:hideMark/>
          </w:tcPr>
          <w:p w14:paraId="0B5E7FC7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358B7A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8B658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C1D0C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3C7CC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000950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C4C4F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2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4C4E1C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959,0</w:t>
            </w:r>
          </w:p>
        </w:tc>
      </w:tr>
      <w:tr w:rsidR="009B4396" w:rsidRPr="009B4396" w14:paraId="27C501A8" w14:textId="77777777" w:rsidTr="005B75E2">
        <w:trPr>
          <w:trHeight w:val="285"/>
        </w:trPr>
        <w:tc>
          <w:tcPr>
            <w:tcW w:w="4537" w:type="dxa"/>
            <w:shd w:val="clear" w:color="auto" w:fill="auto"/>
            <w:vAlign w:val="bottom"/>
            <w:hideMark/>
          </w:tcPr>
          <w:p w14:paraId="04FA3C44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EE6C21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B0A77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15B2D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7B7CF6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75B77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70B4E3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780,0</w:t>
            </w:r>
          </w:p>
        </w:tc>
      </w:tr>
      <w:tr w:rsidR="009B4396" w:rsidRPr="009B4396" w14:paraId="01BA42DD" w14:textId="77777777" w:rsidTr="005B75E2">
        <w:trPr>
          <w:trHeight w:val="257"/>
        </w:trPr>
        <w:tc>
          <w:tcPr>
            <w:tcW w:w="4537" w:type="dxa"/>
            <w:shd w:val="clear" w:color="auto" w:fill="auto"/>
            <w:vAlign w:val="bottom"/>
            <w:hideMark/>
          </w:tcPr>
          <w:p w14:paraId="4BDD43CD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27EEB0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0B90C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BD502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B995D4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B5CAC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431B35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780,0</w:t>
            </w:r>
          </w:p>
        </w:tc>
      </w:tr>
      <w:tr w:rsidR="009B4396" w:rsidRPr="009B4396" w14:paraId="503EDBD6" w14:textId="77777777" w:rsidTr="005B75E2">
        <w:trPr>
          <w:trHeight w:val="307"/>
        </w:trPr>
        <w:tc>
          <w:tcPr>
            <w:tcW w:w="4537" w:type="dxa"/>
            <w:shd w:val="clear" w:color="auto" w:fill="auto"/>
            <w:vAlign w:val="bottom"/>
            <w:hideMark/>
          </w:tcPr>
          <w:p w14:paraId="61A3D07B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481E15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AFA61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83C37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EF1A94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DB71E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7ACEE4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780,0</w:t>
            </w:r>
          </w:p>
        </w:tc>
      </w:tr>
      <w:tr w:rsidR="009B4396" w:rsidRPr="009B4396" w14:paraId="6F165425" w14:textId="77777777" w:rsidTr="005B75E2">
        <w:trPr>
          <w:trHeight w:val="954"/>
        </w:trPr>
        <w:tc>
          <w:tcPr>
            <w:tcW w:w="4537" w:type="dxa"/>
            <w:shd w:val="clear" w:color="auto" w:fill="auto"/>
            <w:vAlign w:val="bottom"/>
            <w:hideMark/>
          </w:tcPr>
          <w:p w14:paraId="16846EB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994C3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0E722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3D888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C48E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001738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75FB9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A42C89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780,0</w:t>
            </w:r>
          </w:p>
        </w:tc>
      </w:tr>
      <w:tr w:rsidR="009B4396" w:rsidRPr="009B4396" w14:paraId="2BC685E3" w14:textId="77777777" w:rsidTr="005B75E2">
        <w:trPr>
          <w:trHeight w:val="234"/>
        </w:trPr>
        <w:tc>
          <w:tcPr>
            <w:tcW w:w="4537" w:type="dxa"/>
            <w:shd w:val="clear" w:color="auto" w:fill="auto"/>
            <w:vAlign w:val="bottom"/>
            <w:hideMark/>
          </w:tcPr>
          <w:p w14:paraId="46A7030E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02D146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7508A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DA39A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E2719D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2D8BD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E5AC86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74,0</w:t>
            </w:r>
          </w:p>
        </w:tc>
      </w:tr>
      <w:tr w:rsidR="009B4396" w:rsidRPr="009B4396" w14:paraId="1B698BE2" w14:textId="77777777" w:rsidTr="005B75E2">
        <w:trPr>
          <w:trHeight w:val="581"/>
        </w:trPr>
        <w:tc>
          <w:tcPr>
            <w:tcW w:w="4537" w:type="dxa"/>
            <w:shd w:val="clear" w:color="auto" w:fill="auto"/>
            <w:vAlign w:val="bottom"/>
            <w:hideMark/>
          </w:tcPr>
          <w:p w14:paraId="7A0B2A5B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964DD8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93FA5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F76AB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C6C905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1AC86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D867CA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74,0</w:t>
            </w:r>
          </w:p>
        </w:tc>
      </w:tr>
      <w:tr w:rsidR="009B4396" w:rsidRPr="009B4396" w14:paraId="15A07E2B" w14:textId="77777777" w:rsidTr="005B75E2">
        <w:trPr>
          <w:trHeight w:val="554"/>
        </w:trPr>
        <w:tc>
          <w:tcPr>
            <w:tcW w:w="4537" w:type="dxa"/>
            <w:shd w:val="clear" w:color="auto" w:fill="auto"/>
            <w:vAlign w:val="bottom"/>
            <w:hideMark/>
          </w:tcPr>
          <w:p w14:paraId="3B2815D3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BDA066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33C96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C31CA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30475C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2E497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4C5718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74,0</w:t>
            </w:r>
          </w:p>
        </w:tc>
      </w:tr>
      <w:tr w:rsidR="009B4396" w:rsidRPr="009B4396" w14:paraId="31A4674D" w14:textId="77777777" w:rsidTr="005B75E2">
        <w:trPr>
          <w:trHeight w:val="397"/>
        </w:trPr>
        <w:tc>
          <w:tcPr>
            <w:tcW w:w="4537" w:type="dxa"/>
            <w:shd w:val="clear" w:color="auto" w:fill="auto"/>
            <w:vAlign w:val="bottom"/>
            <w:hideMark/>
          </w:tcPr>
          <w:p w14:paraId="4914E75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1FC363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B8E9F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F4B0F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353CA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001736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264E5D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3D1C5F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74,0</w:t>
            </w:r>
          </w:p>
        </w:tc>
      </w:tr>
      <w:tr w:rsidR="009B4396" w:rsidRPr="009B4396" w14:paraId="4DE70C43" w14:textId="77777777" w:rsidTr="005B75E2">
        <w:trPr>
          <w:trHeight w:val="70"/>
        </w:trPr>
        <w:tc>
          <w:tcPr>
            <w:tcW w:w="4537" w:type="dxa"/>
            <w:shd w:val="clear" w:color="auto" w:fill="auto"/>
            <w:vAlign w:val="bottom"/>
            <w:hideMark/>
          </w:tcPr>
          <w:p w14:paraId="0B1BD542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5D1081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3110C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5DB71A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463064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BB654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1289B9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57 761,6</w:t>
            </w:r>
          </w:p>
        </w:tc>
      </w:tr>
      <w:tr w:rsidR="009B4396" w:rsidRPr="009B4396" w14:paraId="2CD32D06" w14:textId="77777777" w:rsidTr="005B75E2">
        <w:trPr>
          <w:trHeight w:val="122"/>
        </w:trPr>
        <w:tc>
          <w:tcPr>
            <w:tcW w:w="4537" w:type="dxa"/>
            <w:shd w:val="clear" w:color="auto" w:fill="auto"/>
            <w:vAlign w:val="bottom"/>
            <w:hideMark/>
          </w:tcPr>
          <w:p w14:paraId="33CE3697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91106F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43F4F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1A528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DD8706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91B39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4A298F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8 237,2</w:t>
            </w:r>
          </w:p>
        </w:tc>
      </w:tr>
      <w:tr w:rsidR="009B4396" w:rsidRPr="009B4396" w14:paraId="1E9BE5DC" w14:textId="77777777" w:rsidTr="005B75E2">
        <w:trPr>
          <w:trHeight w:val="661"/>
        </w:trPr>
        <w:tc>
          <w:tcPr>
            <w:tcW w:w="4537" w:type="dxa"/>
            <w:shd w:val="clear" w:color="auto" w:fill="auto"/>
            <w:vAlign w:val="bottom"/>
            <w:hideMark/>
          </w:tcPr>
          <w:p w14:paraId="3C730B3C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9B4396">
              <w:rPr>
                <w:sz w:val="22"/>
                <w:szCs w:val="22"/>
              </w:rPr>
              <w:t>Кемском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482BE4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CAC6E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3DFB6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E1F2E3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2FB3E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C164D3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8 237,2</w:t>
            </w:r>
          </w:p>
        </w:tc>
      </w:tr>
      <w:tr w:rsidR="009B4396" w:rsidRPr="009B4396" w14:paraId="476C3B5C" w14:textId="77777777" w:rsidTr="005B75E2">
        <w:trPr>
          <w:trHeight w:val="331"/>
        </w:trPr>
        <w:tc>
          <w:tcPr>
            <w:tcW w:w="4537" w:type="dxa"/>
            <w:shd w:val="clear" w:color="auto" w:fill="auto"/>
            <w:vAlign w:val="bottom"/>
            <w:hideMark/>
          </w:tcPr>
          <w:p w14:paraId="5DCDDDF8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DC9640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0E96A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B6CDD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03F2CB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86445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7F89B5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8 237,2</w:t>
            </w:r>
          </w:p>
        </w:tc>
      </w:tr>
      <w:tr w:rsidR="009B4396" w:rsidRPr="009B4396" w14:paraId="5518576E" w14:textId="77777777" w:rsidTr="005B75E2">
        <w:trPr>
          <w:trHeight w:val="806"/>
        </w:trPr>
        <w:tc>
          <w:tcPr>
            <w:tcW w:w="4537" w:type="dxa"/>
            <w:shd w:val="clear" w:color="auto" w:fill="auto"/>
            <w:vAlign w:val="bottom"/>
            <w:hideMark/>
          </w:tcPr>
          <w:p w14:paraId="1E2E21B3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ACF8B5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228FF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F978C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A5A48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8651A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BF730C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8 237,2</w:t>
            </w:r>
          </w:p>
        </w:tc>
      </w:tr>
      <w:tr w:rsidR="009B4396" w:rsidRPr="009B4396" w14:paraId="151B5F39" w14:textId="77777777" w:rsidTr="00C23CA2">
        <w:trPr>
          <w:trHeight w:val="1106"/>
        </w:trPr>
        <w:tc>
          <w:tcPr>
            <w:tcW w:w="4537" w:type="dxa"/>
            <w:shd w:val="clear" w:color="auto" w:fill="auto"/>
            <w:vAlign w:val="bottom"/>
            <w:hideMark/>
          </w:tcPr>
          <w:p w14:paraId="21DEF5E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8C315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4E176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E4656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12A1B0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1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D1E08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C9ED9E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88 777,5</w:t>
            </w:r>
          </w:p>
        </w:tc>
      </w:tr>
      <w:tr w:rsidR="009B4396" w:rsidRPr="009B4396" w14:paraId="194D39C6" w14:textId="77777777" w:rsidTr="005B75E2">
        <w:trPr>
          <w:trHeight w:val="2158"/>
        </w:trPr>
        <w:tc>
          <w:tcPr>
            <w:tcW w:w="4537" w:type="dxa"/>
            <w:shd w:val="clear" w:color="auto" w:fill="auto"/>
            <w:vAlign w:val="bottom"/>
            <w:hideMark/>
          </w:tcPr>
          <w:p w14:paraId="5620C66D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9B4396">
              <w:rPr>
                <w:sz w:val="22"/>
                <w:szCs w:val="22"/>
              </w:rPr>
              <w:t>детей</w:t>
            </w:r>
            <w:proofErr w:type="gramEnd"/>
            <w:r w:rsidRPr="009B4396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26930B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7DE21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58A7B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26D2E7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101435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759D0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B16808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 000,0</w:t>
            </w:r>
          </w:p>
        </w:tc>
      </w:tr>
      <w:tr w:rsidR="009B4396" w:rsidRPr="009B4396" w14:paraId="34C56C58" w14:textId="77777777" w:rsidTr="005B75E2">
        <w:trPr>
          <w:trHeight w:val="575"/>
        </w:trPr>
        <w:tc>
          <w:tcPr>
            <w:tcW w:w="4537" w:type="dxa"/>
            <w:shd w:val="clear" w:color="auto" w:fill="auto"/>
            <w:vAlign w:val="bottom"/>
            <w:hideMark/>
          </w:tcPr>
          <w:p w14:paraId="42AE1109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AD0514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CABD7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D2C88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62F3FF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1017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37767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6C9BF8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7 439,7</w:t>
            </w:r>
          </w:p>
        </w:tc>
      </w:tr>
      <w:tr w:rsidR="009B4396" w:rsidRPr="009B4396" w14:paraId="70B9EA04" w14:textId="77777777" w:rsidTr="005B75E2">
        <w:trPr>
          <w:trHeight w:val="1096"/>
        </w:trPr>
        <w:tc>
          <w:tcPr>
            <w:tcW w:w="4537" w:type="dxa"/>
            <w:shd w:val="clear" w:color="auto" w:fill="auto"/>
            <w:vAlign w:val="bottom"/>
            <w:hideMark/>
          </w:tcPr>
          <w:p w14:paraId="14DA3EC4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proofErr w:type="spellStart"/>
            <w:r w:rsidRPr="009B4396">
              <w:rPr>
                <w:sz w:val="22"/>
                <w:szCs w:val="22"/>
              </w:rPr>
              <w:t>Софинансирование</w:t>
            </w:r>
            <w:proofErr w:type="spellEnd"/>
            <w:r w:rsidRPr="009B439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3A6B40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554DA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91DD9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E812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101S35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2DDC82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1554EB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0,0</w:t>
            </w:r>
          </w:p>
        </w:tc>
      </w:tr>
      <w:tr w:rsidR="009B4396" w:rsidRPr="009B4396" w14:paraId="6248ACB5" w14:textId="77777777" w:rsidTr="005B75E2">
        <w:trPr>
          <w:trHeight w:val="224"/>
        </w:trPr>
        <w:tc>
          <w:tcPr>
            <w:tcW w:w="4537" w:type="dxa"/>
            <w:shd w:val="clear" w:color="auto" w:fill="auto"/>
            <w:vAlign w:val="bottom"/>
            <w:hideMark/>
          </w:tcPr>
          <w:p w14:paraId="2753A15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E61C3F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A71B5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D0BF3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433B1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3F23C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24D15C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35 802,2</w:t>
            </w:r>
          </w:p>
        </w:tc>
      </w:tr>
      <w:tr w:rsidR="009B4396" w:rsidRPr="009B4396" w14:paraId="5EFF8913" w14:textId="77777777" w:rsidTr="005B75E2">
        <w:trPr>
          <w:trHeight w:val="645"/>
        </w:trPr>
        <w:tc>
          <w:tcPr>
            <w:tcW w:w="4537" w:type="dxa"/>
            <w:shd w:val="clear" w:color="auto" w:fill="auto"/>
            <w:vAlign w:val="bottom"/>
            <w:hideMark/>
          </w:tcPr>
          <w:p w14:paraId="191697E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9B4396">
              <w:rPr>
                <w:sz w:val="22"/>
                <w:szCs w:val="22"/>
              </w:rPr>
              <w:t>Кемском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2CEB5A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1C037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BCC0D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3FF50B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A86C2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C4A071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35 473,0</w:t>
            </w:r>
          </w:p>
        </w:tc>
      </w:tr>
      <w:tr w:rsidR="009B4396" w:rsidRPr="009B4396" w14:paraId="7DBF4EE9" w14:textId="77777777" w:rsidTr="005B75E2">
        <w:trPr>
          <w:trHeight w:val="475"/>
        </w:trPr>
        <w:tc>
          <w:tcPr>
            <w:tcW w:w="4537" w:type="dxa"/>
            <w:shd w:val="clear" w:color="auto" w:fill="auto"/>
            <w:vAlign w:val="bottom"/>
            <w:hideMark/>
          </w:tcPr>
          <w:p w14:paraId="0C3A77D2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13659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52C40F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C4528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E5A2F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F69AD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79DD9F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35 473,0</w:t>
            </w:r>
          </w:p>
        </w:tc>
      </w:tr>
      <w:tr w:rsidR="009B4396" w:rsidRPr="009B4396" w14:paraId="3889D036" w14:textId="77777777" w:rsidTr="005B75E2">
        <w:trPr>
          <w:trHeight w:val="996"/>
        </w:trPr>
        <w:tc>
          <w:tcPr>
            <w:tcW w:w="4537" w:type="dxa"/>
            <w:shd w:val="clear" w:color="auto" w:fill="auto"/>
            <w:vAlign w:val="bottom"/>
            <w:hideMark/>
          </w:tcPr>
          <w:p w14:paraId="2F4348C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34C48D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94648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E1A73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90C2C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B4E55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9CF80B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33 603,5</w:t>
            </w:r>
          </w:p>
        </w:tc>
      </w:tr>
      <w:tr w:rsidR="009B4396" w:rsidRPr="009B4396" w14:paraId="2C6E2B4F" w14:textId="77777777" w:rsidTr="005B75E2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14:paraId="1A057864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proofErr w:type="gramStart"/>
            <w:r w:rsidRPr="009B4396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</w:t>
            </w:r>
            <w:r w:rsidRPr="009B4396">
              <w:rPr>
                <w:sz w:val="22"/>
                <w:szCs w:val="22"/>
              </w:rPr>
              <w:lastRenderedPageBreak/>
              <w:t>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EE866D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4BD85F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C9425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034691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2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B71AA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085E9F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 058,6</w:t>
            </w:r>
          </w:p>
        </w:tc>
      </w:tr>
      <w:tr w:rsidR="009B4396" w:rsidRPr="009B4396" w14:paraId="72AD5EFA" w14:textId="77777777" w:rsidTr="005B75E2">
        <w:trPr>
          <w:trHeight w:val="3185"/>
        </w:trPr>
        <w:tc>
          <w:tcPr>
            <w:tcW w:w="4537" w:type="dxa"/>
            <w:shd w:val="clear" w:color="auto" w:fill="auto"/>
            <w:vAlign w:val="bottom"/>
            <w:hideMark/>
          </w:tcPr>
          <w:p w14:paraId="19804979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98F68C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B39D3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A3B70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B246A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2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4DB28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AC7163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20 330,9</w:t>
            </w:r>
          </w:p>
        </w:tc>
      </w:tr>
      <w:tr w:rsidR="009B4396" w:rsidRPr="009B4396" w14:paraId="3A1EEC53" w14:textId="77777777" w:rsidTr="005B75E2">
        <w:trPr>
          <w:trHeight w:val="3795"/>
        </w:trPr>
        <w:tc>
          <w:tcPr>
            <w:tcW w:w="4537" w:type="dxa"/>
            <w:shd w:val="clear" w:color="auto" w:fill="auto"/>
            <w:vAlign w:val="bottom"/>
            <w:hideMark/>
          </w:tcPr>
          <w:p w14:paraId="002192D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proofErr w:type="gramStart"/>
            <w:r w:rsidRPr="009B439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30AD28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13AE35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2FD96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B4B7DB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2014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FE529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7B3DC8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7,0</w:t>
            </w:r>
          </w:p>
        </w:tc>
      </w:tr>
      <w:tr w:rsidR="009B4396" w:rsidRPr="009B4396" w14:paraId="6616CAC5" w14:textId="77777777" w:rsidTr="005B75E2">
        <w:trPr>
          <w:trHeight w:val="2195"/>
        </w:trPr>
        <w:tc>
          <w:tcPr>
            <w:tcW w:w="4537" w:type="dxa"/>
            <w:shd w:val="clear" w:color="auto" w:fill="auto"/>
            <w:vAlign w:val="bottom"/>
            <w:hideMark/>
          </w:tcPr>
          <w:p w14:paraId="4F5CED1D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9B4396">
              <w:rPr>
                <w:sz w:val="22"/>
                <w:szCs w:val="22"/>
              </w:rPr>
              <w:t>детей</w:t>
            </w:r>
            <w:proofErr w:type="gramEnd"/>
            <w:r w:rsidRPr="009B4396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015DE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7B739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0EC63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D8168F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201435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E6443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6D3CAC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 050,0</w:t>
            </w:r>
          </w:p>
        </w:tc>
      </w:tr>
      <w:tr w:rsidR="009B4396" w:rsidRPr="009B4396" w14:paraId="6D0AE616" w14:textId="77777777" w:rsidTr="005B75E2">
        <w:trPr>
          <w:trHeight w:val="1334"/>
        </w:trPr>
        <w:tc>
          <w:tcPr>
            <w:tcW w:w="4537" w:type="dxa"/>
            <w:shd w:val="clear" w:color="auto" w:fill="auto"/>
            <w:vAlign w:val="bottom"/>
            <w:hideMark/>
          </w:tcPr>
          <w:p w14:paraId="136DD44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775E3D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B36BF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4235C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6ED76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20153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A0B42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72B8E9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 950,8</w:t>
            </w:r>
          </w:p>
        </w:tc>
      </w:tr>
      <w:tr w:rsidR="009B4396" w:rsidRPr="009B4396" w14:paraId="5AFD74E5" w14:textId="77777777" w:rsidTr="005B75E2">
        <w:trPr>
          <w:trHeight w:val="582"/>
        </w:trPr>
        <w:tc>
          <w:tcPr>
            <w:tcW w:w="4537" w:type="dxa"/>
            <w:shd w:val="clear" w:color="auto" w:fill="auto"/>
            <w:vAlign w:val="bottom"/>
            <w:hideMark/>
          </w:tcPr>
          <w:p w14:paraId="5629DE04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371B6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022A04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6C5CB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2D17BE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2017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F4B04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11AC4D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79 171,9</w:t>
            </w:r>
          </w:p>
        </w:tc>
      </w:tr>
      <w:tr w:rsidR="009B4396" w:rsidRPr="009B4396" w14:paraId="4DAA81D4" w14:textId="77777777" w:rsidTr="005B75E2">
        <w:trPr>
          <w:trHeight w:val="1090"/>
        </w:trPr>
        <w:tc>
          <w:tcPr>
            <w:tcW w:w="4537" w:type="dxa"/>
            <w:shd w:val="clear" w:color="auto" w:fill="auto"/>
            <w:vAlign w:val="bottom"/>
            <w:hideMark/>
          </w:tcPr>
          <w:p w14:paraId="487A4F68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74516E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8D939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6497C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F4113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2017421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104DF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68B00C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16,2</w:t>
            </w:r>
          </w:p>
        </w:tc>
      </w:tr>
      <w:tr w:rsidR="009B4396" w:rsidRPr="009B4396" w14:paraId="0914E408" w14:textId="77777777" w:rsidTr="005B75E2">
        <w:trPr>
          <w:trHeight w:val="1094"/>
        </w:trPr>
        <w:tc>
          <w:tcPr>
            <w:tcW w:w="4537" w:type="dxa"/>
            <w:shd w:val="clear" w:color="auto" w:fill="auto"/>
            <w:vAlign w:val="bottom"/>
            <w:hideMark/>
          </w:tcPr>
          <w:p w14:paraId="21437543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3F65D9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72147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872D0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D78106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201744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7D731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DB3E2E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80,0</w:t>
            </w:r>
          </w:p>
        </w:tc>
      </w:tr>
      <w:tr w:rsidR="009B4396" w:rsidRPr="009B4396" w14:paraId="663D58E4" w14:textId="77777777" w:rsidTr="005B75E2">
        <w:trPr>
          <w:trHeight w:val="1381"/>
        </w:trPr>
        <w:tc>
          <w:tcPr>
            <w:tcW w:w="4537" w:type="dxa"/>
            <w:shd w:val="clear" w:color="auto" w:fill="auto"/>
            <w:vAlign w:val="bottom"/>
            <w:hideMark/>
          </w:tcPr>
          <w:p w14:paraId="017CC327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A57642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A9A30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E022B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19124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201L3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49DBC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58263D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9 423,8</w:t>
            </w:r>
          </w:p>
        </w:tc>
      </w:tr>
      <w:tr w:rsidR="009B4396" w:rsidRPr="009B4396" w14:paraId="35E5FF4F" w14:textId="77777777" w:rsidTr="005B75E2">
        <w:trPr>
          <w:trHeight w:val="4215"/>
        </w:trPr>
        <w:tc>
          <w:tcPr>
            <w:tcW w:w="4537" w:type="dxa"/>
            <w:shd w:val="clear" w:color="auto" w:fill="auto"/>
            <w:vAlign w:val="bottom"/>
            <w:hideMark/>
          </w:tcPr>
          <w:p w14:paraId="5A881398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4396">
              <w:rPr>
                <w:sz w:val="22"/>
                <w:szCs w:val="22"/>
              </w:rPr>
              <w:t>Софинансирование</w:t>
            </w:r>
            <w:proofErr w:type="spellEnd"/>
            <w:r w:rsidRPr="009B439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164963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E3C0A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63A0F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3D25E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201S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C4A2C6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49727F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4,3</w:t>
            </w:r>
          </w:p>
        </w:tc>
      </w:tr>
      <w:tr w:rsidR="009B4396" w:rsidRPr="009B4396" w14:paraId="24AB2404" w14:textId="77777777" w:rsidTr="005B75E2">
        <w:trPr>
          <w:trHeight w:val="900"/>
        </w:trPr>
        <w:tc>
          <w:tcPr>
            <w:tcW w:w="4537" w:type="dxa"/>
            <w:shd w:val="clear" w:color="auto" w:fill="auto"/>
            <w:vAlign w:val="bottom"/>
            <w:hideMark/>
          </w:tcPr>
          <w:p w14:paraId="538050D7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proofErr w:type="spellStart"/>
            <w:r w:rsidRPr="009B4396">
              <w:rPr>
                <w:sz w:val="22"/>
                <w:szCs w:val="22"/>
              </w:rPr>
              <w:t>Софинансирование</w:t>
            </w:r>
            <w:proofErr w:type="spellEnd"/>
            <w:r w:rsidRPr="009B439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AA2B7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52222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F5661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99EF3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201S35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33A50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A4E9B5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50,0</w:t>
            </w:r>
          </w:p>
        </w:tc>
      </w:tr>
      <w:tr w:rsidR="009B4396" w:rsidRPr="009B4396" w14:paraId="44810286" w14:textId="77777777" w:rsidTr="005B75E2">
        <w:trPr>
          <w:trHeight w:val="1315"/>
        </w:trPr>
        <w:tc>
          <w:tcPr>
            <w:tcW w:w="4537" w:type="dxa"/>
            <w:shd w:val="clear" w:color="auto" w:fill="auto"/>
            <w:vAlign w:val="bottom"/>
            <w:hideMark/>
          </w:tcPr>
          <w:p w14:paraId="54917023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A87E1E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F1558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6BA96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EFAFC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12E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FF673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827A8B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57,0</w:t>
            </w:r>
          </w:p>
        </w:tc>
      </w:tr>
      <w:tr w:rsidR="009B4396" w:rsidRPr="009B4396" w14:paraId="4E0E0DD9" w14:textId="77777777" w:rsidTr="005B75E2">
        <w:trPr>
          <w:trHeight w:val="1635"/>
        </w:trPr>
        <w:tc>
          <w:tcPr>
            <w:tcW w:w="4537" w:type="dxa"/>
            <w:shd w:val="clear" w:color="auto" w:fill="auto"/>
            <w:vAlign w:val="bottom"/>
            <w:hideMark/>
          </w:tcPr>
          <w:p w14:paraId="244A9A6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D13604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624AD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DE881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73CE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2E2509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8881B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5E5703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57,0</w:t>
            </w:r>
          </w:p>
        </w:tc>
      </w:tr>
      <w:tr w:rsidR="009B4396" w:rsidRPr="009B4396" w14:paraId="3291F97D" w14:textId="77777777" w:rsidTr="005B75E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0C3615F4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1F4D62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C79B6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A2DD4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07CB6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8D0C4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C1C3E6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712,5</w:t>
            </w:r>
          </w:p>
        </w:tc>
      </w:tr>
      <w:tr w:rsidR="009B4396" w:rsidRPr="009B4396" w14:paraId="23E3CFCE" w14:textId="77777777" w:rsidTr="005B75E2">
        <w:trPr>
          <w:trHeight w:val="1236"/>
        </w:trPr>
        <w:tc>
          <w:tcPr>
            <w:tcW w:w="4537" w:type="dxa"/>
            <w:shd w:val="clear" w:color="auto" w:fill="auto"/>
            <w:vAlign w:val="bottom"/>
            <w:hideMark/>
          </w:tcPr>
          <w:p w14:paraId="251CF99E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3A0E7A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EE3056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52E1D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AEA908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2EВ517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976D0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B3E663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712,5</w:t>
            </w:r>
          </w:p>
        </w:tc>
      </w:tr>
      <w:tr w:rsidR="009B4396" w:rsidRPr="009B4396" w14:paraId="365010BB" w14:textId="77777777" w:rsidTr="005B75E2">
        <w:trPr>
          <w:trHeight w:val="563"/>
        </w:trPr>
        <w:tc>
          <w:tcPr>
            <w:tcW w:w="4537" w:type="dxa"/>
            <w:shd w:val="clear" w:color="auto" w:fill="auto"/>
            <w:vAlign w:val="bottom"/>
            <w:hideMark/>
          </w:tcPr>
          <w:p w14:paraId="75A7CF80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1D04E2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52C9F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1AF17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AED320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E64B7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8EAE49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29,2</w:t>
            </w:r>
          </w:p>
        </w:tc>
      </w:tr>
      <w:tr w:rsidR="009B4396" w:rsidRPr="009B4396" w14:paraId="0EBFD74F" w14:textId="77777777" w:rsidTr="005B75E2">
        <w:trPr>
          <w:trHeight w:val="397"/>
        </w:trPr>
        <w:tc>
          <w:tcPr>
            <w:tcW w:w="4537" w:type="dxa"/>
            <w:shd w:val="clear" w:color="auto" w:fill="auto"/>
            <w:vAlign w:val="bottom"/>
            <w:hideMark/>
          </w:tcPr>
          <w:p w14:paraId="389E9F4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851AD0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68BD6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366DD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21642A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0C97E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62BF0B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29,2</w:t>
            </w:r>
          </w:p>
        </w:tc>
      </w:tr>
      <w:tr w:rsidR="009B4396" w:rsidRPr="009B4396" w14:paraId="62E5791D" w14:textId="77777777" w:rsidTr="005B75E2">
        <w:trPr>
          <w:trHeight w:val="397"/>
        </w:trPr>
        <w:tc>
          <w:tcPr>
            <w:tcW w:w="4537" w:type="dxa"/>
            <w:shd w:val="clear" w:color="auto" w:fill="auto"/>
            <w:vAlign w:val="bottom"/>
            <w:hideMark/>
          </w:tcPr>
          <w:p w14:paraId="70B3B85B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B45FE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7D05A5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27912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F775AE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6A743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1F86FC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29,2</w:t>
            </w:r>
          </w:p>
        </w:tc>
      </w:tr>
      <w:tr w:rsidR="009B4396" w:rsidRPr="009B4396" w14:paraId="61FAF498" w14:textId="77777777" w:rsidTr="005B75E2">
        <w:trPr>
          <w:trHeight w:val="2328"/>
        </w:trPr>
        <w:tc>
          <w:tcPr>
            <w:tcW w:w="4537" w:type="dxa"/>
            <w:shd w:val="clear" w:color="auto" w:fill="auto"/>
            <w:vAlign w:val="bottom"/>
            <w:hideMark/>
          </w:tcPr>
          <w:p w14:paraId="18643A8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proofErr w:type="gramStart"/>
            <w:r w:rsidRPr="009B4396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8273E7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933B4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55346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C7728A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81D0E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739082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24,7</w:t>
            </w:r>
          </w:p>
        </w:tc>
      </w:tr>
      <w:tr w:rsidR="009B4396" w:rsidRPr="009B4396" w14:paraId="5B534551" w14:textId="77777777" w:rsidTr="005B75E2">
        <w:trPr>
          <w:trHeight w:val="3402"/>
        </w:trPr>
        <w:tc>
          <w:tcPr>
            <w:tcW w:w="4537" w:type="dxa"/>
            <w:shd w:val="clear" w:color="auto" w:fill="auto"/>
            <w:vAlign w:val="bottom"/>
            <w:hideMark/>
          </w:tcPr>
          <w:p w14:paraId="7386540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proofErr w:type="gramStart"/>
            <w:r w:rsidRPr="009B4396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353084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7092F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C1B53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50E588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8245E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2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4BFC0C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,5</w:t>
            </w:r>
          </w:p>
        </w:tc>
      </w:tr>
      <w:tr w:rsidR="009B4396" w:rsidRPr="009B4396" w14:paraId="2A977A89" w14:textId="77777777" w:rsidTr="005B75E2">
        <w:trPr>
          <w:trHeight w:val="176"/>
        </w:trPr>
        <w:tc>
          <w:tcPr>
            <w:tcW w:w="4537" w:type="dxa"/>
            <w:shd w:val="clear" w:color="auto" w:fill="auto"/>
            <w:vAlign w:val="bottom"/>
            <w:hideMark/>
          </w:tcPr>
          <w:p w14:paraId="24972904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60D4A3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E49F3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BD7B5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30A6F2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81678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76EA40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3 617,9</w:t>
            </w:r>
          </w:p>
        </w:tc>
      </w:tr>
      <w:tr w:rsidR="009B4396" w:rsidRPr="009B4396" w14:paraId="3A9BC028" w14:textId="77777777" w:rsidTr="005B75E2">
        <w:trPr>
          <w:trHeight w:val="619"/>
        </w:trPr>
        <w:tc>
          <w:tcPr>
            <w:tcW w:w="4537" w:type="dxa"/>
            <w:shd w:val="clear" w:color="auto" w:fill="auto"/>
            <w:vAlign w:val="bottom"/>
            <w:hideMark/>
          </w:tcPr>
          <w:p w14:paraId="10449305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9B4396">
              <w:rPr>
                <w:sz w:val="22"/>
                <w:szCs w:val="22"/>
              </w:rPr>
              <w:t>Кемском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1C8D19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1DCFE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BE557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0BF8C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212A7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267FE8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0 466,0</w:t>
            </w:r>
          </w:p>
        </w:tc>
      </w:tr>
      <w:tr w:rsidR="009B4396" w:rsidRPr="009B4396" w14:paraId="2EE7CF69" w14:textId="77777777" w:rsidTr="005B75E2">
        <w:trPr>
          <w:trHeight w:val="377"/>
        </w:trPr>
        <w:tc>
          <w:tcPr>
            <w:tcW w:w="4537" w:type="dxa"/>
            <w:shd w:val="clear" w:color="auto" w:fill="auto"/>
            <w:vAlign w:val="bottom"/>
            <w:hideMark/>
          </w:tcPr>
          <w:p w14:paraId="04278CD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529A1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EE9F4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622E4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973E4E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3DF34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5A9D1F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0 466,0</w:t>
            </w:r>
          </w:p>
        </w:tc>
      </w:tr>
      <w:tr w:rsidR="009B4396" w:rsidRPr="009B4396" w14:paraId="73BE6FEC" w14:textId="77777777" w:rsidTr="005B75E2">
        <w:trPr>
          <w:trHeight w:val="537"/>
        </w:trPr>
        <w:tc>
          <w:tcPr>
            <w:tcW w:w="4537" w:type="dxa"/>
            <w:shd w:val="clear" w:color="auto" w:fill="auto"/>
            <w:vAlign w:val="bottom"/>
            <w:hideMark/>
          </w:tcPr>
          <w:p w14:paraId="0E0CC637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B1CE20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1718C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1E710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2A7C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4B6AC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F4BA32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0 466,0</w:t>
            </w:r>
          </w:p>
        </w:tc>
      </w:tr>
      <w:tr w:rsidR="009B4396" w:rsidRPr="009B4396" w14:paraId="082CFFFB" w14:textId="77777777" w:rsidTr="005B75E2">
        <w:trPr>
          <w:trHeight w:val="833"/>
        </w:trPr>
        <w:tc>
          <w:tcPr>
            <w:tcW w:w="4537" w:type="dxa"/>
            <w:shd w:val="clear" w:color="auto" w:fill="auto"/>
            <w:vAlign w:val="bottom"/>
            <w:hideMark/>
          </w:tcPr>
          <w:p w14:paraId="6BD89463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C18A4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E2D0C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7086C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EEB538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3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AAD8A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D47023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997,9</w:t>
            </w:r>
          </w:p>
        </w:tc>
      </w:tr>
      <w:tr w:rsidR="009B4396" w:rsidRPr="009B4396" w14:paraId="62D1BCD3" w14:textId="77777777" w:rsidTr="005B75E2">
        <w:trPr>
          <w:trHeight w:val="522"/>
        </w:trPr>
        <w:tc>
          <w:tcPr>
            <w:tcW w:w="4537" w:type="dxa"/>
            <w:shd w:val="clear" w:color="auto" w:fill="auto"/>
            <w:vAlign w:val="bottom"/>
            <w:hideMark/>
          </w:tcPr>
          <w:p w14:paraId="4164E74C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Финансовое обеспечение организаций дополнительного образования (Субсидии </w:t>
            </w:r>
            <w:r w:rsidRPr="009B4396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0A216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B0619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9D547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D6AC8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3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B684E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3154A5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5 836,8</w:t>
            </w:r>
          </w:p>
        </w:tc>
      </w:tr>
      <w:tr w:rsidR="009B4396" w:rsidRPr="009B4396" w14:paraId="2D5C35A9" w14:textId="77777777" w:rsidTr="005B75E2">
        <w:trPr>
          <w:trHeight w:val="245"/>
        </w:trPr>
        <w:tc>
          <w:tcPr>
            <w:tcW w:w="4537" w:type="dxa"/>
            <w:shd w:val="clear" w:color="auto" w:fill="auto"/>
            <w:vAlign w:val="bottom"/>
            <w:hideMark/>
          </w:tcPr>
          <w:p w14:paraId="2345E6F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BBA42F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A797C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779BC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F978D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301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85E4E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6AB1BF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 381,8</w:t>
            </w:r>
          </w:p>
        </w:tc>
      </w:tr>
      <w:tr w:rsidR="009B4396" w:rsidRPr="009B4396" w14:paraId="4BD1AAD5" w14:textId="77777777" w:rsidTr="005B75E2">
        <w:trPr>
          <w:trHeight w:val="1102"/>
        </w:trPr>
        <w:tc>
          <w:tcPr>
            <w:tcW w:w="4537" w:type="dxa"/>
            <w:shd w:val="clear" w:color="auto" w:fill="auto"/>
            <w:vAlign w:val="bottom"/>
            <w:hideMark/>
          </w:tcPr>
          <w:p w14:paraId="45835BF3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proofErr w:type="spellStart"/>
            <w:r w:rsidRPr="009B4396">
              <w:rPr>
                <w:sz w:val="22"/>
                <w:szCs w:val="22"/>
              </w:rPr>
              <w:t>Софинансирование</w:t>
            </w:r>
            <w:proofErr w:type="spellEnd"/>
            <w:r w:rsidRPr="009B439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B6B650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0F78A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94D14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2E2BA5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3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4D4D6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49E669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9,5</w:t>
            </w:r>
          </w:p>
        </w:tc>
      </w:tr>
      <w:tr w:rsidR="009B4396" w:rsidRPr="009B4396" w14:paraId="0A2CFD01" w14:textId="77777777" w:rsidTr="005B75E2">
        <w:trPr>
          <w:trHeight w:val="670"/>
        </w:trPr>
        <w:tc>
          <w:tcPr>
            <w:tcW w:w="4537" w:type="dxa"/>
            <w:shd w:val="clear" w:color="auto" w:fill="auto"/>
            <w:vAlign w:val="bottom"/>
            <w:hideMark/>
          </w:tcPr>
          <w:p w14:paraId="45938545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76C846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1F4EB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1A7A6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75BD2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EA784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51538B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3 151,9</w:t>
            </w:r>
          </w:p>
        </w:tc>
      </w:tr>
      <w:tr w:rsidR="009B4396" w:rsidRPr="009B4396" w14:paraId="6589E344" w14:textId="77777777" w:rsidTr="005B75E2">
        <w:trPr>
          <w:trHeight w:val="610"/>
        </w:trPr>
        <w:tc>
          <w:tcPr>
            <w:tcW w:w="4537" w:type="dxa"/>
            <w:shd w:val="clear" w:color="auto" w:fill="auto"/>
            <w:vAlign w:val="bottom"/>
            <w:hideMark/>
          </w:tcPr>
          <w:p w14:paraId="7AF2B7E5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C85D6A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88DEA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D2443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8F0D5A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0011B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7B428B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3 151,9</w:t>
            </w:r>
          </w:p>
        </w:tc>
      </w:tr>
      <w:tr w:rsidR="009B4396" w:rsidRPr="009B4396" w14:paraId="0691CA36" w14:textId="77777777" w:rsidTr="005B75E2">
        <w:trPr>
          <w:trHeight w:val="1541"/>
        </w:trPr>
        <w:tc>
          <w:tcPr>
            <w:tcW w:w="4537" w:type="dxa"/>
            <w:shd w:val="clear" w:color="auto" w:fill="auto"/>
            <w:vAlign w:val="bottom"/>
            <w:hideMark/>
          </w:tcPr>
          <w:p w14:paraId="75E0A727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79823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86872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FAA11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03516A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5729B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3E86C5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8 861,1</w:t>
            </w:r>
          </w:p>
        </w:tc>
      </w:tr>
      <w:tr w:rsidR="009B4396" w:rsidRPr="009B4396" w14:paraId="281418C7" w14:textId="77777777" w:rsidTr="005B75E2">
        <w:trPr>
          <w:trHeight w:val="753"/>
        </w:trPr>
        <w:tc>
          <w:tcPr>
            <w:tcW w:w="4537" w:type="dxa"/>
            <w:shd w:val="clear" w:color="auto" w:fill="auto"/>
            <w:vAlign w:val="bottom"/>
            <w:hideMark/>
          </w:tcPr>
          <w:p w14:paraId="2207235B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6E4143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E7E6E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9322B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A76978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2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861A2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CA52F4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905,7</w:t>
            </w:r>
          </w:p>
        </w:tc>
      </w:tr>
      <w:tr w:rsidR="009B4396" w:rsidRPr="009B4396" w14:paraId="760E70F5" w14:textId="77777777" w:rsidTr="005B75E2">
        <w:trPr>
          <w:trHeight w:val="575"/>
        </w:trPr>
        <w:tc>
          <w:tcPr>
            <w:tcW w:w="4537" w:type="dxa"/>
            <w:shd w:val="clear" w:color="auto" w:fill="auto"/>
            <w:vAlign w:val="bottom"/>
            <w:hideMark/>
          </w:tcPr>
          <w:p w14:paraId="26075D8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39C496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B8DF3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572E6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9CB3FC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2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B1A0B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26F61F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7 729,0</w:t>
            </w:r>
          </w:p>
        </w:tc>
      </w:tr>
      <w:tr w:rsidR="009B4396" w:rsidRPr="009B4396" w14:paraId="3392674C" w14:textId="77777777" w:rsidTr="005B75E2">
        <w:trPr>
          <w:trHeight w:val="1083"/>
        </w:trPr>
        <w:tc>
          <w:tcPr>
            <w:tcW w:w="4537" w:type="dxa"/>
            <w:shd w:val="clear" w:color="auto" w:fill="auto"/>
            <w:vAlign w:val="bottom"/>
            <w:hideMark/>
          </w:tcPr>
          <w:p w14:paraId="23106F9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proofErr w:type="spellStart"/>
            <w:r w:rsidRPr="009B4396">
              <w:rPr>
                <w:sz w:val="22"/>
                <w:szCs w:val="22"/>
              </w:rPr>
              <w:t>Софинансирование</w:t>
            </w:r>
            <w:proofErr w:type="spellEnd"/>
            <w:r w:rsidRPr="009B439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961F8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43EA1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79283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096D80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2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BA89F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84B80A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26,4</w:t>
            </w:r>
          </w:p>
        </w:tc>
      </w:tr>
      <w:tr w:rsidR="009B4396" w:rsidRPr="009B4396" w14:paraId="65371545" w14:textId="77777777" w:rsidTr="005B75E2">
        <w:trPr>
          <w:trHeight w:val="647"/>
        </w:trPr>
        <w:tc>
          <w:tcPr>
            <w:tcW w:w="4537" w:type="dxa"/>
            <w:shd w:val="clear" w:color="auto" w:fill="auto"/>
            <w:vAlign w:val="bottom"/>
            <w:hideMark/>
          </w:tcPr>
          <w:p w14:paraId="12919B0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6F58C9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51FABB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0C49B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44246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2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1F672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3C4EFF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 290,8</w:t>
            </w:r>
          </w:p>
        </w:tc>
      </w:tr>
      <w:tr w:rsidR="009B4396" w:rsidRPr="009B4396" w14:paraId="7DF8DD30" w14:textId="77777777" w:rsidTr="005B75E2">
        <w:trPr>
          <w:trHeight w:val="743"/>
        </w:trPr>
        <w:tc>
          <w:tcPr>
            <w:tcW w:w="4537" w:type="dxa"/>
            <w:shd w:val="clear" w:color="auto" w:fill="auto"/>
            <w:vAlign w:val="bottom"/>
            <w:hideMark/>
          </w:tcPr>
          <w:p w14:paraId="0D37F4F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6BDC66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7238D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FC340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64BDCB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202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D1F90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04A505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05,4</w:t>
            </w:r>
          </w:p>
        </w:tc>
      </w:tr>
      <w:tr w:rsidR="009B4396" w:rsidRPr="009B4396" w14:paraId="60408585" w14:textId="77777777" w:rsidTr="005B75E2">
        <w:trPr>
          <w:trHeight w:val="715"/>
        </w:trPr>
        <w:tc>
          <w:tcPr>
            <w:tcW w:w="4537" w:type="dxa"/>
            <w:shd w:val="clear" w:color="auto" w:fill="auto"/>
            <w:vAlign w:val="bottom"/>
            <w:hideMark/>
          </w:tcPr>
          <w:p w14:paraId="4F4A747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66401E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AAE07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727A1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C1BE9C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202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BA37B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EF9626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 659,1</w:t>
            </w:r>
          </w:p>
        </w:tc>
      </w:tr>
      <w:tr w:rsidR="009B4396" w:rsidRPr="009B4396" w14:paraId="28946BED" w14:textId="77777777" w:rsidTr="005B75E2">
        <w:trPr>
          <w:trHeight w:val="1221"/>
        </w:trPr>
        <w:tc>
          <w:tcPr>
            <w:tcW w:w="4537" w:type="dxa"/>
            <w:shd w:val="clear" w:color="auto" w:fill="auto"/>
            <w:vAlign w:val="bottom"/>
            <w:hideMark/>
          </w:tcPr>
          <w:p w14:paraId="264F2E70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proofErr w:type="spellStart"/>
            <w:r w:rsidRPr="009B4396">
              <w:rPr>
                <w:sz w:val="22"/>
                <w:szCs w:val="22"/>
              </w:rPr>
              <w:t>Софинансирование</w:t>
            </w:r>
            <w:proofErr w:type="spellEnd"/>
            <w:r w:rsidRPr="009B439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B5407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2774E3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00F2F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75DD27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202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B1D87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ACA290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6,4</w:t>
            </w:r>
          </w:p>
        </w:tc>
      </w:tr>
      <w:tr w:rsidR="009B4396" w:rsidRPr="009B4396" w14:paraId="53FBC29F" w14:textId="77777777" w:rsidTr="005B75E2">
        <w:trPr>
          <w:trHeight w:val="92"/>
        </w:trPr>
        <w:tc>
          <w:tcPr>
            <w:tcW w:w="4537" w:type="dxa"/>
            <w:shd w:val="clear" w:color="auto" w:fill="auto"/>
            <w:vAlign w:val="bottom"/>
            <w:hideMark/>
          </w:tcPr>
          <w:p w14:paraId="60FD2508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A829E1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F8A23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72FB9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2B3FEE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40400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FE58A6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82,0</w:t>
            </w:r>
          </w:p>
        </w:tc>
      </w:tr>
      <w:tr w:rsidR="009B4396" w:rsidRPr="009B4396" w14:paraId="726A157D" w14:textId="77777777" w:rsidTr="005B75E2">
        <w:trPr>
          <w:trHeight w:val="663"/>
        </w:trPr>
        <w:tc>
          <w:tcPr>
            <w:tcW w:w="4537" w:type="dxa"/>
            <w:shd w:val="clear" w:color="auto" w:fill="auto"/>
            <w:vAlign w:val="bottom"/>
            <w:hideMark/>
          </w:tcPr>
          <w:p w14:paraId="7C663DED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9B4396">
              <w:rPr>
                <w:sz w:val="22"/>
                <w:szCs w:val="22"/>
              </w:rPr>
              <w:t>Кемском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962AA1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239A3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DFAE1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272D42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00029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670048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0,0</w:t>
            </w:r>
          </w:p>
        </w:tc>
      </w:tr>
      <w:tr w:rsidR="009B4396" w:rsidRPr="009B4396" w14:paraId="7175C47C" w14:textId="77777777" w:rsidTr="005B75E2">
        <w:trPr>
          <w:trHeight w:val="98"/>
        </w:trPr>
        <w:tc>
          <w:tcPr>
            <w:tcW w:w="4537" w:type="dxa"/>
            <w:shd w:val="clear" w:color="auto" w:fill="auto"/>
            <w:vAlign w:val="bottom"/>
            <w:hideMark/>
          </w:tcPr>
          <w:p w14:paraId="6AC75EE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D91E0D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6BBF9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A11CA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6147A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DC814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05895C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0,0</w:t>
            </w:r>
          </w:p>
        </w:tc>
      </w:tr>
      <w:tr w:rsidR="009B4396" w:rsidRPr="009B4396" w14:paraId="4A1F792F" w14:textId="77777777" w:rsidTr="005B75E2">
        <w:trPr>
          <w:trHeight w:val="666"/>
        </w:trPr>
        <w:tc>
          <w:tcPr>
            <w:tcW w:w="4537" w:type="dxa"/>
            <w:shd w:val="clear" w:color="auto" w:fill="auto"/>
            <w:vAlign w:val="bottom"/>
            <w:hideMark/>
          </w:tcPr>
          <w:p w14:paraId="4DFFABCD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Основное мероприятие "Реализация основных направлений молодежной политик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46EC0E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EB00D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8BDDF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CE5C56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CB93DC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983389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0,0</w:t>
            </w:r>
          </w:p>
        </w:tc>
      </w:tr>
      <w:tr w:rsidR="009B4396" w:rsidRPr="009B4396" w14:paraId="42FDA31C" w14:textId="77777777" w:rsidTr="005B75E2">
        <w:trPr>
          <w:trHeight w:val="877"/>
        </w:trPr>
        <w:tc>
          <w:tcPr>
            <w:tcW w:w="4537" w:type="dxa"/>
            <w:shd w:val="clear" w:color="auto" w:fill="auto"/>
            <w:vAlign w:val="bottom"/>
            <w:hideMark/>
          </w:tcPr>
          <w:p w14:paraId="3478E8F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D8E7DB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788B9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9145E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3475FA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4017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09EF2C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CD498F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0,0</w:t>
            </w:r>
          </w:p>
        </w:tc>
      </w:tr>
      <w:tr w:rsidR="009B4396" w:rsidRPr="009B4396" w14:paraId="134704B7" w14:textId="77777777" w:rsidTr="005B75E2">
        <w:trPr>
          <w:trHeight w:val="744"/>
        </w:trPr>
        <w:tc>
          <w:tcPr>
            <w:tcW w:w="4537" w:type="dxa"/>
            <w:shd w:val="clear" w:color="auto" w:fill="auto"/>
            <w:vAlign w:val="bottom"/>
            <w:hideMark/>
          </w:tcPr>
          <w:p w14:paraId="17673F6B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F8A1F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6A867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B5D90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52B74F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4F112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F524C5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,0</w:t>
            </w:r>
          </w:p>
        </w:tc>
      </w:tr>
      <w:tr w:rsidR="009B4396" w:rsidRPr="009B4396" w14:paraId="6D764691" w14:textId="77777777" w:rsidTr="005B75E2">
        <w:trPr>
          <w:trHeight w:val="1067"/>
        </w:trPr>
        <w:tc>
          <w:tcPr>
            <w:tcW w:w="4537" w:type="dxa"/>
            <w:shd w:val="clear" w:color="auto" w:fill="auto"/>
            <w:vAlign w:val="bottom"/>
            <w:hideMark/>
          </w:tcPr>
          <w:p w14:paraId="268C9E00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B961E5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917069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6482A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F4480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7C4A2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236701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8,0</w:t>
            </w:r>
          </w:p>
        </w:tc>
      </w:tr>
      <w:tr w:rsidR="009B4396" w:rsidRPr="009B4396" w14:paraId="74FB6D25" w14:textId="77777777" w:rsidTr="005B75E2">
        <w:trPr>
          <w:trHeight w:val="631"/>
        </w:trPr>
        <w:tc>
          <w:tcPr>
            <w:tcW w:w="4537" w:type="dxa"/>
            <w:shd w:val="clear" w:color="auto" w:fill="auto"/>
            <w:vAlign w:val="bottom"/>
            <w:hideMark/>
          </w:tcPr>
          <w:p w14:paraId="6D7E1552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904D35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2B8CE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C8BEB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49AC61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66D1A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5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2864B1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0,0</w:t>
            </w:r>
          </w:p>
        </w:tc>
      </w:tr>
      <w:tr w:rsidR="009B4396" w:rsidRPr="009B4396" w14:paraId="6F7713A2" w14:textId="77777777" w:rsidTr="005B75E2">
        <w:trPr>
          <w:trHeight w:val="585"/>
        </w:trPr>
        <w:tc>
          <w:tcPr>
            <w:tcW w:w="4537" w:type="dxa"/>
            <w:shd w:val="clear" w:color="auto" w:fill="auto"/>
            <w:vAlign w:val="bottom"/>
            <w:hideMark/>
          </w:tcPr>
          <w:p w14:paraId="6C9722B2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D1AF9F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F4DAA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7491E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F34D3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6A429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6888C3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52,0</w:t>
            </w:r>
          </w:p>
        </w:tc>
      </w:tr>
      <w:tr w:rsidR="009B4396" w:rsidRPr="009B4396" w14:paraId="789CF577" w14:textId="77777777" w:rsidTr="005B75E2">
        <w:trPr>
          <w:trHeight w:val="369"/>
        </w:trPr>
        <w:tc>
          <w:tcPr>
            <w:tcW w:w="4537" w:type="dxa"/>
            <w:shd w:val="clear" w:color="auto" w:fill="auto"/>
            <w:vAlign w:val="bottom"/>
            <w:hideMark/>
          </w:tcPr>
          <w:p w14:paraId="463913FB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6C04DD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76F9C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59753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F215EC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3FC3E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A4AF4C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52,0</w:t>
            </w:r>
          </w:p>
        </w:tc>
      </w:tr>
      <w:tr w:rsidR="009B4396" w:rsidRPr="009B4396" w14:paraId="5755924E" w14:textId="77777777" w:rsidTr="005B75E2">
        <w:trPr>
          <w:trHeight w:val="703"/>
        </w:trPr>
        <w:tc>
          <w:tcPr>
            <w:tcW w:w="4537" w:type="dxa"/>
            <w:shd w:val="clear" w:color="auto" w:fill="auto"/>
            <w:vAlign w:val="bottom"/>
            <w:hideMark/>
          </w:tcPr>
          <w:p w14:paraId="3881D682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80F11D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2D46E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0673F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9BDFAF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E140A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57AE95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52,0</w:t>
            </w:r>
          </w:p>
        </w:tc>
      </w:tr>
      <w:tr w:rsidR="009B4396" w:rsidRPr="009B4396" w14:paraId="7C27FE40" w14:textId="77777777" w:rsidTr="005B75E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08DA97ED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5030D8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2BCBB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33F29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F72E2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401743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C173FF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2FE985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52,0</w:t>
            </w:r>
          </w:p>
        </w:tc>
      </w:tr>
      <w:tr w:rsidR="009B4396" w:rsidRPr="009B4396" w14:paraId="06C0D4B8" w14:textId="77777777" w:rsidTr="005B75E2">
        <w:trPr>
          <w:trHeight w:val="156"/>
        </w:trPr>
        <w:tc>
          <w:tcPr>
            <w:tcW w:w="4537" w:type="dxa"/>
            <w:shd w:val="clear" w:color="auto" w:fill="auto"/>
            <w:vAlign w:val="bottom"/>
            <w:hideMark/>
          </w:tcPr>
          <w:p w14:paraId="2551CE9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E706D6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22A2E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D0232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E16197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69B03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299864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9 522,3</w:t>
            </w:r>
          </w:p>
        </w:tc>
      </w:tr>
      <w:tr w:rsidR="009B4396" w:rsidRPr="009B4396" w14:paraId="59C84CBF" w14:textId="77777777" w:rsidTr="005B75E2">
        <w:trPr>
          <w:trHeight w:val="599"/>
        </w:trPr>
        <w:tc>
          <w:tcPr>
            <w:tcW w:w="4537" w:type="dxa"/>
            <w:shd w:val="clear" w:color="auto" w:fill="auto"/>
            <w:vAlign w:val="bottom"/>
            <w:hideMark/>
          </w:tcPr>
          <w:p w14:paraId="2EAD4D9E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9B4396">
              <w:rPr>
                <w:sz w:val="22"/>
                <w:szCs w:val="22"/>
              </w:rPr>
              <w:t>Кемском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98777C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0AA47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53881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9FDE1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AD7AC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34CF10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9 522,3</w:t>
            </w:r>
          </w:p>
        </w:tc>
      </w:tr>
      <w:tr w:rsidR="009B4396" w:rsidRPr="009B4396" w14:paraId="55043EC7" w14:textId="77777777" w:rsidTr="005B75E2">
        <w:trPr>
          <w:trHeight w:val="697"/>
        </w:trPr>
        <w:tc>
          <w:tcPr>
            <w:tcW w:w="4537" w:type="dxa"/>
            <w:shd w:val="clear" w:color="auto" w:fill="auto"/>
            <w:vAlign w:val="bottom"/>
            <w:hideMark/>
          </w:tcPr>
          <w:p w14:paraId="74353119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7A973A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C5E8E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8440E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AC240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BACD0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958F6E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9 754,9</w:t>
            </w:r>
          </w:p>
        </w:tc>
      </w:tr>
      <w:tr w:rsidR="009B4396" w:rsidRPr="009B4396" w14:paraId="0C4EF82E" w14:textId="77777777" w:rsidTr="005B75E2">
        <w:trPr>
          <w:trHeight w:val="565"/>
        </w:trPr>
        <w:tc>
          <w:tcPr>
            <w:tcW w:w="4537" w:type="dxa"/>
            <w:shd w:val="clear" w:color="auto" w:fill="auto"/>
            <w:vAlign w:val="bottom"/>
            <w:hideMark/>
          </w:tcPr>
          <w:p w14:paraId="1EE929BE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F3228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77FAFD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88AFA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C69100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B57AD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736CC7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9 754,9</w:t>
            </w:r>
          </w:p>
        </w:tc>
      </w:tr>
      <w:tr w:rsidR="009B4396" w:rsidRPr="009B4396" w14:paraId="03B5BA0A" w14:textId="77777777" w:rsidTr="005B75E2">
        <w:trPr>
          <w:trHeight w:val="2438"/>
        </w:trPr>
        <w:tc>
          <w:tcPr>
            <w:tcW w:w="4537" w:type="dxa"/>
            <w:shd w:val="clear" w:color="auto" w:fill="auto"/>
            <w:vAlign w:val="bottom"/>
            <w:hideMark/>
          </w:tcPr>
          <w:p w14:paraId="4C93B56E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9B4396">
              <w:rPr>
                <w:sz w:val="22"/>
                <w:szCs w:val="22"/>
              </w:rPr>
              <w:t>детей</w:t>
            </w:r>
            <w:proofErr w:type="gramEnd"/>
            <w:r w:rsidRPr="009B4396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A42A0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EE46E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231AB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559B6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201435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0F9CE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602C7B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9 752,9</w:t>
            </w:r>
          </w:p>
        </w:tc>
      </w:tr>
      <w:tr w:rsidR="009B4396" w:rsidRPr="009B4396" w14:paraId="36224B4E" w14:textId="77777777" w:rsidTr="005B75E2">
        <w:trPr>
          <w:trHeight w:val="1751"/>
        </w:trPr>
        <w:tc>
          <w:tcPr>
            <w:tcW w:w="4537" w:type="dxa"/>
            <w:shd w:val="clear" w:color="auto" w:fill="auto"/>
            <w:vAlign w:val="bottom"/>
            <w:hideMark/>
          </w:tcPr>
          <w:p w14:paraId="6DAEC854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proofErr w:type="spellStart"/>
            <w:r w:rsidRPr="009B4396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9B439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5482F4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4AC53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7D4DB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C1550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201S35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6A8D1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CB425F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,0</w:t>
            </w:r>
          </w:p>
        </w:tc>
      </w:tr>
      <w:tr w:rsidR="009B4396" w:rsidRPr="009B4396" w14:paraId="15D681B7" w14:textId="77777777" w:rsidTr="005B75E2">
        <w:trPr>
          <w:trHeight w:val="388"/>
        </w:trPr>
        <w:tc>
          <w:tcPr>
            <w:tcW w:w="4537" w:type="dxa"/>
            <w:shd w:val="clear" w:color="auto" w:fill="auto"/>
            <w:vAlign w:val="bottom"/>
            <w:hideMark/>
          </w:tcPr>
          <w:p w14:paraId="5CAFCB7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1EB10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798CD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1C07C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62BBE0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1CE59C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456826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9 767,4</w:t>
            </w:r>
          </w:p>
        </w:tc>
      </w:tr>
      <w:tr w:rsidR="009B4396" w:rsidRPr="009B4396" w14:paraId="23CEE2A8" w14:textId="77777777" w:rsidTr="005B75E2">
        <w:trPr>
          <w:trHeight w:val="245"/>
        </w:trPr>
        <w:tc>
          <w:tcPr>
            <w:tcW w:w="4537" w:type="dxa"/>
            <w:shd w:val="clear" w:color="auto" w:fill="auto"/>
            <w:vAlign w:val="bottom"/>
            <w:hideMark/>
          </w:tcPr>
          <w:p w14:paraId="613B1575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2B30A6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A24C7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5D06B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D67F61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E1863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6E755A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7 238,5</w:t>
            </w:r>
          </w:p>
        </w:tc>
      </w:tr>
      <w:tr w:rsidR="009B4396" w:rsidRPr="009B4396" w14:paraId="686486D9" w14:textId="77777777" w:rsidTr="005B75E2">
        <w:trPr>
          <w:trHeight w:val="829"/>
        </w:trPr>
        <w:tc>
          <w:tcPr>
            <w:tcW w:w="4537" w:type="dxa"/>
            <w:shd w:val="clear" w:color="auto" w:fill="auto"/>
            <w:vAlign w:val="bottom"/>
            <w:hideMark/>
          </w:tcPr>
          <w:p w14:paraId="52DA16FB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3B06DC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6F656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91BD3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13D10D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47A7C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EFD59A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 519,3</w:t>
            </w:r>
          </w:p>
        </w:tc>
      </w:tr>
      <w:tr w:rsidR="009B4396" w:rsidRPr="009B4396" w14:paraId="0DF53642" w14:textId="77777777" w:rsidTr="005B75E2">
        <w:trPr>
          <w:trHeight w:val="645"/>
        </w:trPr>
        <w:tc>
          <w:tcPr>
            <w:tcW w:w="4537" w:type="dxa"/>
            <w:shd w:val="clear" w:color="auto" w:fill="auto"/>
            <w:vAlign w:val="bottom"/>
            <w:hideMark/>
          </w:tcPr>
          <w:p w14:paraId="73961B5B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0A45AC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3C8EA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39027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1F933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5FDA4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85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E46D20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9,6</w:t>
            </w:r>
          </w:p>
        </w:tc>
      </w:tr>
      <w:tr w:rsidR="009B4396" w:rsidRPr="009B4396" w14:paraId="09C72979" w14:textId="77777777" w:rsidTr="005B75E2">
        <w:trPr>
          <w:trHeight w:val="285"/>
        </w:trPr>
        <w:tc>
          <w:tcPr>
            <w:tcW w:w="4537" w:type="dxa"/>
            <w:shd w:val="clear" w:color="auto" w:fill="auto"/>
            <w:vAlign w:val="bottom"/>
            <w:hideMark/>
          </w:tcPr>
          <w:p w14:paraId="132F4D48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8B48BB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5FB22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43875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AC25BE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30BDA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FE831B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0 784,6</w:t>
            </w:r>
          </w:p>
        </w:tc>
      </w:tr>
      <w:tr w:rsidR="009B4396" w:rsidRPr="009B4396" w14:paraId="54FC9849" w14:textId="77777777" w:rsidTr="005B75E2">
        <w:trPr>
          <w:trHeight w:val="150"/>
        </w:trPr>
        <w:tc>
          <w:tcPr>
            <w:tcW w:w="4537" w:type="dxa"/>
            <w:shd w:val="clear" w:color="auto" w:fill="auto"/>
            <w:vAlign w:val="bottom"/>
            <w:hideMark/>
          </w:tcPr>
          <w:p w14:paraId="388ECD2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Культу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61A5A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1D49B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A0EA7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4F7E92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B7686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B2C13B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9 993,6</w:t>
            </w:r>
          </w:p>
        </w:tc>
      </w:tr>
      <w:tr w:rsidR="009B4396" w:rsidRPr="009B4396" w14:paraId="653E091D" w14:textId="77777777" w:rsidTr="005B75E2">
        <w:trPr>
          <w:trHeight w:val="607"/>
        </w:trPr>
        <w:tc>
          <w:tcPr>
            <w:tcW w:w="4537" w:type="dxa"/>
            <w:shd w:val="clear" w:color="auto" w:fill="auto"/>
            <w:vAlign w:val="bottom"/>
            <w:hideMark/>
          </w:tcPr>
          <w:p w14:paraId="796B15B0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C2BF3B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320AE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D8FBB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3D4D03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C0220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DE6AB1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9 993,6</w:t>
            </w:r>
          </w:p>
        </w:tc>
      </w:tr>
      <w:tr w:rsidR="009B4396" w:rsidRPr="009B4396" w14:paraId="0ABE30E2" w14:textId="77777777" w:rsidTr="005B75E2">
        <w:trPr>
          <w:trHeight w:val="547"/>
        </w:trPr>
        <w:tc>
          <w:tcPr>
            <w:tcW w:w="4537" w:type="dxa"/>
            <w:shd w:val="clear" w:color="auto" w:fill="auto"/>
            <w:vAlign w:val="bottom"/>
            <w:hideMark/>
          </w:tcPr>
          <w:p w14:paraId="17F07820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F3D2E4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9244A2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3DB29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F8ADA2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29FFD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A48825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8 801,8</w:t>
            </w:r>
          </w:p>
        </w:tc>
      </w:tr>
      <w:tr w:rsidR="009B4396" w:rsidRPr="009B4396" w14:paraId="206839F1" w14:textId="77777777" w:rsidTr="005B75E2">
        <w:trPr>
          <w:trHeight w:val="398"/>
        </w:trPr>
        <w:tc>
          <w:tcPr>
            <w:tcW w:w="4537" w:type="dxa"/>
            <w:shd w:val="clear" w:color="auto" w:fill="auto"/>
            <w:vAlign w:val="bottom"/>
            <w:hideMark/>
          </w:tcPr>
          <w:p w14:paraId="3D6614A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0345B7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A5883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66C73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4AB9F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268C02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7A0D71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 894,5</w:t>
            </w:r>
          </w:p>
        </w:tc>
      </w:tr>
      <w:tr w:rsidR="009B4396" w:rsidRPr="009B4396" w14:paraId="59F9ACFB" w14:textId="77777777" w:rsidTr="005B75E2">
        <w:trPr>
          <w:trHeight w:val="858"/>
        </w:trPr>
        <w:tc>
          <w:tcPr>
            <w:tcW w:w="4537" w:type="dxa"/>
            <w:shd w:val="clear" w:color="auto" w:fill="auto"/>
            <w:vAlign w:val="bottom"/>
            <w:hideMark/>
          </w:tcPr>
          <w:p w14:paraId="598388F3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629A72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FF151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D989A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825ACF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101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E25ED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C5D14F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95,3</w:t>
            </w:r>
          </w:p>
        </w:tc>
      </w:tr>
      <w:tr w:rsidR="009B4396" w:rsidRPr="009B4396" w14:paraId="5916A406" w14:textId="77777777" w:rsidTr="005B75E2">
        <w:trPr>
          <w:trHeight w:val="547"/>
        </w:trPr>
        <w:tc>
          <w:tcPr>
            <w:tcW w:w="4537" w:type="dxa"/>
            <w:shd w:val="clear" w:color="auto" w:fill="auto"/>
            <w:vAlign w:val="bottom"/>
            <w:hideMark/>
          </w:tcPr>
          <w:p w14:paraId="5A6DF8F1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7F414A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C877F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AE6AB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4196D3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10174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43DF0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9D059E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 400,4</w:t>
            </w:r>
          </w:p>
        </w:tc>
      </w:tr>
      <w:tr w:rsidR="009B4396" w:rsidRPr="009B4396" w14:paraId="6955AA0B" w14:textId="77777777" w:rsidTr="005B75E2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14:paraId="549F6C98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proofErr w:type="spellStart"/>
            <w:r w:rsidRPr="009B4396">
              <w:rPr>
                <w:sz w:val="22"/>
                <w:szCs w:val="22"/>
              </w:rPr>
              <w:t>Софинансирование</w:t>
            </w:r>
            <w:proofErr w:type="spellEnd"/>
            <w:r w:rsidRPr="009B439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315EB1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E7E1E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D38A3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69F1E3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101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717B1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58CE5B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98,8</w:t>
            </w:r>
          </w:p>
        </w:tc>
      </w:tr>
      <w:tr w:rsidR="009B4396" w:rsidRPr="009B4396" w14:paraId="20A5B420" w14:textId="77777777" w:rsidTr="005B75E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16695EE9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36ACE3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76B97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B6437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469395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9877D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939921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0 283,3</w:t>
            </w:r>
          </w:p>
        </w:tc>
      </w:tr>
      <w:tr w:rsidR="009B4396" w:rsidRPr="009B4396" w14:paraId="7BD98D2A" w14:textId="77777777" w:rsidTr="005B75E2">
        <w:trPr>
          <w:trHeight w:val="752"/>
        </w:trPr>
        <w:tc>
          <w:tcPr>
            <w:tcW w:w="4537" w:type="dxa"/>
            <w:shd w:val="clear" w:color="auto" w:fill="auto"/>
            <w:vAlign w:val="bottom"/>
            <w:hideMark/>
          </w:tcPr>
          <w:p w14:paraId="0FFC0592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26E72A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3053F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13186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9B2AA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102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1C0850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1BC9CD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 954,7</w:t>
            </w:r>
          </w:p>
        </w:tc>
      </w:tr>
      <w:tr w:rsidR="009B4396" w:rsidRPr="009B4396" w14:paraId="6839CB63" w14:textId="77777777" w:rsidTr="005B75E2">
        <w:trPr>
          <w:trHeight w:val="822"/>
        </w:trPr>
        <w:tc>
          <w:tcPr>
            <w:tcW w:w="4537" w:type="dxa"/>
            <w:shd w:val="clear" w:color="auto" w:fill="auto"/>
            <w:vAlign w:val="bottom"/>
            <w:hideMark/>
          </w:tcPr>
          <w:p w14:paraId="640972C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85132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3BED3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077BF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AB227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1026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0167B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6F3F63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9 067,0</w:t>
            </w:r>
          </w:p>
        </w:tc>
      </w:tr>
      <w:tr w:rsidR="009B4396" w:rsidRPr="009B4396" w14:paraId="0B4E7AD2" w14:textId="77777777" w:rsidTr="005B75E2">
        <w:trPr>
          <w:trHeight w:val="825"/>
        </w:trPr>
        <w:tc>
          <w:tcPr>
            <w:tcW w:w="4537" w:type="dxa"/>
            <w:shd w:val="clear" w:color="auto" w:fill="auto"/>
            <w:vAlign w:val="bottom"/>
            <w:hideMark/>
          </w:tcPr>
          <w:p w14:paraId="0C3C774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6B877E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DC604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65BC8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FEB7A6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1027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D83A0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33675B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7 497,9</w:t>
            </w:r>
          </w:p>
        </w:tc>
      </w:tr>
      <w:tr w:rsidR="009B4396" w:rsidRPr="009B4396" w14:paraId="27E42942" w14:textId="77777777" w:rsidTr="005B75E2">
        <w:trPr>
          <w:trHeight w:val="828"/>
        </w:trPr>
        <w:tc>
          <w:tcPr>
            <w:tcW w:w="4537" w:type="dxa"/>
            <w:shd w:val="clear" w:color="auto" w:fill="auto"/>
            <w:vAlign w:val="bottom"/>
            <w:hideMark/>
          </w:tcPr>
          <w:p w14:paraId="5CCA8AA7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13603A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03624F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34B34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CF8B2E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102850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1B475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A8DAAF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5,0</w:t>
            </w:r>
          </w:p>
        </w:tc>
      </w:tr>
      <w:tr w:rsidR="009B4396" w:rsidRPr="009B4396" w14:paraId="5F07725C" w14:textId="77777777" w:rsidTr="005B75E2">
        <w:trPr>
          <w:trHeight w:val="1237"/>
        </w:trPr>
        <w:tc>
          <w:tcPr>
            <w:tcW w:w="4537" w:type="dxa"/>
            <w:shd w:val="clear" w:color="auto" w:fill="auto"/>
            <w:vAlign w:val="bottom"/>
            <w:hideMark/>
          </w:tcPr>
          <w:p w14:paraId="770FA1E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proofErr w:type="spellStart"/>
            <w:r w:rsidRPr="009B4396">
              <w:rPr>
                <w:sz w:val="22"/>
                <w:szCs w:val="22"/>
              </w:rPr>
              <w:t>Софинансирование</w:t>
            </w:r>
            <w:proofErr w:type="spellEnd"/>
            <w:r w:rsidRPr="009B439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DC37F2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FF1B96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63AEF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3D0DAF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102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42AA0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B816B8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738,7</w:t>
            </w:r>
          </w:p>
        </w:tc>
      </w:tr>
      <w:tr w:rsidR="009B4396" w:rsidRPr="009B4396" w14:paraId="265DC8AE" w14:textId="77777777" w:rsidTr="005B75E2">
        <w:trPr>
          <w:trHeight w:val="376"/>
        </w:trPr>
        <w:tc>
          <w:tcPr>
            <w:tcW w:w="4537" w:type="dxa"/>
            <w:shd w:val="clear" w:color="auto" w:fill="auto"/>
            <w:vAlign w:val="bottom"/>
            <w:hideMark/>
          </w:tcPr>
          <w:p w14:paraId="3BBB1C8C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442FAA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95CF2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39BF4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BB6AD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4BC0F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835E34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 624,0</w:t>
            </w:r>
          </w:p>
        </w:tc>
      </w:tr>
      <w:tr w:rsidR="009B4396" w:rsidRPr="009B4396" w14:paraId="4295E912" w14:textId="77777777" w:rsidTr="005B75E2">
        <w:trPr>
          <w:trHeight w:val="581"/>
        </w:trPr>
        <w:tc>
          <w:tcPr>
            <w:tcW w:w="4537" w:type="dxa"/>
            <w:shd w:val="clear" w:color="auto" w:fill="auto"/>
            <w:vAlign w:val="bottom"/>
            <w:hideMark/>
          </w:tcPr>
          <w:p w14:paraId="76E88E87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2B0D0A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44130A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F4EB1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EB721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103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85116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2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FF8B07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 624,0</w:t>
            </w:r>
          </w:p>
        </w:tc>
      </w:tr>
      <w:tr w:rsidR="009B4396" w:rsidRPr="009B4396" w14:paraId="3D663C3A" w14:textId="77777777" w:rsidTr="005B75E2">
        <w:trPr>
          <w:trHeight w:val="932"/>
        </w:trPr>
        <w:tc>
          <w:tcPr>
            <w:tcW w:w="4537" w:type="dxa"/>
            <w:shd w:val="clear" w:color="auto" w:fill="auto"/>
            <w:vAlign w:val="bottom"/>
            <w:hideMark/>
          </w:tcPr>
          <w:p w14:paraId="0C1B2159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Подпрограмма "Охрана и сохранение объектов культурного наследия (памятников истории и культуры), расположенных в границах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7DB039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256A6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70EF1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919D13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43B99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F32DD7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191,8</w:t>
            </w:r>
          </w:p>
        </w:tc>
      </w:tr>
      <w:tr w:rsidR="009B4396" w:rsidRPr="009B4396" w14:paraId="4558B5C5" w14:textId="77777777" w:rsidTr="005B75E2">
        <w:trPr>
          <w:trHeight w:val="338"/>
        </w:trPr>
        <w:tc>
          <w:tcPr>
            <w:tcW w:w="4537" w:type="dxa"/>
            <w:shd w:val="clear" w:color="auto" w:fill="auto"/>
            <w:vAlign w:val="bottom"/>
            <w:hideMark/>
          </w:tcPr>
          <w:p w14:paraId="1621406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4B1A11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7EB79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56F95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A79F3A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941EC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26DB22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191,8</w:t>
            </w:r>
          </w:p>
        </w:tc>
      </w:tr>
      <w:tr w:rsidR="009B4396" w:rsidRPr="009B4396" w14:paraId="005AA8B7" w14:textId="77777777" w:rsidTr="005B75E2">
        <w:trPr>
          <w:trHeight w:val="653"/>
        </w:trPr>
        <w:tc>
          <w:tcPr>
            <w:tcW w:w="4537" w:type="dxa"/>
            <w:shd w:val="clear" w:color="auto" w:fill="auto"/>
            <w:vAlign w:val="bottom"/>
            <w:hideMark/>
          </w:tcPr>
          <w:p w14:paraId="77422F77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123E47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00630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E2D29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B4B6CE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401L29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D5C42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4D37C7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191,8</w:t>
            </w:r>
          </w:p>
        </w:tc>
      </w:tr>
      <w:tr w:rsidR="009B4396" w:rsidRPr="009B4396" w14:paraId="6EA1938D" w14:textId="77777777" w:rsidTr="005B75E2">
        <w:trPr>
          <w:trHeight w:val="410"/>
        </w:trPr>
        <w:tc>
          <w:tcPr>
            <w:tcW w:w="4537" w:type="dxa"/>
            <w:shd w:val="clear" w:color="auto" w:fill="auto"/>
            <w:vAlign w:val="bottom"/>
            <w:hideMark/>
          </w:tcPr>
          <w:p w14:paraId="310732E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3860C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E63FA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25103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C9F77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AE97F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2096CD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 791,0</w:t>
            </w:r>
          </w:p>
        </w:tc>
      </w:tr>
      <w:tr w:rsidR="009B4396" w:rsidRPr="009B4396" w14:paraId="6695A3F4" w14:textId="77777777" w:rsidTr="005B75E2">
        <w:trPr>
          <w:trHeight w:val="587"/>
        </w:trPr>
        <w:tc>
          <w:tcPr>
            <w:tcW w:w="4537" w:type="dxa"/>
            <w:shd w:val="clear" w:color="auto" w:fill="auto"/>
            <w:vAlign w:val="bottom"/>
            <w:hideMark/>
          </w:tcPr>
          <w:p w14:paraId="47A67671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81AAE6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A0BD9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9546F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CFF254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C906BB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B8208B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 791,0</w:t>
            </w:r>
          </w:p>
        </w:tc>
      </w:tr>
      <w:tr w:rsidR="009B4396" w:rsidRPr="009B4396" w14:paraId="506F1353" w14:textId="77777777" w:rsidTr="005B75E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15BFC66C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92BDD9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E1118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6AEF1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6421C6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70748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53369C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 791,0</w:t>
            </w:r>
          </w:p>
        </w:tc>
      </w:tr>
      <w:tr w:rsidR="009B4396" w:rsidRPr="009B4396" w14:paraId="2943908E" w14:textId="77777777" w:rsidTr="005B75E2">
        <w:trPr>
          <w:trHeight w:val="1389"/>
        </w:trPr>
        <w:tc>
          <w:tcPr>
            <w:tcW w:w="4537" w:type="dxa"/>
            <w:shd w:val="clear" w:color="auto" w:fill="auto"/>
            <w:vAlign w:val="bottom"/>
            <w:hideMark/>
          </w:tcPr>
          <w:p w14:paraId="50453689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A4A086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30263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36CF9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C5C15F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С006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982F3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A58BC7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9,0</w:t>
            </w:r>
          </w:p>
        </w:tc>
      </w:tr>
      <w:tr w:rsidR="009B4396" w:rsidRPr="009B4396" w14:paraId="3ECF49D2" w14:textId="77777777" w:rsidTr="005B75E2">
        <w:trPr>
          <w:trHeight w:val="272"/>
        </w:trPr>
        <w:tc>
          <w:tcPr>
            <w:tcW w:w="4537" w:type="dxa"/>
            <w:shd w:val="clear" w:color="auto" w:fill="auto"/>
            <w:vAlign w:val="bottom"/>
            <w:hideMark/>
          </w:tcPr>
          <w:p w14:paraId="200D5135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F12BE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2D377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B5E38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7032B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7160E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29EBD4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 192,0</w:t>
            </w:r>
          </w:p>
        </w:tc>
      </w:tr>
      <w:tr w:rsidR="009B4396" w:rsidRPr="009B4396" w14:paraId="2674621C" w14:textId="77777777" w:rsidTr="005B75E2">
        <w:trPr>
          <w:trHeight w:val="868"/>
        </w:trPr>
        <w:tc>
          <w:tcPr>
            <w:tcW w:w="4537" w:type="dxa"/>
            <w:shd w:val="clear" w:color="auto" w:fill="auto"/>
            <w:vAlign w:val="bottom"/>
            <w:hideMark/>
          </w:tcPr>
          <w:p w14:paraId="314FC3A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C11804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673473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7FC28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567BB3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D466E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A7BB24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18,0</w:t>
            </w:r>
          </w:p>
        </w:tc>
      </w:tr>
      <w:tr w:rsidR="009B4396" w:rsidRPr="009B4396" w14:paraId="048338B0" w14:textId="77777777" w:rsidTr="005B75E2">
        <w:trPr>
          <w:trHeight w:val="611"/>
        </w:trPr>
        <w:tc>
          <w:tcPr>
            <w:tcW w:w="4537" w:type="dxa"/>
            <w:shd w:val="clear" w:color="auto" w:fill="auto"/>
            <w:vAlign w:val="bottom"/>
            <w:hideMark/>
          </w:tcPr>
          <w:p w14:paraId="59E484BE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EC54C2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0874C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74B7A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58451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A1CF6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85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59E49D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,0</w:t>
            </w:r>
          </w:p>
        </w:tc>
      </w:tr>
      <w:tr w:rsidR="009B4396" w:rsidRPr="009B4396" w14:paraId="690E338F" w14:textId="77777777" w:rsidTr="005B75E2">
        <w:trPr>
          <w:trHeight w:val="125"/>
        </w:trPr>
        <w:tc>
          <w:tcPr>
            <w:tcW w:w="4537" w:type="dxa"/>
            <w:shd w:val="clear" w:color="auto" w:fill="auto"/>
            <w:vAlign w:val="bottom"/>
            <w:hideMark/>
          </w:tcPr>
          <w:p w14:paraId="39227647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A20606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201F3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5B923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05627B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9FF75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AE11C7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9 387,0</w:t>
            </w:r>
          </w:p>
        </w:tc>
      </w:tr>
      <w:tr w:rsidR="009B4396" w:rsidRPr="009B4396" w14:paraId="6C6AD9FA" w14:textId="77777777" w:rsidTr="005B75E2">
        <w:trPr>
          <w:trHeight w:val="144"/>
        </w:trPr>
        <w:tc>
          <w:tcPr>
            <w:tcW w:w="4537" w:type="dxa"/>
            <w:shd w:val="clear" w:color="auto" w:fill="auto"/>
            <w:vAlign w:val="bottom"/>
            <w:hideMark/>
          </w:tcPr>
          <w:p w14:paraId="60DCDA7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3B658E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57C926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09F52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0FA52D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40836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0FE721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 374,8</w:t>
            </w:r>
          </w:p>
        </w:tc>
      </w:tr>
      <w:tr w:rsidR="009B4396" w:rsidRPr="009B4396" w14:paraId="2D771A35" w14:textId="77777777" w:rsidTr="005B75E2">
        <w:trPr>
          <w:trHeight w:val="743"/>
        </w:trPr>
        <w:tc>
          <w:tcPr>
            <w:tcW w:w="4537" w:type="dxa"/>
            <w:shd w:val="clear" w:color="auto" w:fill="auto"/>
            <w:vAlign w:val="bottom"/>
            <w:hideMark/>
          </w:tcPr>
          <w:p w14:paraId="5A3949EC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2D5D78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BAF68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900BE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268B78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C1448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26F936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 374,8</w:t>
            </w:r>
          </w:p>
        </w:tc>
      </w:tr>
      <w:tr w:rsidR="009B4396" w:rsidRPr="009B4396" w14:paraId="00769411" w14:textId="77777777" w:rsidTr="005B75E2">
        <w:trPr>
          <w:trHeight w:val="332"/>
        </w:trPr>
        <w:tc>
          <w:tcPr>
            <w:tcW w:w="4537" w:type="dxa"/>
            <w:shd w:val="clear" w:color="auto" w:fill="auto"/>
            <w:vAlign w:val="bottom"/>
            <w:hideMark/>
          </w:tcPr>
          <w:p w14:paraId="4D352EC8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C508C1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1B3B9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CA565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5F27D1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87391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0A6221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 374,8</w:t>
            </w:r>
          </w:p>
        </w:tc>
      </w:tr>
      <w:tr w:rsidR="009B4396" w:rsidRPr="009B4396" w14:paraId="40F65BAE" w14:textId="77777777" w:rsidTr="005B75E2">
        <w:trPr>
          <w:trHeight w:val="670"/>
        </w:trPr>
        <w:tc>
          <w:tcPr>
            <w:tcW w:w="4537" w:type="dxa"/>
            <w:shd w:val="clear" w:color="auto" w:fill="auto"/>
            <w:vAlign w:val="bottom"/>
            <w:hideMark/>
          </w:tcPr>
          <w:p w14:paraId="601AFD22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66DE61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20DEB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0BFA1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859992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615AB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0E309A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 374,8</w:t>
            </w:r>
          </w:p>
        </w:tc>
      </w:tr>
      <w:tr w:rsidR="009B4396" w:rsidRPr="009B4396" w14:paraId="0F0D0B04" w14:textId="77777777" w:rsidTr="005B75E2">
        <w:trPr>
          <w:trHeight w:val="673"/>
        </w:trPr>
        <w:tc>
          <w:tcPr>
            <w:tcW w:w="4537" w:type="dxa"/>
            <w:shd w:val="clear" w:color="auto" w:fill="auto"/>
            <w:vAlign w:val="bottom"/>
            <w:hideMark/>
          </w:tcPr>
          <w:p w14:paraId="46280065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7A408E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F609B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E07B9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F31BB7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10184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7B019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3F9BE7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 374,8</w:t>
            </w:r>
          </w:p>
        </w:tc>
      </w:tr>
      <w:tr w:rsidR="009B4396" w:rsidRPr="009B4396" w14:paraId="5D7A0556" w14:textId="77777777" w:rsidTr="005B75E2">
        <w:trPr>
          <w:trHeight w:val="173"/>
        </w:trPr>
        <w:tc>
          <w:tcPr>
            <w:tcW w:w="4537" w:type="dxa"/>
            <w:shd w:val="clear" w:color="auto" w:fill="auto"/>
            <w:vAlign w:val="bottom"/>
            <w:hideMark/>
          </w:tcPr>
          <w:p w14:paraId="026C50E1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067729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A42D8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736BA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F50CBB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F6247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EE1F4D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 671,0</w:t>
            </w:r>
          </w:p>
        </w:tc>
      </w:tr>
      <w:tr w:rsidR="009B4396" w:rsidRPr="009B4396" w14:paraId="0B7AC7B6" w14:textId="77777777" w:rsidTr="005B75E2">
        <w:trPr>
          <w:trHeight w:val="759"/>
        </w:trPr>
        <w:tc>
          <w:tcPr>
            <w:tcW w:w="4537" w:type="dxa"/>
            <w:shd w:val="clear" w:color="auto" w:fill="auto"/>
            <w:vAlign w:val="bottom"/>
            <w:hideMark/>
          </w:tcPr>
          <w:p w14:paraId="2D2BA769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C2219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8F6B6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184E9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8CFB83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998A9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866669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 671,0</w:t>
            </w:r>
          </w:p>
        </w:tc>
      </w:tr>
      <w:tr w:rsidR="009B4396" w:rsidRPr="009B4396" w14:paraId="0EBD1E1B" w14:textId="77777777" w:rsidTr="005B75E2">
        <w:trPr>
          <w:trHeight w:val="429"/>
        </w:trPr>
        <w:tc>
          <w:tcPr>
            <w:tcW w:w="4537" w:type="dxa"/>
            <w:shd w:val="clear" w:color="auto" w:fill="auto"/>
            <w:vAlign w:val="bottom"/>
            <w:hideMark/>
          </w:tcPr>
          <w:p w14:paraId="004C5994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C1528A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C6719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0119B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4914E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873D4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346D09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 718,0</w:t>
            </w:r>
          </w:p>
        </w:tc>
      </w:tr>
      <w:tr w:rsidR="009B4396" w:rsidRPr="009B4396" w14:paraId="26740361" w14:textId="77777777" w:rsidTr="00C23CA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08389ED8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F327E4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F24A59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F18CA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AE2470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B8858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4E73F4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 718,0</w:t>
            </w:r>
          </w:p>
        </w:tc>
      </w:tr>
      <w:tr w:rsidR="009B4396" w:rsidRPr="009B4396" w14:paraId="63EF3B64" w14:textId="77777777" w:rsidTr="005B75E2">
        <w:trPr>
          <w:trHeight w:val="830"/>
        </w:trPr>
        <w:tc>
          <w:tcPr>
            <w:tcW w:w="4537" w:type="dxa"/>
            <w:shd w:val="clear" w:color="auto" w:fill="auto"/>
            <w:vAlign w:val="bottom"/>
            <w:hideMark/>
          </w:tcPr>
          <w:p w14:paraId="4BB25FA1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50B709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EB272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4AA66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DF0BD8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102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D6476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67EA79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 974,4</w:t>
            </w:r>
          </w:p>
        </w:tc>
      </w:tr>
      <w:tr w:rsidR="009B4396" w:rsidRPr="009B4396" w14:paraId="0AD43D60" w14:textId="77777777" w:rsidTr="005B75E2">
        <w:trPr>
          <w:trHeight w:val="1022"/>
        </w:trPr>
        <w:tc>
          <w:tcPr>
            <w:tcW w:w="4537" w:type="dxa"/>
            <w:shd w:val="clear" w:color="auto" w:fill="auto"/>
            <w:vAlign w:val="bottom"/>
            <w:hideMark/>
          </w:tcPr>
          <w:p w14:paraId="6BC663BC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proofErr w:type="spellStart"/>
            <w:r w:rsidRPr="009B4396">
              <w:rPr>
                <w:sz w:val="22"/>
                <w:szCs w:val="22"/>
              </w:rPr>
              <w:t>Софинансирование</w:t>
            </w:r>
            <w:proofErr w:type="spellEnd"/>
            <w:r w:rsidRPr="009B439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4ED1F8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DF5E2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2CBFE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CB2623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102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82D40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40DA73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743,6</w:t>
            </w:r>
          </w:p>
        </w:tc>
      </w:tr>
      <w:tr w:rsidR="009B4396" w:rsidRPr="009B4396" w14:paraId="6CF1C48F" w14:textId="77777777" w:rsidTr="005B75E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0B434A4B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F85DE7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B5209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AF85F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B3110D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A1DBA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C74EE9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 953,0</w:t>
            </w:r>
          </w:p>
        </w:tc>
      </w:tr>
      <w:tr w:rsidR="009B4396" w:rsidRPr="009B4396" w14:paraId="3E835D9A" w14:textId="77777777" w:rsidTr="005B75E2">
        <w:trPr>
          <w:trHeight w:val="645"/>
        </w:trPr>
        <w:tc>
          <w:tcPr>
            <w:tcW w:w="4537" w:type="dxa"/>
            <w:shd w:val="clear" w:color="auto" w:fill="auto"/>
            <w:vAlign w:val="bottom"/>
            <w:hideMark/>
          </w:tcPr>
          <w:p w14:paraId="120E9A83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54A511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16578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28539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1AE21B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60E60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365413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 953,0</w:t>
            </w:r>
          </w:p>
        </w:tc>
      </w:tr>
      <w:tr w:rsidR="009B4396" w:rsidRPr="009B4396" w14:paraId="6410AFC4" w14:textId="77777777" w:rsidTr="005B75E2">
        <w:trPr>
          <w:trHeight w:val="602"/>
        </w:trPr>
        <w:tc>
          <w:tcPr>
            <w:tcW w:w="4537" w:type="dxa"/>
            <w:shd w:val="clear" w:color="auto" w:fill="auto"/>
            <w:vAlign w:val="bottom"/>
            <w:hideMark/>
          </w:tcPr>
          <w:p w14:paraId="50AAC47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proofErr w:type="spellStart"/>
            <w:r w:rsidRPr="009B4396">
              <w:rPr>
                <w:sz w:val="22"/>
                <w:szCs w:val="22"/>
              </w:rPr>
              <w:t>Софинансирование</w:t>
            </w:r>
            <w:proofErr w:type="spellEnd"/>
            <w:r w:rsidRPr="009B4396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241170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1D27A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882AA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D85C51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401S35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5A9CF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F448E3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 953,0</w:t>
            </w:r>
          </w:p>
        </w:tc>
      </w:tr>
      <w:tr w:rsidR="009B4396" w:rsidRPr="009B4396" w14:paraId="0D08DF26" w14:textId="77777777" w:rsidTr="005B75E2">
        <w:trPr>
          <w:trHeight w:val="150"/>
        </w:trPr>
        <w:tc>
          <w:tcPr>
            <w:tcW w:w="4537" w:type="dxa"/>
            <w:shd w:val="clear" w:color="auto" w:fill="auto"/>
            <w:vAlign w:val="bottom"/>
            <w:hideMark/>
          </w:tcPr>
          <w:p w14:paraId="6F33DF99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415D1E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422D60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7A749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D84DE0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3075F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62AA50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7 888,8</w:t>
            </w:r>
          </w:p>
        </w:tc>
      </w:tr>
      <w:tr w:rsidR="009B4396" w:rsidRPr="009B4396" w14:paraId="63CE00D9" w14:textId="77777777" w:rsidTr="005B75E2">
        <w:trPr>
          <w:trHeight w:val="607"/>
        </w:trPr>
        <w:tc>
          <w:tcPr>
            <w:tcW w:w="4537" w:type="dxa"/>
            <w:shd w:val="clear" w:color="auto" w:fill="auto"/>
            <w:vAlign w:val="bottom"/>
            <w:hideMark/>
          </w:tcPr>
          <w:p w14:paraId="286568BB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56FA30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CF10C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C2663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875B1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27F11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259383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7 888,8</w:t>
            </w:r>
          </w:p>
        </w:tc>
      </w:tr>
      <w:tr w:rsidR="009B4396" w:rsidRPr="009B4396" w14:paraId="52FF2676" w14:textId="77777777" w:rsidTr="005B75E2">
        <w:trPr>
          <w:trHeight w:val="405"/>
        </w:trPr>
        <w:tc>
          <w:tcPr>
            <w:tcW w:w="4537" w:type="dxa"/>
            <w:shd w:val="clear" w:color="auto" w:fill="auto"/>
            <w:vAlign w:val="bottom"/>
            <w:hideMark/>
          </w:tcPr>
          <w:p w14:paraId="71037CA4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DD18A6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AB8525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3B85C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92480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4A154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F1FD37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7 888,8</w:t>
            </w:r>
          </w:p>
        </w:tc>
      </w:tr>
      <w:tr w:rsidR="009B4396" w:rsidRPr="009B4396" w14:paraId="65BCD0F1" w14:textId="77777777" w:rsidTr="005B75E2">
        <w:trPr>
          <w:trHeight w:val="623"/>
        </w:trPr>
        <w:tc>
          <w:tcPr>
            <w:tcW w:w="4537" w:type="dxa"/>
            <w:shd w:val="clear" w:color="auto" w:fill="auto"/>
            <w:vAlign w:val="bottom"/>
            <w:hideMark/>
          </w:tcPr>
          <w:p w14:paraId="21734E3E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8D5E0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5D845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AAEE3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1DAC6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B29E2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A69BE7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 400,3</w:t>
            </w:r>
          </w:p>
        </w:tc>
      </w:tr>
      <w:tr w:rsidR="009B4396" w:rsidRPr="009B4396" w14:paraId="2AC2A169" w14:textId="77777777" w:rsidTr="005B75E2">
        <w:trPr>
          <w:trHeight w:val="3249"/>
        </w:trPr>
        <w:tc>
          <w:tcPr>
            <w:tcW w:w="4537" w:type="dxa"/>
            <w:shd w:val="clear" w:color="auto" w:fill="auto"/>
            <w:vAlign w:val="bottom"/>
            <w:hideMark/>
          </w:tcPr>
          <w:p w14:paraId="17A8951B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proofErr w:type="gramStart"/>
            <w:r w:rsidRPr="009B4396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6CE15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10D606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3755A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E07DD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E0907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2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C12DD5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 400,3</w:t>
            </w:r>
          </w:p>
        </w:tc>
      </w:tr>
      <w:tr w:rsidR="009B4396" w:rsidRPr="009B4396" w14:paraId="77C02287" w14:textId="77777777" w:rsidTr="005B75E2">
        <w:trPr>
          <w:trHeight w:val="430"/>
        </w:trPr>
        <w:tc>
          <w:tcPr>
            <w:tcW w:w="4537" w:type="dxa"/>
            <w:shd w:val="clear" w:color="auto" w:fill="auto"/>
            <w:vAlign w:val="bottom"/>
            <w:hideMark/>
          </w:tcPr>
          <w:p w14:paraId="07B6F93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1834BB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FC365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BDB4C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CCB80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DA7B07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52A6DB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488,5</w:t>
            </w:r>
          </w:p>
        </w:tc>
      </w:tr>
      <w:tr w:rsidR="009B4396" w:rsidRPr="009B4396" w14:paraId="0FADD02D" w14:textId="77777777" w:rsidTr="005B75E2">
        <w:trPr>
          <w:trHeight w:val="1354"/>
        </w:trPr>
        <w:tc>
          <w:tcPr>
            <w:tcW w:w="4537" w:type="dxa"/>
            <w:shd w:val="clear" w:color="auto" w:fill="auto"/>
            <w:vAlign w:val="bottom"/>
            <w:hideMark/>
          </w:tcPr>
          <w:p w14:paraId="20F98A75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proofErr w:type="gramStart"/>
            <w:r w:rsidRPr="009B4396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041764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628DF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ECAA8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56AB32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103A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F2992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7EB0F1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9,2</w:t>
            </w:r>
          </w:p>
        </w:tc>
      </w:tr>
      <w:tr w:rsidR="009B4396" w:rsidRPr="009B4396" w14:paraId="7EB60132" w14:textId="77777777" w:rsidTr="00C23CA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1A180F77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815F5C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830AA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3C21A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E2CE44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4103A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0FEA0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D9315B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459,3</w:t>
            </w:r>
          </w:p>
        </w:tc>
      </w:tr>
      <w:tr w:rsidR="009B4396" w:rsidRPr="009B4396" w14:paraId="1FAB424D" w14:textId="77777777" w:rsidTr="005B75E2">
        <w:trPr>
          <w:trHeight w:val="440"/>
        </w:trPr>
        <w:tc>
          <w:tcPr>
            <w:tcW w:w="4537" w:type="dxa"/>
            <w:shd w:val="clear" w:color="auto" w:fill="auto"/>
            <w:vAlign w:val="bottom"/>
            <w:hideMark/>
          </w:tcPr>
          <w:p w14:paraId="2758DFF0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793CEE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766B0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F410C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589F2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FA045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9849DE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452,4</w:t>
            </w:r>
          </w:p>
        </w:tc>
      </w:tr>
      <w:tr w:rsidR="009B4396" w:rsidRPr="009B4396" w14:paraId="47AE0E39" w14:textId="77777777" w:rsidTr="005B75E2">
        <w:trPr>
          <w:trHeight w:val="113"/>
        </w:trPr>
        <w:tc>
          <w:tcPr>
            <w:tcW w:w="4537" w:type="dxa"/>
            <w:shd w:val="clear" w:color="auto" w:fill="auto"/>
            <w:vAlign w:val="bottom"/>
            <w:hideMark/>
          </w:tcPr>
          <w:p w14:paraId="081B361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6F74AC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FC8B2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72853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6CB3F2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400A2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ED25FB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 452,4</w:t>
            </w:r>
          </w:p>
        </w:tc>
      </w:tr>
      <w:tr w:rsidR="009B4396" w:rsidRPr="009B4396" w14:paraId="463923D1" w14:textId="77777777" w:rsidTr="005B75E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7B648362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A114F4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1AEFE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71F843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4DF48A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AB0F9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281522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789,0</w:t>
            </w:r>
          </w:p>
        </w:tc>
      </w:tr>
      <w:tr w:rsidR="009B4396" w:rsidRPr="009B4396" w14:paraId="7709C101" w14:textId="77777777" w:rsidTr="005B75E2">
        <w:trPr>
          <w:trHeight w:val="150"/>
        </w:trPr>
        <w:tc>
          <w:tcPr>
            <w:tcW w:w="4537" w:type="dxa"/>
            <w:shd w:val="clear" w:color="auto" w:fill="auto"/>
            <w:vAlign w:val="bottom"/>
            <w:hideMark/>
          </w:tcPr>
          <w:p w14:paraId="191FE29E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7458B2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F778F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E9291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DA7DDA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1AB88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5263D4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72,0</w:t>
            </w:r>
          </w:p>
        </w:tc>
      </w:tr>
      <w:tr w:rsidR="009B4396" w:rsidRPr="009B4396" w14:paraId="7414A09E" w14:textId="77777777" w:rsidTr="005B75E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4C3E3900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A1D95B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C0613E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357CA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FAD075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1BD32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1812FD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72,0</w:t>
            </w:r>
          </w:p>
        </w:tc>
      </w:tr>
      <w:tr w:rsidR="009B4396" w:rsidRPr="009B4396" w14:paraId="5BCED186" w14:textId="77777777" w:rsidTr="005B75E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5662CDF9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784BDF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A78BE3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27209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1B5444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7CB31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2EFFD2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72,0</w:t>
            </w:r>
          </w:p>
        </w:tc>
      </w:tr>
      <w:tr w:rsidR="009B4396" w:rsidRPr="009B4396" w14:paraId="104D2A53" w14:textId="77777777" w:rsidTr="005B75E2">
        <w:trPr>
          <w:trHeight w:val="628"/>
        </w:trPr>
        <w:tc>
          <w:tcPr>
            <w:tcW w:w="4537" w:type="dxa"/>
            <w:shd w:val="clear" w:color="auto" w:fill="auto"/>
            <w:vAlign w:val="bottom"/>
            <w:hideMark/>
          </w:tcPr>
          <w:p w14:paraId="2848E928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025777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64616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F9721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9B2670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1E6C1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626245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72,0</w:t>
            </w:r>
          </w:p>
        </w:tc>
      </w:tr>
      <w:tr w:rsidR="009B4396" w:rsidRPr="009B4396" w14:paraId="124213D9" w14:textId="77777777" w:rsidTr="005B75E2">
        <w:trPr>
          <w:trHeight w:val="621"/>
        </w:trPr>
        <w:tc>
          <w:tcPr>
            <w:tcW w:w="4537" w:type="dxa"/>
            <w:shd w:val="clear" w:color="auto" w:fill="auto"/>
            <w:vAlign w:val="bottom"/>
            <w:hideMark/>
          </w:tcPr>
          <w:p w14:paraId="7B5D6A45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9C2DB2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5DDA8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946C5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0C3705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A77B4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2304E8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,0</w:t>
            </w:r>
          </w:p>
        </w:tc>
      </w:tr>
      <w:tr w:rsidR="009B4396" w:rsidRPr="009B4396" w14:paraId="3FECD099" w14:textId="77777777" w:rsidTr="005B75E2">
        <w:trPr>
          <w:trHeight w:val="531"/>
        </w:trPr>
        <w:tc>
          <w:tcPr>
            <w:tcW w:w="4537" w:type="dxa"/>
            <w:shd w:val="clear" w:color="auto" w:fill="auto"/>
            <w:vAlign w:val="bottom"/>
            <w:hideMark/>
          </w:tcPr>
          <w:p w14:paraId="0C002E2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DF728C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E3D38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3794D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572840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AFCED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49E81F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0,0</w:t>
            </w:r>
          </w:p>
        </w:tc>
      </w:tr>
      <w:tr w:rsidR="009B4396" w:rsidRPr="009B4396" w14:paraId="2563072D" w14:textId="77777777" w:rsidTr="005B75E2">
        <w:trPr>
          <w:trHeight w:val="609"/>
        </w:trPr>
        <w:tc>
          <w:tcPr>
            <w:tcW w:w="4537" w:type="dxa"/>
            <w:shd w:val="clear" w:color="auto" w:fill="auto"/>
            <w:vAlign w:val="bottom"/>
            <w:hideMark/>
          </w:tcPr>
          <w:p w14:paraId="7B0B5EB0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3C6F5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890C2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A3945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E067F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CC27F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85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D25921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22,0</w:t>
            </w:r>
          </w:p>
        </w:tc>
      </w:tr>
      <w:tr w:rsidR="009B4396" w:rsidRPr="009B4396" w14:paraId="71785F06" w14:textId="77777777" w:rsidTr="005B75E2">
        <w:trPr>
          <w:trHeight w:val="123"/>
        </w:trPr>
        <w:tc>
          <w:tcPr>
            <w:tcW w:w="4537" w:type="dxa"/>
            <w:shd w:val="clear" w:color="auto" w:fill="auto"/>
            <w:vAlign w:val="bottom"/>
            <w:hideMark/>
          </w:tcPr>
          <w:p w14:paraId="63171C71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8AB05C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08636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DA394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D4A1AC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4B42F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853C9F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02,0</w:t>
            </w:r>
          </w:p>
        </w:tc>
      </w:tr>
      <w:tr w:rsidR="009B4396" w:rsidRPr="009B4396" w14:paraId="72313097" w14:textId="77777777" w:rsidTr="005B75E2">
        <w:trPr>
          <w:trHeight w:val="709"/>
        </w:trPr>
        <w:tc>
          <w:tcPr>
            <w:tcW w:w="4537" w:type="dxa"/>
            <w:shd w:val="clear" w:color="auto" w:fill="auto"/>
            <w:vAlign w:val="bottom"/>
            <w:hideMark/>
          </w:tcPr>
          <w:p w14:paraId="31E255E7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30647F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03F91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78CFB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C459F8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BC606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FCC0D9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02,0</w:t>
            </w:r>
          </w:p>
        </w:tc>
      </w:tr>
      <w:tr w:rsidR="009B4396" w:rsidRPr="009B4396" w14:paraId="0B45667B" w14:textId="77777777" w:rsidTr="005B75E2">
        <w:trPr>
          <w:trHeight w:val="435"/>
        </w:trPr>
        <w:tc>
          <w:tcPr>
            <w:tcW w:w="4537" w:type="dxa"/>
            <w:shd w:val="clear" w:color="auto" w:fill="auto"/>
            <w:vAlign w:val="bottom"/>
            <w:hideMark/>
          </w:tcPr>
          <w:p w14:paraId="6422048B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81533B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6DF0E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BFF70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74C652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E91E8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74488E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02,0</w:t>
            </w:r>
          </w:p>
        </w:tc>
      </w:tr>
      <w:tr w:rsidR="009B4396" w:rsidRPr="009B4396" w14:paraId="7C2FDD75" w14:textId="77777777" w:rsidTr="005B75E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00793EA0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642D9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3676F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7EB70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3F499A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F7612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357D91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02,0</w:t>
            </w:r>
          </w:p>
        </w:tc>
      </w:tr>
      <w:tr w:rsidR="009B4396" w:rsidRPr="009B4396" w14:paraId="2E1E2C25" w14:textId="77777777" w:rsidTr="005B75E2">
        <w:trPr>
          <w:trHeight w:val="716"/>
        </w:trPr>
        <w:tc>
          <w:tcPr>
            <w:tcW w:w="4537" w:type="dxa"/>
            <w:shd w:val="clear" w:color="auto" w:fill="auto"/>
            <w:vAlign w:val="bottom"/>
            <w:hideMark/>
          </w:tcPr>
          <w:p w14:paraId="534FC1B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Реализация мероприятий по подключению </w:t>
            </w:r>
            <w:proofErr w:type="gramStart"/>
            <w:r w:rsidRPr="009B4396">
              <w:rPr>
                <w:sz w:val="22"/>
                <w:szCs w:val="22"/>
              </w:rPr>
              <w:t>блок-контейнеров</w:t>
            </w:r>
            <w:proofErr w:type="gramEnd"/>
            <w:r w:rsidRPr="009B4396">
              <w:rPr>
                <w:sz w:val="22"/>
                <w:szCs w:val="22"/>
              </w:rPr>
              <w:t xml:space="preserve"> на ледовой арене в г. Кеми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5C89A1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CD7A0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CED4B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C3C55A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301744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76E91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ED9A1B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02,0</w:t>
            </w:r>
          </w:p>
        </w:tc>
      </w:tr>
      <w:tr w:rsidR="009B4396" w:rsidRPr="009B4396" w14:paraId="217DCB60" w14:textId="77777777" w:rsidTr="005B75E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56905DA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B66DF0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873BA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08585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3230A4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A80C30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8C7511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5,0</w:t>
            </w:r>
          </w:p>
        </w:tc>
      </w:tr>
      <w:tr w:rsidR="009B4396" w:rsidRPr="009B4396" w14:paraId="13FE8D8C" w14:textId="77777777" w:rsidTr="005B75E2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14:paraId="71EFDF50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56FE2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61861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61413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0F0124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ABA41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1C2A9F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5,0</w:t>
            </w:r>
          </w:p>
        </w:tc>
      </w:tr>
      <w:tr w:rsidR="009B4396" w:rsidRPr="009B4396" w14:paraId="47C81AB1" w14:textId="77777777" w:rsidTr="005B75E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2788E52A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9CC43A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4CAE9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D1DA6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B46035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DBB35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A7BBB2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5,0</w:t>
            </w:r>
          </w:p>
        </w:tc>
      </w:tr>
      <w:tr w:rsidR="009B4396" w:rsidRPr="009B4396" w14:paraId="4AC0CEA2" w14:textId="77777777" w:rsidTr="005B75E2">
        <w:trPr>
          <w:trHeight w:val="468"/>
        </w:trPr>
        <w:tc>
          <w:tcPr>
            <w:tcW w:w="4537" w:type="dxa"/>
            <w:shd w:val="clear" w:color="auto" w:fill="auto"/>
            <w:vAlign w:val="bottom"/>
            <w:hideMark/>
          </w:tcPr>
          <w:p w14:paraId="62B4C95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C9E2FE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9FB9E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ACCE9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DEBFE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D33C2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4B7659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5,0</w:t>
            </w:r>
          </w:p>
        </w:tc>
      </w:tr>
      <w:tr w:rsidR="009B4396" w:rsidRPr="009B4396" w14:paraId="7A948E77" w14:textId="77777777" w:rsidTr="005B75E2">
        <w:trPr>
          <w:trHeight w:val="832"/>
        </w:trPr>
        <w:tc>
          <w:tcPr>
            <w:tcW w:w="4537" w:type="dxa"/>
            <w:shd w:val="clear" w:color="auto" w:fill="auto"/>
            <w:vAlign w:val="bottom"/>
            <w:hideMark/>
          </w:tcPr>
          <w:p w14:paraId="61C3FDF5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6F2896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8F0A3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88B8B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386FF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FEACC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937BE8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5,0</w:t>
            </w:r>
          </w:p>
        </w:tc>
      </w:tr>
      <w:tr w:rsidR="009B4396" w:rsidRPr="009B4396" w14:paraId="33072B6D" w14:textId="77777777" w:rsidTr="005B75E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302A5422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2EA5B3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BA360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B79DB6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A0991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BDA6D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5B7460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 538,9</w:t>
            </w:r>
          </w:p>
        </w:tc>
      </w:tr>
      <w:tr w:rsidR="009B4396" w:rsidRPr="009B4396" w14:paraId="31C2C5D4" w14:textId="77777777" w:rsidTr="005B75E2">
        <w:trPr>
          <w:trHeight w:val="177"/>
        </w:trPr>
        <w:tc>
          <w:tcPr>
            <w:tcW w:w="4537" w:type="dxa"/>
            <w:shd w:val="clear" w:color="auto" w:fill="auto"/>
            <w:vAlign w:val="bottom"/>
            <w:hideMark/>
          </w:tcPr>
          <w:p w14:paraId="3519D21C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9E4A0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8A977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E11DB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E2138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8D211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23BF8C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 538,9</w:t>
            </w:r>
          </w:p>
        </w:tc>
      </w:tr>
      <w:tr w:rsidR="009B4396" w:rsidRPr="009B4396" w14:paraId="431ADEB7" w14:textId="77777777" w:rsidTr="005B75E2">
        <w:trPr>
          <w:trHeight w:val="397"/>
        </w:trPr>
        <w:tc>
          <w:tcPr>
            <w:tcW w:w="4537" w:type="dxa"/>
            <w:shd w:val="clear" w:color="auto" w:fill="auto"/>
            <w:vAlign w:val="bottom"/>
            <w:hideMark/>
          </w:tcPr>
          <w:p w14:paraId="182C14F5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2CC4A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81501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E9CA3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0037C3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68171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C4BCD9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 538,9</w:t>
            </w:r>
          </w:p>
        </w:tc>
      </w:tr>
      <w:tr w:rsidR="009B4396" w:rsidRPr="009B4396" w14:paraId="4B00EF3F" w14:textId="77777777" w:rsidTr="005B75E2">
        <w:trPr>
          <w:trHeight w:val="80"/>
        </w:trPr>
        <w:tc>
          <w:tcPr>
            <w:tcW w:w="4537" w:type="dxa"/>
            <w:shd w:val="clear" w:color="auto" w:fill="auto"/>
            <w:vAlign w:val="bottom"/>
            <w:hideMark/>
          </w:tcPr>
          <w:p w14:paraId="78DEE98B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B27C4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55556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B9319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AF84E1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89999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4D5D95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 538,9</w:t>
            </w:r>
          </w:p>
        </w:tc>
      </w:tr>
      <w:tr w:rsidR="009B4396" w:rsidRPr="009B4396" w14:paraId="6737983F" w14:textId="77777777" w:rsidTr="005B75E2">
        <w:trPr>
          <w:trHeight w:val="564"/>
        </w:trPr>
        <w:tc>
          <w:tcPr>
            <w:tcW w:w="4537" w:type="dxa"/>
            <w:shd w:val="clear" w:color="auto" w:fill="auto"/>
            <w:vAlign w:val="bottom"/>
            <w:hideMark/>
          </w:tcPr>
          <w:p w14:paraId="7DE726B7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7C52AB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204D8F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03784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2B319C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1B0F6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829D0A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 538,9</w:t>
            </w:r>
          </w:p>
        </w:tc>
      </w:tr>
      <w:tr w:rsidR="009B4396" w:rsidRPr="009B4396" w14:paraId="2FF8A41B" w14:textId="77777777" w:rsidTr="005B75E2">
        <w:trPr>
          <w:trHeight w:val="505"/>
        </w:trPr>
        <w:tc>
          <w:tcPr>
            <w:tcW w:w="4537" w:type="dxa"/>
            <w:shd w:val="clear" w:color="auto" w:fill="auto"/>
            <w:vAlign w:val="bottom"/>
            <w:hideMark/>
          </w:tcPr>
          <w:p w14:paraId="5AD89E73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3437B6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E18E7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23044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672514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9102716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0646A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73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BD1856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6 538,9</w:t>
            </w:r>
          </w:p>
        </w:tc>
      </w:tr>
      <w:tr w:rsidR="009B4396" w:rsidRPr="009B4396" w14:paraId="25399C5F" w14:textId="77777777" w:rsidTr="005B75E2">
        <w:trPr>
          <w:trHeight w:val="829"/>
        </w:trPr>
        <w:tc>
          <w:tcPr>
            <w:tcW w:w="4537" w:type="dxa"/>
            <w:shd w:val="clear" w:color="auto" w:fill="auto"/>
            <w:vAlign w:val="bottom"/>
            <w:hideMark/>
          </w:tcPr>
          <w:p w14:paraId="70BC5CDF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543D8A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DAC85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44BDB8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2F2F50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36C00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A713CE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26 537,9</w:t>
            </w:r>
          </w:p>
        </w:tc>
      </w:tr>
      <w:tr w:rsidR="009B4396" w:rsidRPr="009B4396" w14:paraId="729FB915" w14:textId="77777777" w:rsidTr="005B75E2">
        <w:trPr>
          <w:trHeight w:val="389"/>
        </w:trPr>
        <w:tc>
          <w:tcPr>
            <w:tcW w:w="4537" w:type="dxa"/>
            <w:shd w:val="clear" w:color="auto" w:fill="auto"/>
            <w:vAlign w:val="bottom"/>
            <w:hideMark/>
          </w:tcPr>
          <w:p w14:paraId="2E309C10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9DFEA7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32396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D13FB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874A9F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466D2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ED5941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9 993,0</w:t>
            </w:r>
          </w:p>
        </w:tc>
      </w:tr>
      <w:tr w:rsidR="009B4396" w:rsidRPr="009B4396" w14:paraId="3375B315" w14:textId="77777777" w:rsidTr="005B75E2">
        <w:trPr>
          <w:trHeight w:val="956"/>
        </w:trPr>
        <w:tc>
          <w:tcPr>
            <w:tcW w:w="4537" w:type="dxa"/>
            <w:shd w:val="clear" w:color="auto" w:fill="auto"/>
            <w:vAlign w:val="bottom"/>
            <w:hideMark/>
          </w:tcPr>
          <w:p w14:paraId="748C3C55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2F383B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30FC5B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1FC71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62C4D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07E697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5CA14F8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9 993,0</w:t>
            </w:r>
          </w:p>
        </w:tc>
      </w:tr>
      <w:tr w:rsidR="009B4396" w:rsidRPr="009B4396" w14:paraId="6D3D593C" w14:textId="77777777" w:rsidTr="005B75E2">
        <w:trPr>
          <w:trHeight w:val="358"/>
        </w:trPr>
        <w:tc>
          <w:tcPr>
            <w:tcW w:w="4537" w:type="dxa"/>
            <w:shd w:val="clear" w:color="auto" w:fill="auto"/>
            <w:vAlign w:val="bottom"/>
            <w:hideMark/>
          </w:tcPr>
          <w:p w14:paraId="456404D2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Подпрограмма  "Организация бюджетного </w:t>
            </w:r>
            <w:r w:rsidRPr="009B4396">
              <w:rPr>
                <w:sz w:val="22"/>
                <w:szCs w:val="22"/>
              </w:rPr>
              <w:lastRenderedPageBreak/>
              <w:t xml:space="preserve">процесса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919BE1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B9F1F7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88377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C55C8D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7C522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068BD9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9 993,0</w:t>
            </w:r>
          </w:p>
        </w:tc>
      </w:tr>
      <w:tr w:rsidR="009B4396" w:rsidRPr="009B4396" w14:paraId="65EA45D6" w14:textId="77777777" w:rsidTr="005B75E2">
        <w:trPr>
          <w:trHeight w:val="727"/>
        </w:trPr>
        <w:tc>
          <w:tcPr>
            <w:tcW w:w="4537" w:type="dxa"/>
            <w:shd w:val="clear" w:color="auto" w:fill="auto"/>
            <w:vAlign w:val="bottom"/>
            <w:hideMark/>
          </w:tcPr>
          <w:p w14:paraId="659552C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lastRenderedPageBreak/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C95591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8867A3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0AE9F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F8BAA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5DE32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06E04CA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9 993,0</w:t>
            </w:r>
          </w:p>
        </w:tc>
      </w:tr>
      <w:tr w:rsidR="009B4396" w:rsidRPr="009B4396" w14:paraId="4531BD06" w14:textId="77777777" w:rsidTr="005B75E2">
        <w:trPr>
          <w:trHeight w:val="369"/>
        </w:trPr>
        <w:tc>
          <w:tcPr>
            <w:tcW w:w="4537" w:type="dxa"/>
            <w:shd w:val="clear" w:color="auto" w:fill="auto"/>
            <w:vAlign w:val="bottom"/>
            <w:hideMark/>
          </w:tcPr>
          <w:p w14:paraId="67861D6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22B92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2260AF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7FCB5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7F2F7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9101611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20AFF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1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00B867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9 993,0</w:t>
            </w:r>
          </w:p>
        </w:tc>
      </w:tr>
      <w:tr w:rsidR="009B4396" w:rsidRPr="009B4396" w14:paraId="0FEFF05E" w14:textId="77777777" w:rsidTr="005B75E2">
        <w:trPr>
          <w:trHeight w:val="433"/>
        </w:trPr>
        <w:tc>
          <w:tcPr>
            <w:tcW w:w="4537" w:type="dxa"/>
            <w:shd w:val="clear" w:color="auto" w:fill="auto"/>
            <w:vAlign w:val="bottom"/>
            <w:hideMark/>
          </w:tcPr>
          <w:p w14:paraId="202D6174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800638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F7EBD9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1F8C3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31683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93753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20549E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6 544,9</w:t>
            </w:r>
          </w:p>
        </w:tc>
      </w:tr>
      <w:tr w:rsidR="009B4396" w:rsidRPr="009B4396" w14:paraId="365A50E5" w14:textId="77777777" w:rsidTr="005B75E2">
        <w:trPr>
          <w:trHeight w:val="766"/>
        </w:trPr>
        <w:tc>
          <w:tcPr>
            <w:tcW w:w="4537" w:type="dxa"/>
            <w:shd w:val="clear" w:color="auto" w:fill="auto"/>
            <w:vAlign w:val="bottom"/>
            <w:hideMark/>
          </w:tcPr>
          <w:p w14:paraId="02E4FF6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62696D7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758515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7F525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86BA09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9BAA5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28E3630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 400,0</w:t>
            </w:r>
          </w:p>
        </w:tc>
      </w:tr>
      <w:tr w:rsidR="009B4396" w:rsidRPr="009B4396" w14:paraId="3074D765" w14:textId="77777777" w:rsidTr="005B75E2">
        <w:trPr>
          <w:trHeight w:val="422"/>
        </w:trPr>
        <w:tc>
          <w:tcPr>
            <w:tcW w:w="4537" w:type="dxa"/>
            <w:shd w:val="clear" w:color="auto" w:fill="auto"/>
            <w:vAlign w:val="bottom"/>
            <w:hideMark/>
          </w:tcPr>
          <w:p w14:paraId="41DE33C3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9B4396">
              <w:rPr>
                <w:sz w:val="22"/>
                <w:szCs w:val="22"/>
              </w:rPr>
              <w:t>Кемского</w:t>
            </w:r>
            <w:proofErr w:type="spellEnd"/>
            <w:r w:rsidRPr="009B439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474A02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2FAEC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503F1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911D6F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23217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12C87D1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 400,0</w:t>
            </w:r>
          </w:p>
        </w:tc>
      </w:tr>
      <w:tr w:rsidR="009B4396" w:rsidRPr="009B4396" w14:paraId="17CAE9E7" w14:textId="77777777" w:rsidTr="005B75E2">
        <w:trPr>
          <w:trHeight w:val="610"/>
        </w:trPr>
        <w:tc>
          <w:tcPr>
            <w:tcW w:w="4537" w:type="dxa"/>
            <w:shd w:val="clear" w:color="auto" w:fill="auto"/>
            <w:vAlign w:val="bottom"/>
            <w:hideMark/>
          </w:tcPr>
          <w:p w14:paraId="0D77FBF6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F09BDA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3BE36E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4CA6A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A1A4F0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41706A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3B827B8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 400,0</w:t>
            </w:r>
          </w:p>
        </w:tc>
      </w:tr>
      <w:tr w:rsidR="009B4396" w:rsidRPr="009B4396" w14:paraId="6546D804" w14:textId="77777777" w:rsidTr="005B75E2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14:paraId="5E7C0B4C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9B4396">
              <w:rPr>
                <w:sz w:val="22"/>
                <w:szCs w:val="22"/>
              </w:rPr>
              <w:t>софинансирования</w:t>
            </w:r>
            <w:proofErr w:type="spellEnd"/>
            <w:r w:rsidRPr="009B4396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CA4E48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29FAA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825C2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15D21B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9101631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2A278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03C52F2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3 400,0</w:t>
            </w:r>
          </w:p>
        </w:tc>
      </w:tr>
      <w:tr w:rsidR="009B4396" w:rsidRPr="009B4396" w14:paraId="755389FF" w14:textId="77777777" w:rsidTr="005B75E2">
        <w:trPr>
          <w:trHeight w:val="649"/>
        </w:trPr>
        <w:tc>
          <w:tcPr>
            <w:tcW w:w="4537" w:type="dxa"/>
            <w:shd w:val="clear" w:color="auto" w:fill="auto"/>
            <w:vAlign w:val="bottom"/>
            <w:hideMark/>
          </w:tcPr>
          <w:p w14:paraId="69DA03F1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9B4396">
              <w:rPr>
                <w:sz w:val="22"/>
                <w:szCs w:val="22"/>
              </w:rPr>
              <w:t>софинансирования</w:t>
            </w:r>
            <w:proofErr w:type="spellEnd"/>
            <w:r w:rsidRPr="009B4396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BD6235E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17BFC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257EED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831C11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000631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D8AD7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478285C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3 100,0</w:t>
            </w:r>
          </w:p>
        </w:tc>
      </w:tr>
      <w:tr w:rsidR="009B4396" w:rsidRPr="009B4396" w14:paraId="3C03BB09" w14:textId="77777777" w:rsidTr="005B75E2">
        <w:trPr>
          <w:trHeight w:val="479"/>
        </w:trPr>
        <w:tc>
          <w:tcPr>
            <w:tcW w:w="4537" w:type="dxa"/>
            <w:shd w:val="clear" w:color="auto" w:fill="auto"/>
            <w:vAlign w:val="bottom"/>
            <w:hideMark/>
          </w:tcPr>
          <w:p w14:paraId="20E1DFE5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457092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077A34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E816F3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C53DFF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E831B0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64C6DC7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4,9</w:t>
            </w:r>
          </w:p>
        </w:tc>
      </w:tr>
      <w:tr w:rsidR="009B4396" w:rsidRPr="009B4396" w14:paraId="690C9D83" w14:textId="77777777" w:rsidTr="005B75E2">
        <w:trPr>
          <w:trHeight w:val="1247"/>
        </w:trPr>
        <w:tc>
          <w:tcPr>
            <w:tcW w:w="4537" w:type="dxa"/>
            <w:shd w:val="clear" w:color="auto" w:fill="auto"/>
            <w:vAlign w:val="bottom"/>
            <w:hideMark/>
          </w:tcPr>
          <w:p w14:paraId="762B15E4" w14:textId="77777777" w:rsidR="009B4396" w:rsidRPr="009B4396" w:rsidRDefault="009B4396" w:rsidP="005E33F7">
            <w:pPr>
              <w:jc w:val="both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DF3D2EC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10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DEF94C1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2A950B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A4942D" w14:textId="77777777" w:rsidR="009B4396" w:rsidRPr="009B4396" w:rsidRDefault="009B4396" w:rsidP="009B4396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10С00Ф5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3D53946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540</w:t>
            </w:r>
          </w:p>
        </w:tc>
        <w:tc>
          <w:tcPr>
            <w:tcW w:w="1464" w:type="dxa"/>
            <w:gridSpan w:val="3"/>
            <w:shd w:val="clear" w:color="auto" w:fill="auto"/>
            <w:noWrap/>
            <w:vAlign w:val="bottom"/>
            <w:hideMark/>
          </w:tcPr>
          <w:p w14:paraId="7602EB5F" w14:textId="77777777" w:rsidR="009B4396" w:rsidRPr="009B4396" w:rsidRDefault="009B4396" w:rsidP="009B4396">
            <w:pPr>
              <w:jc w:val="right"/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44,9</w:t>
            </w:r>
          </w:p>
        </w:tc>
      </w:tr>
      <w:tr w:rsidR="009B4396" w:rsidRPr="009B4396" w14:paraId="66562CEE" w14:textId="77777777" w:rsidTr="005B75E2">
        <w:trPr>
          <w:gridAfter w:val="1"/>
          <w:wAfter w:w="98" w:type="dxa"/>
          <w:trHeight w:val="70"/>
        </w:trPr>
        <w:tc>
          <w:tcPr>
            <w:tcW w:w="8469" w:type="dxa"/>
            <w:gridSpan w:val="7"/>
            <w:shd w:val="clear" w:color="auto" w:fill="auto"/>
            <w:vAlign w:val="bottom"/>
            <w:hideMark/>
          </w:tcPr>
          <w:p w14:paraId="24038A20" w14:textId="77777777" w:rsidR="009B4396" w:rsidRPr="009B4396" w:rsidRDefault="009B4396" w:rsidP="007F7CAD">
            <w:pPr>
              <w:rPr>
                <w:sz w:val="22"/>
                <w:szCs w:val="22"/>
              </w:rPr>
            </w:pPr>
            <w:r w:rsidRPr="009B4396">
              <w:rPr>
                <w:sz w:val="22"/>
                <w:szCs w:val="22"/>
              </w:rPr>
              <w:t>ИТОГО: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36D6B7CE" w14:textId="3CE034F6" w:rsidR="009B4396" w:rsidRPr="009B4396" w:rsidRDefault="00F7565C" w:rsidP="00F756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B4396" w:rsidRPr="009B4396">
              <w:rPr>
                <w:sz w:val="22"/>
                <w:szCs w:val="22"/>
              </w:rPr>
              <w:t>749 026,2</w:t>
            </w:r>
          </w:p>
        </w:tc>
      </w:tr>
    </w:tbl>
    <w:p w14:paraId="0AE2368A" w14:textId="5AB71652" w:rsidR="00824F98" w:rsidRDefault="00F7565C" w:rsidP="005E3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6BDA9AB" w14:textId="77777777" w:rsidR="00EC1E2C" w:rsidRDefault="00EC1E2C" w:rsidP="006842B6">
      <w:pPr>
        <w:ind w:firstLine="709"/>
        <w:jc w:val="both"/>
        <w:rPr>
          <w:sz w:val="24"/>
          <w:szCs w:val="24"/>
        </w:rPr>
      </w:pPr>
    </w:p>
    <w:p w14:paraId="64BD445C" w14:textId="21447057" w:rsidR="006842B6" w:rsidRDefault="005E33F7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6F8FE569" w14:textId="77777777" w:rsidR="00EC1E2C" w:rsidRDefault="00EC1E2C" w:rsidP="006842B6">
      <w:pPr>
        <w:ind w:firstLine="709"/>
        <w:jc w:val="right"/>
        <w:rPr>
          <w:sz w:val="24"/>
          <w:szCs w:val="24"/>
        </w:rPr>
      </w:pPr>
    </w:p>
    <w:p w14:paraId="4BF45E27" w14:textId="1C7C81E5" w:rsidR="006842B6" w:rsidRPr="00257070" w:rsidRDefault="00B12270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842B6" w:rsidRPr="00257070">
        <w:rPr>
          <w:sz w:val="24"/>
          <w:szCs w:val="24"/>
        </w:rPr>
        <w:t xml:space="preserve">Приложение </w:t>
      </w:r>
      <w:r w:rsidR="006842B6">
        <w:rPr>
          <w:sz w:val="24"/>
          <w:szCs w:val="24"/>
        </w:rPr>
        <w:t>5</w:t>
      </w:r>
    </w:p>
    <w:p w14:paraId="78BFD583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726EE950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4</w:t>
      </w:r>
      <w:r w:rsidRPr="00257070">
        <w:rPr>
          <w:sz w:val="24"/>
          <w:szCs w:val="24"/>
        </w:rPr>
        <w:t xml:space="preserve"> год </w:t>
      </w:r>
    </w:p>
    <w:p w14:paraId="23F9A377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3B00DA62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58</w:t>
      </w:r>
    </w:p>
    <w:p w14:paraId="2AC6A663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21E9F411" w14:textId="3EBBA36D" w:rsidR="00824F98" w:rsidRPr="00155D6A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11AAB">
        <w:rPr>
          <w:sz w:val="24"/>
          <w:szCs w:val="24"/>
        </w:rPr>
        <w:t>25.07.2024</w:t>
      </w:r>
      <w:r w:rsidR="00400A22">
        <w:rPr>
          <w:sz w:val="24"/>
          <w:szCs w:val="24"/>
        </w:rPr>
        <w:t xml:space="preserve"> № 808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19DE23D5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</w:t>
      </w:r>
      <w:r w:rsidR="00D21F3F">
        <w:rPr>
          <w:sz w:val="24"/>
          <w:szCs w:val="24"/>
        </w:rPr>
        <w:t>икации расходов бюджетов</w:t>
      </w:r>
      <w:proofErr w:type="gramEnd"/>
      <w:r w:rsidR="00D21F3F">
        <w:rPr>
          <w:sz w:val="24"/>
          <w:szCs w:val="24"/>
        </w:rPr>
        <w:t xml:space="preserve"> на 202</w:t>
      </w:r>
      <w:r w:rsidR="00824F98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224D6A91" w14:textId="77777777" w:rsidR="00592729" w:rsidRDefault="00592729" w:rsidP="006842B6">
      <w:pPr>
        <w:jc w:val="center"/>
        <w:rPr>
          <w:sz w:val="24"/>
          <w:szCs w:val="24"/>
        </w:rPr>
      </w:pPr>
    </w:p>
    <w:p w14:paraId="2D80971F" w14:textId="0F805CB1" w:rsidR="006739B5" w:rsidRDefault="005E33F7" w:rsidP="005E33F7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978" w:type="dxa"/>
        <w:tblInd w:w="-318" w:type="dxa"/>
        <w:tblLook w:val="04A0" w:firstRow="1" w:lastRow="0" w:firstColumn="1" w:lastColumn="0" w:noHBand="0" w:noVBand="1"/>
      </w:tblPr>
      <w:tblGrid>
        <w:gridCol w:w="5529"/>
        <w:gridCol w:w="597"/>
        <w:gridCol w:w="597"/>
        <w:gridCol w:w="1417"/>
        <w:gridCol w:w="597"/>
        <w:gridCol w:w="7"/>
        <w:gridCol w:w="1227"/>
        <w:gridCol w:w="7"/>
      </w:tblGrid>
      <w:tr w:rsidR="005E33F7" w:rsidRPr="005E33F7" w14:paraId="4448997A" w14:textId="77777777" w:rsidTr="006B3866">
        <w:trPr>
          <w:gridAfter w:val="1"/>
          <w:wAfter w:w="7" w:type="dxa"/>
          <w:trHeight w:val="36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1CFE" w14:textId="77777777" w:rsidR="005E33F7" w:rsidRPr="005E33F7" w:rsidRDefault="005E33F7" w:rsidP="005E33F7">
            <w:pPr>
              <w:jc w:val="center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4615" w14:textId="77777777" w:rsidR="008E7A73" w:rsidRDefault="005E33F7" w:rsidP="005E33F7">
            <w:pPr>
              <w:jc w:val="center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аз</w:t>
            </w:r>
          </w:p>
          <w:p w14:paraId="5AA52639" w14:textId="75D01ABA" w:rsidR="005E33F7" w:rsidRPr="005E33F7" w:rsidRDefault="005E33F7" w:rsidP="005E33F7">
            <w:pPr>
              <w:jc w:val="center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lastRenderedPageBreak/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6F35" w14:textId="77777777" w:rsidR="008E7A73" w:rsidRDefault="005E33F7" w:rsidP="005E33F7">
            <w:pPr>
              <w:jc w:val="center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lastRenderedPageBreak/>
              <w:t>Под</w:t>
            </w:r>
          </w:p>
          <w:p w14:paraId="0A81A74E" w14:textId="51B70D38" w:rsidR="008E7A73" w:rsidRDefault="008E7A73" w:rsidP="005E33F7">
            <w:pPr>
              <w:jc w:val="center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lastRenderedPageBreak/>
              <w:t>Р</w:t>
            </w:r>
            <w:r w:rsidR="005E33F7" w:rsidRPr="005E33F7">
              <w:rPr>
                <w:sz w:val="22"/>
                <w:szCs w:val="22"/>
              </w:rPr>
              <w:t>аз</w:t>
            </w:r>
          </w:p>
          <w:p w14:paraId="0CB82C8E" w14:textId="34DFD881" w:rsidR="005E33F7" w:rsidRPr="005E33F7" w:rsidRDefault="005E33F7" w:rsidP="005E33F7">
            <w:pPr>
              <w:jc w:val="center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00E1" w14:textId="77777777" w:rsidR="005E33F7" w:rsidRPr="005E33F7" w:rsidRDefault="005E33F7" w:rsidP="005E33F7">
            <w:pPr>
              <w:jc w:val="center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lastRenderedPageBreak/>
              <w:t xml:space="preserve">Целевая </w:t>
            </w:r>
            <w:r w:rsidRPr="005E33F7">
              <w:rPr>
                <w:sz w:val="22"/>
                <w:szCs w:val="22"/>
              </w:rPr>
              <w:lastRenderedPageBreak/>
              <w:t>статья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DF5A" w14:textId="77777777" w:rsidR="008E7A73" w:rsidRDefault="005E33F7" w:rsidP="005E33F7">
            <w:pPr>
              <w:jc w:val="center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lastRenderedPageBreak/>
              <w:t xml:space="preserve">Вид </w:t>
            </w:r>
          </w:p>
          <w:p w14:paraId="622646B6" w14:textId="020B967C" w:rsidR="008E7A73" w:rsidRDefault="008E7A73" w:rsidP="005E33F7">
            <w:pPr>
              <w:jc w:val="center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lastRenderedPageBreak/>
              <w:t>Р</w:t>
            </w:r>
            <w:r w:rsidR="005E33F7" w:rsidRPr="005E33F7">
              <w:rPr>
                <w:sz w:val="22"/>
                <w:szCs w:val="22"/>
              </w:rPr>
              <w:t>ас</w:t>
            </w:r>
          </w:p>
          <w:p w14:paraId="53D26EAF" w14:textId="5DE590D4" w:rsidR="008E7A73" w:rsidRDefault="008E7A73" w:rsidP="005E33F7">
            <w:pPr>
              <w:jc w:val="center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Х</w:t>
            </w:r>
            <w:r w:rsidR="005E33F7" w:rsidRPr="005E33F7">
              <w:rPr>
                <w:sz w:val="22"/>
                <w:szCs w:val="22"/>
              </w:rPr>
              <w:t>од</w:t>
            </w:r>
          </w:p>
          <w:p w14:paraId="4C38818B" w14:textId="7B46525B" w:rsidR="005E33F7" w:rsidRPr="005E33F7" w:rsidRDefault="005E33F7" w:rsidP="005E33F7">
            <w:pPr>
              <w:jc w:val="center"/>
              <w:rPr>
                <w:sz w:val="22"/>
                <w:szCs w:val="22"/>
              </w:rPr>
            </w:pPr>
            <w:proofErr w:type="spellStart"/>
            <w:r w:rsidRPr="005E33F7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81D" w14:textId="77777777" w:rsidR="005E33F7" w:rsidRPr="005E33F7" w:rsidRDefault="005E33F7" w:rsidP="005E33F7">
            <w:pPr>
              <w:jc w:val="center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lastRenderedPageBreak/>
              <w:t xml:space="preserve">Сумма </w:t>
            </w:r>
          </w:p>
        </w:tc>
      </w:tr>
      <w:tr w:rsidR="005E33F7" w:rsidRPr="005E33F7" w14:paraId="5512C618" w14:textId="77777777" w:rsidTr="006B3866">
        <w:trPr>
          <w:gridAfter w:val="1"/>
          <w:wAfter w:w="7" w:type="dxa"/>
          <w:trHeight w:val="333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A81A" w14:textId="77777777" w:rsidR="005E33F7" w:rsidRPr="005E33F7" w:rsidRDefault="005E33F7" w:rsidP="005E33F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AB8F" w14:textId="77777777" w:rsidR="005E33F7" w:rsidRPr="005E33F7" w:rsidRDefault="005E33F7" w:rsidP="005E33F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7D0A" w14:textId="77777777" w:rsidR="005E33F7" w:rsidRPr="005E33F7" w:rsidRDefault="005E33F7" w:rsidP="005E33F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DEA5" w14:textId="77777777" w:rsidR="005E33F7" w:rsidRPr="005E33F7" w:rsidRDefault="005E33F7" w:rsidP="005E33F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3D14" w14:textId="77777777" w:rsidR="005E33F7" w:rsidRPr="005E33F7" w:rsidRDefault="005E33F7" w:rsidP="005E33F7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F9A3" w14:textId="77777777" w:rsidR="005E33F7" w:rsidRPr="005E33F7" w:rsidRDefault="005E33F7" w:rsidP="005E33F7">
            <w:pPr>
              <w:rPr>
                <w:sz w:val="22"/>
                <w:szCs w:val="22"/>
              </w:rPr>
            </w:pPr>
          </w:p>
        </w:tc>
      </w:tr>
      <w:tr w:rsidR="005E33F7" w:rsidRPr="005E33F7" w14:paraId="2BB67040" w14:textId="77777777" w:rsidTr="006B3866">
        <w:trPr>
          <w:gridAfter w:val="1"/>
          <w:wAfter w:w="7" w:type="dxa"/>
          <w:trHeight w:val="63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656D" w14:textId="77777777" w:rsidR="005E33F7" w:rsidRPr="005E33F7" w:rsidRDefault="005E33F7" w:rsidP="005E33F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F737" w14:textId="77777777" w:rsidR="005E33F7" w:rsidRPr="005E33F7" w:rsidRDefault="005E33F7" w:rsidP="005E33F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D30C" w14:textId="77777777" w:rsidR="005E33F7" w:rsidRPr="005E33F7" w:rsidRDefault="005E33F7" w:rsidP="005E33F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3392" w14:textId="77777777" w:rsidR="005E33F7" w:rsidRPr="005E33F7" w:rsidRDefault="005E33F7" w:rsidP="005E33F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5B6E" w14:textId="77777777" w:rsidR="005E33F7" w:rsidRPr="005E33F7" w:rsidRDefault="005E33F7" w:rsidP="005E33F7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5A4F" w14:textId="77777777" w:rsidR="005E33F7" w:rsidRPr="005E33F7" w:rsidRDefault="005E33F7" w:rsidP="005E33F7">
            <w:pPr>
              <w:rPr>
                <w:sz w:val="22"/>
                <w:szCs w:val="22"/>
              </w:rPr>
            </w:pPr>
          </w:p>
        </w:tc>
      </w:tr>
      <w:tr w:rsidR="005E33F7" w:rsidRPr="005E33F7" w14:paraId="35AFD5D6" w14:textId="77777777" w:rsidTr="007F5200">
        <w:trPr>
          <w:gridAfter w:val="1"/>
          <w:wAfter w:w="7" w:type="dxa"/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224B" w14:textId="77777777" w:rsidR="005E33F7" w:rsidRPr="005E33F7" w:rsidRDefault="005E33F7" w:rsidP="005E33F7">
            <w:pPr>
              <w:jc w:val="center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3EF5" w14:textId="77777777" w:rsidR="005E33F7" w:rsidRPr="005E33F7" w:rsidRDefault="005E33F7" w:rsidP="005E33F7">
            <w:pPr>
              <w:jc w:val="center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2130" w14:textId="77777777" w:rsidR="005E33F7" w:rsidRPr="005E33F7" w:rsidRDefault="005E33F7" w:rsidP="005E33F7">
            <w:pPr>
              <w:jc w:val="center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DC4A" w14:textId="77777777" w:rsidR="005E33F7" w:rsidRPr="005E33F7" w:rsidRDefault="005E33F7" w:rsidP="005E33F7">
            <w:pPr>
              <w:jc w:val="center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0962" w14:textId="77777777" w:rsidR="005E33F7" w:rsidRPr="005E33F7" w:rsidRDefault="005E33F7" w:rsidP="005E33F7">
            <w:pPr>
              <w:jc w:val="center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A9E0" w14:textId="77777777" w:rsidR="005E33F7" w:rsidRPr="005E33F7" w:rsidRDefault="005E33F7" w:rsidP="005E33F7">
            <w:pPr>
              <w:jc w:val="center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</w:t>
            </w:r>
          </w:p>
        </w:tc>
      </w:tr>
      <w:tr w:rsidR="005E33F7" w:rsidRPr="005E33F7" w14:paraId="6AB7C405" w14:textId="77777777" w:rsidTr="007F5200">
        <w:trPr>
          <w:gridAfter w:val="1"/>
          <w:wAfter w:w="7" w:type="dxa"/>
          <w:trHeight w:val="73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5AB35F4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A8D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C3E1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8546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B5E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594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72 237,2</w:t>
            </w:r>
          </w:p>
        </w:tc>
      </w:tr>
      <w:tr w:rsidR="005E33F7" w:rsidRPr="005E33F7" w14:paraId="6B169A8F" w14:textId="77777777" w:rsidTr="007F5200">
        <w:trPr>
          <w:gridAfter w:val="1"/>
          <w:wAfter w:w="7" w:type="dxa"/>
          <w:trHeight w:val="815"/>
        </w:trPr>
        <w:tc>
          <w:tcPr>
            <w:tcW w:w="5529" w:type="dxa"/>
            <w:shd w:val="clear" w:color="auto" w:fill="auto"/>
            <w:vAlign w:val="bottom"/>
            <w:hideMark/>
          </w:tcPr>
          <w:p w14:paraId="26E7DBBE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E5DF6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B7D13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E265FF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6FF63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845DC0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 170,7</w:t>
            </w:r>
          </w:p>
        </w:tc>
      </w:tr>
      <w:tr w:rsidR="005E33F7" w:rsidRPr="005E33F7" w14:paraId="6883B4B6" w14:textId="77777777" w:rsidTr="00B92F34">
        <w:trPr>
          <w:gridAfter w:val="1"/>
          <w:wAfter w:w="7" w:type="dxa"/>
          <w:trHeight w:val="250"/>
        </w:trPr>
        <w:tc>
          <w:tcPr>
            <w:tcW w:w="5529" w:type="dxa"/>
            <w:shd w:val="clear" w:color="auto" w:fill="auto"/>
            <w:vAlign w:val="bottom"/>
            <w:hideMark/>
          </w:tcPr>
          <w:p w14:paraId="5D344B9F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45ED5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AF605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0F26B3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С00110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4C4CA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2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824D81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 101,0</w:t>
            </w:r>
          </w:p>
        </w:tc>
      </w:tr>
      <w:tr w:rsidR="005E33F7" w:rsidRPr="005E33F7" w14:paraId="030D486F" w14:textId="77777777" w:rsidTr="00B92F34">
        <w:trPr>
          <w:gridAfter w:val="1"/>
          <w:wAfter w:w="7" w:type="dxa"/>
          <w:trHeight w:val="487"/>
        </w:trPr>
        <w:tc>
          <w:tcPr>
            <w:tcW w:w="5529" w:type="dxa"/>
            <w:shd w:val="clear" w:color="auto" w:fill="auto"/>
            <w:vAlign w:val="bottom"/>
            <w:hideMark/>
          </w:tcPr>
          <w:p w14:paraId="1FB8A4B4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93472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1DCB7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131FFE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С00110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BF410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82F20E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9,7</w:t>
            </w:r>
          </w:p>
        </w:tc>
      </w:tr>
      <w:tr w:rsidR="005E33F7" w:rsidRPr="005E33F7" w14:paraId="7927A043" w14:textId="77777777" w:rsidTr="006B3866">
        <w:trPr>
          <w:gridAfter w:val="1"/>
          <w:wAfter w:w="7" w:type="dxa"/>
          <w:trHeight w:val="754"/>
        </w:trPr>
        <w:tc>
          <w:tcPr>
            <w:tcW w:w="5529" w:type="dxa"/>
            <w:shd w:val="clear" w:color="auto" w:fill="auto"/>
            <w:vAlign w:val="bottom"/>
            <w:hideMark/>
          </w:tcPr>
          <w:p w14:paraId="2FA084FF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1AE6B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12785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9F645E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DA3DF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A891CE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7 522,4</w:t>
            </w:r>
          </w:p>
        </w:tc>
      </w:tr>
      <w:tr w:rsidR="005E33F7" w:rsidRPr="005E33F7" w14:paraId="02B6032D" w14:textId="77777777" w:rsidTr="00B92F34">
        <w:trPr>
          <w:gridAfter w:val="1"/>
          <w:wAfter w:w="7" w:type="dxa"/>
          <w:trHeight w:val="413"/>
        </w:trPr>
        <w:tc>
          <w:tcPr>
            <w:tcW w:w="5529" w:type="dxa"/>
            <w:shd w:val="clear" w:color="auto" w:fill="auto"/>
            <w:vAlign w:val="bottom"/>
            <w:hideMark/>
          </w:tcPr>
          <w:p w14:paraId="003C2766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C02DA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A5137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E8F813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6С00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81D90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2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470B3F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 209,0</w:t>
            </w:r>
          </w:p>
        </w:tc>
      </w:tr>
      <w:tr w:rsidR="005E33F7" w:rsidRPr="005E33F7" w14:paraId="0868F88A" w14:textId="77777777" w:rsidTr="00B92F34">
        <w:trPr>
          <w:gridAfter w:val="1"/>
          <w:wAfter w:w="7" w:type="dxa"/>
          <w:trHeight w:val="822"/>
        </w:trPr>
        <w:tc>
          <w:tcPr>
            <w:tcW w:w="5529" w:type="dxa"/>
            <w:shd w:val="clear" w:color="auto" w:fill="auto"/>
            <w:vAlign w:val="bottom"/>
            <w:hideMark/>
          </w:tcPr>
          <w:p w14:paraId="1BA4780B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9DF54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D8310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DE0A99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6С00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4971B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69D378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6,5</w:t>
            </w:r>
          </w:p>
        </w:tc>
      </w:tr>
      <w:tr w:rsidR="005E33F7" w:rsidRPr="005E33F7" w14:paraId="3380972F" w14:textId="77777777" w:rsidTr="006B3866">
        <w:trPr>
          <w:gridAfter w:val="1"/>
          <w:wAfter w:w="7" w:type="dxa"/>
          <w:trHeight w:val="1050"/>
        </w:trPr>
        <w:tc>
          <w:tcPr>
            <w:tcW w:w="5529" w:type="dxa"/>
            <w:shd w:val="clear" w:color="auto" w:fill="auto"/>
            <w:vAlign w:val="bottom"/>
            <w:hideMark/>
          </w:tcPr>
          <w:p w14:paraId="3E137138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5E33F7">
              <w:rPr>
                <w:sz w:val="22"/>
                <w:szCs w:val="22"/>
              </w:rPr>
              <w:t>контролю за</w:t>
            </w:r>
            <w:proofErr w:type="gramEnd"/>
            <w:r w:rsidRPr="005E33F7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EB35D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7CE09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164F0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9201642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4A21B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9FCD4E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56,0</w:t>
            </w:r>
          </w:p>
        </w:tc>
      </w:tr>
      <w:tr w:rsidR="005E33F7" w:rsidRPr="005E33F7" w14:paraId="7D146C2C" w14:textId="77777777" w:rsidTr="00B92F34">
        <w:trPr>
          <w:gridAfter w:val="1"/>
          <w:wAfter w:w="7" w:type="dxa"/>
          <w:trHeight w:val="1743"/>
        </w:trPr>
        <w:tc>
          <w:tcPr>
            <w:tcW w:w="5529" w:type="dxa"/>
            <w:shd w:val="clear" w:color="auto" w:fill="auto"/>
            <w:vAlign w:val="bottom"/>
            <w:hideMark/>
          </w:tcPr>
          <w:p w14:paraId="6734A3D0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7D562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5FE09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384F22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0042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40A75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2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36176B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99,0</w:t>
            </w:r>
          </w:p>
        </w:tc>
      </w:tr>
      <w:tr w:rsidR="005E33F7" w:rsidRPr="005E33F7" w14:paraId="10871EE4" w14:textId="77777777" w:rsidTr="006B3866">
        <w:trPr>
          <w:gridAfter w:val="1"/>
          <w:wAfter w:w="7" w:type="dxa"/>
          <w:trHeight w:val="1437"/>
        </w:trPr>
        <w:tc>
          <w:tcPr>
            <w:tcW w:w="5529" w:type="dxa"/>
            <w:shd w:val="clear" w:color="auto" w:fill="auto"/>
            <w:vAlign w:val="bottom"/>
            <w:hideMark/>
          </w:tcPr>
          <w:p w14:paraId="1386D397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70083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F8275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08C8CF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0042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0C6F2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3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21107C8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8,0</w:t>
            </w:r>
          </w:p>
        </w:tc>
      </w:tr>
      <w:tr w:rsidR="005E33F7" w:rsidRPr="005E33F7" w14:paraId="35AA7F44" w14:textId="77777777" w:rsidTr="006B3866">
        <w:trPr>
          <w:gridAfter w:val="1"/>
          <w:wAfter w:w="7" w:type="dxa"/>
          <w:trHeight w:val="1318"/>
        </w:trPr>
        <w:tc>
          <w:tcPr>
            <w:tcW w:w="5529" w:type="dxa"/>
            <w:shd w:val="clear" w:color="auto" w:fill="auto"/>
            <w:vAlign w:val="bottom"/>
            <w:hideMark/>
          </w:tcPr>
          <w:p w14:paraId="2AB8D95C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7771A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507F6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340A1B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00422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745B1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2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4DD669E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72,6</w:t>
            </w:r>
          </w:p>
        </w:tc>
      </w:tr>
      <w:tr w:rsidR="005E33F7" w:rsidRPr="005E33F7" w14:paraId="6954E1DC" w14:textId="77777777" w:rsidTr="006B3866">
        <w:trPr>
          <w:gridAfter w:val="1"/>
          <w:wAfter w:w="7" w:type="dxa"/>
          <w:trHeight w:val="1070"/>
        </w:trPr>
        <w:tc>
          <w:tcPr>
            <w:tcW w:w="5529" w:type="dxa"/>
            <w:shd w:val="clear" w:color="auto" w:fill="auto"/>
            <w:vAlign w:val="bottom"/>
            <w:hideMark/>
          </w:tcPr>
          <w:p w14:paraId="68E12932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F646A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01F05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6E8B8F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00422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EC9EC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2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2B940A1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1,8</w:t>
            </w:r>
          </w:p>
        </w:tc>
      </w:tr>
      <w:tr w:rsidR="005E33F7" w:rsidRPr="005E33F7" w14:paraId="0915A6D0" w14:textId="77777777" w:rsidTr="006B3866">
        <w:trPr>
          <w:gridAfter w:val="1"/>
          <w:wAfter w:w="7" w:type="dxa"/>
          <w:trHeight w:val="493"/>
        </w:trPr>
        <w:tc>
          <w:tcPr>
            <w:tcW w:w="5529" w:type="dxa"/>
            <w:shd w:val="clear" w:color="auto" w:fill="auto"/>
            <w:vAlign w:val="bottom"/>
            <w:hideMark/>
          </w:tcPr>
          <w:p w14:paraId="7869A144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Глава  администрации муниципального образования (Расходы на выплаты персоналу государственных </w:t>
            </w:r>
            <w:r w:rsidRPr="005E33F7">
              <w:rPr>
                <w:sz w:val="22"/>
                <w:szCs w:val="22"/>
              </w:rPr>
              <w:lastRenderedPageBreak/>
              <w:t>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5CA09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88C60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29F5D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С00110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4886E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2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456D31A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 901,0</w:t>
            </w:r>
          </w:p>
        </w:tc>
      </w:tr>
      <w:tr w:rsidR="005E33F7" w:rsidRPr="005E33F7" w14:paraId="3541EB13" w14:textId="77777777" w:rsidTr="006B3866">
        <w:trPr>
          <w:gridAfter w:val="1"/>
          <w:wAfter w:w="7" w:type="dxa"/>
          <w:trHeight w:val="589"/>
        </w:trPr>
        <w:tc>
          <w:tcPr>
            <w:tcW w:w="5529" w:type="dxa"/>
            <w:shd w:val="clear" w:color="auto" w:fill="auto"/>
            <w:vAlign w:val="bottom"/>
            <w:hideMark/>
          </w:tcPr>
          <w:p w14:paraId="1EAD2B51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638D4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2FC83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21B849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С00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A7801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2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2EAD03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38 220,0</w:t>
            </w:r>
          </w:p>
        </w:tc>
      </w:tr>
      <w:tr w:rsidR="005E33F7" w:rsidRPr="005E33F7" w14:paraId="3DF33656" w14:textId="77777777" w:rsidTr="006B3866">
        <w:trPr>
          <w:gridAfter w:val="1"/>
          <w:wAfter w:w="7" w:type="dxa"/>
          <w:trHeight w:val="812"/>
        </w:trPr>
        <w:tc>
          <w:tcPr>
            <w:tcW w:w="5529" w:type="dxa"/>
            <w:shd w:val="clear" w:color="auto" w:fill="auto"/>
            <w:vAlign w:val="bottom"/>
            <w:hideMark/>
          </w:tcPr>
          <w:p w14:paraId="3CE41ABC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E2682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C363E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DD9CA5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С00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CF311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69B46A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 643,6</w:t>
            </w:r>
          </w:p>
        </w:tc>
      </w:tr>
      <w:tr w:rsidR="005E33F7" w:rsidRPr="005E33F7" w14:paraId="4F204016" w14:textId="77777777" w:rsidTr="006B3866">
        <w:trPr>
          <w:gridAfter w:val="1"/>
          <w:wAfter w:w="7" w:type="dxa"/>
          <w:trHeight w:val="500"/>
        </w:trPr>
        <w:tc>
          <w:tcPr>
            <w:tcW w:w="5529" w:type="dxa"/>
            <w:shd w:val="clear" w:color="auto" w:fill="auto"/>
            <w:vAlign w:val="bottom"/>
            <w:hideMark/>
          </w:tcPr>
          <w:p w14:paraId="367852D7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0ED48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FC116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3F4B6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С00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3F936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85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4F06B37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,0</w:t>
            </w:r>
          </w:p>
        </w:tc>
      </w:tr>
      <w:tr w:rsidR="005E33F7" w:rsidRPr="005E33F7" w14:paraId="2283E73E" w14:textId="77777777" w:rsidTr="006B3866">
        <w:trPr>
          <w:gridAfter w:val="1"/>
          <w:wAfter w:w="7" w:type="dxa"/>
          <w:trHeight w:val="1148"/>
        </w:trPr>
        <w:tc>
          <w:tcPr>
            <w:tcW w:w="5529" w:type="dxa"/>
            <w:shd w:val="clear" w:color="auto" w:fill="auto"/>
            <w:vAlign w:val="bottom"/>
            <w:hideMark/>
          </w:tcPr>
          <w:p w14:paraId="234773FF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39B59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F8EF7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6D716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С00Ф5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76255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2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4830C8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4,9</w:t>
            </w:r>
          </w:p>
        </w:tc>
      </w:tr>
      <w:tr w:rsidR="005E33F7" w:rsidRPr="005E33F7" w14:paraId="6DB425FC" w14:textId="77777777" w:rsidTr="00B92F34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394AED59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802F2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9E7B8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F5F45C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AC534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002925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,6</w:t>
            </w:r>
          </w:p>
        </w:tc>
      </w:tr>
      <w:tr w:rsidR="005E33F7" w:rsidRPr="005E33F7" w14:paraId="250DB475" w14:textId="77777777" w:rsidTr="006B3866">
        <w:trPr>
          <w:gridAfter w:val="1"/>
          <w:wAfter w:w="7" w:type="dxa"/>
          <w:trHeight w:val="1361"/>
        </w:trPr>
        <w:tc>
          <w:tcPr>
            <w:tcW w:w="5529" w:type="dxa"/>
            <w:shd w:val="clear" w:color="auto" w:fill="auto"/>
            <w:vAlign w:val="bottom"/>
            <w:hideMark/>
          </w:tcPr>
          <w:p w14:paraId="3322185A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0D0C7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A2F31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538681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0051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5BC69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DDEBD3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,6</w:t>
            </w:r>
          </w:p>
        </w:tc>
      </w:tr>
      <w:tr w:rsidR="005E33F7" w:rsidRPr="005E33F7" w14:paraId="3E0A1290" w14:textId="77777777" w:rsidTr="006B3866">
        <w:trPr>
          <w:gridAfter w:val="1"/>
          <w:wAfter w:w="7" w:type="dxa"/>
          <w:trHeight w:val="578"/>
        </w:trPr>
        <w:tc>
          <w:tcPr>
            <w:tcW w:w="5529" w:type="dxa"/>
            <w:shd w:val="clear" w:color="auto" w:fill="auto"/>
            <w:vAlign w:val="bottom"/>
            <w:hideMark/>
          </w:tcPr>
          <w:p w14:paraId="19D0BF4D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47BBC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FC5E3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B86855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876FC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15D8ED0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3 677,5</w:t>
            </w:r>
          </w:p>
        </w:tc>
      </w:tr>
      <w:tr w:rsidR="005E33F7" w:rsidRPr="005E33F7" w14:paraId="793E4AC2" w14:textId="77777777" w:rsidTr="00B92F34">
        <w:trPr>
          <w:gridAfter w:val="1"/>
          <w:wAfter w:w="7" w:type="dxa"/>
          <w:trHeight w:val="230"/>
        </w:trPr>
        <w:tc>
          <w:tcPr>
            <w:tcW w:w="5529" w:type="dxa"/>
            <w:shd w:val="clear" w:color="auto" w:fill="auto"/>
            <w:vAlign w:val="bottom"/>
            <w:hideMark/>
          </w:tcPr>
          <w:p w14:paraId="2377032B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C14ED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F9FC6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559A2B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9201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0842C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4F6C05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5,0</w:t>
            </w:r>
          </w:p>
        </w:tc>
      </w:tr>
      <w:tr w:rsidR="005E33F7" w:rsidRPr="005E33F7" w14:paraId="41B4B91E" w14:textId="77777777" w:rsidTr="006B3866">
        <w:trPr>
          <w:gridAfter w:val="1"/>
          <w:wAfter w:w="7" w:type="dxa"/>
          <w:trHeight w:val="761"/>
        </w:trPr>
        <w:tc>
          <w:tcPr>
            <w:tcW w:w="5529" w:type="dxa"/>
            <w:shd w:val="clear" w:color="auto" w:fill="auto"/>
            <w:vAlign w:val="bottom"/>
            <w:hideMark/>
          </w:tcPr>
          <w:p w14:paraId="65C6E8CD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DDED7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ECDFA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4BE9B2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9202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51331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2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521187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 697,0</w:t>
            </w:r>
          </w:p>
        </w:tc>
      </w:tr>
      <w:tr w:rsidR="005E33F7" w:rsidRPr="005E33F7" w14:paraId="4124AA9D" w14:textId="77777777" w:rsidTr="00B92F34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4D2E8199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2EB24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7A5CF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DE771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9202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B4C75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85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045161E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,0</w:t>
            </w:r>
          </w:p>
        </w:tc>
      </w:tr>
      <w:tr w:rsidR="005E33F7" w:rsidRPr="005E33F7" w14:paraId="4E509088" w14:textId="77777777" w:rsidTr="00B92F34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36B21384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A3778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2E832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6AB069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00642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FE70E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C3F2A8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,0</w:t>
            </w:r>
          </w:p>
        </w:tc>
      </w:tr>
      <w:tr w:rsidR="005E33F7" w:rsidRPr="005E33F7" w14:paraId="3EA85C36" w14:textId="77777777" w:rsidTr="006B3866">
        <w:trPr>
          <w:gridAfter w:val="1"/>
          <w:wAfter w:w="7" w:type="dxa"/>
          <w:trHeight w:val="627"/>
        </w:trPr>
        <w:tc>
          <w:tcPr>
            <w:tcW w:w="5529" w:type="dxa"/>
            <w:shd w:val="clear" w:color="auto" w:fill="auto"/>
            <w:vAlign w:val="bottom"/>
            <w:hideMark/>
          </w:tcPr>
          <w:p w14:paraId="03C5907F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44F88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FE58A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9D1A06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С00110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FC39F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2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D486DC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 391,7</w:t>
            </w:r>
          </w:p>
        </w:tc>
      </w:tr>
      <w:tr w:rsidR="005E33F7" w:rsidRPr="005E33F7" w14:paraId="3CEF6383" w14:textId="77777777" w:rsidTr="006B3866">
        <w:trPr>
          <w:gridAfter w:val="1"/>
          <w:wAfter w:w="7" w:type="dxa"/>
          <w:trHeight w:val="412"/>
        </w:trPr>
        <w:tc>
          <w:tcPr>
            <w:tcW w:w="5529" w:type="dxa"/>
            <w:shd w:val="clear" w:color="auto" w:fill="auto"/>
            <w:vAlign w:val="bottom"/>
            <w:hideMark/>
          </w:tcPr>
          <w:p w14:paraId="5BE65331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1254E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4FA3B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488B1B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С00110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0D6CA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85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1A0E982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,3</w:t>
            </w:r>
          </w:p>
        </w:tc>
      </w:tr>
      <w:tr w:rsidR="005E33F7" w:rsidRPr="005E33F7" w14:paraId="66EB8099" w14:textId="77777777" w:rsidTr="006B3866">
        <w:trPr>
          <w:gridAfter w:val="1"/>
          <w:wAfter w:w="7" w:type="dxa"/>
          <w:trHeight w:val="758"/>
        </w:trPr>
        <w:tc>
          <w:tcPr>
            <w:tcW w:w="5529" w:type="dxa"/>
            <w:shd w:val="clear" w:color="auto" w:fill="auto"/>
            <w:vAlign w:val="bottom"/>
            <w:hideMark/>
          </w:tcPr>
          <w:p w14:paraId="46C9688A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BC48B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3E01A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D30CFB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С00110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A5EFC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2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5ED2D3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28,5</w:t>
            </w:r>
          </w:p>
        </w:tc>
      </w:tr>
      <w:tr w:rsidR="005E33F7" w:rsidRPr="005E33F7" w14:paraId="50C98C7A" w14:textId="77777777" w:rsidTr="006B3866">
        <w:trPr>
          <w:gridAfter w:val="1"/>
          <w:wAfter w:w="7" w:type="dxa"/>
          <w:trHeight w:val="749"/>
        </w:trPr>
        <w:tc>
          <w:tcPr>
            <w:tcW w:w="5529" w:type="dxa"/>
            <w:shd w:val="clear" w:color="auto" w:fill="auto"/>
            <w:vAlign w:val="bottom"/>
            <w:hideMark/>
          </w:tcPr>
          <w:p w14:paraId="73B15894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A00E4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5115B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BA9F16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С00110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76032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562F7C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84,0</w:t>
            </w:r>
          </w:p>
        </w:tc>
      </w:tr>
      <w:tr w:rsidR="005E33F7" w:rsidRPr="005E33F7" w14:paraId="3DEDA325" w14:textId="77777777" w:rsidTr="00B92F34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5F1EFAB6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85028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BE591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6CD113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9D9A3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631574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,0</w:t>
            </w:r>
          </w:p>
        </w:tc>
      </w:tr>
      <w:tr w:rsidR="005E33F7" w:rsidRPr="005E33F7" w14:paraId="6B14C915" w14:textId="77777777" w:rsidTr="00B92F34">
        <w:trPr>
          <w:gridAfter w:val="1"/>
          <w:wAfter w:w="7" w:type="dxa"/>
          <w:trHeight w:val="529"/>
        </w:trPr>
        <w:tc>
          <w:tcPr>
            <w:tcW w:w="5529" w:type="dxa"/>
            <w:shd w:val="clear" w:color="auto" w:fill="auto"/>
            <w:vAlign w:val="bottom"/>
            <w:hideMark/>
          </w:tcPr>
          <w:p w14:paraId="60989B4E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lastRenderedPageBreak/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8AE98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2D08D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8765E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00711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A1EDA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87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1281E0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,0</w:t>
            </w:r>
          </w:p>
        </w:tc>
      </w:tr>
      <w:tr w:rsidR="005E33F7" w:rsidRPr="005E33F7" w14:paraId="1AD1FCA5" w14:textId="77777777" w:rsidTr="006B3866">
        <w:trPr>
          <w:gridAfter w:val="1"/>
          <w:wAfter w:w="7" w:type="dxa"/>
          <w:trHeight w:val="185"/>
        </w:trPr>
        <w:tc>
          <w:tcPr>
            <w:tcW w:w="5529" w:type="dxa"/>
            <w:shd w:val="clear" w:color="auto" w:fill="auto"/>
            <w:vAlign w:val="bottom"/>
            <w:hideMark/>
          </w:tcPr>
          <w:p w14:paraId="177322F7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112CC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EFC05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B26841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56444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38545C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8 765,0</w:t>
            </w:r>
          </w:p>
        </w:tc>
      </w:tr>
      <w:tr w:rsidR="005E33F7" w:rsidRPr="005E33F7" w14:paraId="5848DFBE" w14:textId="77777777" w:rsidTr="00B92F34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04D5FF44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AE857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42A45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A82282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101432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409AD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B80D3C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94,0</w:t>
            </w:r>
          </w:p>
        </w:tc>
      </w:tr>
      <w:tr w:rsidR="005E33F7" w:rsidRPr="005E33F7" w14:paraId="37F2F6EE" w14:textId="77777777" w:rsidTr="006B3866">
        <w:trPr>
          <w:gridAfter w:val="1"/>
          <w:wAfter w:w="7" w:type="dxa"/>
          <w:trHeight w:val="1006"/>
        </w:trPr>
        <w:tc>
          <w:tcPr>
            <w:tcW w:w="5529" w:type="dxa"/>
            <w:shd w:val="clear" w:color="auto" w:fill="auto"/>
            <w:vAlign w:val="bottom"/>
            <w:hideMark/>
          </w:tcPr>
          <w:p w14:paraId="7EBC582F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8FECF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81F31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72712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101435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82D17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41AA28F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16,4</w:t>
            </w:r>
          </w:p>
        </w:tc>
      </w:tr>
      <w:tr w:rsidR="005E33F7" w:rsidRPr="005E33F7" w14:paraId="4295D692" w14:textId="77777777" w:rsidTr="006B3866">
        <w:trPr>
          <w:gridAfter w:val="1"/>
          <w:wAfter w:w="7" w:type="dxa"/>
          <w:trHeight w:val="319"/>
        </w:trPr>
        <w:tc>
          <w:tcPr>
            <w:tcW w:w="5529" w:type="dxa"/>
            <w:shd w:val="clear" w:color="auto" w:fill="auto"/>
            <w:vAlign w:val="bottom"/>
            <w:hideMark/>
          </w:tcPr>
          <w:p w14:paraId="7EF7E8D1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AB8A6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E910E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9F09E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101744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D0A58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E6C0F5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 720,3</w:t>
            </w:r>
          </w:p>
        </w:tc>
      </w:tr>
      <w:tr w:rsidR="005E33F7" w:rsidRPr="005E33F7" w14:paraId="3EA7456C" w14:textId="77777777" w:rsidTr="006B3866">
        <w:trPr>
          <w:gridAfter w:val="1"/>
          <w:wAfter w:w="7" w:type="dxa"/>
          <w:trHeight w:val="936"/>
        </w:trPr>
        <w:tc>
          <w:tcPr>
            <w:tcW w:w="5529" w:type="dxa"/>
            <w:shd w:val="clear" w:color="auto" w:fill="auto"/>
            <w:vAlign w:val="bottom"/>
            <w:hideMark/>
          </w:tcPr>
          <w:p w14:paraId="09558804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proofErr w:type="spellStart"/>
            <w:r w:rsidRPr="005E33F7">
              <w:rPr>
                <w:sz w:val="22"/>
                <w:szCs w:val="22"/>
              </w:rPr>
              <w:t>Софинансирование</w:t>
            </w:r>
            <w:proofErr w:type="spellEnd"/>
            <w:r w:rsidRPr="005E33F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4FC74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9D207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F2A8F5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101S32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4875E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0E0E46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8,5</w:t>
            </w:r>
          </w:p>
        </w:tc>
      </w:tr>
      <w:tr w:rsidR="005E33F7" w:rsidRPr="005E33F7" w14:paraId="76F42A1D" w14:textId="77777777" w:rsidTr="00B92F34">
        <w:trPr>
          <w:gridAfter w:val="1"/>
          <w:wAfter w:w="7" w:type="dxa"/>
          <w:trHeight w:val="1091"/>
        </w:trPr>
        <w:tc>
          <w:tcPr>
            <w:tcW w:w="5529" w:type="dxa"/>
            <w:shd w:val="clear" w:color="auto" w:fill="auto"/>
            <w:vAlign w:val="bottom"/>
            <w:hideMark/>
          </w:tcPr>
          <w:p w14:paraId="321F1055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proofErr w:type="spellStart"/>
            <w:r w:rsidRPr="005E33F7">
              <w:rPr>
                <w:sz w:val="22"/>
                <w:szCs w:val="22"/>
              </w:rPr>
              <w:t>Софинансирование</w:t>
            </w:r>
            <w:proofErr w:type="spellEnd"/>
            <w:r w:rsidRPr="005E33F7">
              <w:rPr>
                <w:sz w:val="22"/>
                <w:szCs w:val="22"/>
              </w:rPr>
              <w:t xml:space="preserve"> мероприятий в рамках субсидии 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C26D6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EB470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0FDBB0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101S35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6BBF3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1925C8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16,4</w:t>
            </w:r>
          </w:p>
        </w:tc>
      </w:tr>
      <w:tr w:rsidR="005E33F7" w:rsidRPr="005E33F7" w14:paraId="3074E966" w14:textId="77777777" w:rsidTr="00B92F34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10008589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0F9AE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B7853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7E400F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102751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6C585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1C84DF3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,0</w:t>
            </w:r>
          </w:p>
        </w:tc>
      </w:tr>
      <w:tr w:rsidR="005E33F7" w:rsidRPr="005E33F7" w14:paraId="128E7BA2" w14:textId="77777777" w:rsidTr="00B92F34">
        <w:trPr>
          <w:gridAfter w:val="1"/>
          <w:wAfter w:w="7" w:type="dxa"/>
          <w:trHeight w:val="88"/>
        </w:trPr>
        <w:tc>
          <w:tcPr>
            <w:tcW w:w="5529" w:type="dxa"/>
            <w:shd w:val="clear" w:color="auto" w:fill="auto"/>
            <w:vAlign w:val="bottom"/>
            <w:hideMark/>
          </w:tcPr>
          <w:p w14:paraId="102AB76A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CB0A5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5790B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581E77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20575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958E7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0A87B09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,0</w:t>
            </w:r>
          </w:p>
        </w:tc>
      </w:tr>
      <w:tr w:rsidR="005E33F7" w:rsidRPr="005E33F7" w14:paraId="7B4FAC32" w14:textId="77777777" w:rsidTr="006B3866">
        <w:trPr>
          <w:gridAfter w:val="1"/>
          <w:wAfter w:w="7" w:type="dxa"/>
          <w:trHeight w:val="796"/>
        </w:trPr>
        <w:tc>
          <w:tcPr>
            <w:tcW w:w="5529" w:type="dxa"/>
            <w:shd w:val="clear" w:color="auto" w:fill="auto"/>
            <w:vAlign w:val="bottom"/>
            <w:hideMark/>
          </w:tcPr>
          <w:p w14:paraId="7F29A31B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6337E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652EF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C8095B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30175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1BCE6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12CA70A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3,0</w:t>
            </w:r>
          </w:p>
        </w:tc>
      </w:tr>
      <w:tr w:rsidR="005E33F7" w:rsidRPr="005E33F7" w14:paraId="4E8FD8AF" w14:textId="77777777" w:rsidTr="00B92F34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3A8E06F4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ADA42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7FE42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19B8B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40475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98ED6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46D7597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,0</w:t>
            </w:r>
          </w:p>
        </w:tc>
      </w:tr>
      <w:tr w:rsidR="005E33F7" w:rsidRPr="005E33F7" w14:paraId="70D28503" w14:textId="77777777" w:rsidTr="00B92F34">
        <w:trPr>
          <w:gridAfter w:val="1"/>
          <w:wAfter w:w="7" w:type="dxa"/>
          <w:trHeight w:val="177"/>
        </w:trPr>
        <w:tc>
          <w:tcPr>
            <w:tcW w:w="5529" w:type="dxa"/>
            <w:shd w:val="clear" w:color="auto" w:fill="auto"/>
            <w:vAlign w:val="bottom"/>
            <w:hideMark/>
          </w:tcPr>
          <w:p w14:paraId="7F78A316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158A5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67FAB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9847C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50175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2C729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736150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,0</w:t>
            </w:r>
          </w:p>
        </w:tc>
      </w:tr>
      <w:tr w:rsidR="005E33F7" w:rsidRPr="005E33F7" w14:paraId="71934A0E" w14:textId="77777777" w:rsidTr="00B92F34">
        <w:trPr>
          <w:gridAfter w:val="1"/>
          <w:wAfter w:w="7" w:type="dxa"/>
          <w:trHeight w:val="543"/>
        </w:trPr>
        <w:tc>
          <w:tcPr>
            <w:tcW w:w="5529" w:type="dxa"/>
            <w:shd w:val="clear" w:color="auto" w:fill="auto"/>
            <w:vAlign w:val="bottom"/>
            <w:hideMark/>
          </w:tcPr>
          <w:p w14:paraId="5745B681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775AC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E2CEC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226DA5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5301730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D5413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834830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 102,2</w:t>
            </w:r>
          </w:p>
        </w:tc>
      </w:tr>
      <w:tr w:rsidR="005E33F7" w:rsidRPr="005E33F7" w14:paraId="013502C5" w14:textId="77777777" w:rsidTr="006B3866">
        <w:trPr>
          <w:gridAfter w:val="1"/>
          <w:wAfter w:w="7" w:type="dxa"/>
          <w:trHeight w:val="70"/>
        </w:trPr>
        <w:tc>
          <w:tcPr>
            <w:tcW w:w="5529" w:type="dxa"/>
            <w:shd w:val="clear" w:color="auto" w:fill="auto"/>
            <w:vAlign w:val="bottom"/>
            <w:hideMark/>
          </w:tcPr>
          <w:p w14:paraId="3A8CE2DD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E801C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99837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563BD5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5301730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424A0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85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051E948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28,7</w:t>
            </w:r>
          </w:p>
        </w:tc>
      </w:tr>
      <w:tr w:rsidR="005E33F7" w:rsidRPr="005E33F7" w14:paraId="428F056B" w14:textId="77777777" w:rsidTr="006B3866">
        <w:trPr>
          <w:gridAfter w:val="1"/>
          <w:wAfter w:w="7" w:type="dxa"/>
          <w:trHeight w:val="812"/>
        </w:trPr>
        <w:tc>
          <w:tcPr>
            <w:tcW w:w="5529" w:type="dxa"/>
            <w:shd w:val="clear" w:color="auto" w:fill="auto"/>
            <w:vAlign w:val="bottom"/>
            <w:hideMark/>
          </w:tcPr>
          <w:p w14:paraId="69B7FF7A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D0E93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8F34D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EA60B1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5301730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8C183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A895BA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0,0</w:t>
            </w:r>
          </w:p>
        </w:tc>
      </w:tr>
      <w:tr w:rsidR="005E33F7" w:rsidRPr="005E33F7" w14:paraId="319D2CCF" w14:textId="77777777" w:rsidTr="006B3866">
        <w:trPr>
          <w:gridAfter w:val="1"/>
          <w:wAfter w:w="7" w:type="dxa"/>
          <w:trHeight w:val="517"/>
        </w:trPr>
        <w:tc>
          <w:tcPr>
            <w:tcW w:w="5529" w:type="dxa"/>
            <w:shd w:val="clear" w:color="auto" w:fill="auto"/>
            <w:vAlign w:val="bottom"/>
            <w:hideMark/>
          </w:tcPr>
          <w:p w14:paraId="03CFA03C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42C06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DC793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22796F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6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99845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407708E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 471,0</w:t>
            </w:r>
          </w:p>
        </w:tc>
      </w:tr>
      <w:tr w:rsidR="005E33F7" w:rsidRPr="005E33F7" w14:paraId="17D5E247" w14:textId="77777777" w:rsidTr="00B92F34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75CCBF16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CBB08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40A09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5D5708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6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E0C51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4DF7005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44,0</w:t>
            </w:r>
          </w:p>
        </w:tc>
      </w:tr>
      <w:tr w:rsidR="005E33F7" w:rsidRPr="005E33F7" w14:paraId="2ED7533C" w14:textId="77777777" w:rsidTr="00B92F34">
        <w:trPr>
          <w:gridAfter w:val="1"/>
          <w:wAfter w:w="7" w:type="dxa"/>
          <w:trHeight w:val="98"/>
        </w:trPr>
        <w:tc>
          <w:tcPr>
            <w:tcW w:w="5529" w:type="dxa"/>
            <w:shd w:val="clear" w:color="auto" w:fill="auto"/>
            <w:vAlign w:val="bottom"/>
            <w:hideMark/>
          </w:tcPr>
          <w:p w14:paraId="03568641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lastRenderedPageBreak/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69118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D23E7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212B9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00710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851A5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2150ABB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69,0</w:t>
            </w:r>
          </w:p>
        </w:tc>
      </w:tr>
      <w:tr w:rsidR="005E33F7" w:rsidRPr="005E33F7" w14:paraId="35F7E26C" w14:textId="77777777" w:rsidTr="00B92F34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15A0E58A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5E33F7">
              <w:rPr>
                <w:sz w:val="22"/>
                <w:szCs w:val="22"/>
              </w:rPr>
              <w:t>софинансируемых</w:t>
            </w:r>
            <w:proofErr w:type="spellEnd"/>
            <w:r w:rsidRPr="005E33F7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92903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B3407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BD98DC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0071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9DF22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87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65FD84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16,7</w:t>
            </w:r>
          </w:p>
        </w:tc>
      </w:tr>
      <w:tr w:rsidR="005E33F7" w:rsidRPr="005E33F7" w14:paraId="5EC57576" w14:textId="77777777" w:rsidTr="00B92F34">
        <w:trPr>
          <w:gridAfter w:val="1"/>
          <w:wAfter w:w="7" w:type="dxa"/>
          <w:trHeight w:val="113"/>
        </w:trPr>
        <w:tc>
          <w:tcPr>
            <w:tcW w:w="5529" w:type="dxa"/>
            <w:shd w:val="clear" w:color="auto" w:fill="auto"/>
            <w:vAlign w:val="bottom"/>
            <w:hideMark/>
          </w:tcPr>
          <w:p w14:paraId="01B6148B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3EBAA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8BDF0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F712A2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00716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92D8E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F98AA2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9,1</w:t>
            </w:r>
          </w:p>
        </w:tc>
      </w:tr>
      <w:tr w:rsidR="005E33F7" w:rsidRPr="005E33F7" w14:paraId="093F436E" w14:textId="77777777" w:rsidTr="006B3866">
        <w:trPr>
          <w:gridAfter w:val="1"/>
          <w:wAfter w:w="7" w:type="dxa"/>
          <w:trHeight w:val="629"/>
        </w:trPr>
        <w:tc>
          <w:tcPr>
            <w:tcW w:w="5529" w:type="dxa"/>
            <w:shd w:val="clear" w:color="auto" w:fill="auto"/>
            <w:vAlign w:val="bottom"/>
            <w:hideMark/>
          </w:tcPr>
          <w:p w14:paraId="58380609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4C5CC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8F885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6E7A33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00716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52D56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83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2D10F2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,0</w:t>
            </w:r>
          </w:p>
        </w:tc>
      </w:tr>
      <w:tr w:rsidR="005E33F7" w:rsidRPr="005E33F7" w14:paraId="76661359" w14:textId="77777777" w:rsidTr="006B3866">
        <w:trPr>
          <w:gridAfter w:val="1"/>
          <w:wAfter w:w="7" w:type="dxa"/>
          <w:trHeight w:val="1420"/>
        </w:trPr>
        <w:tc>
          <w:tcPr>
            <w:tcW w:w="5529" w:type="dxa"/>
            <w:shd w:val="clear" w:color="auto" w:fill="auto"/>
            <w:vAlign w:val="bottom"/>
            <w:hideMark/>
          </w:tcPr>
          <w:p w14:paraId="5B0A9AE4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E5050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FFB6F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AE324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00Ф5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88CBD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602042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76,3</w:t>
            </w:r>
          </w:p>
        </w:tc>
      </w:tr>
      <w:tr w:rsidR="005E33F7" w:rsidRPr="005E33F7" w14:paraId="2F32FAB3" w14:textId="77777777" w:rsidTr="00136711">
        <w:trPr>
          <w:gridAfter w:val="1"/>
          <w:wAfter w:w="7" w:type="dxa"/>
          <w:trHeight w:val="261"/>
        </w:trPr>
        <w:tc>
          <w:tcPr>
            <w:tcW w:w="5529" w:type="dxa"/>
            <w:shd w:val="clear" w:color="auto" w:fill="auto"/>
            <w:vAlign w:val="bottom"/>
            <w:hideMark/>
          </w:tcPr>
          <w:p w14:paraId="45012C9A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18DFB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4C670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191357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07D95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12A4F5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 204,0</w:t>
            </w:r>
          </w:p>
        </w:tc>
      </w:tr>
      <w:tr w:rsidR="005E33F7" w:rsidRPr="005E33F7" w14:paraId="20717DDF" w14:textId="77777777" w:rsidTr="00136711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51C8780C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B2481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846B2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EA37C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A2A55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2DAEA80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 207,5</w:t>
            </w:r>
          </w:p>
        </w:tc>
      </w:tr>
      <w:tr w:rsidR="005E33F7" w:rsidRPr="005E33F7" w14:paraId="1A9358F9" w14:textId="77777777" w:rsidTr="00136711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3CF69F9D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562E7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4067C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DB6A55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8B1BB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85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DB3175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39,0</w:t>
            </w:r>
          </w:p>
        </w:tc>
      </w:tr>
      <w:tr w:rsidR="005E33F7" w:rsidRPr="005E33F7" w14:paraId="3EF69989" w14:textId="77777777" w:rsidTr="006B3866">
        <w:trPr>
          <w:gridAfter w:val="1"/>
          <w:wAfter w:w="7" w:type="dxa"/>
          <w:trHeight w:val="174"/>
        </w:trPr>
        <w:tc>
          <w:tcPr>
            <w:tcW w:w="5529" w:type="dxa"/>
            <w:shd w:val="clear" w:color="auto" w:fill="auto"/>
            <w:vAlign w:val="bottom"/>
            <w:hideMark/>
          </w:tcPr>
          <w:p w14:paraId="21C8FF4F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F72BA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536B9B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53F864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6D016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2DC780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785,1</w:t>
            </w:r>
          </w:p>
        </w:tc>
      </w:tr>
      <w:tr w:rsidR="005E33F7" w:rsidRPr="005E33F7" w14:paraId="31796DDB" w14:textId="77777777" w:rsidTr="006B3866">
        <w:trPr>
          <w:gridAfter w:val="1"/>
          <w:wAfter w:w="7" w:type="dxa"/>
          <w:trHeight w:val="244"/>
        </w:trPr>
        <w:tc>
          <w:tcPr>
            <w:tcW w:w="5529" w:type="dxa"/>
            <w:shd w:val="clear" w:color="auto" w:fill="auto"/>
            <w:vAlign w:val="bottom"/>
            <w:hideMark/>
          </w:tcPr>
          <w:p w14:paraId="156CFE8E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6E42A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FF31C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252224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9B952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CB6878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785,1</w:t>
            </w:r>
          </w:p>
        </w:tc>
      </w:tr>
      <w:tr w:rsidR="005E33F7" w:rsidRPr="005E33F7" w14:paraId="0D6357F6" w14:textId="77777777" w:rsidTr="006B3866">
        <w:trPr>
          <w:gridAfter w:val="1"/>
          <w:wAfter w:w="7" w:type="dxa"/>
          <w:trHeight w:val="621"/>
        </w:trPr>
        <w:tc>
          <w:tcPr>
            <w:tcW w:w="5529" w:type="dxa"/>
            <w:shd w:val="clear" w:color="auto" w:fill="auto"/>
            <w:vAlign w:val="bottom"/>
            <w:hideMark/>
          </w:tcPr>
          <w:p w14:paraId="1A782621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5B82F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BC732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99AFAD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005118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F54EE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3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2E0993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785,1</w:t>
            </w:r>
          </w:p>
        </w:tc>
      </w:tr>
      <w:tr w:rsidR="005E33F7" w:rsidRPr="005E33F7" w14:paraId="2137F514" w14:textId="77777777" w:rsidTr="006B3866">
        <w:trPr>
          <w:gridAfter w:val="1"/>
          <w:wAfter w:w="7" w:type="dxa"/>
          <w:trHeight w:val="150"/>
        </w:trPr>
        <w:tc>
          <w:tcPr>
            <w:tcW w:w="5529" w:type="dxa"/>
            <w:shd w:val="clear" w:color="auto" w:fill="auto"/>
            <w:vAlign w:val="bottom"/>
            <w:hideMark/>
          </w:tcPr>
          <w:p w14:paraId="37321E95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CC060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103AD1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AD62EF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B919B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51CE98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 356,3</w:t>
            </w:r>
          </w:p>
        </w:tc>
      </w:tr>
      <w:tr w:rsidR="005E33F7" w:rsidRPr="005E33F7" w14:paraId="1753DAF1" w14:textId="77777777" w:rsidTr="00136711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7AC1BE9A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9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5BA1EF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41ED4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387BA8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ECC51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1F5191D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 533,3</w:t>
            </w:r>
          </w:p>
        </w:tc>
      </w:tr>
      <w:tr w:rsidR="005E33F7" w:rsidRPr="005E33F7" w14:paraId="6A7C1F41" w14:textId="77777777" w:rsidTr="00136711">
        <w:trPr>
          <w:gridAfter w:val="1"/>
          <w:wAfter w:w="7" w:type="dxa"/>
          <w:trHeight w:val="869"/>
        </w:trPr>
        <w:tc>
          <w:tcPr>
            <w:tcW w:w="5529" w:type="dxa"/>
            <w:shd w:val="clear" w:color="auto" w:fill="auto"/>
            <w:vAlign w:val="bottom"/>
            <w:hideMark/>
          </w:tcPr>
          <w:p w14:paraId="07030521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E8719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5AAD5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7886B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004218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F926B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25037D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 533,3</w:t>
            </w:r>
          </w:p>
        </w:tc>
      </w:tr>
      <w:tr w:rsidR="005E33F7" w:rsidRPr="005E33F7" w14:paraId="3932DAE4" w14:textId="77777777" w:rsidTr="006B3866">
        <w:trPr>
          <w:gridAfter w:val="1"/>
          <w:wAfter w:w="7" w:type="dxa"/>
          <w:trHeight w:val="156"/>
        </w:trPr>
        <w:tc>
          <w:tcPr>
            <w:tcW w:w="5529" w:type="dxa"/>
            <w:shd w:val="clear" w:color="auto" w:fill="auto"/>
            <w:vAlign w:val="bottom"/>
            <w:hideMark/>
          </w:tcPr>
          <w:p w14:paraId="36C7F820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Транспорт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86B29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7E82A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67302A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AF798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45D5E15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 723,0</w:t>
            </w:r>
          </w:p>
        </w:tc>
      </w:tr>
      <w:tr w:rsidR="005E33F7" w:rsidRPr="005E33F7" w14:paraId="5FFE3C25" w14:textId="77777777" w:rsidTr="006B3866">
        <w:trPr>
          <w:gridAfter w:val="1"/>
          <w:wAfter w:w="7" w:type="dxa"/>
          <w:trHeight w:val="1180"/>
        </w:trPr>
        <w:tc>
          <w:tcPr>
            <w:tcW w:w="5529" w:type="dxa"/>
            <w:shd w:val="clear" w:color="auto" w:fill="auto"/>
            <w:vAlign w:val="bottom"/>
            <w:hideMark/>
          </w:tcPr>
          <w:p w14:paraId="6F042236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5E33F7">
              <w:rPr>
                <w:sz w:val="22"/>
                <w:szCs w:val="22"/>
              </w:rPr>
              <w:t>Кемского</w:t>
            </w:r>
            <w:proofErr w:type="spellEnd"/>
            <w:r w:rsidRPr="005E33F7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A1531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FDCC1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8A3D74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52017428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647B7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1DE11C0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 723,0</w:t>
            </w:r>
          </w:p>
        </w:tc>
      </w:tr>
      <w:tr w:rsidR="005E33F7" w:rsidRPr="005E33F7" w14:paraId="6AB549DB" w14:textId="77777777" w:rsidTr="00136711">
        <w:trPr>
          <w:gridAfter w:val="1"/>
          <w:wAfter w:w="7" w:type="dxa"/>
          <w:trHeight w:val="136"/>
        </w:trPr>
        <w:tc>
          <w:tcPr>
            <w:tcW w:w="5529" w:type="dxa"/>
            <w:shd w:val="clear" w:color="auto" w:fill="auto"/>
            <w:vAlign w:val="bottom"/>
            <w:hideMark/>
          </w:tcPr>
          <w:p w14:paraId="37564955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481F5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E62D4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650318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348FE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38259A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,0</w:t>
            </w:r>
          </w:p>
        </w:tc>
      </w:tr>
      <w:tr w:rsidR="005E33F7" w:rsidRPr="005E33F7" w14:paraId="3AFBCC5F" w14:textId="77777777" w:rsidTr="00136711">
        <w:trPr>
          <w:gridAfter w:val="1"/>
          <w:wAfter w:w="7" w:type="dxa"/>
          <w:trHeight w:val="295"/>
        </w:trPr>
        <w:tc>
          <w:tcPr>
            <w:tcW w:w="5529" w:type="dxa"/>
            <w:shd w:val="clear" w:color="auto" w:fill="auto"/>
            <w:vAlign w:val="bottom"/>
            <w:hideMark/>
          </w:tcPr>
          <w:p w14:paraId="47DF44C7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5E678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B75D3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8014BF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001734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A8B05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0681C1F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,0</w:t>
            </w:r>
          </w:p>
        </w:tc>
      </w:tr>
      <w:tr w:rsidR="005E33F7" w:rsidRPr="005E33F7" w14:paraId="4DBF3E62" w14:textId="77777777" w:rsidTr="006B3866">
        <w:trPr>
          <w:gridAfter w:val="1"/>
          <w:wAfter w:w="7" w:type="dxa"/>
          <w:trHeight w:val="232"/>
        </w:trPr>
        <w:tc>
          <w:tcPr>
            <w:tcW w:w="5529" w:type="dxa"/>
            <w:shd w:val="clear" w:color="auto" w:fill="auto"/>
            <w:vAlign w:val="bottom"/>
            <w:hideMark/>
          </w:tcPr>
          <w:p w14:paraId="68DC1A99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F5415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D96834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7F3716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70F03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12BBE7F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7 848,6</w:t>
            </w:r>
          </w:p>
        </w:tc>
      </w:tr>
      <w:tr w:rsidR="005E33F7" w:rsidRPr="005E33F7" w14:paraId="6D46035D" w14:textId="77777777" w:rsidTr="00136711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3CC9235F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5ED15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91208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926BF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70291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4E5C1B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4 935,6</w:t>
            </w:r>
          </w:p>
        </w:tc>
      </w:tr>
      <w:tr w:rsidR="005E33F7" w:rsidRPr="005E33F7" w14:paraId="60DEFAC4" w14:textId="77777777" w:rsidTr="006B3866">
        <w:trPr>
          <w:gridAfter w:val="1"/>
          <w:wAfter w:w="7" w:type="dxa"/>
          <w:trHeight w:val="706"/>
        </w:trPr>
        <w:tc>
          <w:tcPr>
            <w:tcW w:w="5529" w:type="dxa"/>
            <w:shd w:val="clear" w:color="auto" w:fill="auto"/>
            <w:vAlign w:val="bottom"/>
            <w:hideMark/>
          </w:tcPr>
          <w:p w14:paraId="31FBFE39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5E33F7">
              <w:rPr>
                <w:sz w:val="22"/>
                <w:szCs w:val="22"/>
              </w:rPr>
              <w:t>софинансируемых</w:t>
            </w:r>
            <w:proofErr w:type="spellEnd"/>
            <w:r w:rsidRPr="005E33F7">
              <w:rPr>
                <w:sz w:val="22"/>
                <w:szCs w:val="22"/>
              </w:rPr>
              <w:t xml:space="preserve"> за счет средств публично-правовой компании «Фонд </w:t>
            </w:r>
            <w:r w:rsidRPr="005E33F7">
              <w:rPr>
                <w:sz w:val="22"/>
                <w:szCs w:val="22"/>
              </w:rPr>
              <w:lastRenderedPageBreak/>
              <w:t>развития территорий»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5498D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792D0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C2329A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21F36748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1C007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2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2C4B53E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4 786,2</w:t>
            </w:r>
          </w:p>
        </w:tc>
      </w:tr>
      <w:tr w:rsidR="005E33F7" w:rsidRPr="005E33F7" w14:paraId="01684EB6" w14:textId="77777777" w:rsidTr="006B3866">
        <w:trPr>
          <w:gridAfter w:val="1"/>
          <w:wAfter w:w="7" w:type="dxa"/>
          <w:trHeight w:val="286"/>
        </w:trPr>
        <w:tc>
          <w:tcPr>
            <w:tcW w:w="5529" w:type="dxa"/>
            <w:shd w:val="clear" w:color="auto" w:fill="auto"/>
            <w:vAlign w:val="bottom"/>
            <w:hideMark/>
          </w:tcPr>
          <w:p w14:paraId="65472B56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lastRenderedPageBreak/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565EE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849E6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BD1234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21F36748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7057B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2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CE1E70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49,4</w:t>
            </w:r>
          </w:p>
        </w:tc>
      </w:tr>
      <w:tr w:rsidR="005E33F7" w:rsidRPr="005E33F7" w14:paraId="0E8899F4" w14:textId="77777777" w:rsidTr="00136711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19A04FE5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25CB6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F7F64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B00690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F8BD6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15879C6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 959,0</w:t>
            </w:r>
          </w:p>
        </w:tc>
      </w:tr>
      <w:tr w:rsidR="005E33F7" w:rsidRPr="005E33F7" w14:paraId="2B5D5ECD" w14:textId="77777777" w:rsidTr="006B3866">
        <w:trPr>
          <w:gridAfter w:val="1"/>
          <w:wAfter w:w="7" w:type="dxa"/>
          <w:trHeight w:val="1520"/>
        </w:trPr>
        <w:tc>
          <w:tcPr>
            <w:tcW w:w="5529" w:type="dxa"/>
            <w:shd w:val="clear" w:color="auto" w:fill="auto"/>
            <w:vAlign w:val="bottom"/>
            <w:hideMark/>
          </w:tcPr>
          <w:p w14:paraId="2986DA64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75035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0F339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3A3CA3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00095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34EF7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2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5D36F3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 959,0</w:t>
            </w:r>
          </w:p>
        </w:tc>
      </w:tr>
      <w:tr w:rsidR="005E33F7" w:rsidRPr="005E33F7" w14:paraId="489E8CB1" w14:textId="77777777" w:rsidTr="00136711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380ABA8F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A3E2D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42BC6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42BB3F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16351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0FF2E4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780,0</w:t>
            </w:r>
          </w:p>
        </w:tc>
      </w:tr>
      <w:tr w:rsidR="005E33F7" w:rsidRPr="005E33F7" w14:paraId="6E816F05" w14:textId="77777777" w:rsidTr="00136711">
        <w:trPr>
          <w:gridAfter w:val="1"/>
          <w:wAfter w:w="7" w:type="dxa"/>
          <w:trHeight w:val="605"/>
        </w:trPr>
        <w:tc>
          <w:tcPr>
            <w:tcW w:w="5529" w:type="dxa"/>
            <w:shd w:val="clear" w:color="auto" w:fill="auto"/>
            <w:vAlign w:val="bottom"/>
            <w:hideMark/>
          </w:tcPr>
          <w:p w14:paraId="05883FAA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FF1CA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FBCA0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8141D5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001738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C76E6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7E45AE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780,0</w:t>
            </w:r>
          </w:p>
        </w:tc>
      </w:tr>
      <w:tr w:rsidR="005E33F7" w:rsidRPr="005E33F7" w14:paraId="0A2CD5CA" w14:textId="77777777" w:rsidTr="006B3866">
        <w:trPr>
          <w:gridAfter w:val="1"/>
          <w:wAfter w:w="7" w:type="dxa"/>
          <w:trHeight w:val="288"/>
        </w:trPr>
        <w:tc>
          <w:tcPr>
            <w:tcW w:w="5529" w:type="dxa"/>
            <w:shd w:val="clear" w:color="auto" w:fill="auto"/>
            <w:vAlign w:val="bottom"/>
            <w:hideMark/>
          </w:tcPr>
          <w:p w14:paraId="768CF7BE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0927A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427C8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0C2A8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28589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02DA424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74,0</w:t>
            </w:r>
          </w:p>
        </w:tc>
      </w:tr>
      <w:tr w:rsidR="005E33F7" w:rsidRPr="005E33F7" w14:paraId="3AB0A38D" w14:textId="77777777" w:rsidTr="00136711">
        <w:trPr>
          <w:gridAfter w:val="1"/>
          <w:wAfter w:w="7" w:type="dxa"/>
          <w:trHeight w:val="655"/>
        </w:trPr>
        <w:tc>
          <w:tcPr>
            <w:tcW w:w="5529" w:type="dxa"/>
            <w:shd w:val="clear" w:color="auto" w:fill="auto"/>
            <w:vAlign w:val="bottom"/>
            <w:hideMark/>
          </w:tcPr>
          <w:p w14:paraId="75126ADE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9AB83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9A883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68D5E9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8001736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E3385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02F6373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74,0</w:t>
            </w:r>
          </w:p>
        </w:tc>
      </w:tr>
      <w:tr w:rsidR="005E33F7" w:rsidRPr="005E33F7" w14:paraId="42F9AC1A" w14:textId="77777777" w:rsidTr="006B3866">
        <w:trPr>
          <w:gridAfter w:val="1"/>
          <w:wAfter w:w="7" w:type="dxa"/>
          <w:trHeight w:val="154"/>
        </w:trPr>
        <w:tc>
          <w:tcPr>
            <w:tcW w:w="5529" w:type="dxa"/>
            <w:shd w:val="clear" w:color="auto" w:fill="auto"/>
            <w:vAlign w:val="bottom"/>
            <w:hideMark/>
          </w:tcPr>
          <w:p w14:paraId="257F3404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БРАЗОВА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FB352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31E4E5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26D79F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2AAB9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1061FA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57 761,6</w:t>
            </w:r>
          </w:p>
        </w:tc>
      </w:tr>
      <w:tr w:rsidR="005E33F7" w:rsidRPr="005E33F7" w14:paraId="51F59BE3" w14:textId="77777777" w:rsidTr="006B3866">
        <w:trPr>
          <w:gridAfter w:val="1"/>
          <w:wAfter w:w="7" w:type="dxa"/>
          <w:trHeight w:val="70"/>
        </w:trPr>
        <w:tc>
          <w:tcPr>
            <w:tcW w:w="5529" w:type="dxa"/>
            <w:shd w:val="clear" w:color="auto" w:fill="auto"/>
            <w:vAlign w:val="bottom"/>
            <w:hideMark/>
          </w:tcPr>
          <w:p w14:paraId="7F4C3822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1276A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5D9EC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A14383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A7BEC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264F798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28 237,2</w:t>
            </w:r>
          </w:p>
        </w:tc>
      </w:tr>
      <w:tr w:rsidR="005E33F7" w:rsidRPr="005E33F7" w14:paraId="238E89B9" w14:textId="77777777" w:rsidTr="00C23CA2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566A329F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24F1D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5E135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194C85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1014219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9968A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04509C7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88 777,5</w:t>
            </w:r>
          </w:p>
        </w:tc>
      </w:tr>
      <w:tr w:rsidR="005E33F7" w:rsidRPr="005E33F7" w14:paraId="21FE52A0" w14:textId="77777777" w:rsidTr="006B3866">
        <w:trPr>
          <w:gridAfter w:val="1"/>
          <w:wAfter w:w="7" w:type="dxa"/>
          <w:trHeight w:val="1591"/>
        </w:trPr>
        <w:tc>
          <w:tcPr>
            <w:tcW w:w="5529" w:type="dxa"/>
            <w:shd w:val="clear" w:color="auto" w:fill="auto"/>
            <w:vAlign w:val="bottom"/>
            <w:hideMark/>
          </w:tcPr>
          <w:p w14:paraId="2E463C8C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5E33F7">
              <w:rPr>
                <w:sz w:val="22"/>
                <w:szCs w:val="22"/>
              </w:rPr>
              <w:t>детей</w:t>
            </w:r>
            <w:proofErr w:type="gramEnd"/>
            <w:r w:rsidRPr="005E33F7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8DA57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12BC6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D3596C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101435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1A442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6B53D5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 000,0</w:t>
            </w:r>
          </w:p>
        </w:tc>
      </w:tr>
      <w:tr w:rsidR="005E33F7" w:rsidRPr="005E33F7" w14:paraId="26ECEF9E" w14:textId="77777777" w:rsidTr="006B3866">
        <w:trPr>
          <w:gridAfter w:val="1"/>
          <w:wAfter w:w="7" w:type="dxa"/>
          <w:trHeight w:val="511"/>
        </w:trPr>
        <w:tc>
          <w:tcPr>
            <w:tcW w:w="5529" w:type="dxa"/>
            <w:shd w:val="clear" w:color="auto" w:fill="auto"/>
            <w:vAlign w:val="bottom"/>
            <w:hideMark/>
          </w:tcPr>
          <w:p w14:paraId="34B483E4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348B6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D4FCD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F542DD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10174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12E1F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672A33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37 439,7</w:t>
            </w:r>
          </w:p>
        </w:tc>
      </w:tr>
      <w:tr w:rsidR="005E33F7" w:rsidRPr="005E33F7" w14:paraId="3721DEC5" w14:textId="77777777" w:rsidTr="006B3866">
        <w:trPr>
          <w:gridAfter w:val="1"/>
          <w:wAfter w:w="7" w:type="dxa"/>
          <w:trHeight w:val="1018"/>
        </w:trPr>
        <w:tc>
          <w:tcPr>
            <w:tcW w:w="5529" w:type="dxa"/>
            <w:shd w:val="clear" w:color="auto" w:fill="auto"/>
            <w:vAlign w:val="bottom"/>
            <w:hideMark/>
          </w:tcPr>
          <w:p w14:paraId="6AB14A80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proofErr w:type="spellStart"/>
            <w:r w:rsidRPr="005E33F7">
              <w:rPr>
                <w:sz w:val="22"/>
                <w:szCs w:val="22"/>
              </w:rPr>
              <w:t>Софинансирование</w:t>
            </w:r>
            <w:proofErr w:type="spellEnd"/>
            <w:r w:rsidRPr="005E33F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8402F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7392B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D0DC37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101S35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9CDA0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064692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0,0</w:t>
            </w:r>
          </w:p>
        </w:tc>
      </w:tr>
      <w:tr w:rsidR="005E33F7" w:rsidRPr="005E33F7" w14:paraId="0D4B7034" w14:textId="77777777" w:rsidTr="00136711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296C05DB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2977A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E10EE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0477D8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769CD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16AE7C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335 802,2</w:t>
            </w:r>
          </w:p>
        </w:tc>
      </w:tr>
      <w:tr w:rsidR="005E33F7" w:rsidRPr="005E33F7" w14:paraId="6515EF6C" w14:textId="77777777" w:rsidTr="00136711">
        <w:trPr>
          <w:gridAfter w:val="1"/>
          <w:wAfter w:w="7" w:type="dxa"/>
          <w:trHeight w:val="538"/>
        </w:trPr>
        <w:tc>
          <w:tcPr>
            <w:tcW w:w="5529" w:type="dxa"/>
            <w:shd w:val="clear" w:color="auto" w:fill="auto"/>
            <w:vAlign w:val="bottom"/>
            <w:hideMark/>
          </w:tcPr>
          <w:p w14:paraId="221C2E5E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proofErr w:type="gramStart"/>
            <w:r w:rsidRPr="005E33F7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</w:t>
            </w:r>
            <w:r w:rsidRPr="005E33F7">
              <w:rPr>
                <w:sz w:val="22"/>
                <w:szCs w:val="22"/>
              </w:rPr>
              <w:lastRenderedPageBreak/>
              <w:t>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2B9DD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525AA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D9370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201421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BDFB7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0563EA0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 058,6</w:t>
            </w:r>
          </w:p>
        </w:tc>
      </w:tr>
      <w:tr w:rsidR="005E33F7" w:rsidRPr="005E33F7" w14:paraId="5A33FA4A" w14:textId="77777777" w:rsidTr="00136711">
        <w:trPr>
          <w:gridAfter w:val="1"/>
          <w:wAfter w:w="7" w:type="dxa"/>
          <w:trHeight w:val="1380"/>
        </w:trPr>
        <w:tc>
          <w:tcPr>
            <w:tcW w:w="5529" w:type="dxa"/>
            <w:shd w:val="clear" w:color="auto" w:fill="auto"/>
            <w:vAlign w:val="bottom"/>
            <w:hideMark/>
          </w:tcPr>
          <w:p w14:paraId="158EFD1F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913D8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F2C89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058964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2014219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74A0E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C4EE85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20 330,9</w:t>
            </w:r>
          </w:p>
        </w:tc>
      </w:tr>
      <w:tr w:rsidR="005E33F7" w:rsidRPr="005E33F7" w14:paraId="7C74CE33" w14:textId="77777777" w:rsidTr="00C23CA2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1715DAED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proofErr w:type="gramStart"/>
            <w:r w:rsidRPr="005E33F7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7C7B1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8B9FD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7EC2B6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201432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0072E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345810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7,0</w:t>
            </w:r>
          </w:p>
        </w:tc>
      </w:tr>
      <w:tr w:rsidR="005E33F7" w:rsidRPr="005E33F7" w14:paraId="112D1887" w14:textId="77777777" w:rsidTr="00136711">
        <w:trPr>
          <w:gridAfter w:val="1"/>
          <w:wAfter w:w="7" w:type="dxa"/>
          <w:trHeight w:val="1230"/>
        </w:trPr>
        <w:tc>
          <w:tcPr>
            <w:tcW w:w="5529" w:type="dxa"/>
            <w:shd w:val="clear" w:color="auto" w:fill="auto"/>
            <w:vAlign w:val="bottom"/>
            <w:hideMark/>
          </w:tcPr>
          <w:p w14:paraId="28176BBF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5E33F7">
              <w:rPr>
                <w:sz w:val="22"/>
                <w:szCs w:val="22"/>
              </w:rPr>
              <w:t>детей</w:t>
            </w:r>
            <w:proofErr w:type="gramEnd"/>
            <w:r w:rsidRPr="005E33F7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8D438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651E7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4D7A97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201435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64CCC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16107A3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 050,0</w:t>
            </w:r>
          </w:p>
        </w:tc>
      </w:tr>
      <w:tr w:rsidR="005E33F7" w:rsidRPr="005E33F7" w14:paraId="2FE1C411" w14:textId="77777777" w:rsidTr="00136711">
        <w:trPr>
          <w:gridAfter w:val="1"/>
          <w:wAfter w:w="7" w:type="dxa"/>
          <w:trHeight w:val="1156"/>
        </w:trPr>
        <w:tc>
          <w:tcPr>
            <w:tcW w:w="5529" w:type="dxa"/>
            <w:shd w:val="clear" w:color="auto" w:fill="auto"/>
            <w:vAlign w:val="bottom"/>
            <w:hideMark/>
          </w:tcPr>
          <w:p w14:paraId="0A129B48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DBE16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6270B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8A65C9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201530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6F92E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A64962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4 950,8</w:t>
            </w:r>
          </w:p>
        </w:tc>
      </w:tr>
      <w:tr w:rsidR="005E33F7" w:rsidRPr="005E33F7" w14:paraId="6DBCA9DE" w14:textId="77777777" w:rsidTr="00136711">
        <w:trPr>
          <w:gridAfter w:val="1"/>
          <w:wAfter w:w="7" w:type="dxa"/>
          <w:trHeight w:val="437"/>
        </w:trPr>
        <w:tc>
          <w:tcPr>
            <w:tcW w:w="5529" w:type="dxa"/>
            <w:shd w:val="clear" w:color="auto" w:fill="auto"/>
            <w:vAlign w:val="bottom"/>
            <w:hideMark/>
          </w:tcPr>
          <w:p w14:paraId="032B8EDB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14106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C5CC4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3BC678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201742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39C64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1F78861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79 171,9</w:t>
            </w:r>
          </w:p>
        </w:tc>
      </w:tr>
      <w:tr w:rsidR="005E33F7" w:rsidRPr="005E33F7" w14:paraId="0C6F6120" w14:textId="77777777" w:rsidTr="00136711">
        <w:trPr>
          <w:gridAfter w:val="1"/>
          <w:wAfter w:w="7" w:type="dxa"/>
          <w:trHeight w:val="784"/>
        </w:trPr>
        <w:tc>
          <w:tcPr>
            <w:tcW w:w="5529" w:type="dxa"/>
            <w:shd w:val="clear" w:color="auto" w:fill="auto"/>
            <w:vAlign w:val="bottom"/>
            <w:hideMark/>
          </w:tcPr>
          <w:p w14:paraId="79CDAC78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5E7D7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01150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90879B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2017421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AF2BE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C33707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16,2</w:t>
            </w:r>
          </w:p>
        </w:tc>
      </w:tr>
      <w:tr w:rsidR="005E33F7" w:rsidRPr="005E33F7" w14:paraId="234E8314" w14:textId="77777777" w:rsidTr="00136711">
        <w:trPr>
          <w:gridAfter w:val="1"/>
          <w:wAfter w:w="7" w:type="dxa"/>
          <w:trHeight w:val="757"/>
        </w:trPr>
        <w:tc>
          <w:tcPr>
            <w:tcW w:w="5529" w:type="dxa"/>
            <w:shd w:val="clear" w:color="auto" w:fill="auto"/>
            <w:vAlign w:val="bottom"/>
            <w:hideMark/>
          </w:tcPr>
          <w:p w14:paraId="27EDC9E4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66EB5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5E8B2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0DDD6A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2017448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F421D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7C247E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80,0</w:t>
            </w:r>
          </w:p>
        </w:tc>
      </w:tr>
      <w:tr w:rsidR="005E33F7" w:rsidRPr="005E33F7" w14:paraId="00A53397" w14:textId="77777777" w:rsidTr="00136711">
        <w:trPr>
          <w:gridAfter w:val="1"/>
          <w:wAfter w:w="7" w:type="dxa"/>
          <w:trHeight w:val="113"/>
        </w:trPr>
        <w:tc>
          <w:tcPr>
            <w:tcW w:w="5529" w:type="dxa"/>
            <w:shd w:val="clear" w:color="auto" w:fill="auto"/>
            <w:vAlign w:val="bottom"/>
            <w:hideMark/>
          </w:tcPr>
          <w:p w14:paraId="16075549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5F7BC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1C6C3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05B8A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201L3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7483A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06EB018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9 423,8</w:t>
            </w:r>
          </w:p>
        </w:tc>
      </w:tr>
      <w:tr w:rsidR="005E33F7" w:rsidRPr="005E33F7" w14:paraId="51BFA00D" w14:textId="77777777" w:rsidTr="00136711">
        <w:trPr>
          <w:gridAfter w:val="1"/>
          <w:wAfter w:w="7" w:type="dxa"/>
          <w:trHeight w:val="245"/>
        </w:trPr>
        <w:tc>
          <w:tcPr>
            <w:tcW w:w="5529" w:type="dxa"/>
            <w:shd w:val="clear" w:color="auto" w:fill="auto"/>
            <w:vAlign w:val="bottom"/>
            <w:hideMark/>
          </w:tcPr>
          <w:p w14:paraId="5CB8E226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E33F7">
              <w:rPr>
                <w:sz w:val="22"/>
                <w:szCs w:val="22"/>
              </w:rPr>
              <w:t>Софинансирование</w:t>
            </w:r>
            <w:proofErr w:type="spellEnd"/>
            <w:r w:rsidRPr="005E33F7">
              <w:rPr>
                <w:sz w:val="22"/>
                <w:szCs w:val="22"/>
              </w:rPr>
              <w:t xml:space="preserve"> мероприятий в рамках субсидии на </w:t>
            </w:r>
            <w:r w:rsidRPr="005E33F7">
              <w:rPr>
                <w:sz w:val="22"/>
                <w:szCs w:val="22"/>
              </w:rPr>
              <w:lastRenderedPageBreak/>
              <w:t>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C8B1C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59332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0B3AEE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201S32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E069F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34D263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34,3</w:t>
            </w:r>
          </w:p>
        </w:tc>
      </w:tr>
      <w:tr w:rsidR="005E33F7" w:rsidRPr="005E33F7" w14:paraId="7011186B" w14:textId="77777777" w:rsidTr="00136711">
        <w:trPr>
          <w:gridAfter w:val="1"/>
          <w:wAfter w:w="7" w:type="dxa"/>
          <w:trHeight w:val="971"/>
        </w:trPr>
        <w:tc>
          <w:tcPr>
            <w:tcW w:w="5529" w:type="dxa"/>
            <w:shd w:val="clear" w:color="auto" w:fill="auto"/>
            <w:vAlign w:val="bottom"/>
            <w:hideMark/>
          </w:tcPr>
          <w:p w14:paraId="3F6BF75A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proofErr w:type="spellStart"/>
            <w:r w:rsidRPr="005E33F7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5E33F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FD0F5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432A3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B6779C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201S35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17856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96558E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50,0</w:t>
            </w:r>
          </w:p>
        </w:tc>
      </w:tr>
      <w:tr w:rsidR="005E33F7" w:rsidRPr="005E33F7" w14:paraId="5C07BADF" w14:textId="77777777" w:rsidTr="00136711">
        <w:trPr>
          <w:gridAfter w:val="1"/>
          <w:wAfter w:w="7" w:type="dxa"/>
          <w:trHeight w:val="1258"/>
        </w:trPr>
        <w:tc>
          <w:tcPr>
            <w:tcW w:w="5529" w:type="dxa"/>
            <w:shd w:val="clear" w:color="auto" w:fill="auto"/>
            <w:vAlign w:val="bottom"/>
            <w:hideMark/>
          </w:tcPr>
          <w:p w14:paraId="5AE2B409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219E2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BD12B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2BF94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2E25098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FC823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61C056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57,0</w:t>
            </w:r>
          </w:p>
        </w:tc>
      </w:tr>
      <w:tr w:rsidR="005E33F7" w:rsidRPr="005E33F7" w14:paraId="58C1CFB5" w14:textId="77777777" w:rsidTr="00136711">
        <w:trPr>
          <w:gridAfter w:val="1"/>
          <w:wAfter w:w="7" w:type="dxa"/>
          <w:trHeight w:val="1169"/>
        </w:trPr>
        <w:tc>
          <w:tcPr>
            <w:tcW w:w="5529" w:type="dxa"/>
            <w:shd w:val="clear" w:color="auto" w:fill="auto"/>
            <w:vAlign w:val="bottom"/>
            <w:hideMark/>
          </w:tcPr>
          <w:p w14:paraId="2F98EC48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AD55E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C47CC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357DA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2EВ5179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7E083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00DB41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 712,5</w:t>
            </w:r>
          </w:p>
        </w:tc>
      </w:tr>
      <w:tr w:rsidR="005E33F7" w:rsidRPr="005E33F7" w14:paraId="58E9120B" w14:textId="77777777" w:rsidTr="00136711">
        <w:trPr>
          <w:gridAfter w:val="1"/>
          <w:wAfter w:w="7" w:type="dxa"/>
          <w:trHeight w:val="2340"/>
        </w:trPr>
        <w:tc>
          <w:tcPr>
            <w:tcW w:w="5529" w:type="dxa"/>
            <w:shd w:val="clear" w:color="auto" w:fill="auto"/>
            <w:vAlign w:val="bottom"/>
            <w:hideMark/>
          </w:tcPr>
          <w:p w14:paraId="1E4A4360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proofErr w:type="gramStart"/>
            <w:r w:rsidRPr="005E33F7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076D9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0386F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5E1836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101421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D39EF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4186514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324,7</w:t>
            </w:r>
          </w:p>
        </w:tc>
      </w:tr>
      <w:tr w:rsidR="005E33F7" w:rsidRPr="005E33F7" w14:paraId="7BE4DF2D" w14:textId="77777777" w:rsidTr="00136711">
        <w:trPr>
          <w:gridAfter w:val="1"/>
          <w:wAfter w:w="7" w:type="dxa"/>
          <w:trHeight w:val="2585"/>
        </w:trPr>
        <w:tc>
          <w:tcPr>
            <w:tcW w:w="5529" w:type="dxa"/>
            <w:shd w:val="clear" w:color="auto" w:fill="auto"/>
            <w:vAlign w:val="bottom"/>
            <w:hideMark/>
          </w:tcPr>
          <w:p w14:paraId="00661681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proofErr w:type="gramStart"/>
            <w:r w:rsidRPr="005E33F7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79F28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5B2B6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9D9D6F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101421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AD84F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32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0D1CE5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,5</w:t>
            </w:r>
          </w:p>
        </w:tc>
      </w:tr>
      <w:tr w:rsidR="005E33F7" w:rsidRPr="005E33F7" w14:paraId="0E0A27BE" w14:textId="77777777" w:rsidTr="00136711">
        <w:trPr>
          <w:gridAfter w:val="1"/>
          <w:wAfter w:w="7" w:type="dxa"/>
          <w:trHeight w:val="247"/>
        </w:trPr>
        <w:tc>
          <w:tcPr>
            <w:tcW w:w="5529" w:type="dxa"/>
            <w:shd w:val="clear" w:color="auto" w:fill="auto"/>
            <w:vAlign w:val="bottom"/>
            <w:hideMark/>
          </w:tcPr>
          <w:p w14:paraId="1652B4D1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EF65F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272C0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152C6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61594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1BAB19D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3 617,9</w:t>
            </w:r>
          </w:p>
        </w:tc>
      </w:tr>
      <w:tr w:rsidR="005E33F7" w:rsidRPr="005E33F7" w14:paraId="02505D2C" w14:textId="77777777" w:rsidTr="00136711">
        <w:trPr>
          <w:gridAfter w:val="1"/>
          <w:wAfter w:w="7" w:type="dxa"/>
          <w:trHeight w:val="691"/>
        </w:trPr>
        <w:tc>
          <w:tcPr>
            <w:tcW w:w="5529" w:type="dxa"/>
            <w:shd w:val="clear" w:color="auto" w:fill="auto"/>
            <w:vAlign w:val="bottom"/>
            <w:hideMark/>
          </w:tcPr>
          <w:p w14:paraId="36A35C12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0FF34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F4FBB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90D77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30143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368FB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2033E7C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997,9</w:t>
            </w:r>
          </w:p>
        </w:tc>
      </w:tr>
      <w:tr w:rsidR="005E33F7" w:rsidRPr="005E33F7" w14:paraId="02D3A33E" w14:textId="77777777" w:rsidTr="00136711">
        <w:trPr>
          <w:gridAfter w:val="1"/>
          <w:wAfter w:w="7" w:type="dxa"/>
          <w:trHeight w:val="521"/>
        </w:trPr>
        <w:tc>
          <w:tcPr>
            <w:tcW w:w="5529" w:type="dxa"/>
            <w:shd w:val="clear" w:color="auto" w:fill="auto"/>
            <w:vAlign w:val="bottom"/>
            <w:hideMark/>
          </w:tcPr>
          <w:p w14:paraId="60130F37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3B8D9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B3DE2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5F5C03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30174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5995A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8CE710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5 836,8</w:t>
            </w:r>
          </w:p>
        </w:tc>
      </w:tr>
      <w:tr w:rsidR="005E33F7" w:rsidRPr="005E33F7" w14:paraId="5AE14A40" w14:textId="77777777" w:rsidTr="00136711">
        <w:trPr>
          <w:gridAfter w:val="1"/>
          <w:wAfter w:w="7" w:type="dxa"/>
          <w:trHeight w:val="103"/>
        </w:trPr>
        <w:tc>
          <w:tcPr>
            <w:tcW w:w="5529" w:type="dxa"/>
            <w:shd w:val="clear" w:color="auto" w:fill="auto"/>
            <w:vAlign w:val="bottom"/>
            <w:hideMark/>
          </w:tcPr>
          <w:p w14:paraId="0C2A38C0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Обеспечение функционирования модели </w:t>
            </w:r>
            <w:r w:rsidRPr="005E33F7">
              <w:rPr>
                <w:sz w:val="22"/>
                <w:szCs w:val="22"/>
              </w:rPr>
              <w:lastRenderedPageBreak/>
              <w:t>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CFCC3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D9EF6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C20B06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301742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2DBF6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441453D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3 381,8</w:t>
            </w:r>
          </w:p>
        </w:tc>
      </w:tr>
      <w:tr w:rsidR="005E33F7" w:rsidRPr="005E33F7" w14:paraId="4521907F" w14:textId="77777777" w:rsidTr="00136711">
        <w:trPr>
          <w:gridAfter w:val="1"/>
          <w:wAfter w:w="7" w:type="dxa"/>
          <w:trHeight w:val="499"/>
        </w:trPr>
        <w:tc>
          <w:tcPr>
            <w:tcW w:w="5529" w:type="dxa"/>
            <w:shd w:val="clear" w:color="auto" w:fill="auto"/>
            <w:vAlign w:val="bottom"/>
            <w:hideMark/>
          </w:tcPr>
          <w:p w14:paraId="0FEA6FB7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proofErr w:type="spellStart"/>
            <w:r w:rsidRPr="005E33F7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5E33F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CC79A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62C72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7F8082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301S3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71C46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07899B9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9,5</w:t>
            </w:r>
          </w:p>
        </w:tc>
      </w:tr>
      <w:tr w:rsidR="005E33F7" w:rsidRPr="005E33F7" w14:paraId="01152471" w14:textId="77777777" w:rsidTr="00136711">
        <w:trPr>
          <w:gridAfter w:val="1"/>
          <w:wAfter w:w="7" w:type="dxa"/>
          <w:trHeight w:val="201"/>
        </w:trPr>
        <w:tc>
          <w:tcPr>
            <w:tcW w:w="5529" w:type="dxa"/>
            <w:shd w:val="clear" w:color="auto" w:fill="auto"/>
            <w:vAlign w:val="bottom"/>
            <w:hideMark/>
          </w:tcPr>
          <w:p w14:paraId="33B11FEB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2254A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16AC8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E5049E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20143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EEF1E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22C1D50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905,7</w:t>
            </w:r>
          </w:p>
        </w:tc>
      </w:tr>
      <w:tr w:rsidR="005E33F7" w:rsidRPr="005E33F7" w14:paraId="2679F51D" w14:textId="77777777" w:rsidTr="00136711">
        <w:trPr>
          <w:gridAfter w:val="1"/>
          <w:wAfter w:w="7" w:type="dxa"/>
          <w:trHeight w:val="581"/>
        </w:trPr>
        <w:tc>
          <w:tcPr>
            <w:tcW w:w="5529" w:type="dxa"/>
            <w:shd w:val="clear" w:color="auto" w:fill="auto"/>
            <w:vAlign w:val="bottom"/>
            <w:hideMark/>
          </w:tcPr>
          <w:p w14:paraId="2323A273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1BCD6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A2B8A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38A0B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20174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23AB3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56D203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7 729,0</w:t>
            </w:r>
          </w:p>
        </w:tc>
      </w:tr>
      <w:tr w:rsidR="005E33F7" w:rsidRPr="005E33F7" w14:paraId="74BC9ACE" w14:textId="77777777" w:rsidTr="00136711">
        <w:trPr>
          <w:gridAfter w:val="1"/>
          <w:wAfter w:w="7" w:type="dxa"/>
          <w:trHeight w:val="393"/>
        </w:trPr>
        <w:tc>
          <w:tcPr>
            <w:tcW w:w="5529" w:type="dxa"/>
            <w:shd w:val="clear" w:color="auto" w:fill="auto"/>
            <w:vAlign w:val="bottom"/>
            <w:hideMark/>
          </w:tcPr>
          <w:p w14:paraId="2FBD1B2C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proofErr w:type="spellStart"/>
            <w:r w:rsidRPr="005E33F7">
              <w:rPr>
                <w:sz w:val="22"/>
                <w:szCs w:val="22"/>
              </w:rPr>
              <w:t>Софинансирование</w:t>
            </w:r>
            <w:proofErr w:type="spellEnd"/>
            <w:r w:rsidRPr="005E33F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C8455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18289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D90AFB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201S3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8723E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3789A1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26,4</w:t>
            </w:r>
          </w:p>
        </w:tc>
      </w:tr>
      <w:tr w:rsidR="005E33F7" w:rsidRPr="005E33F7" w14:paraId="3F40CBC6" w14:textId="77777777" w:rsidTr="00136711">
        <w:trPr>
          <w:gridAfter w:val="1"/>
          <w:wAfter w:w="7" w:type="dxa"/>
          <w:trHeight w:val="82"/>
        </w:trPr>
        <w:tc>
          <w:tcPr>
            <w:tcW w:w="5529" w:type="dxa"/>
            <w:shd w:val="clear" w:color="auto" w:fill="auto"/>
            <w:vAlign w:val="bottom"/>
            <w:hideMark/>
          </w:tcPr>
          <w:p w14:paraId="028BB611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D46CF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6406F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6BD8B2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20243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64E98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A5F90B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05,4</w:t>
            </w:r>
          </w:p>
        </w:tc>
      </w:tr>
      <w:tr w:rsidR="005E33F7" w:rsidRPr="005E33F7" w14:paraId="62862C93" w14:textId="77777777" w:rsidTr="00136711">
        <w:trPr>
          <w:gridAfter w:val="1"/>
          <w:wAfter w:w="7" w:type="dxa"/>
          <w:trHeight w:val="564"/>
        </w:trPr>
        <w:tc>
          <w:tcPr>
            <w:tcW w:w="5529" w:type="dxa"/>
            <w:shd w:val="clear" w:color="auto" w:fill="auto"/>
            <w:vAlign w:val="bottom"/>
            <w:hideMark/>
          </w:tcPr>
          <w:p w14:paraId="33D6436C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E54D9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DD8A8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7D7CC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20274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BE91E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0EF972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 659,1</w:t>
            </w:r>
          </w:p>
        </w:tc>
      </w:tr>
      <w:tr w:rsidR="005E33F7" w:rsidRPr="005E33F7" w14:paraId="6BAF0489" w14:textId="77777777" w:rsidTr="00136711">
        <w:trPr>
          <w:gridAfter w:val="1"/>
          <w:wAfter w:w="7" w:type="dxa"/>
          <w:trHeight w:val="647"/>
        </w:trPr>
        <w:tc>
          <w:tcPr>
            <w:tcW w:w="5529" w:type="dxa"/>
            <w:shd w:val="clear" w:color="auto" w:fill="auto"/>
            <w:vAlign w:val="bottom"/>
            <w:hideMark/>
          </w:tcPr>
          <w:p w14:paraId="5068DDD7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proofErr w:type="spellStart"/>
            <w:r w:rsidRPr="005E33F7">
              <w:rPr>
                <w:sz w:val="22"/>
                <w:szCs w:val="22"/>
              </w:rPr>
              <w:t>Софинансирование</w:t>
            </w:r>
            <w:proofErr w:type="spellEnd"/>
            <w:r w:rsidRPr="005E33F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13642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F657A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E7F6F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202S3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BB9B4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24066A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26,4</w:t>
            </w:r>
          </w:p>
        </w:tc>
      </w:tr>
      <w:tr w:rsidR="005E33F7" w:rsidRPr="005E33F7" w14:paraId="71E47376" w14:textId="77777777" w:rsidTr="00136711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344DDCE1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1F66C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B78FC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2AB51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4311D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2D10A05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82,0</w:t>
            </w:r>
          </w:p>
        </w:tc>
      </w:tr>
      <w:tr w:rsidR="005E33F7" w:rsidRPr="005E33F7" w14:paraId="2AA5BEB4" w14:textId="77777777" w:rsidTr="00136711">
        <w:trPr>
          <w:gridAfter w:val="1"/>
          <w:wAfter w:w="7" w:type="dxa"/>
          <w:trHeight w:val="136"/>
        </w:trPr>
        <w:tc>
          <w:tcPr>
            <w:tcW w:w="5529" w:type="dxa"/>
            <w:shd w:val="clear" w:color="auto" w:fill="auto"/>
            <w:vAlign w:val="bottom"/>
            <w:hideMark/>
          </w:tcPr>
          <w:p w14:paraId="642E5CBE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A8CDF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F39BD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E1F4E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401743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F3E6E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CECFCA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0,0</w:t>
            </w:r>
          </w:p>
        </w:tc>
      </w:tr>
      <w:tr w:rsidR="005E33F7" w:rsidRPr="005E33F7" w14:paraId="227682EB" w14:textId="77777777" w:rsidTr="00136711">
        <w:trPr>
          <w:gridAfter w:val="1"/>
          <w:wAfter w:w="7" w:type="dxa"/>
          <w:trHeight w:val="640"/>
        </w:trPr>
        <w:tc>
          <w:tcPr>
            <w:tcW w:w="5529" w:type="dxa"/>
            <w:shd w:val="clear" w:color="auto" w:fill="auto"/>
            <w:vAlign w:val="bottom"/>
            <w:hideMark/>
          </w:tcPr>
          <w:p w14:paraId="3391DB07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8C7B0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57989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8516B1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401743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C4759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0FE0144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,0</w:t>
            </w:r>
          </w:p>
        </w:tc>
      </w:tr>
      <w:tr w:rsidR="005E33F7" w:rsidRPr="005E33F7" w14:paraId="2C2EAD10" w14:textId="77777777" w:rsidTr="00136711">
        <w:trPr>
          <w:gridAfter w:val="1"/>
          <w:wAfter w:w="7" w:type="dxa"/>
          <w:trHeight w:val="723"/>
        </w:trPr>
        <w:tc>
          <w:tcPr>
            <w:tcW w:w="5529" w:type="dxa"/>
            <w:shd w:val="clear" w:color="auto" w:fill="auto"/>
            <w:vAlign w:val="bottom"/>
            <w:hideMark/>
          </w:tcPr>
          <w:p w14:paraId="378941C5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ACF89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C95A0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06A1C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401743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436F4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4D114FC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8,0</w:t>
            </w:r>
          </w:p>
        </w:tc>
      </w:tr>
      <w:tr w:rsidR="005E33F7" w:rsidRPr="005E33F7" w14:paraId="55AA68A4" w14:textId="77777777" w:rsidTr="00136711">
        <w:trPr>
          <w:gridAfter w:val="1"/>
          <w:wAfter w:w="7" w:type="dxa"/>
          <w:trHeight w:val="287"/>
        </w:trPr>
        <w:tc>
          <w:tcPr>
            <w:tcW w:w="5529" w:type="dxa"/>
            <w:shd w:val="clear" w:color="auto" w:fill="auto"/>
            <w:vAlign w:val="bottom"/>
            <w:hideMark/>
          </w:tcPr>
          <w:p w14:paraId="15B1FD88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57FF2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E4769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A5C575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401743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95147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35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053ECF7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30,0</w:t>
            </w:r>
          </w:p>
        </w:tc>
      </w:tr>
      <w:tr w:rsidR="005E33F7" w:rsidRPr="005E33F7" w14:paraId="529C70C6" w14:textId="77777777" w:rsidTr="00136711">
        <w:trPr>
          <w:gridAfter w:val="1"/>
          <w:wAfter w:w="7" w:type="dxa"/>
          <w:trHeight w:val="603"/>
        </w:trPr>
        <w:tc>
          <w:tcPr>
            <w:tcW w:w="5529" w:type="dxa"/>
            <w:shd w:val="clear" w:color="auto" w:fill="auto"/>
            <w:vAlign w:val="bottom"/>
            <w:hideMark/>
          </w:tcPr>
          <w:p w14:paraId="057D35F2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8B3AA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55622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A2101B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401743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50DBA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A06D16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52,0</w:t>
            </w:r>
          </w:p>
        </w:tc>
      </w:tr>
      <w:tr w:rsidR="005E33F7" w:rsidRPr="005E33F7" w14:paraId="07518BC4" w14:textId="77777777" w:rsidTr="00136711">
        <w:trPr>
          <w:gridAfter w:val="1"/>
          <w:wAfter w:w="7" w:type="dxa"/>
          <w:trHeight w:val="118"/>
        </w:trPr>
        <w:tc>
          <w:tcPr>
            <w:tcW w:w="5529" w:type="dxa"/>
            <w:shd w:val="clear" w:color="auto" w:fill="auto"/>
            <w:vAlign w:val="bottom"/>
            <w:hideMark/>
          </w:tcPr>
          <w:p w14:paraId="569F4EA5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98ED4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D4894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A233C4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A8C60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FC22D5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39 522,3</w:t>
            </w:r>
          </w:p>
        </w:tc>
      </w:tr>
      <w:tr w:rsidR="005E33F7" w:rsidRPr="005E33F7" w14:paraId="44951C04" w14:textId="77777777" w:rsidTr="00136711">
        <w:trPr>
          <w:gridAfter w:val="1"/>
          <w:wAfter w:w="7" w:type="dxa"/>
          <w:trHeight w:val="208"/>
        </w:trPr>
        <w:tc>
          <w:tcPr>
            <w:tcW w:w="5529" w:type="dxa"/>
            <w:shd w:val="clear" w:color="auto" w:fill="auto"/>
            <w:vAlign w:val="bottom"/>
            <w:hideMark/>
          </w:tcPr>
          <w:p w14:paraId="5E6BA41C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5E33F7">
              <w:rPr>
                <w:sz w:val="22"/>
                <w:szCs w:val="22"/>
              </w:rPr>
              <w:t>детей</w:t>
            </w:r>
            <w:proofErr w:type="gramEnd"/>
            <w:r w:rsidRPr="005E33F7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83B21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53259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D615E2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201435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1234A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0A7BA5D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9 752,9</w:t>
            </w:r>
          </w:p>
        </w:tc>
      </w:tr>
      <w:tr w:rsidR="005E33F7" w:rsidRPr="005E33F7" w14:paraId="43B5AE25" w14:textId="77777777" w:rsidTr="00136711">
        <w:trPr>
          <w:gridAfter w:val="1"/>
          <w:wAfter w:w="7" w:type="dxa"/>
          <w:trHeight w:val="971"/>
        </w:trPr>
        <w:tc>
          <w:tcPr>
            <w:tcW w:w="5529" w:type="dxa"/>
            <w:shd w:val="clear" w:color="auto" w:fill="auto"/>
            <w:vAlign w:val="bottom"/>
            <w:hideMark/>
          </w:tcPr>
          <w:p w14:paraId="27609E2C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proofErr w:type="spellStart"/>
            <w:r w:rsidRPr="005E33F7">
              <w:rPr>
                <w:sz w:val="22"/>
                <w:szCs w:val="22"/>
              </w:rPr>
              <w:t>Софинансирование</w:t>
            </w:r>
            <w:proofErr w:type="spellEnd"/>
            <w:r w:rsidRPr="005E33F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A0B3D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20C96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DB3D06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201S35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C0E97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8C975B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,0</w:t>
            </w:r>
          </w:p>
        </w:tc>
      </w:tr>
      <w:tr w:rsidR="005E33F7" w:rsidRPr="005E33F7" w14:paraId="350F48DD" w14:textId="77777777" w:rsidTr="00136711">
        <w:trPr>
          <w:gridAfter w:val="1"/>
          <w:wAfter w:w="7" w:type="dxa"/>
          <w:trHeight w:val="298"/>
        </w:trPr>
        <w:tc>
          <w:tcPr>
            <w:tcW w:w="5529" w:type="dxa"/>
            <w:shd w:val="clear" w:color="auto" w:fill="auto"/>
            <w:vAlign w:val="bottom"/>
            <w:hideMark/>
          </w:tcPr>
          <w:p w14:paraId="2BE691EA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789AF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DEEC1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135AAA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89E36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4E6CB3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7 238,5</w:t>
            </w:r>
          </w:p>
        </w:tc>
      </w:tr>
      <w:tr w:rsidR="005E33F7" w:rsidRPr="005E33F7" w14:paraId="0B83B9E5" w14:textId="77777777" w:rsidTr="00136711">
        <w:trPr>
          <w:gridAfter w:val="1"/>
          <w:wAfter w:w="7" w:type="dxa"/>
          <w:trHeight w:val="507"/>
        </w:trPr>
        <w:tc>
          <w:tcPr>
            <w:tcW w:w="5529" w:type="dxa"/>
            <w:shd w:val="clear" w:color="auto" w:fill="auto"/>
            <w:vAlign w:val="bottom"/>
            <w:hideMark/>
          </w:tcPr>
          <w:p w14:paraId="266B0321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63CF5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16524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609DE8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9694D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9D8C17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 519,3</w:t>
            </w:r>
          </w:p>
        </w:tc>
      </w:tr>
      <w:tr w:rsidR="005E33F7" w:rsidRPr="005E33F7" w14:paraId="331332F8" w14:textId="77777777" w:rsidTr="00136711">
        <w:trPr>
          <w:gridAfter w:val="1"/>
          <w:wAfter w:w="7" w:type="dxa"/>
          <w:trHeight w:val="338"/>
        </w:trPr>
        <w:tc>
          <w:tcPr>
            <w:tcW w:w="5529" w:type="dxa"/>
            <w:shd w:val="clear" w:color="auto" w:fill="auto"/>
            <w:vAlign w:val="bottom"/>
            <w:hideMark/>
          </w:tcPr>
          <w:p w14:paraId="577F45CE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A5D1D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70156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F2B4CB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0E7A1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85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A6E432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9,6</w:t>
            </w:r>
          </w:p>
        </w:tc>
      </w:tr>
      <w:tr w:rsidR="005E33F7" w:rsidRPr="005E33F7" w14:paraId="55A8B5D9" w14:textId="77777777" w:rsidTr="00136711">
        <w:trPr>
          <w:gridAfter w:val="1"/>
          <w:wAfter w:w="7" w:type="dxa"/>
          <w:trHeight w:val="70"/>
        </w:trPr>
        <w:tc>
          <w:tcPr>
            <w:tcW w:w="5529" w:type="dxa"/>
            <w:shd w:val="clear" w:color="auto" w:fill="auto"/>
            <w:vAlign w:val="bottom"/>
            <w:hideMark/>
          </w:tcPr>
          <w:p w14:paraId="02971AFB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F2BC3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2B6A30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95AD0C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1C77B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029262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0 784,6</w:t>
            </w:r>
          </w:p>
        </w:tc>
      </w:tr>
      <w:tr w:rsidR="005E33F7" w:rsidRPr="005E33F7" w14:paraId="6F23D909" w14:textId="77777777" w:rsidTr="00136711">
        <w:trPr>
          <w:gridAfter w:val="1"/>
          <w:wAfter w:w="7" w:type="dxa"/>
          <w:trHeight w:val="154"/>
        </w:trPr>
        <w:tc>
          <w:tcPr>
            <w:tcW w:w="5529" w:type="dxa"/>
            <w:shd w:val="clear" w:color="auto" w:fill="auto"/>
            <w:vAlign w:val="bottom"/>
            <w:hideMark/>
          </w:tcPr>
          <w:p w14:paraId="44553B52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Культу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D18B7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DF089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58D4C8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E7CD4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1BB07B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9 993,6</w:t>
            </w:r>
          </w:p>
        </w:tc>
      </w:tr>
      <w:tr w:rsidR="005E33F7" w:rsidRPr="005E33F7" w14:paraId="4C2D7D1E" w14:textId="77777777" w:rsidTr="00136711">
        <w:trPr>
          <w:gridAfter w:val="1"/>
          <w:wAfter w:w="7" w:type="dxa"/>
          <w:trHeight w:val="611"/>
        </w:trPr>
        <w:tc>
          <w:tcPr>
            <w:tcW w:w="5529" w:type="dxa"/>
            <w:shd w:val="clear" w:color="auto" w:fill="auto"/>
            <w:vAlign w:val="bottom"/>
            <w:hideMark/>
          </w:tcPr>
          <w:p w14:paraId="4D4A1B24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000B1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B586F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7418A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101432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6A317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43F9408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395,3</w:t>
            </w:r>
          </w:p>
        </w:tc>
      </w:tr>
      <w:tr w:rsidR="005E33F7" w:rsidRPr="005E33F7" w14:paraId="2DBB9DA7" w14:textId="77777777" w:rsidTr="00136711">
        <w:trPr>
          <w:gridAfter w:val="1"/>
          <w:wAfter w:w="7" w:type="dxa"/>
          <w:trHeight w:val="268"/>
        </w:trPr>
        <w:tc>
          <w:tcPr>
            <w:tcW w:w="5529" w:type="dxa"/>
            <w:shd w:val="clear" w:color="auto" w:fill="auto"/>
            <w:vAlign w:val="bottom"/>
            <w:hideMark/>
          </w:tcPr>
          <w:p w14:paraId="0825CE54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692B9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BAB0E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14E5B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101744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C7DAF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129054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 400,4</w:t>
            </w:r>
          </w:p>
        </w:tc>
      </w:tr>
      <w:tr w:rsidR="005E33F7" w:rsidRPr="005E33F7" w14:paraId="6B052253" w14:textId="77777777" w:rsidTr="00136711">
        <w:trPr>
          <w:gridAfter w:val="1"/>
          <w:wAfter w:w="7" w:type="dxa"/>
          <w:trHeight w:val="870"/>
        </w:trPr>
        <w:tc>
          <w:tcPr>
            <w:tcW w:w="5529" w:type="dxa"/>
            <w:shd w:val="clear" w:color="auto" w:fill="auto"/>
            <w:vAlign w:val="bottom"/>
            <w:hideMark/>
          </w:tcPr>
          <w:p w14:paraId="119BDFFF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proofErr w:type="spellStart"/>
            <w:r w:rsidRPr="005E33F7">
              <w:rPr>
                <w:sz w:val="22"/>
                <w:szCs w:val="22"/>
              </w:rPr>
              <w:t>Софинансирование</w:t>
            </w:r>
            <w:proofErr w:type="spellEnd"/>
            <w:r w:rsidRPr="005E33F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ECE25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B355D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09163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101S32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0667F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7CF693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98,8</w:t>
            </w:r>
          </w:p>
        </w:tc>
      </w:tr>
      <w:tr w:rsidR="005E33F7" w:rsidRPr="005E33F7" w14:paraId="522BBB50" w14:textId="77777777" w:rsidTr="00136711">
        <w:trPr>
          <w:gridAfter w:val="1"/>
          <w:wAfter w:w="7" w:type="dxa"/>
          <w:trHeight w:val="591"/>
        </w:trPr>
        <w:tc>
          <w:tcPr>
            <w:tcW w:w="5529" w:type="dxa"/>
            <w:shd w:val="clear" w:color="auto" w:fill="auto"/>
            <w:vAlign w:val="bottom"/>
            <w:hideMark/>
          </w:tcPr>
          <w:p w14:paraId="3F02A9FC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400EA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7FCC6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D259AD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102432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C700C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E760F0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 954,7</w:t>
            </w:r>
          </w:p>
        </w:tc>
      </w:tr>
      <w:tr w:rsidR="005E33F7" w:rsidRPr="005E33F7" w14:paraId="1767EB26" w14:textId="77777777" w:rsidTr="00136711">
        <w:trPr>
          <w:gridAfter w:val="1"/>
          <w:wAfter w:w="7" w:type="dxa"/>
          <w:trHeight w:val="814"/>
        </w:trPr>
        <w:tc>
          <w:tcPr>
            <w:tcW w:w="5529" w:type="dxa"/>
            <w:shd w:val="clear" w:color="auto" w:fill="auto"/>
            <w:vAlign w:val="bottom"/>
            <w:hideMark/>
          </w:tcPr>
          <w:p w14:paraId="72BDCD3E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77B3E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3E038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1A4510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102644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D8235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43CFD69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9 067,0</w:t>
            </w:r>
          </w:p>
        </w:tc>
      </w:tr>
      <w:tr w:rsidR="005E33F7" w:rsidRPr="005E33F7" w14:paraId="519E8277" w14:textId="77777777" w:rsidTr="00136711">
        <w:trPr>
          <w:gridAfter w:val="1"/>
          <w:wAfter w:w="7" w:type="dxa"/>
          <w:trHeight w:val="787"/>
        </w:trPr>
        <w:tc>
          <w:tcPr>
            <w:tcW w:w="5529" w:type="dxa"/>
            <w:shd w:val="clear" w:color="auto" w:fill="auto"/>
            <w:vAlign w:val="bottom"/>
            <w:hideMark/>
          </w:tcPr>
          <w:p w14:paraId="08B4BC31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A45DC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AF253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337B1B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102744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06A9A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2A651D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7 497,9</w:t>
            </w:r>
          </w:p>
        </w:tc>
      </w:tr>
      <w:tr w:rsidR="005E33F7" w:rsidRPr="005E33F7" w14:paraId="77FE04A4" w14:textId="77777777" w:rsidTr="00136711">
        <w:trPr>
          <w:gridAfter w:val="1"/>
          <w:wAfter w:w="7" w:type="dxa"/>
          <w:trHeight w:val="901"/>
        </w:trPr>
        <w:tc>
          <w:tcPr>
            <w:tcW w:w="5529" w:type="dxa"/>
            <w:shd w:val="clear" w:color="auto" w:fill="auto"/>
            <w:vAlign w:val="bottom"/>
            <w:hideMark/>
          </w:tcPr>
          <w:p w14:paraId="48FFF582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7A53B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EB7FD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4DA9C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102850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937BA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4FFB552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5,0</w:t>
            </w:r>
          </w:p>
        </w:tc>
      </w:tr>
      <w:tr w:rsidR="005E33F7" w:rsidRPr="005E33F7" w14:paraId="0CA4F67D" w14:textId="77777777" w:rsidTr="00136711">
        <w:trPr>
          <w:gridAfter w:val="1"/>
          <w:wAfter w:w="7" w:type="dxa"/>
          <w:trHeight w:val="905"/>
        </w:trPr>
        <w:tc>
          <w:tcPr>
            <w:tcW w:w="5529" w:type="dxa"/>
            <w:shd w:val="clear" w:color="auto" w:fill="auto"/>
            <w:vAlign w:val="bottom"/>
            <w:hideMark/>
          </w:tcPr>
          <w:p w14:paraId="6704FB1E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proofErr w:type="spellStart"/>
            <w:r w:rsidRPr="005E33F7">
              <w:rPr>
                <w:sz w:val="22"/>
                <w:szCs w:val="22"/>
              </w:rPr>
              <w:t>Софинансирование</w:t>
            </w:r>
            <w:proofErr w:type="spellEnd"/>
            <w:r w:rsidRPr="005E33F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228B5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48292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E8405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102S32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FB940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426A8CB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738,7</w:t>
            </w:r>
          </w:p>
        </w:tc>
      </w:tr>
      <w:tr w:rsidR="005E33F7" w:rsidRPr="005E33F7" w14:paraId="1D41241F" w14:textId="77777777" w:rsidTr="00136711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2F90E11E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190F3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69B09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A82AC7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103432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7E0EA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2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E04E7E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3 624,0</w:t>
            </w:r>
          </w:p>
        </w:tc>
      </w:tr>
      <w:tr w:rsidR="005E33F7" w:rsidRPr="005E33F7" w14:paraId="3FF7820A" w14:textId="77777777" w:rsidTr="00136711">
        <w:trPr>
          <w:gridAfter w:val="1"/>
          <w:wAfter w:w="7" w:type="dxa"/>
          <w:trHeight w:val="1095"/>
        </w:trPr>
        <w:tc>
          <w:tcPr>
            <w:tcW w:w="5529" w:type="dxa"/>
            <w:shd w:val="clear" w:color="auto" w:fill="auto"/>
            <w:vAlign w:val="bottom"/>
            <w:hideMark/>
          </w:tcPr>
          <w:p w14:paraId="67136A56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E3647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9239C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BEFCE1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401L299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F8140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52678D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 191,8</w:t>
            </w:r>
          </w:p>
        </w:tc>
      </w:tr>
      <w:tr w:rsidR="005E33F7" w:rsidRPr="005E33F7" w14:paraId="774B2BC1" w14:textId="77777777" w:rsidTr="00136711">
        <w:trPr>
          <w:gridAfter w:val="1"/>
          <w:wAfter w:w="7" w:type="dxa"/>
          <w:trHeight w:val="265"/>
        </w:trPr>
        <w:tc>
          <w:tcPr>
            <w:tcW w:w="5529" w:type="dxa"/>
            <w:shd w:val="clear" w:color="auto" w:fill="auto"/>
            <w:vAlign w:val="bottom"/>
            <w:hideMark/>
          </w:tcPr>
          <w:p w14:paraId="1544859D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C6928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F1261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4FAF74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0ACBA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0F34CA8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 791,0</w:t>
            </w:r>
          </w:p>
        </w:tc>
      </w:tr>
      <w:tr w:rsidR="005E33F7" w:rsidRPr="005E33F7" w14:paraId="152AA877" w14:textId="77777777" w:rsidTr="00136711">
        <w:trPr>
          <w:gridAfter w:val="1"/>
          <w:wAfter w:w="7" w:type="dxa"/>
          <w:trHeight w:val="896"/>
        </w:trPr>
        <w:tc>
          <w:tcPr>
            <w:tcW w:w="5529" w:type="dxa"/>
            <w:shd w:val="clear" w:color="auto" w:fill="auto"/>
            <w:vAlign w:val="bottom"/>
            <w:hideMark/>
          </w:tcPr>
          <w:p w14:paraId="19DA9595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A9426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64677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E3281C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С0064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86A41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28530D1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9,0</w:t>
            </w:r>
          </w:p>
        </w:tc>
      </w:tr>
      <w:tr w:rsidR="005E33F7" w:rsidRPr="005E33F7" w14:paraId="12B63828" w14:textId="77777777" w:rsidTr="00136711">
        <w:trPr>
          <w:gridAfter w:val="1"/>
          <w:wAfter w:w="7" w:type="dxa"/>
          <w:trHeight w:val="352"/>
        </w:trPr>
        <w:tc>
          <w:tcPr>
            <w:tcW w:w="5529" w:type="dxa"/>
            <w:shd w:val="clear" w:color="auto" w:fill="auto"/>
            <w:vAlign w:val="bottom"/>
            <w:hideMark/>
          </w:tcPr>
          <w:p w14:paraId="208DA709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4DDAE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D30F6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02D3A3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7DD94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C06249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 192,0</w:t>
            </w:r>
          </w:p>
        </w:tc>
      </w:tr>
      <w:tr w:rsidR="005E33F7" w:rsidRPr="005E33F7" w14:paraId="797B508F" w14:textId="77777777" w:rsidTr="00136711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739509B4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Услуги, связанные с обеспечением деятельности организаций (Иные закупки товаров, работ и услуг для </w:t>
            </w:r>
            <w:r w:rsidRPr="005E33F7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A240E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A13B0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627C92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51BEA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060B45A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18,0</w:t>
            </w:r>
          </w:p>
        </w:tc>
      </w:tr>
      <w:tr w:rsidR="005E33F7" w:rsidRPr="005E33F7" w14:paraId="64E7B20E" w14:textId="77777777" w:rsidTr="00136711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0ACE6FB2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9FA8F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214F5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ED8703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613FB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85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20D6A0E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2,0</w:t>
            </w:r>
          </w:p>
        </w:tc>
      </w:tr>
      <w:tr w:rsidR="005E33F7" w:rsidRPr="005E33F7" w14:paraId="52CF6A1C" w14:textId="77777777" w:rsidTr="00136711">
        <w:trPr>
          <w:gridAfter w:val="1"/>
          <w:wAfter w:w="7" w:type="dxa"/>
          <w:trHeight w:val="203"/>
        </w:trPr>
        <w:tc>
          <w:tcPr>
            <w:tcW w:w="5529" w:type="dxa"/>
            <w:shd w:val="clear" w:color="auto" w:fill="auto"/>
            <w:vAlign w:val="bottom"/>
            <w:hideMark/>
          </w:tcPr>
          <w:p w14:paraId="27A6B1C2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FE1DD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CAB98F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3D8C99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47A7E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301B02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9 387,0</w:t>
            </w:r>
          </w:p>
        </w:tc>
      </w:tr>
      <w:tr w:rsidR="005E33F7" w:rsidRPr="005E33F7" w14:paraId="55EA044E" w14:textId="77777777" w:rsidTr="00136711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7A2698DF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C3A80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113E7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95A6EE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31DA8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1199D76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3 374,8</w:t>
            </w:r>
          </w:p>
        </w:tc>
      </w:tr>
      <w:tr w:rsidR="005E33F7" w:rsidRPr="005E33F7" w14:paraId="69D09891" w14:textId="77777777" w:rsidTr="00136711">
        <w:trPr>
          <w:gridAfter w:val="1"/>
          <w:wAfter w:w="7" w:type="dxa"/>
          <w:trHeight w:val="239"/>
        </w:trPr>
        <w:tc>
          <w:tcPr>
            <w:tcW w:w="5529" w:type="dxa"/>
            <w:shd w:val="clear" w:color="auto" w:fill="auto"/>
            <w:vAlign w:val="bottom"/>
            <w:hideMark/>
          </w:tcPr>
          <w:p w14:paraId="0DB3F569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DA852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32F20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7AB2C1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101849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287E4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3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480BC9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3 374,8</w:t>
            </w:r>
          </w:p>
        </w:tc>
      </w:tr>
      <w:tr w:rsidR="005E33F7" w:rsidRPr="005E33F7" w14:paraId="2A9A113A" w14:textId="77777777" w:rsidTr="00136711">
        <w:trPr>
          <w:gridAfter w:val="1"/>
          <w:wAfter w:w="7" w:type="dxa"/>
          <w:trHeight w:val="161"/>
        </w:trPr>
        <w:tc>
          <w:tcPr>
            <w:tcW w:w="5529" w:type="dxa"/>
            <w:shd w:val="clear" w:color="auto" w:fill="auto"/>
            <w:vAlign w:val="bottom"/>
            <w:hideMark/>
          </w:tcPr>
          <w:p w14:paraId="0279E219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E3906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26B50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FBAB95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F2251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1865C9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 671,0</w:t>
            </w:r>
          </w:p>
        </w:tc>
      </w:tr>
      <w:tr w:rsidR="005E33F7" w:rsidRPr="005E33F7" w14:paraId="7DBE493F" w14:textId="77777777" w:rsidTr="00136711">
        <w:trPr>
          <w:gridAfter w:val="1"/>
          <w:wAfter w:w="7" w:type="dxa"/>
          <w:trHeight w:val="733"/>
        </w:trPr>
        <w:tc>
          <w:tcPr>
            <w:tcW w:w="5529" w:type="dxa"/>
            <w:shd w:val="clear" w:color="auto" w:fill="auto"/>
            <w:vAlign w:val="bottom"/>
            <w:hideMark/>
          </w:tcPr>
          <w:p w14:paraId="73939CC8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F2A62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DC3B6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DF71C0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102432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1BB2E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22AA63A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 974,4</w:t>
            </w:r>
          </w:p>
        </w:tc>
      </w:tr>
      <w:tr w:rsidR="005E33F7" w:rsidRPr="005E33F7" w14:paraId="708FFAD2" w14:textId="77777777" w:rsidTr="00136711">
        <w:trPr>
          <w:gridAfter w:val="1"/>
          <w:wAfter w:w="7" w:type="dxa"/>
          <w:trHeight w:val="846"/>
        </w:trPr>
        <w:tc>
          <w:tcPr>
            <w:tcW w:w="5529" w:type="dxa"/>
            <w:shd w:val="clear" w:color="auto" w:fill="auto"/>
            <w:vAlign w:val="bottom"/>
            <w:hideMark/>
          </w:tcPr>
          <w:p w14:paraId="080CE396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proofErr w:type="spellStart"/>
            <w:r w:rsidRPr="005E33F7">
              <w:rPr>
                <w:sz w:val="22"/>
                <w:szCs w:val="22"/>
              </w:rPr>
              <w:t>Софинансирование</w:t>
            </w:r>
            <w:proofErr w:type="spellEnd"/>
            <w:r w:rsidRPr="005E33F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83A1F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E994F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3A01D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102S32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226C1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298F22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743,6</w:t>
            </w:r>
          </w:p>
        </w:tc>
      </w:tr>
      <w:tr w:rsidR="005E33F7" w:rsidRPr="005E33F7" w14:paraId="7AF334AC" w14:textId="77777777" w:rsidTr="00136711">
        <w:trPr>
          <w:gridAfter w:val="1"/>
          <w:wAfter w:w="7" w:type="dxa"/>
          <w:trHeight w:val="425"/>
        </w:trPr>
        <w:tc>
          <w:tcPr>
            <w:tcW w:w="5529" w:type="dxa"/>
            <w:shd w:val="clear" w:color="auto" w:fill="auto"/>
            <w:vAlign w:val="bottom"/>
            <w:hideMark/>
          </w:tcPr>
          <w:p w14:paraId="5E962CF8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proofErr w:type="spellStart"/>
            <w:r w:rsidRPr="005E33F7">
              <w:rPr>
                <w:sz w:val="22"/>
                <w:szCs w:val="22"/>
              </w:rPr>
              <w:t>Софинансирование</w:t>
            </w:r>
            <w:proofErr w:type="spellEnd"/>
            <w:r w:rsidRPr="005E33F7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48087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79F6C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C1A10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401S35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80AA6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061551E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 953,0</w:t>
            </w:r>
          </w:p>
        </w:tc>
      </w:tr>
      <w:tr w:rsidR="005E33F7" w:rsidRPr="005E33F7" w14:paraId="1CA46E1B" w14:textId="77777777" w:rsidTr="00136711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5F38A810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94582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0606E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4319F0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47067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FD0143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7 888,8</w:t>
            </w:r>
          </w:p>
        </w:tc>
      </w:tr>
      <w:tr w:rsidR="005E33F7" w:rsidRPr="005E33F7" w14:paraId="0A08C3C4" w14:textId="77777777" w:rsidTr="00C23CA2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6B20B97A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proofErr w:type="gramStart"/>
            <w:r w:rsidRPr="005E33F7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787BF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37F23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541920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101420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549EB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32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2D5AA8C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 400,3</w:t>
            </w:r>
          </w:p>
        </w:tc>
      </w:tr>
      <w:tr w:rsidR="005E33F7" w:rsidRPr="005E33F7" w14:paraId="11E940A0" w14:textId="77777777" w:rsidTr="00136711">
        <w:trPr>
          <w:gridAfter w:val="1"/>
          <w:wAfter w:w="7" w:type="dxa"/>
          <w:trHeight w:val="954"/>
        </w:trPr>
        <w:tc>
          <w:tcPr>
            <w:tcW w:w="5529" w:type="dxa"/>
            <w:shd w:val="clear" w:color="auto" w:fill="auto"/>
            <w:vAlign w:val="bottom"/>
            <w:hideMark/>
          </w:tcPr>
          <w:p w14:paraId="0D4AECE7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proofErr w:type="gramStart"/>
            <w:r w:rsidRPr="005E33F7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6F245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D145C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6F34B7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103A08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46449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AC3503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9,2</w:t>
            </w:r>
          </w:p>
        </w:tc>
      </w:tr>
      <w:tr w:rsidR="005E33F7" w:rsidRPr="005E33F7" w14:paraId="60EB2561" w14:textId="77777777" w:rsidTr="00136711">
        <w:trPr>
          <w:gridAfter w:val="1"/>
          <w:wAfter w:w="7" w:type="dxa"/>
          <w:trHeight w:val="801"/>
        </w:trPr>
        <w:tc>
          <w:tcPr>
            <w:tcW w:w="5529" w:type="dxa"/>
            <w:shd w:val="clear" w:color="auto" w:fill="auto"/>
            <w:vAlign w:val="bottom"/>
            <w:hideMark/>
          </w:tcPr>
          <w:p w14:paraId="3C60EA28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03C49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98C5D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E9C65B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4103A08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6B6C5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62768C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 459,3</w:t>
            </w:r>
          </w:p>
        </w:tc>
      </w:tr>
      <w:tr w:rsidR="005E33F7" w:rsidRPr="005E33F7" w14:paraId="4FBC4403" w14:textId="77777777" w:rsidTr="00136711">
        <w:trPr>
          <w:gridAfter w:val="1"/>
          <w:wAfter w:w="7" w:type="dxa"/>
          <w:trHeight w:val="96"/>
        </w:trPr>
        <w:tc>
          <w:tcPr>
            <w:tcW w:w="5529" w:type="dxa"/>
            <w:shd w:val="clear" w:color="auto" w:fill="auto"/>
            <w:vAlign w:val="bottom"/>
            <w:hideMark/>
          </w:tcPr>
          <w:p w14:paraId="3805F5F2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B91A7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39CB2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339BA5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E6C1D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10A61D3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 452,4</w:t>
            </w:r>
          </w:p>
        </w:tc>
      </w:tr>
      <w:tr w:rsidR="005E33F7" w:rsidRPr="005E33F7" w14:paraId="5F98C90A" w14:textId="77777777" w:rsidTr="00136711">
        <w:trPr>
          <w:gridAfter w:val="1"/>
          <w:wAfter w:w="7" w:type="dxa"/>
          <w:trHeight w:val="837"/>
        </w:trPr>
        <w:tc>
          <w:tcPr>
            <w:tcW w:w="5529" w:type="dxa"/>
            <w:shd w:val="clear" w:color="auto" w:fill="auto"/>
            <w:vAlign w:val="bottom"/>
            <w:hideMark/>
          </w:tcPr>
          <w:p w14:paraId="048A104B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9FC19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D3C95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F69D1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00422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EB49B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2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3780D0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 452,4</w:t>
            </w:r>
          </w:p>
        </w:tc>
      </w:tr>
      <w:tr w:rsidR="005E33F7" w:rsidRPr="005E33F7" w14:paraId="2EC4CFFF" w14:textId="77777777" w:rsidTr="00136711">
        <w:trPr>
          <w:gridAfter w:val="1"/>
          <w:wAfter w:w="7" w:type="dxa"/>
          <w:trHeight w:val="132"/>
        </w:trPr>
        <w:tc>
          <w:tcPr>
            <w:tcW w:w="5529" w:type="dxa"/>
            <w:shd w:val="clear" w:color="auto" w:fill="auto"/>
            <w:vAlign w:val="bottom"/>
            <w:hideMark/>
          </w:tcPr>
          <w:p w14:paraId="03657C72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63E5E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778324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EEED12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09A21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029BD19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789,0</w:t>
            </w:r>
          </w:p>
        </w:tc>
      </w:tr>
      <w:tr w:rsidR="005E33F7" w:rsidRPr="005E33F7" w14:paraId="7B77F206" w14:textId="77777777" w:rsidTr="00136711">
        <w:trPr>
          <w:gridAfter w:val="1"/>
          <w:wAfter w:w="7" w:type="dxa"/>
          <w:trHeight w:val="135"/>
        </w:trPr>
        <w:tc>
          <w:tcPr>
            <w:tcW w:w="5529" w:type="dxa"/>
            <w:shd w:val="clear" w:color="auto" w:fill="auto"/>
            <w:vAlign w:val="bottom"/>
            <w:hideMark/>
          </w:tcPr>
          <w:p w14:paraId="4F6C3551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46407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22E49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A9A319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E2A8F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C78A5A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72,0</w:t>
            </w:r>
          </w:p>
        </w:tc>
      </w:tr>
      <w:tr w:rsidR="005E33F7" w:rsidRPr="005E33F7" w14:paraId="47FEB215" w14:textId="77777777" w:rsidTr="00136711">
        <w:trPr>
          <w:gridAfter w:val="1"/>
          <w:wAfter w:w="7" w:type="dxa"/>
          <w:trHeight w:val="80"/>
        </w:trPr>
        <w:tc>
          <w:tcPr>
            <w:tcW w:w="5529" w:type="dxa"/>
            <w:shd w:val="clear" w:color="auto" w:fill="auto"/>
            <w:vAlign w:val="bottom"/>
            <w:hideMark/>
          </w:tcPr>
          <w:p w14:paraId="438CC1C5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F28A7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B7DB2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5EC5FB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301751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DDCFC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2E77E0F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,0</w:t>
            </w:r>
          </w:p>
        </w:tc>
      </w:tr>
      <w:tr w:rsidR="005E33F7" w:rsidRPr="005E33F7" w14:paraId="2E8F7B97" w14:textId="77777777" w:rsidTr="00136711">
        <w:trPr>
          <w:gridAfter w:val="1"/>
          <w:wAfter w:w="7" w:type="dxa"/>
          <w:trHeight w:val="803"/>
        </w:trPr>
        <w:tc>
          <w:tcPr>
            <w:tcW w:w="5529" w:type="dxa"/>
            <w:shd w:val="clear" w:color="auto" w:fill="auto"/>
            <w:vAlign w:val="bottom"/>
            <w:hideMark/>
          </w:tcPr>
          <w:p w14:paraId="1102B29D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8AE27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1FAAC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E683AF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301751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5694D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9989B6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0,0</w:t>
            </w:r>
          </w:p>
        </w:tc>
      </w:tr>
      <w:tr w:rsidR="005E33F7" w:rsidRPr="005E33F7" w14:paraId="7DFF11FE" w14:textId="77777777" w:rsidTr="00136711">
        <w:trPr>
          <w:gridAfter w:val="1"/>
          <w:wAfter w:w="7" w:type="dxa"/>
          <w:trHeight w:val="208"/>
        </w:trPr>
        <w:tc>
          <w:tcPr>
            <w:tcW w:w="5529" w:type="dxa"/>
            <w:shd w:val="clear" w:color="auto" w:fill="auto"/>
            <w:vAlign w:val="bottom"/>
            <w:hideMark/>
          </w:tcPr>
          <w:p w14:paraId="51852546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F3CAF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BE4C1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79A043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301751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0613F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85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639AF1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22,0</w:t>
            </w:r>
          </w:p>
        </w:tc>
      </w:tr>
      <w:tr w:rsidR="005E33F7" w:rsidRPr="005E33F7" w14:paraId="321BEEAB" w14:textId="77777777" w:rsidTr="00136711">
        <w:trPr>
          <w:gridAfter w:val="1"/>
          <w:wAfter w:w="7" w:type="dxa"/>
          <w:trHeight w:val="130"/>
        </w:trPr>
        <w:tc>
          <w:tcPr>
            <w:tcW w:w="5529" w:type="dxa"/>
            <w:shd w:val="clear" w:color="auto" w:fill="auto"/>
            <w:vAlign w:val="bottom"/>
            <w:hideMark/>
          </w:tcPr>
          <w:p w14:paraId="3D623B27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8426F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D9110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008D9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1040A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18E108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02,0</w:t>
            </w:r>
          </w:p>
        </w:tc>
      </w:tr>
      <w:tr w:rsidR="005E33F7" w:rsidRPr="005E33F7" w14:paraId="0F5BE800" w14:textId="77777777" w:rsidTr="00136711">
        <w:trPr>
          <w:gridAfter w:val="1"/>
          <w:wAfter w:w="7" w:type="dxa"/>
          <w:trHeight w:val="701"/>
        </w:trPr>
        <w:tc>
          <w:tcPr>
            <w:tcW w:w="5529" w:type="dxa"/>
            <w:shd w:val="clear" w:color="auto" w:fill="auto"/>
            <w:vAlign w:val="bottom"/>
            <w:hideMark/>
          </w:tcPr>
          <w:p w14:paraId="749FECBC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lastRenderedPageBreak/>
              <w:t xml:space="preserve">Реализация мероприятий по подключению </w:t>
            </w:r>
            <w:proofErr w:type="gramStart"/>
            <w:r w:rsidRPr="005E33F7">
              <w:rPr>
                <w:sz w:val="22"/>
                <w:szCs w:val="22"/>
              </w:rPr>
              <w:t>блок-контейнеров</w:t>
            </w:r>
            <w:proofErr w:type="gramEnd"/>
            <w:r w:rsidRPr="005E33F7">
              <w:rPr>
                <w:sz w:val="22"/>
                <w:szCs w:val="22"/>
              </w:rPr>
              <w:t xml:space="preserve"> на ледовой арене в г. Кеми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49E79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46C9C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B8828E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3017447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756D9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32F8D6F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02,0</w:t>
            </w:r>
          </w:p>
        </w:tc>
      </w:tr>
      <w:tr w:rsidR="005E33F7" w:rsidRPr="005E33F7" w14:paraId="1EEAFBF3" w14:textId="77777777" w:rsidTr="00834774">
        <w:trPr>
          <w:gridAfter w:val="1"/>
          <w:wAfter w:w="7" w:type="dxa"/>
          <w:trHeight w:val="86"/>
        </w:trPr>
        <w:tc>
          <w:tcPr>
            <w:tcW w:w="5529" w:type="dxa"/>
            <w:shd w:val="clear" w:color="auto" w:fill="auto"/>
            <w:vAlign w:val="bottom"/>
            <w:hideMark/>
          </w:tcPr>
          <w:p w14:paraId="53DFFDCC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1864F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E6E44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D02B44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18C7B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2BB3770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5,0</w:t>
            </w:r>
          </w:p>
        </w:tc>
      </w:tr>
      <w:tr w:rsidR="005E33F7" w:rsidRPr="005E33F7" w14:paraId="500F8949" w14:textId="77777777" w:rsidTr="00834774">
        <w:trPr>
          <w:gridAfter w:val="1"/>
          <w:wAfter w:w="7" w:type="dxa"/>
          <w:trHeight w:val="433"/>
        </w:trPr>
        <w:tc>
          <w:tcPr>
            <w:tcW w:w="5529" w:type="dxa"/>
            <w:shd w:val="clear" w:color="auto" w:fill="auto"/>
            <w:vAlign w:val="bottom"/>
            <w:hideMark/>
          </w:tcPr>
          <w:p w14:paraId="37D06508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C0AFE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2851F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DE0511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2301751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7532D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4F2B6D5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5,0</w:t>
            </w:r>
          </w:p>
        </w:tc>
      </w:tr>
      <w:tr w:rsidR="005E33F7" w:rsidRPr="005E33F7" w14:paraId="6CDC0838" w14:textId="77777777" w:rsidTr="00136711">
        <w:trPr>
          <w:gridAfter w:val="1"/>
          <w:wAfter w:w="7" w:type="dxa"/>
          <w:trHeight w:val="237"/>
        </w:trPr>
        <w:tc>
          <w:tcPr>
            <w:tcW w:w="5529" w:type="dxa"/>
            <w:shd w:val="clear" w:color="auto" w:fill="auto"/>
            <w:vAlign w:val="bottom"/>
            <w:hideMark/>
          </w:tcPr>
          <w:p w14:paraId="7F12A310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068C1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38D16D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72D99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2D08B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3B549C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 538,9</w:t>
            </w:r>
          </w:p>
        </w:tc>
      </w:tr>
      <w:tr w:rsidR="005E33F7" w:rsidRPr="005E33F7" w14:paraId="2D5383AA" w14:textId="77777777" w:rsidTr="00136711">
        <w:trPr>
          <w:gridAfter w:val="1"/>
          <w:wAfter w:w="7" w:type="dxa"/>
          <w:trHeight w:val="301"/>
        </w:trPr>
        <w:tc>
          <w:tcPr>
            <w:tcW w:w="5529" w:type="dxa"/>
            <w:shd w:val="clear" w:color="auto" w:fill="auto"/>
            <w:vAlign w:val="bottom"/>
            <w:hideMark/>
          </w:tcPr>
          <w:p w14:paraId="50343DA2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2D624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1FB28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1C222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51764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2E34740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 538,9</w:t>
            </w:r>
          </w:p>
        </w:tc>
      </w:tr>
      <w:tr w:rsidR="005E33F7" w:rsidRPr="005E33F7" w14:paraId="3A919913" w14:textId="77777777" w:rsidTr="00136711">
        <w:trPr>
          <w:gridAfter w:val="1"/>
          <w:wAfter w:w="7" w:type="dxa"/>
          <w:trHeight w:val="351"/>
        </w:trPr>
        <w:tc>
          <w:tcPr>
            <w:tcW w:w="5529" w:type="dxa"/>
            <w:shd w:val="clear" w:color="auto" w:fill="auto"/>
            <w:vAlign w:val="bottom"/>
            <w:hideMark/>
          </w:tcPr>
          <w:p w14:paraId="77EECBCC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0D566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B8B30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B87520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9102716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7209D7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73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DF0664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6 538,9</w:t>
            </w:r>
          </w:p>
        </w:tc>
      </w:tr>
      <w:tr w:rsidR="005E33F7" w:rsidRPr="005E33F7" w14:paraId="6E6A1610" w14:textId="77777777" w:rsidTr="00136711">
        <w:trPr>
          <w:gridAfter w:val="1"/>
          <w:wAfter w:w="7" w:type="dxa"/>
          <w:trHeight w:val="593"/>
        </w:trPr>
        <w:tc>
          <w:tcPr>
            <w:tcW w:w="5529" w:type="dxa"/>
            <w:shd w:val="clear" w:color="auto" w:fill="auto"/>
            <w:vAlign w:val="bottom"/>
            <w:hideMark/>
          </w:tcPr>
          <w:p w14:paraId="7EAA468A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6117C3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D988F4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67CECF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75B0B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2F0859C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26 537,9</w:t>
            </w:r>
          </w:p>
        </w:tc>
      </w:tr>
      <w:tr w:rsidR="005E33F7" w:rsidRPr="005E33F7" w14:paraId="1CA7940A" w14:textId="77777777" w:rsidTr="00136711">
        <w:trPr>
          <w:gridAfter w:val="1"/>
          <w:wAfter w:w="7" w:type="dxa"/>
          <w:trHeight w:val="533"/>
        </w:trPr>
        <w:tc>
          <w:tcPr>
            <w:tcW w:w="5529" w:type="dxa"/>
            <w:shd w:val="clear" w:color="auto" w:fill="auto"/>
            <w:vAlign w:val="bottom"/>
            <w:hideMark/>
          </w:tcPr>
          <w:p w14:paraId="76DD6908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13569D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EE7E8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7800EA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C7F9F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FCDFE7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9 993,0</w:t>
            </w:r>
          </w:p>
        </w:tc>
      </w:tr>
      <w:tr w:rsidR="005E33F7" w:rsidRPr="005E33F7" w14:paraId="3F0EF656" w14:textId="77777777" w:rsidTr="00136711">
        <w:trPr>
          <w:gridAfter w:val="1"/>
          <w:wAfter w:w="7" w:type="dxa"/>
          <w:trHeight w:val="70"/>
        </w:trPr>
        <w:tc>
          <w:tcPr>
            <w:tcW w:w="5529" w:type="dxa"/>
            <w:shd w:val="clear" w:color="auto" w:fill="auto"/>
            <w:vAlign w:val="bottom"/>
            <w:hideMark/>
          </w:tcPr>
          <w:p w14:paraId="63E70CB0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DE999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B75E5F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AC298B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9101611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C29AD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1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7BBA8F0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9 993,0</w:t>
            </w:r>
          </w:p>
        </w:tc>
      </w:tr>
      <w:tr w:rsidR="005E33F7" w:rsidRPr="005E33F7" w14:paraId="3AA2139D" w14:textId="77777777" w:rsidTr="00136711">
        <w:trPr>
          <w:gridAfter w:val="1"/>
          <w:wAfter w:w="7" w:type="dxa"/>
          <w:trHeight w:val="254"/>
        </w:trPr>
        <w:tc>
          <w:tcPr>
            <w:tcW w:w="5529" w:type="dxa"/>
            <w:shd w:val="clear" w:color="auto" w:fill="auto"/>
            <w:vAlign w:val="bottom"/>
            <w:hideMark/>
          </w:tcPr>
          <w:p w14:paraId="3C0D0A99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5C62C0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45516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513E67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D3C8AB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1AC60B0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6 544,9</w:t>
            </w:r>
          </w:p>
        </w:tc>
      </w:tr>
      <w:tr w:rsidR="005E33F7" w:rsidRPr="005E33F7" w14:paraId="780AB0BC" w14:textId="77777777" w:rsidTr="00136711">
        <w:trPr>
          <w:gridAfter w:val="1"/>
          <w:wAfter w:w="7" w:type="dxa"/>
          <w:trHeight w:val="528"/>
        </w:trPr>
        <w:tc>
          <w:tcPr>
            <w:tcW w:w="5529" w:type="dxa"/>
            <w:shd w:val="clear" w:color="auto" w:fill="auto"/>
            <w:vAlign w:val="bottom"/>
            <w:hideMark/>
          </w:tcPr>
          <w:p w14:paraId="76D7427A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5E33F7">
              <w:rPr>
                <w:sz w:val="22"/>
                <w:szCs w:val="22"/>
              </w:rPr>
              <w:t>софинансирования</w:t>
            </w:r>
            <w:proofErr w:type="spellEnd"/>
            <w:r w:rsidRPr="005E33F7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1E375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3E93C6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B7D41E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9101631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515DCA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F87CE8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3 400,0</w:t>
            </w:r>
          </w:p>
        </w:tc>
      </w:tr>
      <w:tr w:rsidR="005E33F7" w:rsidRPr="005E33F7" w14:paraId="3D99896E" w14:textId="77777777" w:rsidTr="00834774">
        <w:trPr>
          <w:gridAfter w:val="1"/>
          <w:wAfter w:w="7" w:type="dxa"/>
          <w:trHeight w:val="212"/>
        </w:trPr>
        <w:tc>
          <w:tcPr>
            <w:tcW w:w="5529" w:type="dxa"/>
            <w:shd w:val="clear" w:color="auto" w:fill="auto"/>
            <w:vAlign w:val="bottom"/>
            <w:hideMark/>
          </w:tcPr>
          <w:p w14:paraId="4D2B1621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5E33F7">
              <w:rPr>
                <w:sz w:val="22"/>
                <w:szCs w:val="22"/>
              </w:rPr>
              <w:t>софинансирования</w:t>
            </w:r>
            <w:proofErr w:type="spellEnd"/>
            <w:r w:rsidRPr="005E33F7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FCD751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DD0468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FEFCA5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000631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2F313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980CF32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3 100,0</w:t>
            </w:r>
          </w:p>
        </w:tc>
      </w:tr>
      <w:tr w:rsidR="005E33F7" w:rsidRPr="005E33F7" w14:paraId="4AA4B41A" w14:textId="77777777" w:rsidTr="00834774">
        <w:trPr>
          <w:gridAfter w:val="1"/>
          <w:wAfter w:w="7" w:type="dxa"/>
          <w:trHeight w:val="964"/>
        </w:trPr>
        <w:tc>
          <w:tcPr>
            <w:tcW w:w="5529" w:type="dxa"/>
            <w:shd w:val="clear" w:color="auto" w:fill="auto"/>
            <w:vAlign w:val="bottom"/>
            <w:hideMark/>
          </w:tcPr>
          <w:p w14:paraId="463A19C0" w14:textId="77777777" w:rsidR="005E33F7" w:rsidRPr="005E33F7" w:rsidRDefault="005E33F7" w:rsidP="00A16D14">
            <w:pPr>
              <w:jc w:val="both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FABDF5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56265C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A86C5" w14:textId="77777777" w:rsidR="005E33F7" w:rsidRPr="005E33F7" w:rsidRDefault="005E33F7" w:rsidP="005E33F7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10С00Ф5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E0E3E4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5B93A819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44,9</w:t>
            </w:r>
          </w:p>
        </w:tc>
      </w:tr>
      <w:tr w:rsidR="005E33F7" w:rsidRPr="005E33F7" w14:paraId="67F0F41E" w14:textId="77777777" w:rsidTr="00834774">
        <w:trPr>
          <w:trHeight w:val="80"/>
        </w:trPr>
        <w:tc>
          <w:tcPr>
            <w:tcW w:w="8744" w:type="dxa"/>
            <w:gridSpan w:val="6"/>
            <w:shd w:val="clear" w:color="auto" w:fill="auto"/>
            <w:vAlign w:val="bottom"/>
            <w:hideMark/>
          </w:tcPr>
          <w:p w14:paraId="2B9E2E4D" w14:textId="77777777" w:rsidR="005E33F7" w:rsidRPr="005E33F7" w:rsidRDefault="005E33F7" w:rsidP="00A2696E">
            <w:pPr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ИТОГО:</w:t>
            </w:r>
          </w:p>
        </w:tc>
        <w:tc>
          <w:tcPr>
            <w:tcW w:w="1234" w:type="dxa"/>
            <w:gridSpan w:val="2"/>
            <w:shd w:val="clear" w:color="auto" w:fill="auto"/>
            <w:noWrap/>
            <w:vAlign w:val="bottom"/>
            <w:hideMark/>
          </w:tcPr>
          <w:p w14:paraId="6E63062E" w14:textId="77777777" w:rsidR="005E33F7" w:rsidRPr="005E33F7" w:rsidRDefault="005E33F7" w:rsidP="005E33F7">
            <w:pPr>
              <w:jc w:val="right"/>
              <w:rPr>
                <w:sz w:val="22"/>
                <w:szCs w:val="22"/>
              </w:rPr>
            </w:pPr>
            <w:r w:rsidRPr="005E33F7">
              <w:rPr>
                <w:sz w:val="22"/>
                <w:szCs w:val="22"/>
              </w:rPr>
              <w:t>749 026,2</w:t>
            </w:r>
          </w:p>
        </w:tc>
      </w:tr>
    </w:tbl>
    <w:p w14:paraId="2B2096E5" w14:textId="3BDC5107" w:rsidR="005E6FDC" w:rsidRDefault="005E6FDC" w:rsidP="006739B5">
      <w:pPr>
        <w:jc w:val="both"/>
        <w:rPr>
          <w:sz w:val="24"/>
          <w:szCs w:val="24"/>
        </w:rPr>
      </w:pPr>
    </w:p>
    <w:p w14:paraId="552DB97A" w14:textId="77777777" w:rsidR="00824F98" w:rsidRDefault="00824F98" w:rsidP="00FC2CC4">
      <w:pPr>
        <w:ind w:firstLine="709"/>
        <w:jc w:val="both"/>
        <w:rPr>
          <w:sz w:val="24"/>
          <w:szCs w:val="24"/>
        </w:rPr>
      </w:pPr>
    </w:p>
    <w:p w14:paraId="13FE0055" w14:textId="4FC41CAB" w:rsidR="00FC2CC4" w:rsidRDefault="005E33F7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125F6F29" w14:textId="19FCAC7D" w:rsidR="00FC2CC4" w:rsidRPr="00257070" w:rsidRDefault="00B12270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C2CC4">
        <w:rPr>
          <w:sz w:val="24"/>
          <w:szCs w:val="24"/>
        </w:rPr>
        <w:t>Приложение</w:t>
      </w:r>
      <w:r w:rsidR="00C23CA2">
        <w:rPr>
          <w:sz w:val="24"/>
          <w:szCs w:val="24"/>
        </w:rPr>
        <w:t xml:space="preserve"> </w:t>
      </w:r>
      <w:r w:rsidR="00FC2CC4">
        <w:rPr>
          <w:sz w:val="24"/>
          <w:szCs w:val="24"/>
        </w:rPr>
        <w:t>7</w:t>
      </w:r>
    </w:p>
    <w:p w14:paraId="16D5D8FB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24F1D792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4</w:t>
      </w:r>
      <w:r w:rsidRPr="00257070">
        <w:rPr>
          <w:sz w:val="24"/>
          <w:szCs w:val="24"/>
        </w:rPr>
        <w:t xml:space="preserve"> год </w:t>
      </w:r>
    </w:p>
    <w:p w14:paraId="6CE7D354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14A32ECF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58</w:t>
      </w:r>
    </w:p>
    <w:p w14:paraId="53478740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7A1C8A19" w14:textId="6E4A6380" w:rsidR="00824F98" w:rsidRPr="00155D6A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11AAB">
        <w:rPr>
          <w:sz w:val="24"/>
          <w:szCs w:val="24"/>
        </w:rPr>
        <w:t xml:space="preserve">25.07.2024 </w:t>
      </w:r>
      <w:r w:rsidR="00400A22">
        <w:rPr>
          <w:sz w:val="24"/>
          <w:szCs w:val="24"/>
        </w:rPr>
        <w:t>№ 808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4196B861" w14:textId="53674F8F" w:rsidR="00FC2CC4" w:rsidRDefault="00FC2CC4" w:rsidP="004471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</w:t>
      </w:r>
      <w:r w:rsidR="0044713F">
        <w:rPr>
          <w:sz w:val="24"/>
          <w:szCs w:val="24"/>
        </w:rPr>
        <w:t>икации расходов бюджетов</w:t>
      </w:r>
      <w:proofErr w:type="gramEnd"/>
      <w:r w:rsidR="0044713F">
        <w:rPr>
          <w:sz w:val="24"/>
          <w:szCs w:val="24"/>
        </w:rPr>
        <w:t xml:space="preserve"> на 202</w:t>
      </w:r>
      <w:r w:rsidR="00824F98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7A058609" w14:textId="77777777" w:rsidR="009809F0" w:rsidRDefault="009809F0" w:rsidP="005A25D2">
      <w:pPr>
        <w:jc w:val="right"/>
        <w:rPr>
          <w:sz w:val="24"/>
          <w:szCs w:val="24"/>
        </w:rPr>
      </w:pPr>
    </w:p>
    <w:p w14:paraId="5C366EBF" w14:textId="5614E0EB" w:rsidR="00944848" w:rsidRDefault="00F712DC" w:rsidP="005A25D2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892" w:type="dxa"/>
        <w:tblInd w:w="-318" w:type="dxa"/>
        <w:tblLook w:val="04A0" w:firstRow="1" w:lastRow="0" w:firstColumn="1" w:lastColumn="0" w:noHBand="0" w:noVBand="1"/>
      </w:tblPr>
      <w:tblGrid>
        <w:gridCol w:w="6238"/>
        <w:gridCol w:w="1701"/>
        <w:gridCol w:w="713"/>
        <w:gridCol w:w="26"/>
        <w:gridCol w:w="1188"/>
        <w:gridCol w:w="26"/>
      </w:tblGrid>
      <w:tr w:rsidR="00A16D14" w:rsidRPr="00A16D14" w14:paraId="5A2884C6" w14:textId="77777777" w:rsidTr="00834774">
        <w:trPr>
          <w:gridAfter w:val="1"/>
          <w:wAfter w:w="26" w:type="dxa"/>
          <w:trHeight w:val="36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8C5E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C219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71AC" w14:textId="77777777" w:rsid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Вид</w:t>
            </w:r>
          </w:p>
          <w:p w14:paraId="5E08CE4A" w14:textId="2D381FDF" w:rsid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lastRenderedPageBreak/>
              <w:t xml:space="preserve"> рас</w:t>
            </w:r>
          </w:p>
          <w:p w14:paraId="38F9D9C9" w14:textId="77777777" w:rsid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ход</w:t>
            </w:r>
          </w:p>
          <w:p w14:paraId="452F0BA7" w14:textId="458FCEB5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proofErr w:type="spellStart"/>
            <w:r w:rsidRPr="00A16D14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E5F4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lastRenderedPageBreak/>
              <w:t>Сумма</w:t>
            </w:r>
          </w:p>
        </w:tc>
      </w:tr>
      <w:tr w:rsidR="00A16D14" w:rsidRPr="00A16D14" w14:paraId="5EB5E918" w14:textId="77777777" w:rsidTr="00834774">
        <w:trPr>
          <w:gridAfter w:val="1"/>
          <w:wAfter w:w="26" w:type="dxa"/>
          <w:trHeight w:val="1140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968A" w14:textId="77777777" w:rsidR="00A16D14" w:rsidRPr="00A16D14" w:rsidRDefault="00A16D14" w:rsidP="00A16D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1A93" w14:textId="77777777" w:rsidR="00A16D14" w:rsidRPr="00A16D14" w:rsidRDefault="00A16D14" w:rsidP="00A16D14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6F90" w14:textId="77777777" w:rsidR="00A16D14" w:rsidRPr="00A16D14" w:rsidRDefault="00A16D14" w:rsidP="00A16D14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D262" w14:textId="77777777" w:rsidR="00A16D14" w:rsidRPr="00A16D14" w:rsidRDefault="00A16D14" w:rsidP="00A16D14">
            <w:pPr>
              <w:rPr>
                <w:sz w:val="22"/>
                <w:szCs w:val="22"/>
              </w:rPr>
            </w:pPr>
          </w:p>
        </w:tc>
      </w:tr>
      <w:tr w:rsidR="00A16D14" w:rsidRPr="00A16D14" w14:paraId="36373895" w14:textId="77777777" w:rsidTr="00834774">
        <w:trPr>
          <w:gridAfter w:val="1"/>
          <w:wAfter w:w="26" w:type="dxa"/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225A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87FF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2F69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8697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</w:t>
            </w:r>
          </w:p>
        </w:tc>
      </w:tr>
      <w:tr w:rsidR="00A16D14" w:rsidRPr="00A16D14" w14:paraId="4E412BD9" w14:textId="77777777" w:rsidTr="00834774">
        <w:trPr>
          <w:gridAfter w:val="1"/>
          <w:wAfter w:w="26" w:type="dxa"/>
          <w:trHeight w:val="337"/>
        </w:trPr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826AEA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A16D14">
              <w:rPr>
                <w:sz w:val="22"/>
                <w:szCs w:val="22"/>
              </w:rPr>
              <w:t>Кемском</w:t>
            </w:r>
            <w:proofErr w:type="spellEnd"/>
            <w:r w:rsidRPr="00A16D14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4C9B74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F48224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31601E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23 828,5</w:t>
            </w:r>
          </w:p>
        </w:tc>
      </w:tr>
      <w:tr w:rsidR="00A16D14" w:rsidRPr="00A16D14" w14:paraId="1E295412" w14:textId="77777777" w:rsidTr="00834774">
        <w:trPr>
          <w:gridAfter w:val="1"/>
          <w:wAfter w:w="26" w:type="dxa"/>
          <w:trHeight w:val="245"/>
        </w:trPr>
        <w:tc>
          <w:tcPr>
            <w:tcW w:w="6238" w:type="dxa"/>
            <w:shd w:val="clear" w:color="auto" w:fill="auto"/>
            <w:vAlign w:val="center"/>
            <w:hideMark/>
          </w:tcPr>
          <w:p w14:paraId="353C1294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A17D13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A481C6B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B76F887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28 237,2</w:t>
            </w:r>
          </w:p>
        </w:tc>
      </w:tr>
      <w:tr w:rsidR="00A16D14" w:rsidRPr="00A16D14" w14:paraId="6038D909" w14:textId="77777777" w:rsidTr="00834774">
        <w:trPr>
          <w:gridAfter w:val="1"/>
          <w:wAfter w:w="26" w:type="dxa"/>
          <w:trHeight w:val="435"/>
        </w:trPr>
        <w:tc>
          <w:tcPr>
            <w:tcW w:w="6238" w:type="dxa"/>
            <w:shd w:val="clear" w:color="auto" w:fill="auto"/>
            <w:vAlign w:val="center"/>
            <w:hideMark/>
          </w:tcPr>
          <w:p w14:paraId="328B0849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C9B8E1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7C659D8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F717F99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28 237,2</w:t>
            </w:r>
          </w:p>
        </w:tc>
      </w:tr>
      <w:tr w:rsidR="00A16D14" w:rsidRPr="00A16D14" w14:paraId="5138F288" w14:textId="77777777" w:rsidTr="00834774">
        <w:trPr>
          <w:gridAfter w:val="1"/>
          <w:wAfter w:w="26" w:type="dxa"/>
          <w:trHeight w:val="2046"/>
        </w:trPr>
        <w:tc>
          <w:tcPr>
            <w:tcW w:w="6238" w:type="dxa"/>
            <w:shd w:val="clear" w:color="auto" w:fill="auto"/>
            <w:vAlign w:val="center"/>
            <w:hideMark/>
          </w:tcPr>
          <w:p w14:paraId="7FEB20E8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5A6109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1 01 421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84980BD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6DCD736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88 777,5</w:t>
            </w:r>
          </w:p>
        </w:tc>
      </w:tr>
      <w:tr w:rsidR="00A16D14" w:rsidRPr="00A16D14" w14:paraId="46A1FBB1" w14:textId="77777777" w:rsidTr="00834774">
        <w:trPr>
          <w:gridAfter w:val="1"/>
          <w:wAfter w:w="26" w:type="dxa"/>
          <w:trHeight w:val="1088"/>
        </w:trPr>
        <w:tc>
          <w:tcPr>
            <w:tcW w:w="6238" w:type="dxa"/>
            <w:shd w:val="clear" w:color="auto" w:fill="auto"/>
            <w:vAlign w:val="center"/>
            <w:hideMark/>
          </w:tcPr>
          <w:p w14:paraId="10BD22ED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A16D14">
              <w:rPr>
                <w:sz w:val="22"/>
                <w:szCs w:val="22"/>
              </w:rPr>
              <w:t>детей</w:t>
            </w:r>
            <w:proofErr w:type="gramEnd"/>
            <w:r w:rsidRPr="00A16D14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F19791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1 01 435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9507BBA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FA7778C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 000,0</w:t>
            </w:r>
          </w:p>
        </w:tc>
      </w:tr>
      <w:tr w:rsidR="00A16D14" w:rsidRPr="00A16D14" w14:paraId="60EE29B3" w14:textId="77777777" w:rsidTr="00834774">
        <w:trPr>
          <w:gridAfter w:val="1"/>
          <w:wAfter w:w="26" w:type="dxa"/>
          <w:trHeight w:val="2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F419A3B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C6969D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1 01 74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78CBBF5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D138550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7 439,7</w:t>
            </w:r>
          </w:p>
        </w:tc>
      </w:tr>
      <w:tr w:rsidR="00A16D14" w:rsidRPr="00A16D14" w14:paraId="0EBCCF9E" w14:textId="77777777" w:rsidTr="00834774">
        <w:trPr>
          <w:gridAfter w:val="1"/>
          <w:wAfter w:w="26" w:type="dxa"/>
          <w:trHeight w:val="754"/>
        </w:trPr>
        <w:tc>
          <w:tcPr>
            <w:tcW w:w="6238" w:type="dxa"/>
            <w:shd w:val="clear" w:color="auto" w:fill="auto"/>
            <w:vAlign w:val="center"/>
            <w:hideMark/>
          </w:tcPr>
          <w:p w14:paraId="2BC2977D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proofErr w:type="spellStart"/>
            <w:r w:rsidRPr="00A16D14">
              <w:rPr>
                <w:sz w:val="22"/>
                <w:szCs w:val="22"/>
              </w:rPr>
              <w:t>Софинансирование</w:t>
            </w:r>
            <w:proofErr w:type="spellEnd"/>
            <w:r w:rsidRPr="00A16D1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3A599E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1 01 S35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08CFFFA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C450425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0,0</w:t>
            </w:r>
          </w:p>
        </w:tc>
      </w:tr>
      <w:tr w:rsidR="00A16D14" w:rsidRPr="00A16D14" w14:paraId="2D2A45E2" w14:textId="77777777" w:rsidTr="00834774">
        <w:trPr>
          <w:gridAfter w:val="1"/>
          <w:wAfter w:w="26" w:type="dxa"/>
          <w:trHeight w:val="147"/>
        </w:trPr>
        <w:tc>
          <w:tcPr>
            <w:tcW w:w="6238" w:type="dxa"/>
            <w:shd w:val="clear" w:color="auto" w:fill="auto"/>
            <w:vAlign w:val="center"/>
            <w:hideMark/>
          </w:tcPr>
          <w:p w14:paraId="7C75A182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C1F282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6814FD9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9E123E1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45 227,9</w:t>
            </w:r>
          </w:p>
        </w:tc>
      </w:tr>
      <w:tr w:rsidR="00A16D14" w:rsidRPr="00A16D14" w14:paraId="75046D63" w14:textId="77777777" w:rsidTr="00834774">
        <w:trPr>
          <w:gridAfter w:val="1"/>
          <w:wAfter w:w="26" w:type="dxa"/>
          <w:trHeight w:val="211"/>
        </w:trPr>
        <w:tc>
          <w:tcPr>
            <w:tcW w:w="6238" w:type="dxa"/>
            <w:shd w:val="clear" w:color="auto" w:fill="auto"/>
            <w:vAlign w:val="center"/>
            <w:hideMark/>
          </w:tcPr>
          <w:p w14:paraId="49C7AC18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21E904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BF4FF32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0EED23E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43 358,4</w:t>
            </w:r>
          </w:p>
        </w:tc>
      </w:tr>
      <w:tr w:rsidR="00A16D14" w:rsidRPr="00A16D14" w14:paraId="69D35785" w14:textId="77777777" w:rsidTr="00834774">
        <w:trPr>
          <w:gridAfter w:val="1"/>
          <w:wAfter w:w="26" w:type="dxa"/>
          <w:trHeight w:val="1866"/>
        </w:trPr>
        <w:tc>
          <w:tcPr>
            <w:tcW w:w="6238" w:type="dxa"/>
            <w:shd w:val="clear" w:color="auto" w:fill="auto"/>
            <w:vAlign w:val="center"/>
            <w:hideMark/>
          </w:tcPr>
          <w:p w14:paraId="45E55923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proofErr w:type="gramStart"/>
            <w:r w:rsidRPr="00A16D14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0A997C65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2 01 42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D45D8A7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B954DB8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 058,6</w:t>
            </w:r>
          </w:p>
        </w:tc>
      </w:tr>
      <w:tr w:rsidR="00A16D14" w:rsidRPr="00A16D14" w14:paraId="2D3036B3" w14:textId="77777777" w:rsidTr="00834774">
        <w:trPr>
          <w:gridAfter w:val="1"/>
          <w:wAfter w:w="26" w:type="dxa"/>
          <w:trHeight w:val="2110"/>
        </w:trPr>
        <w:tc>
          <w:tcPr>
            <w:tcW w:w="6238" w:type="dxa"/>
            <w:shd w:val="clear" w:color="auto" w:fill="auto"/>
            <w:vAlign w:val="center"/>
            <w:hideMark/>
          </w:tcPr>
          <w:p w14:paraId="6BD174B0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7668F0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2 01 421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2A4B9B3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474BAD5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20 330,9</w:t>
            </w:r>
          </w:p>
        </w:tc>
      </w:tr>
      <w:tr w:rsidR="00A16D14" w:rsidRPr="00A16D14" w14:paraId="75DC6673" w14:textId="77777777" w:rsidTr="00834774">
        <w:trPr>
          <w:gridAfter w:val="1"/>
          <w:wAfter w:w="26" w:type="dxa"/>
          <w:trHeight w:val="2544"/>
        </w:trPr>
        <w:tc>
          <w:tcPr>
            <w:tcW w:w="6238" w:type="dxa"/>
            <w:shd w:val="clear" w:color="auto" w:fill="auto"/>
            <w:vAlign w:val="center"/>
            <w:hideMark/>
          </w:tcPr>
          <w:p w14:paraId="2DAF4925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proofErr w:type="gramStart"/>
            <w:r w:rsidRPr="00A16D14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3895DB4C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2 01 4320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680AB7B1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E35ED45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37,0</w:t>
            </w:r>
          </w:p>
        </w:tc>
      </w:tr>
      <w:tr w:rsidR="00A16D14" w:rsidRPr="00A16D14" w14:paraId="27C0A46B" w14:textId="77777777" w:rsidTr="00834774">
        <w:trPr>
          <w:gridAfter w:val="1"/>
          <w:wAfter w:w="26" w:type="dxa"/>
          <w:trHeight w:val="1319"/>
        </w:trPr>
        <w:tc>
          <w:tcPr>
            <w:tcW w:w="6238" w:type="dxa"/>
            <w:shd w:val="clear" w:color="auto" w:fill="auto"/>
            <w:vAlign w:val="center"/>
            <w:hideMark/>
          </w:tcPr>
          <w:p w14:paraId="235349AF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A16D14">
              <w:rPr>
                <w:sz w:val="22"/>
                <w:szCs w:val="22"/>
              </w:rPr>
              <w:t>детей</w:t>
            </w:r>
            <w:proofErr w:type="gramEnd"/>
            <w:r w:rsidRPr="00A16D14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3E7472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2 01 435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0062A41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78FEE95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9 752,9</w:t>
            </w:r>
          </w:p>
        </w:tc>
      </w:tr>
      <w:tr w:rsidR="00A16D14" w:rsidRPr="00A16D14" w14:paraId="4013731D" w14:textId="77777777" w:rsidTr="00834774">
        <w:trPr>
          <w:gridAfter w:val="1"/>
          <w:wAfter w:w="26" w:type="dxa"/>
          <w:trHeight w:val="1095"/>
        </w:trPr>
        <w:tc>
          <w:tcPr>
            <w:tcW w:w="6238" w:type="dxa"/>
            <w:shd w:val="clear" w:color="auto" w:fill="auto"/>
            <w:vAlign w:val="center"/>
            <w:hideMark/>
          </w:tcPr>
          <w:p w14:paraId="247071FE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A16D14">
              <w:rPr>
                <w:sz w:val="22"/>
                <w:szCs w:val="22"/>
              </w:rPr>
              <w:t>детей</w:t>
            </w:r>
            <w:proofErr w:type="gramEnd"/>
            <w:r w:rsidRPr="00A16D14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D1DDF1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2 01 435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63C10A8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9580061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 050,0</w:t>
            </w:r>
          </w:p>
        </w:tc>
      </w:tr>
      <w:tr w:rsidR="00A16D14" w:rsidRPr="00A16D14" w14:paraId="63C903BD" w14:textId="77777777" w:rsidTr="00834774">
        <w:trPr>
          <w:gridAfter w:val="1"/>
          <w:wAfter w:w="26" w:type="dxa"/>
          <w:trHeight w:val="832"/>
        </w:trPr>
        <w:tc>
          <w:tcPr>
            <w:tcW w:w="6238" w:type="dxa"/>
            <w:shd w:val="clear" w:color="auto" w:fill="auto"/>
            <w:vAlign w:val="center"/>
            <w:hideMark/>
          </w:tcPr>
          <w:p w14:paraId="4533EC56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FE800C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2 01 530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5834047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7459746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4 950,8</w:t>
            </w:r>
          </w:p>
        </w:tc>
      </w:tr>
      <w:tr w:rsidR="00A16D14" w:rsidRPr="00A16D14" w14:paraId="0F5FDDFD" w14:textId="77777777" w:rsidTr="00834774">
        <w:trPr>
          <w:gridAfter w:val="1"/>
          <w:wAfter w:w="26" w:type="dxa"/>
          <w:trHeight w:val="237"/>
        </w:trPr>
        <w:tc>
          <w:tcPr>
            <w:tcW w:w="6238" w:type="dxa"/>
            <w:shd w:val="clear" w:color="auto" w:fill="auto"/>
            <w:vAlign w:val="center"/>
            <w:hideMark/>
          </w:tcPr>
          <w:p w14:paraId="31A1430D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9617F3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2 01 742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3219108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9C5ABE2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79 171,9</w:t>
            </w:r>
          </w:p>
        </w:tc>
      </w:tr>
      <w:tr w:rsidR="00A16D14" w:rsidRPr="00A16D14" w14:paraId="478FE937" w14:textId="77777777" w:rsidTr="00834774">
        <w:trPr>
          <w:gridAfter w:val="1"/>
          <w:wAfter w:w="26" w:type="dxa"/>
          <w:trHeight w:val="727"/>
        </w:trPr>
        <w:tc>
          <w:tcPr>
            <w:tcW w:w="6238" w:type="dxa"/>
            <w:shd w:val="clear" w:color="auto" w:fill="auto"/>
            <w:vAlign w:val="center"/>
            <w:hideMark/>
          </w:tcPr>
          <w:p w14:paraId="6BD3E110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6E1ED2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2 01 7421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DA12972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ABFB503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16,2</w:t>
            </w:r>
          </w:p>
        </w:tc>
      </w:tr>
      <w:tr w:rsidR="00A16D14" w:rsidRPr="00A16D14" w14:paraId="2841FC14" w14:textId="77777777" w:rsidTr="00834774">
        <w:trPr>
          <w:gridAfter w:val="1"/>
          <w:wAfter w:w="26" w:type="dxa"/>
          <w:trHeight w:val="841"/>
        </w:trPr>
        <w:tc>
          <w:tcPr>
            <w:tcW w:w="6238" w:type="dxa"/>
            <w:shd w:val="clear" w:color="auto" w:fill="auto"/>
            <w:vAlign w:val="center"/>
            <w:hideMark/>
          </w:tcPr>
          <w:p w14:paraId="76F2B480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038451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2 01 744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9F7EDF8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7711510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80,0</w:t>
            </w:r>
          </w:p>
        </w:tc>
      </w:tr>
      <w:tr w:rsidR="00A16D14" w:rsidRPr="00A16D14" w14:paraId="1E093B5F" w14:textId="77777777" w:rsidTr="00834774">
        <w:trPr>
          <w:gridAfter w:val="1"/>
          <w:wAfter w:w="26" w:type="dxa"/>
          <w:trHeight w:val="1083"/>
        </w:trPr>
        <w:tc>
          <w:tcPr>
            <w:tcW w:w="6238" w:type="dxa"/>
            <w:shd w:val="clear" w:color="auto" w:fill="auto"/>
            <w:vAlign w:val="center"/>
            <w:hideMark/>
          </w:tcPr>
          <w:p w14:paraId="06704903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AD9EFB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2 01 L3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BB8C113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9D3D118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9 423,8</w:t>
            </w:r>
          </w:p>
        </w:tc>
      </w:tr>
      <w:tr w:rsidR="00A16D14" w:rsidRPr="00A16D14" w14:paraId="37783495" w14:textId="77777777" w:rsidTr="00834774">
        <w:trPr>
          <w:gridAfter w:val="1"/>
          <w:wAfter w:w="26" w:type="dxa"/>
          <w:trHeight w:val="2632"/>
        </w:trPr>
        <w:tc>
          <w:tcPr>
            <w:tcW w:w="6238" w:type="dxa"/>
            <w:shd w:val="clear" w:color="auto" w:fill="auto"/>
            <w:vAlign w:val="center"/>
            <w:hideMark/>
          </w:tcPr>
          <w:p w14:paraId="63376115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16D14">
              <w:rPr>
                <w:sz w:val="22"/>
                <w:szCs w:val="22"/>
              </w:rPr>
              <w:t>Софинансирование</w:t>
            </w:r>
            <w:proofErr w:type="spellEnd"/>
            <w:r w:rsidRPr="00A16D1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5E945DF6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2 01 S320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CE57F74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B578439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4,3</w:t>
            </w:r>
          </w:p>
        </w:tc>
      </w:tr>
      <w:tr w:rsidR="00A16D14" w:rsidRPr="00A16D14" w14:paraId="14374B87" w14:textId="77777777" w:rsidTr="00834774">
        <w:trPr>
          <w:gridAfter w:val="1"/>
          <w:wAfter w:w="26" w:type="dxa"/>
          <w:trHeight w:val="904"/>
        </w:trPr>
        <w:tc>
          <w:tcPr>
            <w:tcW w:w="6238" w:type="dxa"/>
            <w:shd w:val="clear" w:color="auto" w:fill="auto"/>
            <w:vAlign w:val="center"/>
            <w:hideMark/>
          </w:tcPr>
          <w:p w14:paraId="1986029C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proofErr w:type="spellStart"/>
            <w:r w:rsidRPr="00A16D14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A16D1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1EE347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2 01 S35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D01F502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F211BE0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,0</w:t>
            </w:r>
          </w:p>
        </w:tc>
      </w:tr>
      <w:tr w:rsidR="00A16D14" w:rsidRPr="00A16D14" w14:paraId="7FE87D2D" w14:textId="77777777" w:rsidTr="00834774">
        <w:trPr>
          <w:gridAfter w:val="1"/>
          <w:wAfter w:w="26" w:type="dxa"/>
          <w:trHeight w:val="864"/>
        </w:trPr>
        <w:tc>
          <w:tcPr>
            <w:tcW w:w="6238" w:type="dxa"/>
            <w:shd w:val="clear" w:color="auto" w:fill="auto"/>
            <w:vAlign w:val="center"/>
            <w:hideMark/>
          </w:tcPr>
          <w:p w14:paraId="285923C8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proofErr w:type="spellStart"/>
            <w:r w:rsidRPr="00A16D14">
              <w:rPr>
                <w:sz w:val="22"/>
                <w:szCs w:val="22"/>
              </w:rPr>
              <w:t>Софинансирование</w:t>
            </w:r>
            <w:proofErr w:type="spellEnd"/>
            <w:r w:rsidRPr="00A16D1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BE69CC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2 01 S35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69EDB583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F594CE9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50,0</w:t>
            </w:r>
          </w:p>
        </w:tc>
      </w:tr>
      <w:tr w:rsidR="00A16D14" w:rsidRPr="00A16D14" w14:paraId="52EAC12C" w14:textId="77777777" w:rsidTr="00834774">
        <w:trPr>
          <w:gridAfter w:val="1"/>
          <w:wAfter w:w="26" w:type="dxa"/>
          <w:trHeight w:val="894"/>
        </w:trPr>
        <w:tc>
          <w:tcPr>
            <w:tcW w:w="6238" w:type="dxa"/>
            <w:shd w:val="clear" w:color="auto" w:fill="auto"/>
            <w:vAlign w:val="center"/>
            <w:hideMark/>
          </w:tcPr>
          <w:p w14:paraId="15173531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60466F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1 2 E2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67ADB8E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2459826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57,0</w:t>
            </w:r>
          </w:p>
        </w:tc>
      </w:tr>
      <w:tr w:rsidR="00A16D14" w:rsidRPr="00A16D14" w14:paraId="1257A100" w14:textId="77777777" w:rsidTr="00834774">
        <w:trPr>
          <w:gridAfter w:val="1"/>
          <w:wAfter w:w="26" w:type="dxa"/>
          <w:trHeight w:val="1054"/>
        </w:trPr>
        <w:tc>
          <w:tcPr>
            <w:tcW w:w="6238" w:type="dxa"/>
            <w:shd w:val="clear" w:color="auto" w:fill="auto"/>
            <w:vAlign w:val="center"/>
            <w:hideMark/>
          </w:tcPr>
          <w:p w14:paraId="130186E2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A05409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2 E2 509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6DC49F21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B19A83B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57,0</w:t>
            </w:r>
          </w:p>
        </w:tc>
      </w:tr>
      <w:tr w:rsidR="00A16D14" w:rsidRPr="00A16D14" w14:paraId="56C9351F" w14:textId="77777777" w:rsidTr="00834774">
        <w:trPr>
          <w:gridAfter w:val="1"/>
          <w:wAfter w:w="26" w:type="dxa"/>
          <w:trHeight w:val="363"/>
        </w:trPr>
        <w:tc>
          <w:tcPr>
            <w:tcW w:w="6238" w:type="dxa"/>
            <w:shd w:val="clear" w:color="auto" w:fill="auto"/>
            <w:vAlign w:val="center"/>
            <w:hideMark/>
          </w:tcPr>
          <w:p w14:paraId="46C82E01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99AE43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1 2 </w:t>
            </w:r>
            <w:proofErr w:type="gramStart"/>
            <w:r w:rsidRPr="00A16D14">
              <w:rPr>
                <w:sz w:val="22"/>
                <w:szCs w:val="22"/>
              </w:rPr>
              <w:t>E</w:t>
            </w:r>
            <w:proofErr w:type="gramEnd"/>
            <w:r w:rsidRPr="00A16D14">
              <w:rPr>
                <w:sz w:val="22"/>
                <w:szCs w:val="22"/>
              </w:rPr>
              <w:t xml:space="preserve">В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ABF0846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DAD274A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 712,5</w:t>
            </w:r>
          </w:p>
        </w:tc>
      </w:tr>
      <w:tr w:rsidR="00A16D14" w:rsidRPr="00A16D14" w14:paraId="181A3D06" w14:textId="77777777" w:rsidTr="00834774">
        <w:trPr>
          <w:gridAfter w:val="1"/>
          <w:wAfter w:w="26" w:type="dxa"/>
          <w:trHeight w:val="964"/>
        </w:trPr>
        <w:tc>
          <w:tcPr>
            <w:tcW w:w="6238" w:type="dxa"/>
            <w:shd w:val="clear" w:color="auto" w:fill="auto"/>
            <w:vAlign w:val="center"/>
            <w:hideMark/>
          </w:tcPr>
          <w:p w14:paraId="0007CE0B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781F10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1 2 </w:t>
            </w:r>
            <w:proofErr w:type="gramStart"/>
            <w:r w:rsidRPr="00A16D14">
              <w:rPr>
                <w:sz w:val="22"/>
                <w:szCs w:val="22"/>
              </w:rPr>
              <w:t>E</w:t>
            </w:r>
            <w:proofErr w:type="gramEnd"/>
            <w:r w:rsidRPr="00A16D14">
              <w:rPr>
                <w:sz w:val="22"/>
                <w:szCs w:val="22"/>
              </w:rPr>
              <w:t>В 517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94C82F5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7489F75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 712,5</w:t>
            </w:r>
          </w:p>
        </w:tc>
      </w:tr>
      <w:tr w:rsidR="00A16D14" w:rsidRPr="00A16D14" w14:paraId="7907BDE8" w14:textId="77777777" w:rsidTr="00834774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41A3C9C6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808C6B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597B665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83D0C26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0 466,0</w:t>
            </w:r>
          </w:p>
        </w:tc>
      </w:tr>
      <w:tr w:rsidR="00A16D14" w:rsidRPr="00A16D14" w14:paraId="0BBD5214" w14:textId="77777777" w:rsidTr="00834774">
        <w:trPr>
          <w:gridAfter w:val="1"/>
          <w:wAfter w:w="26" w:type="dxa"/>
          <w:trHeight w:val="148"/>
        </w:trPr>
        <w:tc>
          <w:tcPr>
            <w:tcW w:w="6238" w:type="dxa"/>
            <w:shd w:val="clear" w:color="auto" w:fill="auto"/>
            <w:vAlign w:val="center"/>
            <w:hideMark/>
          </w:tcPr>
          <w:p w14:paraId="390D5EA6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F4D966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C4508C0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F6DA0C3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0 466,0</w:t>
            </w:r>
          </w:p>
        </w:tc>
      </w:tr>
      <w:tr w:rsidR="00A16D14" w:rsidRPr="00A16D14" w14:paraId="4C6209C2" w14:textId="77777777" w:rsidTr="00834774">
        <w:trPr>
          <w:gridAfter w:val="1"/>
          <w:wAfter w:w="26" w:type="dxa"/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790278B1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DD1DAD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3 01 43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3C86DF5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B2F3070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997,9</w:t>
            </w:r>
          </w:p>
        </w:tc>
      </w:tr>
      <w:tr w:rsidR="00A16D14" w:rsidRPr="00A16D14" w14:paraId="61C7ABEE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81D45D8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0D5EAA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3 01 742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9F56884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6B751BE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5 836,8</w:t>
            </w:r>
          </w:p>
        </w:tc>
      </w:tr>
      <w:tr w:rsidR="00A16D14" w:rsidRPr="00A16D14" w14:paraId="5F291B3B" w14:textId="77777777" w:rsidTr="00834774">
        <w:trPr>
          <w:gridAfter w:val="1"/>
          <w:wAfter w:w="26" w:type="dxa"/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441BB55C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095379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3 01 742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ED44CFB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19A1520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 381,8</w:t>
            </w:r>
          </w:p>
        </w:tc>
      </w:tr>
      <w:tr w:rsidR="00A16D14" w:rsidRPr="00A16D14" w14:paraId="33B6C828" w14:textId="77777777" w:rsidTr="00834774">
        <w:trPr>
          <w:gridAfter w:val="1"/>
          <w:wAfter w:w="26" w:type="dxa"/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47067F86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proofErr w:type="spellStart"/>
            <w:r w:rsidRPr="00A16D14">
              <w:rPr>
                <w:sz w:val="22"/>
                <w:szCs w:val="22"/>
              </w:rPr>
              <w:t>Софинансирование</w:t>
            </w:r>
            <w:proofErr w:type="spellEnd"/>
            <w:r w:rsidRPr="00A16D1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571065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3 01 S3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A1CCEEE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E3B4AF1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9,5</w:t>
            </w:r>
          </w:p>
        </w:tc>
      </w:tr>
      <w:tr w:rsidR="00A16D14" w:rsidRPr="00A16D14" w14:paraId="1F60959B" w14:textId="77777777" w:rsidTr="00834774">
        <w:trPr>
          <w:gridAfter w:val="1"/>
          <w:wAfter w:w="26" w:type="dxa"/>
          <w:trHeight w:val="315"/>
        </w:trPr>
        <w:tc>
          <w:tcPr>
            <w:tcW w:w="6238" w:type="dxa"/>
            <w:shd w:val="clear" w:color="auto" w:fill="auto"/>
            <w:vAlign w:val="center"/>
            <w:hideMark/>
          </w:tcPr>
          <w:p w14:paraId="062980C0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3CED8B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9718BEB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4118679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30,0</w:t>
            </w:r>
          </w:p>
        </w:tc>
      </w:tr>
      <w:tr w:rsidR="00A16D14" w:rsidRPr="00A16D14" w14:paraId="2C6852A2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7581BA2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290082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2057DE7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7BBD85D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30,0</w:t>
            </w:r>
          </w:p>
        </w:tc>
      </w:tr>
      <w:tr w:rsidR="00A16D14" w:rsidRPr="00A16D14" w14:paraId="777F89E3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936EB71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F318AF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4 01 743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B06A1C1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8783B16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0,0</w:t>
            </w:r>
          </w:p>
        </w:tc>
      </w:tr>
      <w:tr w:rsidR="00A16D14" w:rsidRPr="00A16D14" w14:paraId="117F6BC0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2D9D3EE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A44514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4 01 743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DFACE3C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9C68F97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,0</w:t>
            </w:r>
          </w:p>
        </w:tc>
      </w:tr>
      <w:tr w:rsidR="00A16D14" w:rsidRPr="00A16D14" w14:paraId="0B7C6F3B" w14:textId="77777777" w:rsidTr="00834774">
        <w:trPr>
          <w:gridAfter w:val="1"/>
          <w:wAfter w:w="26" w:type="dxa"/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60555AB2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855679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4 01 743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7534ACE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1699B6D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8,0</w:t>
            </w:r>
          </w:p>
        </w:tc>
      </w:tr>
      <w:tr w:rsidR="00A16D14" w:rsidRPr="00A16D14" w14:paraId="638034AF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FC3DA9D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A68B01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 4 01 743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B2F9AA1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5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C4BD03A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0,0</w:t>
            </w:r>
          </w:p>
        </w:tc>
      </w:tr>
      <w:tr w:rsidR="00A16D14" w:rsidRPr="00A16D14" w14:paraId="4B7FE287" w14:textId="77777777" w:rsidTr="00834774">
        <w:trPr>
          <w:gridAfter w:val="1"/>
          <w:wAfter w:w="26" w:type="dxa"/>
          <w:trHeight w:val="367"/>
        </w:trPr>
        <w:tc>
          <w:tcPr>
            <w:tcW w:w="6238" w:type="dxa"/>
            <w:shd w:val="clear" w:color="auto" w:fill="auto"/>
            <w:vAlign w:val="center"/>
            <w:hideMark/>
          </w:tcPr>
          <w:p w14:paraId="487201D4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BCFD34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654A8FE7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87F6CDA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9 767,4</w:t>
            </w:r>
          </w:p>
        </w:tc>
      </w:tr>
      <w:tr w:rsidR="00A16D14" w:rsidRPr="00A16D14" w14:paraId="0952C842" w14:textId="77777777" w:rsidTr="00834774">
        <w:trPr>
          <w:gridAfter w:val="1"/>
          <w:wAfter w:w="26" w:type="dxa"/>
          <w:trHeight w:val="372"/>
        </w:trPr>
        <w:tc>
          <w:tcPr>
            <w:tcW w:w="6238" w:type="dxa"/>
            <w:shd w:val="clear" w:color="auto" w:fill="auto"/>
            <w:vAlign w:val="center"/>
            <w:hideMark/>
          </w:tcPr>
          <w:p w14:paraId="04222E49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5666CF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3B2E732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15C3464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7 238,5</w:t>
            </w:r>
          </w:p>
        </w:tc>
      </w:tr>
      <w:tr w:rsidR="00A16D14" w:rsidRPr="00A16D14" w14:paraId="5EFD0539" w14:textId="77777777" w:rsidTr="00834774">
        <w:trPr>
          <w:gridAfter w:val="1"/>
          <w:wAfter w:w="26" w:type="dxa"/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47D93CFB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053B14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7B85C90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6C3C22D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 519,3</w:t>
            </w:r>
          </w:p>
        </w:tc>
      </w:tr>
      <w:tr w:rsidR="00A16D14" w:rsidRPr="00A16D14" w14:paraId="4685D4A1" w14:textId="77777777" w:rsidTr="00834774">
        <w:trPr>
          <w:gridAfter w:val="1"/>
          <w:wAfter w:w="26" w:type="dxa"/>
          <w:trHeight w:val="283"/>
        </w:trPr>
        <w:tc>
          <w:tcPr>
            <w:tcW w:w="6238" w:type="dxa"/>
            <w:shd w:val="clear" w:color="auto" w:fill="auto"/>
            <w:vAlign w:val="center"/>
            <w:hideMark/>
          </w:tcPr>
          <w:p w14:paraId="2BBE437C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2FB57A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1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6A51E375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28FED0C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9,6</w:t>
            </w:r>
          </w:p>
        </w:tc>
      </w:tr>
      <w:tr w:rsidR="00A16D14" w:rsidRPr="00A16D14" w14:paraId="29802A77" w14:textId="77777777" w:rsidTr="00834774">
        <w:trPr>
          <w:gridAfter w:val="1"/>
          <w:wAfter w:w="26" w:type="dxa"/>
          <w:trHeight w:val="489"/>
        </w:trPr>
        <w:tc>
          <w:tcPr>
            <w:tcW w:w="6238" w:type="dxa"/>
            <w:shd w:val="clear" w:color="auto" w:fill="auto"/>
            <w:vAlign w:val="center"/>
            <w:hideMark/>
          </w:tcPr>
          <w:p w14:paraId="173AF437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A16D14">
              <w:rPr>
                <w:sz w:val="22"/>
                <w:szCs w:val="22"/>
              </w:rPr>
              <w:t>Кемского</w:t>
            </w:r>
            <w:proofErr w:type="spellEnd"/>
            <w:r w:rsidRPr="00A16D1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B79FA5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E746996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30387DE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76 921,0</w:t>
            </w:r>
          </w:p>
        </w:tc>
      </w:tr>
      <w:tr w:rsidR="00A16D14" w:rsidRPr="00A16D14" w14:paraId="04A18F84" w14:textId="77777777" w:rsidTr="00834774">
        <w:trPr>
          <w:gridAfter w:val="1"/>
          <w:wAfter w:w="26" w:type="dxa"/>
          <w:trHeight w:val="387"/>
        </w:trPr>
        <w:tc>
          <w:tcPr>
            <w:tcW w:w="6238" w:type="dxa"/>
            <w:shd w:val="clear" w:color="auto" w:fill="auto"/>
            <w:vAlign w:val="center"/>
            <w:hideMark/>
          </w:tcPr>
          <w:p w14:paraId="34E9D067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ECC99A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EFEC5AD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EF2688D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0 997,3</w:t>
            </w:r>
          </w:p>
        </w:tc>
      </w:tr>
      <w:tr w:rsidR="00A16D14" w:rsidRPr="00A16D14" w14:paraId="04697B44" w14:textId="77777777" w:rsidTr="00834774">
        <w:trPr>
          <w:gridAfter w:val="1"/>
          <w:wAfter w:w="26" w:type="dxa"/>
          <w:trHeight w:val="100"/>
        </w:trPr>
        <w:tc>
          <w:tcPr>
            <w:tcW w:w="6238" w:type="dxa"/>
            <w:shd w:val="clear" w:color="auto" w:fill="auto"/>
            <w:vAlign w:val="center"/>
            <w:hideMark/>
          </w:tcPr>
          <w:p w14:paraId="450B6776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8CEFA9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6D2FF68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79D30E5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7 090,0</w:t>
            </w:r>
          </w:p>
        </w:tc>
      </w:tr>
      <w:tr w:rsidR="00A16D14" w:rsidRPr="00A16D14" w14:paraId="7F0B8B14" w14:textId="77777777" w:rsidTr="0073015C">
        <w:trPr>
          <w:gridAfter w:val="1"/>
          <w:wAfter w:w="26" w:type="dxa"/>
          <w:trHeight w:val="371"/>
        </w:trPr>
        <w:tc>
          <w:tcPr>
            <w:tcW w:w="6238" w:type="dxa"/>
            <w:shd w:val="clear" w:color="auto" w:fill="auto"/>
            <w:vAlign w:val="center"/>
            <w:hideMark/>
          </w:tcPr>
          <w:p w14:paraId="5DAA8A69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8CCC83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1 01 432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E8EACC9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28763C6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89,3</w:t>
            </w:r>
          </w:p>
        </w:tc>
      </w:tr>
      <w:tr w:rsidR="00A16D14" w:rsidRPr="00A16D14" w14:paraId="3363C89C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78E36A89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7AF5BE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1 01 435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3324A1F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B5267C5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16,4</w:t>
            </w:r>
          </w:p>
        </w:tc>
      </w:tr>
      <w:tr w:rsidR="00A16D14" w:rsidRPr="00A16D14" w14:paraId="6A7C7187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613CC8F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9B5328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1 01 744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1D1EAC4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D2834BF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 720,3</w:t>
            </w:r>
          </w:p>
        </w:tc>
      </w:tr>
      <w:tr w:rsidR="00A16D14" w:rsidRPr="00A16D14" w14:paraId="02A1AF59" w14:textId="77777777" w:rsidTr="00834774">
        <w:trPr>
          <w:gridAfter w:val="1"/>
          <w:wAfter w:w="26" w:type="dxa"/>
          <w:trHeight w:val="289"/>
        </w:trPr>
        <w:tc>
          <w:tcPr>
            <w:tcW w:w="6238" w:type="dxa"/>
            <w:shd w:val="clear" w:color="auto" w:fill="auto"/>
            <w:vAlign w:val="center"/>
            <w:hideMark/>
          </w:tcPr>
          <w:p w14:paraId="431C48B2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1DA9C9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1 01 744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00744AF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1E2BE0C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 400,4</w:t>
            </w:r>
          </w:p>
        </w:tc>
      </w:tr>
      <w:tr w:rsidR="00A16D14" w:rsidRPr="00A16D14" w14:paraId="245FCABA" w14:textId="77777777" w:rsidTr="00834774">
        <w:trPr>
          <w:gridAfter w:val="1"/>
          <w:wAfter w:w="26" w:type="dxa"/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FD0ACC5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proofErr w:type="spellStart"/>
            <w:r w:rsidRPr="00A16D14">
              <w:rPr>
                <w:sz w:val="22"/>
                <w:szCs w:val="22"/>
              </w:rPr>
              <w:t>Софинансирование</w:t>
            </w:r>
            <w:proofErr w:type="spellEnd"/>
            <w:r w:rsidRPr="00A16D1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80C753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1 01 S32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E6BB01E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4503721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47,3</w:t>
            </w:r>
          </w:p>
        </w:tc>
      </w:tr>
      <w:tr w:rsidR="00A16D14" w:rsidRPr="00A16D14" w14:paraId="0CE84E69" w14:textId="77777777" w:rsidTr="00C23CA2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09F0FDF7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proofErr w:type="spellStart"/>
            <w:r w:rsidRPr="00A16D14">
              <w:rPr>
                <w:sz w:val="22"/>
                <w:szCs w:val="22"/>
              </w:rPr>
              <w:t>Софинансирование</w:t>
            </w:r>
            <w:proofErr w:type="spellEnd"/>
            <w:r w:rsidRPr="00A16D14">
              <w:rPr>
                <w:sz w:val="22"/>
                <w:szCs w:val="22"/>
              </w:rPr>
              <w:t xml:space="preserve"> мероприятий в рамках субсидии 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4BAFA3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1 01 S35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B9E0849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8B0ACF6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16,4</w:t>
            </w:r>
          </w:p>
        </w:tc>
      </w:tr>
      <w:tr w:rsidR="00A16D14" w:rsidRPr="00A16D14" w14:paraId="41F53393" w14:textId="77777777" w:rsidTr="00834774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4714BAFB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5608CD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C9C5D3D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5B1D2E9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0 283,3</w:t>
            </w:r>
          </w:p>
        </w:tc>
      </w:tr>
      <w:tr w:rsidR="00A16D14" w:rsidRPr="00A16D14" w14:paraId="1FB22EE2" w14:textId="77777777" w:rsidTr="00834774">
        <w:trPr>
          <w:gridAfter w:val="1"/>
          <w:wAfter w:w="26" w:type="dxa"/>
          <w:trHeight w:val="220"/>
        </w:trPr>
        <w:tc>
          <w:tcPr>
            <w:tcW w:w="6238" w:type="dxa"/>
            <w:shd w:val="clear" w:color="auto" w:fill="auto"/>
            <w:vAlign w:val="center"/>
            <w:hideMark/>
          </w:tcPr>
          <w:p w14:paraId="76C85CD9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9EF7D9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1 02 432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0974C53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757D5CF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 954,7</w:t>
            </w:r>
          </w:p>
        </w:tc>
      </w:tr>
      <w:tr w:rsidR="00A16D14" w:rsidRPr="00A16D14" w14:paraId="69BABCAF" w14:textId="77777777" w:rsidTr="00834774">
        <w:trPr>
          <w:gridAfter w:val="1"/>
          <w:wAfter w:w="26" w:type="dxa"/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11BD4EEC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897DC4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1 02 644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3AA8D5E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0FDF55D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9 067,0</w:t>
            </w:r>
          </w:p>
        </w:tc>
      </w:tr>
      <w:tr w:rsidR="00A16D14" w:rsidRPr="00A16D14" w14:paraId="2A902E59" w14:textId="77777777" w:rsidTr="00834774">
        <w:trPr>
          <w:gridAfter w:val="1"/>
          <w:wAfter w:w="26" w:type="dxa"/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3BE585DA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4CD4D5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1 02 744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18DEB02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C7DA0D6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7 497,9</w:t>
            </w:r>
          </w:p>
        </w:tc>
      </w:tr>
      <w:tr w:rsidR="00A16D14" w:rsidRPr="00A16D14" w14:paraId="5E0509AF" w14:textId="77777777" w:rsidTr="00834774">
        <w:trPr>
          <w:gridAfter w:val="1"/>
          <w:wAfter w:w="26" w:type="dxa"/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784EE8DE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487301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1 02 850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470A5A3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08F2181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5,0</w:t>
            </w:r>
          </w:p>
        </w:tc>
      </w:tr>
      <w:tr w:rsidR="00A16D14" w:rsidRPr="00A16D14" w14:paraId="3AAD0F68" w14:textId="77777777" w:rsidTr="00834774">
        <w:trPr>
          <w:gridAfter w:val="1"/>
          <w:wAfter w:w="26" w:type="dxa"/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25164C8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proofErr w:type="spellStart"/>
            <w:r w:rsidRPr="00A16D14">
              <w:rPr>
                <w:sz w:val="22"/>
                <w:szCs w:val="22"/>
              </w:rPr>
              <w:t>Софинансирование</w:t>
            </w:r>
            <w:proofErr w:type="spellEnd"/>
            <w:r w:rsidRPr="00A16D1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93F6D8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1 02 S32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2717A10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6648E1E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738,7</w:t>
            </w:r>
          </w:p>
        </w:tc>
      </w:tr>
      <w:tr w:rsidR="00A16D14" w:rsidRPr="00A16D14" w14:paraId="3E67B930" w14:textId="77777777" w:rsidTr="00834774">
        <w:trPr>
          <w:gridAfter w:val="1"/>
          <w:wAfter w:w="26" w:type="dxa"/>
          <w:trHeight w:val="214"/>
        </w:trPr>
        <w:tc>
          <w:tcPr>
            <w:tcW w:w="6238" w:type="dxa"/>
            <w:shd w:val="clear" w:color="auto" w:fill="auto"/>
            <w:vAlign w:val="center"/>
            <w:hideMark/>
          </w:tcPr>
          <w:p w14:paraId="1C34E1F3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CCE099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5D125B2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3A00EE1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 624,0</w:t>
            </w:r>
          </w:p>
        </w:tc>
      </w:tr>
      <w:tr w:rsidR="00A16D14" w:rsidRPr="00A16D14" w14:paraId="32DA4B0A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C382C0C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FE9863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1 03 432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F28C125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9865E3D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 624,0</w:t>
            </w:r>
          </w:p>
        </w:tc>
      </w:tr>
      <w:tr w:rsidR="00A16D14" w:rsidRPr="00A16D14" w14:paraId="506A470A" w14:textId="77777777" w:rsidTr="00834774">
        <w:trPr>
          <w:gridAfter w:val="1"/>
          <w:wAfter w:w="26" w:type="dxa"/>
          <w:trHeight w:val="381"/>
        </w:trPr>
        <w:tc>
          <w:tcPr>
            <w:tcW w:w="6238" w:type="dxa"/>
            <w:shd w:val="clear" w:color="auto" w:fill="auto"/>
            <w:vAlign w:val="center"/>
            <w:hideMark/>
          </w:tcPr>
          <w:p w14:paraId="7B7D824A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lastRenderedPageBreak/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FC51E9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2DF2965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643C1AF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3 151,9</w:t>
            </w:r>
          </w:p>
        </w:tc>
      </w:tr>
      <w:tr w:rsidR="00A16D14" w:rsidRPr="00A16D14" w14:paraId="05E78CE3" w14:textId="77777777" w:rsidTr="00834774">
        <w:trPr>
          <w:gridAfter w:val="1"/>
          <w:wAfter w:w="26" w:type="dxa"/>
          <w:trHeight w:val="954"/>
        </w:trPr>
        <w:tc>
          <w:tcPr>
            <w:tcW w:w="6238" w:type="dxa"/>
            <w:shd w:val="clear" w:color="auto" w:fill="auto"/>
            <w:vAlign w:val="center"/>
            <w:hideMark/>
          </w:tcPr>
          <w:p w14:paraId="18343D20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19BD15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1779AE8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47E8CAD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8 861,1</w:t>
            </w:r>
          </w:p>
        </w:tc>
      </w:tr>
      <w:tr w:rsidR="00A16D14" w:rsidRPr="00A16D14" w14:paraId="67ABA40A" w14:textId="77777777" w:rsidTr="00834774">
        <w:trPr>
          <w:gridAfter w:val="1"/>
          <w:wAfter w:w="26" w:type="dxa"/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1F14913F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14DAE0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2 01 43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21DBE09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A102015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905,7</w:t>
            </w:r>
          </w:p>
        </w:tc>
      </w:tr>
      <w:tr w:rsidR="00A16D14" w:rsidRPr="00A16D14" w14:paraId="6F2AEEAC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EC0FF61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120DB9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2 01 742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8A531C0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472476D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7 729,0</w:t>
            </w:r>
          </w:p>
        </w:tc>
      </w:tr>
      <w:tr w:rsidR="00A16D14" w:rsidRPr="00A16D14" w14:paraId="1CC55696" w14:textId="77777777" w:rsidTr="0073015C">
        <w:trPr>
          <w:gridAfter w:val="1"/>
          <w:wAfter w:w="26" w:type="dxa"/>
          <w:trHeight w:val="113"/>
        </w:trPr>
        <w:tc>
          <w:tcPr>
            <w:tcW w:w="6238" w:type="dxa"/>
            <w:shd w:val="clear" w:color="auto" w:fill="auto"/>
            <w:vAlign w:val="center"/>
            <w:hideMark/>
          </w:tcPr>
          <w:p w14:paraId="5D1320A9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proofErr w:type="spellStart"/>
            <w:r w:rsidRPr="00A16D14">
              <w:rPr>
                <w:sz w:val="22"/>
                <w:szCs w:val="22"/>
              </w:rPr>
              <w:t>Софинансирование</w:t>
            </w:r>
            <w:proofErr w:type="spellEnd"/>
            <w:r w:rsidRPr="00A16D1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D8EE0D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2 01 S3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A314FD3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0D02919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26,4</w:t>
            </w:r>
          </w:p>
        </w:tc>
      </w:tr>
      <w:tr w:rsidR="00A16D14" w:rsidRPr="00A16D14" w14:paraId="115BA29C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59977C4D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887E93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2 2 02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66C96C2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EE063A5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4 290,8</w:t>
            </w:r>
          </w:p>
        </w:tc>
      </w:tr>
      <w:tr w:rsidR="00A16D14" w:rsidRPr="00A16D14" w14:paraId="34032C27" w14:textId="77777777" w:rsidTr="00834774">
        <w:trPr>
          <w:gridAfter w:val="1"/>
          <w:wAfter w:w="26" w:type="dxa"/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37A0335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D9B522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2 02 43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D06D1FD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9B29B78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05,4</w:t>
            </w:r>
          </w:p>
        </w:tc>
      </w:tr>
      <w:tr w:rsidR="00A16D14" w:rsidRPr="00A16D14" w14:paraId="669D1F21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8C19AAC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57B5C4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2 02 742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DE4EEA7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2A45D54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3 659,1</w:t>
            </w:r>
          </w:p>
        </w:tc>
      </w:tr>
      <w:tr w:rsidR="00A16D14" w:rsidRPr="00A16D14" w14:paraId="6E1368FE" w14:textId="77777777" w:rsidTr="00834774">
        <w:trPr>
          <w:gridAfter w:val="1"/>
          <w:wAfter w:w="26" w:type="dxa"/>
          <w:trHeight w:val="732"/>
        </w:trPr>
        <w:tc>
          <w:tcPr>
            <w:tcW w:w="6238" w:type="dxa"/>
            <w:shd w:val="clear" w:color="auto" w:fill="auto"/>
            <w:vAlign w:val="center"/>
            <w:hideMark/>
          </w:tcPr>
          <w:p w14:paraId="34C016FF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proofErr w:type="spellStart"/>
            <w:r w:rsidRPr="00A16D14">
              <w:rPr>
                <w:sz w:val="22"/>
                <w:szCs w:val="22"/>
              </w:rPr>
              <w:t>Софинансирование</w:t>
            </w:r>
            <w:proofErr w:type="spellEnd"/>
            <w:r w:rsidRPr="00A16D1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3EFE97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2 02 S3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3B9CB69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9BD4BD7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26,4</w:t>
            </w:r>
          </w:p>
        </w:tc>
      </w:tr>
      <w:tr w:rsidR="00A16D14" w:rsidRPr="00A16D14" w14:paraId="24F83C1B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79AFDC12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9A8BDB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5F4515C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8E2197A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789,0</w:t>
            </w:r>
          </w:p>
        </w:tc>
      </w:tr>
      <w:tr w:rsidR="00A16D14" w:rsidRPr="00A16D14" w14:paraId="70E4702C" w14:textId="77777777" w:rsidTr="00834774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6226A907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2F6DDA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69604C9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4425C87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789,0</w:t>
            </w:r>
          </w:p>
        </w:tc>
      </w:tr>
      <w:tr w:rsidR="00A16D14" w:rsidRPr="00A16D14" w14:paraId="1D61464D" w14:textId="77777777" w:rsidTr="00834774">
        <w:trPr>
          <w:gridAfter w:val="1"/>
          <w:wAfter w:w="26" w:type="dxa"/>
          <w:trHeight w:val="306"/>
        </w:trPr>
        <w:tc>
          <w:tcPr>
            <w:tcW w:w="6238" w:type="dxa"/>
            <w:shd w:val="clear" w:color="auto" w:fill="auto"/>
            <w:vAlign w:val="center"/>
            <w:hideMark/>
          </w:tcPr>
          <w:p w14:paraId="06B02C9E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Реализация мероприятий по подключению </w:t>
            </w:r>
            <w:proofErr w:type="gramStart"/>
            <w:r w:rsidRPr="00A16D14">
              <w:rPr>
                <w:sz w:val="22"/>
                <w:szCs w:val="22"/>
              </w:rPr>
              <w:t>блок-контейнеров</w:t>
            </w:r>
            <w:proofErr w:type="gramEnd"/>
            <w:r w:rsidRPr="00A16D14">
              <w:rPr>
                <w:sz w:val="22"/>
                <w:szCs w:val="22"/>
              </w:rPr>
              <w:t xml:space="preserve"> на ледовой арене в г. Кем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AC5AC7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3 01 744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22352AC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02743D0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02,0</w:t>
            </w:r>
          </w:p>
        </w:tc>
      </w:tr>
      <w:tr w:rsidR="00A16D14" w:rsidRPr="00A16D14" w14:paraId="0A67513F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7D2CA3F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A5974C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3 01 751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67AA123A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28A3030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0,0</w:t>
            </w:r>
          </w:p>
        </w:tc>
      </w:tr>
      <w:tr w:rsidR="00A16D14" w:rsidRPr="00A16D14" w14:paraId="219AD7BD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8A48D05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C2CCF4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3 01 751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B3D7686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FF8A9E7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5,0</w:t>
            </w:r>
          </w:p>
        </w:tc>
      </w:tr>
      <w:tr w:rsidR="00A16D14" w:rsidRPr="00A16D14" w14:paraId="0EF149E1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C5338D0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B76485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3 01 751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9981DCE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BBC395C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22,0</w:t>
            </w:r>
          </w:p>
        </w:tc>
      </w:tr>
      <w:tr w:rsidR="00A16D14" w:rsidRPr="00A16D14" w14:paraId="2373B0FF" w14:textId="77777777" w:rsidTr="00834774">
        <w:trPr>
          <w:gridAfter w:val="1"/>
          <w:wAfter w:w="26" w:type="dxa"/>
          <w:trHeight w:val="781"/>
        </w:trPr>
        <w:tc>
          <w:tcPr>
            <w:tcW w:w="6238" w:type="dxa"/>
            <w:shd w:val="clear" w:color="auto" w:fill="auto"/>
            <w:vAlign w:val="center"/>
            <w:hideMark/>
          </w:tcPr>
          <w:p w14:paraId="59ABECD7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Подпрограмма "Охрана и сохранение объектов культурного наследия (памятников истории и культуры), расположенных в границах </w:t>
            </w:r>
            <w:proofErr w:type="spellStart"/>
            <w:r w:rsidRPr="00A16D14">
              <w:rPr>
                <w:sz w:val="22"/>
                <w:szCs w:val="22"/>
              </w:rPr>
              <w:t>Кемского</w:t>
            </w:r>
            <w:proofErr w:type="spellEnd"/>
            <w:r w:rsidRPr="00A16D1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A9E579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2 4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7D525FB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71ECB8C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 191,8</w:t>
            </w:r>
          </w:p>
        </w:tc>
      </w:tr>
      <w:tr w:rsidR="00A16D14" w:rsidRPr="00A16D14" w14:paraId="7AAD5649" w14:textId="77777777" w:rsidTr="00834774">
        <w:trPr>
          <w:gridAfter w:val="1"/>
          <w:wAfter w:w="26" w:type="dxa"/>
          <w:trHeight w:val="328"/>
        </w:trPr>
        <w:tc>
          <w:tcPr>
            <w:tcW w:w="6238" w:type="dxa"/>
            <w:shd w:val="clear" w:color="auto" w:fill="auto"/>
            <w:vAlign w:val="center"/>
            <w:hideMark/>
          </w:tcPr>
          <w:p w14:paraId="2859F922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B766AB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2 4 01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CEA7560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9A5DA1D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 191,8</w:t>
            </w:r>
          </w:p>
        </w:tc>
      </w:tr>
      <w:tr w:rsidR="00A16D14" w:rsidRPr="00A16D14" w14:paraId="3A5D9F9E" w14:textId="77777777" w:rsidTr="00834774">
        <w:trPr>
          <w:gridAfter w:val="1"/>
          <w:wAfter w:w="26" w:type="dxa"/>
          <w:trHeight w:val="1073"/>
        </w:trPr>
        <w:tc>
          <w:tcPr>
            <w:tcW w:w="6238" w:type="dxa"/>
            <w:shd w:val="clear" w:color="auto" w:fill="auto"/>
            <w:vAlign w:val="center"/>
            <w:hideMark/>
          </w:tcPr>
          <w:p w14:paraId="66D420DC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FD78F4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 4 01 L29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1160B1A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5B48BA2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 191,8</w:t>
            </w:r>
          </w:p>
        </w:tc>
      </w:tr>
      <w:tr w:rsidR="00A16D14" w:rsidRPr="00A16D14" w14:paraId="50573C7E" w14:textId="77777777" w:rsidTr="0073015C">
        <w:trPr>
          <w:gridAfter w:val="1"/>
          <w:wAfter w:w="26" w:type="dxa"/>
          <w:trHeight w:val="154"/>
        </w:trPr>
        <w:tc>
          <w:tcPr>
            <w:tcW w:w="6238" w:type="dxa"/>
            <w:shd w:val="clear" w:color="auto" w:fill="auto"/>
            <w:vAlign w:val="center"/>
            <w:hideMark/>
          </w:tcPr>
          <w:p w14:paraId="34C14691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BCFE2A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6E6F9B20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A9EFCDB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 791,0</w:t>
            </w:r>
          </w:p>
        </w:tc>
      </w:tr>
      <w:tr w:rsidR="00A16D14" w:rsidRPr="00A16D14" w14:paraId="1346EC13" w14:textId="77777777" w:rsidTr="00834774">
        <w:trPr>
          <w:gridAfter w:val="1"/>
          <w:wAfter w:w="26" w:type="dxa"/>
          <w:trHeight w:val="683"/>
        </w:trPr>
        <w:tc>
          <w:tcPr>
            <w:tcW w:w="6238" w:type="dxa"/>
            <w:shd w:val="clear" w:color="auto" w:fill="auto"/>
            <w:vAlign w:val="center"/>
            <w:hideMark/>
          </w:tcPr>
          <w:p w14:paraId="3DB88CEF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037A86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642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C804E61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14BC810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9,0</w:t>
            </w:r>
          </w:p>
        </w:tc>
      </w:tr>
      <w:tr w:rsidR="00A16D14" w:rsidRPr="00A16D14" w14:paraId="52327A17" w14:textId="77777777" w:rsidTr="00834774">
        <w:trPr>
          <w:gridAfter w:val="1"/>
          <w:wAfter w:w="26" w:type="dxa"/>
          <w:trHeight w:val="404"/>
        </w:trPr>
        <w:tc>
          <w:tcPr>
            <w:tcW w:w="6238" w:type="dxa"/>
            <w:shd w:val="clear" w:color="auto" w:fill="auto"/>
            <w:vAlign w:val="center"/>
            <w:hideMark/>
          </w:tcPr>
          <w:p w14:paraId="22DB5BB6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5A218B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0C5B5D4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BDD41CF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 192,0</w:t>
            </w:r>
          </w:p>
        </w:tc>
      </w:tr>
      <w:tr w:rsidR="00A16D14" w:rsidRPr="00A16D14" w14:paraId="75DFC095" w14:textId="77777777" w:rsidTr="00834774">
        <w:trPr>
          <w:gridAfter w:val="1"/>
          <w:wAfter w:w="26" w:type="dxa"/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7582A0AA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5A9192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08F5299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5609923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18,0</w:t>
            </w:r>
          </w:p>
        </w:tc>
      </w:tr>
      <w:tr w:rsidR="00A16D14" w:rsidRPr="00A16D14" w14:paraId="1ADE4BB4" w14:textId="77777777" w:rsidTr="0073015C">
        <w:trPr>
          <w:gridAfter w:val="1"/>
          <w:wAfter w:w="26" w:type="dxa"/>
          <w:trHeight w:val="98"/>
        </w:trPr>
        <w:tc>
          <w:tcPr>
            <w:tcW w:w="6238" w:type="dxa"/>
            <w:shd w:val="clear" w:color="auto" w:fill="auto"/>
            <w:vAlign w:val="center"/>
            <w:hideMark/>
          </w:tcPr>
          <w:p w14:paraId="23EC1169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64B798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2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CE422E0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71AD15A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2,0</w:t>
            </w:r>
          </w:p>
        </w:tc>
      </w:tr>
      <w:tr w:rsidR="00A16D14" w:rsidRPr="00A16D14" w14:paraId="7A6193A3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D0B0258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A16D14">
              <w:rPr>
                <w:sz w:val="22"/>
                <w:szCs w:val="22"/>
              </w:rPr>
              <w:t>Кемском</w:t>
            </w:r>
            <w:proofErr w:type="spellEnd"/>
            <w:r w:rsidRPr="00A16D14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65CE87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EB0BB60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D1143C4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0,0</w:t>
            </w:r>
          </w:p>
        </w:tc>
      </w:tr>
      <w:tr w:rsidR="00A16D14" w:rsidRPr="00A16D14" w14:paraId="1BB58F1B" w14:textId="77777777" w:rsidTr="0073015C">
        <w:trPr>
          <w:gridAfter w:val="1"/>
          <w:wAfter w:w="26" w:type="dxa"/>
          <w:trHeight w:val="211"/>
        </w:trPr>
        <w:tc>
          <w:tcPr>
            <w:tcW w:w="6238" w:type="dxa"/>
            <w:shd w:val="clear" w:color="auto" w:fill="auto"/>
            <w:vAlign w:val="center"/>
            <w:hideMark/>
          </w:tcPr>
          <w:p w14:paraId="0C69C177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2F9F69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E036D4A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4848A2B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0,0</w:t>
            </w:r>
          </w:p>
        </w:tc>
      </w:tr>
      <w:tr w:rsidR="00A16D14" w:rsidRPr="00A16D14" w14:paraId="18472C1D" w14:textId="77777777" w:rsidTr="00834774">
        <w:trPr>
          <w:gridAfter w:val="1"/>
          <w:wAfter w:w="26" w:type="dxa"/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1F3FBF79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A1556D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3 0 01 734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75739F3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856E2C9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0,0</w:t>
            </w:r>
          </w:p>
        </w:tc>
      </w:tr>
      <w:tr w:rsidR="00A16D14" w:rsidRPr="00A16D14" w14:paraId="61B4E1ED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D740802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642CC2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9160E62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E327B67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8 827,8</w:t>
            </w:r>
          </w:p>
        </w:tc>
      </w:tr>
      <w:tr w:rsidR="00A16D14" w:rsidRPr="00A16D14" w14:paraId="5E4EC9E1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734C342F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7AEF47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03A488B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6FDB67D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5 410,8</w:t>
            </w:r>
          </w:p>
        </w:tc>
      </w:tr>
      <w:tr w:rsidR="00A16D14" w:rsidRPr="00A16D14" w14:paraId="6E9F5BD9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0FA39741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EE5C47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056C419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BAD9E51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 104,3</w:t>
            </w:r>
          </w:p>
        </w:tc>
      </w:tr>
      <w:tr w:rsidR="00A16D14" w:rsidRPr="00A16D14" w14:paraId="7AB12C4F" w14:textId="77777777" w:rsidTr="0073015C">
        <w:trPr>
          <w:gridAfter w:val="1"/>
          <w:wAfter w:w="26" w:type="dxa"/>
          <w:trHeight w:val="1537"/>
        </w:trPr>
        <w:tc>
          <w:tcPr>
            <w:tcW w:w="6238" w:type="dxa"/>
            <w:shd w:val="clear" w:color="auto" w:fill="auto"/>
            <w:vAlign w:val="center"/>
            <w:hideMark/>
          </w:tcPr>
          <w:p w14:paraId="72937490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proofErr w:type="gramStart"/>
            <w:r w:rsidRPr="00A16D14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1DEBA556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4 1 01 420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43292CE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336DC60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 400,3</w:t>
            </w:r>
          </w:p>
        </w:tc>
      </w:tr>
      <w:tr w:rsidR="00A16D14" w:rsidRPr="00A16D14" w14:paraId="38B2A03B" w14:textId="77777777" w:rsidTr="0073015C">
        <w:trPr>
          <w:gridAfter w:val="1"/>
          <w:wAfter w:w="26" w:type="dxa"/>
          <w:trHeight w:val="1683"/>
        </w:trPr>
        <w:tc>
          <w:tcPr>
            <w:tcW w:w="6238" w:type="dxa"/>
            <w:shd w:val="clear" w:color="auto" w:fill="auto"/>
            <w:vAlign w:val="center"/>
            <w:hideMark/>
          </w:tcPr>
          <w:p w14:paraId="79FDBFF1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proofErr w:type="gramStart"/>
            <w:r w:rsidRPr="00A16D14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16B97A76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4 1 01 42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649BC8B9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7704277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24,7</w:t>
            </w:r>
          </w:p>
        </w:tc>
      </w:tr>
      <w:tr w:rsidR="00A16D14" w:rsidRPr="00A16D14" w14:paraId="2C0A9B74" w14:textId="77777777" w:rsidTr="0073015C">
        <w:trPr>
          <w:gridAfter w:val="1"/>
          <w:wAfter w:w="26" w:type="dxa"/>
          <w:trHeight w:val="1564"/>
        </w:trPr>
        <w:tc>
          <w:tcPr>
            <w:tcW w:w="6238" w:type="dxa"/>
            <w:shd w:val="clear" w:color="auto" w:fill="auto"/>
            <w:vAlign w:val="center"/>
            <w:hideMark/>
          </w:tcPr>
          <w:p w14:paraId="37B9B879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proofErr w:type="gramStart"/>
            <w:r w:rsidRPr="00A16D14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6AE6C6E8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4 1 01 42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269A107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9534F01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,5</w:t>
            </w:r>
          </w:p>
        </w:tc>
      </w:tr>
      <w:tr w:rsidR="00A16D14" w:rsidRPr="00A16D14" w14:paraId="599812AC" w14:textId="77777777" w:rsidTr="00834774">
        <w:trPr>
          <w:gridAfter w:val="1"/>
          <w:wAfter w:w="26" w:type="dxa"/>
          <w:trHeight w:val="282"/>
        </w:trPr>
        <w:tc>
          <w:tcPr>
            <w:tcW w:w="6238" w:type="dxa"/>
            <w:shd w:val="clear" w:color="auto" w:fill="auto"/>
            <w:vAlign w:val="center"/>
            <w:hideMark/>
          </w:tcPr>
          <w:p w14:paraId="2DFA6C8F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23855C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4 1 01 849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CC00B57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E7FD842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 374,8</w:t>
            </w:r>
          </w:p>
        </w:tc>
      </w:tr>
      <w:tr w:rsidR="00A16D14" w:rsidRPr="00A16D14" w14:paraId="1880B060" w14:textId="77777777" w:rsidTr="00834774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3A114141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011C40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CA5A196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934C545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 818,0</w:t>
            </w:r>
          </w:p>
        </w:tc>
      </w:tr>
      <w:tr w:rsidR="00A16D14" w:rsidRPr="00A16D14" w14:paraId="212CB0AE" w14:textId="77777777" w:rsidTr="00834774">
        <w:trPr>
          <w:gridAfter w:val="1"/>
          <w:wAfter w:w="26" w:type="dxa"/>
          <w:trHeight w:val="396"/>
        </w:trPr>
        <w:tc>
          <w:tcPr>
            <w:tcW w:w="6238" w:type="dxa"/>
            <w:shd w:val="clear" w:color="auto" w:fill="auto"/>
            <w:vAlign w:val="center"/>
            <w:hideMark/>
          </w:tcPr>
          <w:p w14:paraId="1BFB1138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D0499E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4 1 02 432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6A4F5B0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17218C2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 974,4</w:t>
            </w:r>
          </w:p>
        </w:tc>
      </w:tr>
      <w:tr w:rsidR="00A16D14" w:rsidRPr="00A16D14" w14:paraId="4652AF8E" w14:textId="77777777" w:rsidTr="00834774">
        <w:trPr>
          <w:gridAfter w:val="1"/>
          <w:wAfter w:w="26" w:type="dxa"/>
          <w:trHeight w:val="255"/>
        </w:trPr>
        <w:tc>
          <w:tcPr>
            <w:tcW w:w="6238" w:type="dxa"/>
            <w:shd w:val="clear" w:color="auto" w:fill="auto"/>
            <w:vAlign w:val="center"/>
            <w:hideMark/>
          </w:tcPr>
          <w:p w14:paraId="4A82D3C2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lastRenderedPageBreak/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029D6F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4 1 02 751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75E6AA4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C2DDBB6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0,0</w:t>
            </w:r>
          </w:p>
        </w:tc>
      </w:tr>
      <w:tr w:rsidR="00A16D14" w:rsidRPr="00A16D14" w14:paraId="01625AF8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6D25BDA4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proofErr w:type="spellStart"/>
            <w:r w:rsidRPr="00A16D14">
              <w:rPr>
                <w:sz w:val="22"/>
                <w:szCs w:val="22"/>
              </w:rPr>
              <w:t>Софинансирование</w:t>
            </w:r>
            <w:proofErr w:type="spellEnd"/>
            <w:r w:rsidRPr="00A16D1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E91B5C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4 1 02 S32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8CB9016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463528A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743,6</w:t>
            </w:r>
          </w:p>
        </w:tc>
      </w:tr>
      <w:tr w:rsidR="00A16D14" w:rsidRPr="00A16D14" w14:paraId="58F91FBA" w14:textId="77777777" w:rsidTr="0073015C">
        <w:trPr>
          <w:gridAfter w:val="1"/>
          <w:wAfter w:w="26" w:type="dxa"/>
          <w:trHeight w:val="272"/>
        </w:trPr>
        <w:tc>
          <w:tcPr>
            <w:tcW w:w="6238" w:type="dxa"/>
            <w:shd w:val="clear" w:color="auto" w:fill="auto"/>
            <w:vAlign w:val="center"/>
            <w:hideMark/>
          </w:tcPr>
          <w:p w14:paraId="35487F9C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546142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524014B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1529A61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 488,5</w:t>
            </w:r>
          </w:p>
        </w:tc>
      </w:tr>
      <w:tr w:rsidR="00A16D14" w:rsidRPr="00A16D14" w14:paraId="5A772207" w14:textId="77777777" w:rsidTr="0073015C">
        <w:trPr>
          <w:gridAfter w:val="1"/>
          <w:wAfter w:w="26" w:type="dxa"/>
          <w:trHeight w:val="904"/>
        </w:trPr>
        <w:tc>
          <w:tcPr>
            <w:tcW w:w="6238" w:type="dxa"/>
            <w:shd w:val="clear" w:color="auto" w:fill="auto"/>
            <w:vAlign w:val="center"/>
            <w:hideMark/>
          </w:tcPr>
          <w:p w14:paraId="68430E04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proofErr w:type="gramStart"/>
            <w:r w:rsidRPr="00A16D1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6F7DA6E3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4 1 03 A08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27840D6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A5C1AA6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9,2</w:t>
            </w:r>
          </w:p>
        </w:tc>
      </w:tr>
      <w:tr w:rsidR="00A16D14" w:rsidRPr="00A16D14" w14:paraId="5A53B6E3" w14:textId="77777777" w:rsidTr="00834774">
        <w:trPr>
          <w:gridAfter w:val="1"/>
          <w:wAfter w:w="26" w:type="dxa"/>
          <w:trHeight w:val="990"/>
        </w:trPr>
        <w:tc>
          <w:tcPr>
            <w:tcW w:w="6238" w:type="dxa"/>
            <w:shd w:val="clear" w:color="auto" w:fill="auto"/>
            <w:vAlign w:val="center"/>
            <w:hideMark/>
          </w:tcPr>
          <w:p w14:paraId="27614A93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76AFAF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4 1 03 A08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63EB4F4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EB0A916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 459,3</w:t>
            </w:r>
          </w:p>
        </w:tc>
      </w:tr>
      <w:tr w:rsidR="00A16D14" w:rsidRPr="00A16D14" w14:paraId="19F34C6D" w14:textId="77777777" w:rsidTr="00834774">
        <w:trPr>
          <w:gridAfter w:val="1"/>
          <w:wAfter w:w="26" w:type="dxa"/>
          <w:trHeight w:val="569"/>
        </w:trPr>
        <w:tc>
          <w:tcPr>
            <w:tcW w:w="6238" w:type="dxa"/>
            <w:shd w:val="clear" w:color="auto" w:fill="auto"/>
            <w:vAlign w:val="center"/>
            <w:hideMark/>
          </w:tcPr>
          <w:p w14:paraId="589C1315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94E6B1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4 2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962FAE1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53F56D6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,0</w:t>
            </w:r>
          </w:p>
        </w:tc>
      </w:tr>
      <w:tr w:rsidR="00A16D14" w:rsidRPr="00A16D14" w14:paraId="100B4751" w14:textId="77777777" w:rsidTr="00834774">
        <w:trPr>
          <w:gridAfter w:val="1"/>
          <w:wAfter w:w="26" w:type="dxa"/>
          <w:trHeight w:val="509"/>
        </w:trPr>
        <w:tc>
          <w:tcPr>
            <w:tcW w:w="6238" w:type="dxa"/>
            <w:shd w:val="clear" w:color="auto" w:fill="auto"/>
            <w:vAlign w:val="center"/>
            <w:hideMark/>
          </w:tcPr>
          <w:p w14:paraId="25C7AEAB" w14:textId="6C5C4044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Основное </w:t>
            </w:r>
            <w:r w:rsidR="00C23CA2" w:rsidRPr="00A16D14">
              <w:rPr>
                <w:sz w:val="22"/>
                <w:szCs w:val="22"/>
              </w:rPr>
              <w:t>мероприятие</w:t>
            </w:r>
            <w:r w:rsidRPr="00A16D14">
              <w:rPr>
                <w:sz w:val="22"/>
                <w:szCs w:val="22"/>
              </w:rPr>
              <w:t xml:space="preserve"> "Разработка и организация размещения памяток для </w:t>
            </w:r>
            <w:r w:rsidR="00C23CA2" w:rsidRPr="00A16D14">
              <w:rPr>
                <w:sz w:val="22"/>
                <w:szCs w:val="22"/>
              </w:rPr>
              <w:t>информирования</w:t>
            </w:r>
            <w:r w:rsidRPr="00A16D14">
              <w:rPr>
                <w:sz w:val="22"/>
                <w:szCs w:val="22"/>
              </w:rPr>
              <w:t xml:space="preserve"> населения в местах массового скопления гражда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848B04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4 2 05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FD621CD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4DB6701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,0</w:t>
            </w:r>
          </w:p>
        </w:tc>
      </w:tr>
      <w:tr w:rsidR="00A16D14" w:rsidRPr="00A16D14" w14:paraId="34A933F6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BBB9983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FCFB14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4 2 05 751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238E27E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B55C667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,0</w:t>
            </w:r>
          </w:p>
        </w:tc>
      </w:tr>
      <w:tr w:rsidR="00A16D14" w:rsidRPr="00A16D14" w14:paraId="41E11539" w14:textId="77777777" w:rsidTr="00834774">
        <w:trPr>
          <w:gridAfter w:val="1"/>
          <w:wAfter w:w="26" w:type="dxa"/>
          <w:trHeight w:val="82"/>
        </w:trPr>
        <w:tc>
          <w:tcPr>
            <w:tcW w:w="6238" w:type="dxa"/>
            <w:shd w:val="clear" w:color="auto" w:fill="auto"/>
            <w:vAlign w:val="center"/>
            <w:hideMark/>
          </w:tcPr>
          <w:p w14:paraId="5A3B3656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A07682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4 3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2EF16F8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950F558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,0</w:t>
            </w:r>
          </w:p>
        </w:tc>
      </w:tr>
      <w:tr w:rsidR="00A16D14" w:rsidRPr="00A16D14" w14:paraId="55DB4EA3" w14:textId="77777777" w:rsidTr="00834774">
        <w:trPr>
          <w:gridAfter w:val="1"/>
          <w:wAfter w:w="26" w:type="dxa"/>
          <w:trHeight w:val="723"/>
        </w:trPr>
        <w:tc>
          <w:tcPr>
            <w:tcW w:w="6238" w:type="dxa"/>
            <w:shd w:val="clear" w:color="auto" w:fill="auto"/>
            <w:vAlign w:val="center"/>
            <w:hideMark/>
          </w:tcPr>
          <w:p w14:paraId="72F806E4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2D5B34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4 3 01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710B5D4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71C5AFC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,0</w:t>
            </w:r>
          </w:p>
        </w:tc>
      </w:tr>
      <w:tr w:rsidR="00A16D14" w:rsidRPr="00A16D14" w14:paraId="2BFC8A98" w14:textId="77777777" w:rsidTr="00834774">
        <w:trPr>
          <w:gridAfter w:val="1"/>
          <w:wAfter w:w="26" w:type="dxa"/>
          <w:trHeight w:val="259"/>
        </w:trPr>
        <w:tc>
          <w:tcPr>
            <w:tcW w:w="6238" w:type="dxa"/>
            <w:shd w:val="clear" w:color="auto" w:fill="auto"/>
            <w:vAlign w:val="center"/>
            <w:hideMark/>
          </w:tcPr>
          <w:p w14:paraId="59649BEE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BED5B4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4 3 01 751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B18FE81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8E889D6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,0</w:t>
            </w:r>
          </w:p>
        </w:tc>
      </w:tr>
      <w:tr w:rsidR="00A16D14" w:rsidRPr="00A16D14" w14:paraId="1FB85962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125DB75F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507C4C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ABD3FB6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941E342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 407,0</w:t>
            </w:r>
          </w:p>
        </w:tc>
      </w:tr>
      <w:tr w:rsidR="00A16D14" w:rsidRPr="00A16D14" w14:paraId="69F52AAC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7E49C87C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9D2C9D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BC56EB4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034F057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 405,0</w:t>
            </w:r>
          </w:p>
        </w:tc>
      </w:tr>
      <w:tr w:rsidR="00A16D14" w:rsidRPr="00A16D14" w14:paraId="331E1C6F" w14:textId="77777777" w:rsidTr="00834774">
        <w:trPr>
          <w:gridAfter w:val="1"/>
          <w:wAfter w:w="26" w:type="dxa"/>
          <w:trHeight w:val="537"/>
        </w:trPr>
        <w:tc>
          <w:tcPr>
            <w:tcW w:w="6238" w:type="dxa"/>
            <w:shd w:val="clear" w:color="auto" w:fill="auto"/>
            <w:vAlign w:val="center"/>
            <w:hideMark/>
          </w:tcPr>
          <w:p w14:paraId="7D72E5FE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EE357D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4 4 01 743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C86CBC2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A43B908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52,0</w:t>
            </w:r>
          </w:p>
        </w:tc>
      </w:tr>
      <w:tr w:rsidR="00A16D14" w:rsidRPr="00A16D14" w14:paraId="408AEF6C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25358E77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proofErr w:type="spellStart"/>
            <w:r w:rsidRPr="00A16D14">
              <w:rPr>
                <w:sz w:val="22"/>
                <w:szCs w:val="22"/>
              </w:rPr>
              <w:t>Софинансирование</w:t>
            </w:r>
            <w:proofErr w:type="spellEnd"/>
            <w:r w:rsidRPr="00A16D14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A7314B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4 4 01 S35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31AB75B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2F8DEE0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 953,0</w:t>
            </w:r>
          </w:p>
        </w:tc>
      </w:tr>
      <w:tr w:rsidR="00A16D14" w:rsidRPr="00A16D14" w14:paraId="5CF96A1E" w14:textId="77777777" w:rsidTr="00834774">
        <w:trPr>
          <w:gridAfter w:val="1"/>
          <w:wAfter w:w="26" w:type="dxa"/>
          <w:trHeight w:val="245"/>
        </w:trPr>
        <w:tc>
          <w:tcPr>
            <w:tcW w:w="6238" w:type="dxa"/>
            <w:shd w:val="clear" w:color="auto" w:fill="auto"/>
            <w:vAlign w:val="center"/>
            <w:hideMark/>
          </w:tcPr>
          <w:p w14:paraId="2D0FD6FB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B71F5E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4 4 04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33B3E3A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2CF1230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,0</w:t>
            </w:r>
          </w:p>
        </w:tc>
      </w:tr>
      <w:tr w:rsidR="00A16D14" w:rsidRPr="00A16D14" w14:paraId="45BAEFE0" w14:textId="77777777" w:rsidTr="00834774">
        <w:trPr>
          <w:gridAfter w:val="1"/>
          <w:wAfter w:w="26" w:type="dxa"/>
          <w:trHeight w:val="577"/>
        </w:trPr>
        <w:tc>
          <w:tcPr>
            <w:tcW w:w="6238" w:type="dxa"/>
            <w:shd w:val="clear" w:color="auto" w:fill="auto"/>
            <w:vAlign w:val="center"/>
            <w:hideMark/>
          </w:tcPr>
          <w:p w14:paraId="6768E0F5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8B029A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4 4 04 751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8EFA17E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C13268E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,0</w:t>
            </w:r>
          </w:p>
        </w:tc>
      </w:tr>
      <w:tr w:rsidR="00A16D14" w:rsidRPr="00A16D14" w14:paraId="4EC0FA18" w14:textId="77777777" w:rsidTr="00834774">
        <w:trPr>
          <w:gridAfter w:val="1"/>
          <w:wAfter w:w="26" w:type="dxa"/>
          <w:trHeight w:val="361"/>
        </w:trPr>
        <w:tc>
          <w:tcPr>
            <w:tcW w:w="6238" w:type="dxa"/>
            <w:shd w:val="clear" w:color="auto" w:fill="auto"/>
            <w:vAlign w:val="center"/>
            <w:hideMark/>
          </w:tcPr>
          <w:p w14:paraId="2F91397F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A16D14">
              <w:rPr>
                <w:sz w:val="22"/>
                <w:szCs w:val="22"/>
              </w:rPr>
              <w:t>Кемского</w:t>
            </w:r>
            <w:proofErr w:type="spellEnd"/>
            <w:r w:rsidRPr="00A16D1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577DCC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4 5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481F1F2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82BAE0D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,0</w:t>
            </w:r>
          </w:p>
        </w:tc>
      </w:tr>
      <w:tr w:rsidR="00A16D14" w:rsidRPr="00A16D14" w14:paraId="5CA98BE3" w14:textId="77777777" w:rsidTr="00834774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5C474E99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9F224B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4 5 01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1F36181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0F04590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,0</w:t>
            </w:r>
          </w:p>
        </w:tc>
      </w:tr>
      <w:tr w:rsidR="00A16D14" w:rsidRPr="00A16D14" w14:paraId="75582818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6F6876DA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Мероприятия в области социальной политики (Иные закупки </w:t>
            </w:r>
            <w:r w:rsidRPr="00A16D14"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A47EE9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lastRenderedPageBreak/>
              <w:t>04 5 01 751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62A571E8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00FB324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,0</w:t>
            </w:r>
          </w:p>
        </w:tc>
      </w:tr>
      <w:tr w:rsidR="00A16D14" w:rsidRPr="00A16D14" w14:paraId="540AA3D9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52070D84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lastRenderedPageBreak/>
              <w:t xml:space="preserve">Муниципальная программа "Экономическое развитие и поддержка экономики </w:t>
            </w:r>
            <w:proofErr w:type="spellStart"/>
            <w:r w:rsidRPr="00A16D14">
              <w:rPr>
                <w:sz w:val="22"/>
                <w:szCs w:val="22"/>
              </w:rPr>
              <w:t>Кемского</w:t>
            </w:r>
            <w:proofErr w:type="spellEnd"/>
            <w:r w:rsidRPr="00A16D1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9E5EB0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DA368B2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0F437BA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9 303,9</w:t>
            </w:r>
          </w:p>
        </w:tc>
      </w:tr>
      <w:tr w:rsidR="00A16D14" w:rsidRPr="00A16D14" w14:paraId="4FD853E3" w14:textId="77777777" w:rsidTr="0073015C">
        <w:trPr>
          <w:gridAfter w:val="1"/>
          <w:wAfter w:w="26" w:type="dxa"/>
          <w:trHeight w:val="399"/>
        </w:trPr>
        <w:tc>
          <w:tcPr>
            <w:tcW w:w="6238" w:type="dxa"/>
            <w:shd w:val="clear" w:color="auto" w:fill="auto"/>
            <w:vAlign w:val="center"/>
            <w:hideMark/>
          </w:tcPr>
          <w:p w14:paraId="373CAE66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FB4E7B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CFE8CD8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C6DEADF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 723,0</w:t>
            </w:r>
          </w:p>
        </w:tc>
      </w:tr>
      <w:tr w:rsidR="00A16D14" w:rsidRPr="00A16D14" w14:paraId="5AEBF5EA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39171471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A16D14">
              <w:rPr>
                <w:sz w:val="22"/>
                <w:szCs w:val="22"/>
              </w:rPr>
              <w:t>Кемского</w:t>
            </w:r>
            <w:proofErr w:type="spellEnd"/>
            <w:r w:rsidRPr="00A16D14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77F8E2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693DB08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1468F16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 723,0</w:t>
            </w:r>
          </w:p>
        </w:tc>
      </w:tr>
      <w:tr w:rsidR="00A16D14" w:rsidRPr="00A16D14" w14:paraId="17D1538B" w14:textId="77777777" w:rsidTr="00834774">
        <w:trPr>
          <w:gridAfter w:val="1"/>
          <w:wAfter w:w="26" w:type="dxa"/>
          <w:trHeight w:val="1260"/>
        </w:trPr>
        <w:tc>
          <w:tcPr>
            <w:tcW w:w="6238" w:type="dxa"/>
            <w:shd w:val="clear" w:color="auto" w:fill="auto"/>
            <w:vAlign w:val="center"/>
            <w:hideMark/>
          </w:tcPr>
          <w:p w14:paraId="2945F151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A16D14">
              <w:rPr>
                <w:sz w:val="22"/>
                <w:szCs w:val="22"/>
              </w:rPr>
              <w:t>Кемского</w:t>
            </w:r>
            <w:proofErr w:type="spellEnd"/>
            <w:r w:rsidRPr="00A16D14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478C0F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5 2 01 742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2D52146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56A3DCA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 723,0</w:t>
            </w:r>
          </w:p>
        </w:tc>
      </w:tr>
      <w:tr w:rsidR="00A16D14" w:rsidRPr="00A16D14" w14:paraId="52176AED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547EA7DA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A16D14">
              <w:rPr>
                <w:sz w:val="22"/>
                <w:szCs w:val="22"/>
              </w:rPr>
              <w:t>Кемском</w:t>
            </w:r>
            <w:proofErr w:type="spellEnd"/>
            <w:r w:rsidRPr="00A16D14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FA446B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11F77C4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F426B34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 580,9</w:t>
            </w:r>
          </w:p>
        </w:tc>
      </w:tr>
      <w:tr w:rsidR="00A16D14" w:rsidRPr="00A16D14" w14:paraId="09BFC690" w14:textId="77777777" w:rsidTr="00834774">
        <w:trPr>
          <w:gridAfter w:val="1"/>
          <w:wAfter w:w="26" w:type="dxa"/>
          <w:trHeight w:val="339"/>
        </w:trPr>
        <w:tc>
          <w:tcPr>
            <w:tcW w:w="6238" w:type="dxa"/>
            <w:shd w:val="clear" w:color="auto" w:fill="auto"/>
            <w:vAlign w:val="center"/>
            <w:hideMark/>
          </w:tcPr>
          <w:p w14:paraId="676DF969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061FE5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63023323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670A03A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 580,9</w:t>
            </w:r>
          </w:p>
        </w:tc>
      </w:tr>
      <w:tr w:rsidR="00A16D14" w:rsidRPr="00A16D14" w14:paraId="5414D231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1D312E99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D56479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5 3 01 73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F7C34F9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B090514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 102,2</w:t>
            </w:r>
          </w:p>
        </w:tc>
      </w:tr>
      <w:tr w:rsidR="00A16D14" w:rsidRPr="00A16D14" w14:paraId="35BADCB0" w14:textId="77777777" w:rsidTr="00834774">
        <w:trPr>
          <w:gridAfter w:val="1"/>
          <w:wAfter w:w="26" w:type="dxa"/>
          <w:trHeight w:val="503"/>
        </w:trPr>
        <w:tc>
          <w:tcPr>
            <w:tcW w:w="6238" w:type="dxa"/>
            <w:shd w:val="clear" w:color="auto" w:fill="auto"/>
            <w:vAlign w:val="center"/>
            <w:hideMark/>
          </w:tcPr>
          <w:p w14:paraId="3DD07A71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F61653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5 3 01 73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8C31663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F3EC290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28,7</w:t>
            </w:r>
          </w:p>
        </w:tc>
      </w:tr>
      <w:tr w:rsidR="00A16D14" w:rsidRPr="00A16D14" w14:paraId="4A45886D" w14:textId="77777777" w:rsidTr="0073015C">
        <w:trPr>
          <w:gridAfter w:val="1"/>
          <w:wAfter w:w="26" w:type="dxa"/>
          <w:trHeight w:val="288"/>
        </w:trPr>
        <w:tc>
          <w:tcPr>
            <w:tcW w:w="6238" w:type="dxa"/>
            <w:shd w:val="clear" w:color="auto" w:fill="auto"/>
            <w:vAlign w:val="center"/>
            <w:hideMark/>
          </w:tcPr>
          <w:p w14:paraId="5CB125A0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FD553A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5 3 01 730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BBB4D57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B92D014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0,0</w:t>
            </w:r>
          </w:p>
        </w:tc>
      </w:tr>
      <w:tr w:rsidR="00A16D14" w:rsidRPr="00A16D14" w14:paraId="21C22D44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88F8C7F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A16D14">
              <w:rPr>
                <w:sz w:val="22"/>
                <w:szCs w:val="22"/>
              </w:rPr>
              <w:t>Кемского</w:t>
            </w:r>
            <w:proofErr w:type="spellEnd"/>
            <w:r w:rsidRPr="00A16D14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0DC83D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9C7BFC6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F14F32F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 930,5</w:t>
            </w:r>
          </w:p>
        </w:tc>
      </w:tr>
      <w:tr w:rsidR="00A16D14" w:rsidRPr="00A16D14" w14:paraId="109B28F5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14F3F5A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3E3BA2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6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6828AD3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9147361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 930,5</w:t>
            </w:r>
          </w:p>
        </w:tc>
      </w:tr>
      <w:tr w:rsidR="00A16D14" w:rsidRPr="00A16D14" w14:paraId="1F82ADED" w14:textId="77777777" w:rsidTr="00834774">
        <w:trPr>
          <w:gridAfter w:val="1"/>
          <w:wAfter w:w="26" w:type="dxa"/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2B7EF4E1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852638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6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F17FAF3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603167D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 209,0</w:t>
            </w:r>
          </w:p>
        </w:tc>
      </w:tr>
      <w:tr w:rsidR="00A16D14" w:rsidRPr="00A16D14" w14:paraId="5F5F9BB5" w14:textId="77777777" w:rsidTr="0073015C">
        <w:trPr>
          <w:gridAfter w:val="1"/>
          <w:wAfter w:w="26" w:type="dxa"/>
          <w:trHeight w:val="185"/>
        </w:trPr>
        <w:tc>
          <w:tcPr>
            <w:tcW w:w="6238" w:type="dxa"/>
            <w:shd w:val="clear" w:color="auto" w:fill="auto"/>
            <w:vAlign w:val="center"/>
            <w:hideMark/>
          </w:tcPr>
          <w:p w14:paraId="735721E1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BBAB33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6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6AA3A41C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2DBA542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6,5</w:t>
            </w:r>
          </w:p>
        </w:tc>
      </w:tr>
      <w:tr w:rsidR="00A16D14" w:rsidRPr="00A16D14" w14:paraId="0F107723" w14:textId="77777777" w:rsidTr="00834774">
        <w:trPr>
          <w:gridAfter w:val="1"/>
          <w:wAfter w:w="26" w:type="dxa"/>
          <w:trHeight w:val="103"/>
        </w:trPr>
        <w:tc>
          <w:tcPr>
            <w:tcW w:w="6238" w:type="dxa"/>
            <w:shd w:val="clear" w:color="auto" w:fill="auto"/>
            <w:vAlign w:val="center"/>
            <w:hideMark/>
          </w:tcPr>
          <w:p w14:paraId="71E55A93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D0A1DB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6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CDE0A21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D3756FA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 471,0</w:t>
            </w:r>
          </w:p>
        </w:tc>
      </w:tr>
      <w:tr w:rsidR="00A16D14" w:rsidRPr="00A16D14" w14:paraId="0AE412D8" w14:textId="77777777" w:rsidTr="00834774">
        <w:trPr>
          <w:gridAfter w:val="1"/>
          <w:wAfter w:w="26" w:type="dxa"/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5B723AE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E072E5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6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6A4AD3C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6969BCE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44,0</w:t>
            </w:r>
          </w:p>
        </w:tc>
      </w:tr>
      <w:tr w:rsidR="00A16D14" w:rsidRPr="00A16D14" w14:paraId="30350D3A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6AB3963F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97EE6B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DA23832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35287EB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780,0</w:t>
            </w:r>
          </w:p>
        </w:tc>
      </w:tr>
      <w:tr w:rsidR="00A16D14" w:rsidRPr="00A16D14" w14:paraId="4054DF9A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7E492F27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A2D723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A24502C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E24AEDB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780,0</w:t>
            </w:r>
          </w:p>
        </w:tc>
      </w:tr>
      <w:tr w:rsidR="00A16D14" w:rsidRPr="00A16D14" w14:paraId="113542AF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1312DAD5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61E695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7 0 01 738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7D7CDBA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CFC2C1E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780,0</w:t>
            </w:r>
          </w:p>
        </w:tc>
      </w:tr>
      <w:tr w:rsidR="00A16D14" w:rsidRPr="00A16D14" w14:paraId="632737AC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434BE780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A16D14">
              <w:rPr>
                <w:sz w:val="22"/>
                <w:szCs w:val="22"/>
              </w:rPr>
              <w:t>Кемского</w:t>
            </w:r>
            <w:proofErr w:type="spellEnd"/>
            <w:r w:rsidRPr="00A16D14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FCEE9E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6F5B0A6C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2ABC813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74,0</w:t>
            </w:r>
          </w:p>
        </w:tc>
      </w:tr>
      <w:tr w:rsidR="00A16D14" w:rsidRPr="00A16D14" w14:paraId="0DE69895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28FB938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lastRenderedPageBreak/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C17D3A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FEDD27E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1B0FCFF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74,0</w:t>
            </w:r>
          </w:p>
        </w:tc>
      </w:tr>
      <w:tr w:rsidR="00A16D14" w:rsidRPr="00A16D14" w14:paraId="36EAD2D1" w14:textId="77777777" w:rsidTr="00834774">
        <w:trPr>
          <w:gridAfter w:val="1"/>
          <w:wAfter w:w="26" w:type="dxa"/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62784CB7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23F859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8 0 01 736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AFB4F70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623651D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74,0</w:t>
            </w:r>
          </w:p>
        </w:tc>
      </w:tr>
      <w:tr w:rsidR="00A16D14" w:rsidRPr="00A16D14" w14:paraId="1EC332B5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9A66820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A16D14">
              <w:rPr>
                <w:sz w:val="22"/>
                <w:szCs w:val="22"/>
              </w:rPr>
              <w:t>Кемского</w:t>
            </w:r>
            <w:proofErr w:type="spellEnd"/>
            <w:r w:rsidRPr="00A16D1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F5896A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9A56FA9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AB9A386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1 954,9</w:t>
            </w:r>
          </w:p>
        </w:tc>
      </w:tr>
      <w:tr w:rsidR="00A16D14" w:rsidRPr="00A16D14" w14:paraId="33475CAB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17D1A3A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A16D14">
              <w:rPr>
                <w:sz w:val="22"/>
                <w:szCs w:val="22"/>
              </w:rPr>
              <w:t>Кемского</w:t>
            </w:r>
            <w:proofErr w:type="spellEnd"/>
            <w:r w:rsidRPr="00A16D1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64000E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26302E2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B728439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9 931,9</w:t>
            </w:r>
          </w:p>
        </w:tc>
      </w:tr>
      <w:tr w:rsidR="00A16D14" w:rsidRPr="00A16D14" w14:paraId="04901E79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3BADD6B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CD2EC8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488917C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642324B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3 393,0</w:t>
            </w:r>
          </w:p>
        </w:tc>
      </w:tr>
      <w:tr w:rsidR="00A16D14" w:rsidRPr="00A16D14" w14:paraId="311B9F99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7EDB66A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7BCBA9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9 1 01 611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940F35A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BC49F2F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9 993,0</w:t>
            </w:r>
          </w:p>
        </w:tc>
      </w:tr>
      <w:tr w:rsidR="00A16D14" w:rsidRPr="00A16D14" w14:paraId="49FB3E06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0BC67C0A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A16D14">
              <w:rPr>
                <w:sz w:val="22"/>
                <w:szCs w:val="22"/>
              </w:rPr>
              <w:t>софинансирования</w:t>
            </w:r>
            <w:proofErr w:type="spellEnd"/>
            <w:r w:rsidRPr="00A16D14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913BBC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9 1 01 631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6AD8CAA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AFA28C7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3 400,0</w:t>
            </w:r>
          </w:p>
        </w:tc>
      </w:tr>
      <w:tr w:rsidR="00A16D14" w:rsidRPr="00A16D14" w14:paraId="3B0AB022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6873CF4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A16D14">
              <w:rPr>
                <w:sz w:val="22"/>
                <w:szCs w:val="22"/>
              </w:rPr>
              <w:t>Кемского</w:t>
            </w:r>
            <w:proofErr w:type="spellEnd"/>
            <w:r w:rsidRPr="00A16D14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3A2F23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C2F2B07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892992A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 538,9</w:t>
            </w:r>
          </w:p>
        </w:tc>
      </w:tr>
      <w:tr w:rsidR="00A16D14" w:rsidRPr="00A16D14" w14:paraId="1FD1D798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413D3F5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B71C0C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9 1 02 716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6BBBB1F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73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B066808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 538,9</w:t>
            </w:r>
          </w:p>
        </w:tc>
      </w:tr>
      <w:tr w:rsidR="00A16D14" w:rsidRPr="00A16D14" w14:paraId="42DA1C46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048B025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9A51B0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E3C830A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27BCFA7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 023,0</w:t>
            </w:r>
          </w:p>
        </w:tc>
      </w:tr>
      <w:tr w:rsidR="00A16D14" w:rsidRPr="00A16D14" w14:paraId="42AC1069" w14:textId="77777777" w:rsidTr="0073015C">
        <w:trPr>
          <w:gridAfter w:val="1"/>
          <w:wAfter w:w="26" w:type="dxa"/>
          <w:trHeight w:val="366"/>
        </w:trPr>
        <w:tc>
          <w:tcPr>
            <w:tcW w:w="6238" w:type="dxa"/>
            <w:shd w:val="clear" w:color="auto" w:fill="auto"/>
            <w:vAlign w:val="center"/>
            <w:hideMark/>
          </w:tcPr>
          <w:p w14:paraId="447B84C4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A13D27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1B3D4DD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AF9F800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21,0</w:t>
            </w:r>
          </w:p>
        </w:tc>
      </w:tr>
      <w:tr w:rsidR="00A16D14" w:rsidRPr="00A16D14" w14:paraId="364175E1" w14:textId="77777777" w:rsidTr="00834774">
        <w:trPr>
          <w:gridAfter w:val="1"/>
          <w:wAfter w:w="26" w:type="dxa"/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5DFE6203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02ED14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9 2 01 11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24DBF88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BB97EC8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5,0</w:t>
            </w:r>
          </w:p>
        </w:tc>
      </w:tr>
      <w:tr w:rsidR="00A16D14" w:rsidRPr="00A16D14" w14:paraId="00D8A7CF" w14:textId="77777777" w:rsidTr="0073015C">
        <w:trPr>
          <w:gridAfter w:val="1"/>
          <w:wAfter w:w="26" w:type="dxa"/>
          <w:trHeight w:val="228"/>
        </w:trPr>
        <w:tc>
          <w:tcPr>
            <w:tcW w:w="6238" w:type="dxa"/>
            <w:shd w:val="clear" w:color="auto" w:fill="auto"/>
            <w:vAlign w:val="center"/>
            <w:hideMark/>
          </w:tcPr>
          <w:p w14:paraId="08540D90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A16D14">
              <w:rPr>
                <w:sz w:val="22"/>
                <w:szCs w:val="22"/>
              </w:rPr>
              <w:t>контролю за</w:t>
            </w:r>
            <w:proofErr w:type="gramEnd"/>
            <w:r w:rsidRPr="00A16D14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98F21B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9 2 01 642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58CB067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1583AE9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56,0</w:t>
            </w:r>
          </w:p>
        </w:tc>
      </w:tr>
      <w:tr w:rsidR="00A16D14" w:rsidRPr="00A16D14" w14:paraId="16414145" w14:textId="77777777" w:rsidTr="00834774">
        <w:trPr>
          <w:gridAfter w:val="1"/>
          <w:wAfter w:w="26" w:type="dxa"/>
          <w:trHeight w:val="315"/>
        </w:trPr>
        <w:tc>
          <w:tcPr>
            <w:tcW w:w="6238" w:type="dxa"/>
            <w:shd w:val="clear" w:color="auto" w:fill="auto"/>
            <w:vAlign w:val="center"/>
            <w:hideMark/>
          </w:tcPr>
          <w:p w14:paraId="12AA554B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96CE5A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09 2 02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3772933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D746B33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 702,0</w:t>
            </w:r>
          </w:p>
        </w:tc>
      </w:tr>
      <w:tr w:rsidR="00A16D14" w:rsidRPr="00A16D14" w14:paraId="3E886B1D" w14:textId="77777777" w:rsidTr="00834774">
        <w:trPr>
          <w:gridAfter w:val="1"/>
          <w:wAfter w:w="26" w:type="dxa"/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6071C151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1224AF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9 2 02 11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E160266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D66DF12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 697,0</w:t>
            </w:r>
          </w:p>
        </w:tc>
      </w:tr>
      <w:tr w:rsidR="00A16D14" w:rsidRPr="00A16D14" w14:paraId="3EAB6F17" w14:textId="77777777" w:rsidTr="00834774">
        <w:trPr>
          <w:gridAfter w:val="1"/>
          <w:wAfter w:w="26" w:type="dxa"/>
          <w:trHeight w:val="475"/>
        </w:trPr>
        <w:tc>
          <w:tcPr>
            <w:tcW w:w="6238" w:type="dxa"/>
            <w:shd w:val="clear" w:color="auto" w:fill="auto"/>
            <w:vAlign w:val="center"/>
            <w:hideMark/>
          </w:tcPr>
          <w:p w14:paraId="12820C82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2689F5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9 2 02 11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B872E5B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C0A354B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,0</w:t>
            </w:r>
          </w:p>
        </w:tc>
      </w:tr>
      <w:tr w:rsidR="00A16D14" w:rsidRPr="00A16D14" w14:paraId="7E45C585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51D18DF6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3FF094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2FD5248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B4A5904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5 270,0</w:t>
            </w:r>
          </w:p>
        </w:tc>
      </w:tr>
      <w:tr w:rsidR="00A16D14" w:rsidRPr="00A16D14" w14:paraId="2D27D0ED" w14:textId="77777777" w:rsidTr="0073015C">
        <w:trPr>
          <w:gridAfter w:val="1"/>
          <w:wAfter w:w="26" w:type="dxa"/>
          <w:trHeight w:val="313"/>
        </w:trPr>
        <w:tc>
          <w:tcPr>
            <w:tcW w:w="6238" w:type="dxa"/>
            <w:shd w:val="clear" w:color="auto" w:fill="auto"/>
            <w:vAlign w:val="center"/>
            <w:hideMark/>
          </w:tcPr>
          <w:p w14:paraId="55B772B4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B8591A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 0 00 09505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03F21FF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1080EAE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 959,0</w:t>
            </w:r>
          </w:p>
        </w:tc>
      </w:tr>
      <w:tr w:rsidR="00A16D14" w:rsidRPr="00A16D14" w14:paraId="2BA2C7DA" w14:textId="77777777" w:rsidTr="0073015C">
        <w:trPr>
          <w:gridAfter w:val="1"/>
          <w:wAfter w:w="26" w:type="dxa"/>
          <w:trHeight w:val="204"/>
        </w:trPr>
        <w:tc>
          <w:tcPr>
            <w:tcW w:w="6238" w:type="dxa"/>
            <w:shd w:val="clear" w:color="auto" w:fill="auto"/>
            <w:vAlign w:val="center"/>
            <w:hideMark/>
          </w:tcPr>
          <w:p w14:paraId="6B86D1EA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2FDDBB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 0 00 421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D5A1763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440239C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99,0</w:t>
            </w:r>
          </w:p>
        </w:tc>
      </w:tr>
      <w:tr w:rsidR="00A16D14" w:rsidRPr="00A16D14" w14:paraId="18826F4E" w14:textId="77777777" w:rsidTr="005B75E2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1ED9C82B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E0E886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 0 00 421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6451A6D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3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4136E7D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8,0</w:t>
            </w:r>
          </w:p>
        </w:tc>
      </w:tr>
      <w:tr w:rsidR="00A16D14" w:rsidRPr="00A16D14" w14:paraId="54FD4306" w14:textId="77777777" w:rsidTr="005B75E2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5EF4B829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Осуществление отдельных государственных полномочий </w:t>
            </w:r>
            <w:r w:rsidRPr="00A16D14">
              <w:rPr>
                <w:sz w:val="22"/>
                <w:szCs w:val="22"/>
              </w:rPr>
              <w:lastRenderedPageBreak/>
              <w:t>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49D8E7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lastRenderedPageBreak/>
              <w:t>10 0 00 421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5131838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894F164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 533,3</w:t>
            </w:r>
          </w:p>
        </w:tc>
      </w:tr>
      <w:tr w:rsidR="00A16D14" w:rsidRPr="00A16D14" w14:paraId="1FA038F4" w14:textId="77777777" w:rsidTr="005B75E2">
        <w:trPr>
          <w:gridAfter w:val="1"/>
          <w:wAfter w:w="26" w:type="dxa"/>
          <w:trHeight w:val="779"/>
        </w:trPr>
        <w:tc>
          <w:tcPr>
            <w:tcW w:w="6238" w:type="dxa"/>
            <w:shd w:val="clear" w:color="auto" w:fill="auto"/>
            <w:vAlign w:val="center"/>
            <w:hideMark/>
          </w:tcPr>
          <w:p w14:paraId="130111C7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13B58B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 0 00 42201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E285C74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D6FA881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72,6</w:t>
            </w:r>
          </w:p>
        </w:tc>
      </w:tr>
      <w:tr w:rsidR="00A16D14" w:rsidRPr="00A16D14" w14:paraId="2B2EA0D7" w14:textId="77777777" w:rsidTr="005B75E2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60B5A52E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8ECCEC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 0 00 4220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8585334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F7CA0B9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1,8</w:t>
            </w:r>
          </w:p>
        </w:tc>
      </w:tr>
      <w:tr w:rsidR="00A16D14" w:rsidRPr="00A16D14" w14:paraId="282B04DA" w14:textId="77777777" w:rsidTr="005B75E2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36DD2475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CC79DD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 0 00 42203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B6BF990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851E0D4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 452,4</w:t>
            </w:r>
          </w:p>
        </w:tc>
      </w:tr>
      <w:tr w:rsidR="00A16D14" w:rsidRPr="00A16D14" w14:paraId="1421B0A3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565DEE3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246D15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 0 00 511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0795E1A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3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B1BCA04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785,1</w:t>
            </w:r>
          </w:p>
        </w:tc>
      </w:tr>
      <w:tr w:rsidR="00A16D14" w:rsidRPr="00A16D14" w14:paraId="6FCDA110" w14:textId="77777777" w:rsidTr="005B75E2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6B821735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C13CB8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 0 00 51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8435169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996F8A5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,6</w:t>
            </w:r>
          </w:p>
        </w:tc>
      </w:tr>
      <w:tr w:rsidR="00A16D14" w:rsidRPr="00A16D14" w14:paraId="050D8D7D" w14:textId="77777777" w:rsidTr="005B75E2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3EA8DBD2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A16D14">
              <w:rPr>
                <w:sz w:val="22"/>
                <w:szCs w:val="22"/>
              </w:rPr>
              <w:t>софинансирования</w:t>
            </w:r>
            <w:proofErr w:type="spellEnd"/>
            <w:r w:rsidRPr="00A16D14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05EE9D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 0 00 631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19FE961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EC92140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 100,0</w:t>
            </w:r>
          </w:p>
        </w:tc>
      </w:tr>
      <w:tr w:rsidR="00A16D14" w:rsidRPr="00A16D14" w14:paraId="7B73C89D" w14:textId="77777777" w:rsidTr="005B75E2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73F9A3FD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1507DC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 0 00 642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0DB72F2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DD5503A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,0</w:t>
            </w:r>
          </w:p>
        </w:tc>
      </w:tr>
      <w:tr w:rsidR="00A16D14" w:rsidRPr="00A16D14" w14:paraId="0ADDB50B" w14:textId="77777777" w:rsidTr="0073015C">
        <w:trPr>
          <w:gridAfter w:val="1"/>
          <w:wAfter w:w="26" w:type="dxa"/>
          <w:trHeight w:val="278"/>
        </w:trPr>
        <w:tc>
          <w:tcPr>
            <w:tcW w:w="6238" w:type="dxa"/>
            <w:shd w:val="clear" w:color="auto" w:fill="auto"/>
            <w:vAlign w:val="center"/>
            <w:hideMark/>
          </w:tcPr>
          <w:p w14:paraId="23E42B0B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541027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 0 00 710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AFC62C3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F65AE54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69,0</w:t>
            </w:r>
          </w:p>
        </w:tc>
      </w:tr>
      <w:tr w:rsidR="00A16D14" w:rsidRPr="00A16D14" w14:paraId="3C256ECE" w14:textId="77777777" w:rsidTr="00834774">
        <w:trPr>
          <w:gridAfter w:val="1"/>
          <w:wAfter w:w="26" w:type="dxa"/>
          <w:trHeight w:val="468"/>
        </w:trPr>
        <w:tc>
          <w:tcPr>
            <w:tcW w:w="6238" w:type="dxa"/>
            <w:shd w:val="clear" w:color="auto" w:fill="auto"/>
            <w:vAlign w:val="center"/>
            <w:hideMark/>
          </w:tcPr>
          <w:p w14:paraId="76772961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7B6BE4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 0 00 71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DE6FB32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87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13F802F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0,0</w:t>
            </w:r>
          </w:p>
        </w:tc>
      </w:tr>
      <w:tr w:rsidR="00A16D14" w:rsidRPr="00A16D14" w14:paraId="5B4F3195" w14:textId="77777777" w:rsidTr="005B75E2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0318A59D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A16D14">
              <w:rPr>
                <w:sz w:val="22"/>
                <w:szCs w:val="22"/>
              </w:rPr>
              <w:t>софинансируемых</w:t>
            </w:r>
            <w:proofErr w:type="spellEnd"/>
            <w:r w:rsidRPr="00A16D14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96242B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 0 00 71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1F65EF1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87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3A4FB73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16,7</w:t>
            </w:r>
          </w:p>
        </w:tc>
      </w:tr>
      <w:tr w:rsidR="00A16D14" w:rsidRPr="00A16D14" w14:paraId="0810210C" w14:textId="77777777" w:rsidTr="00834774">
        <w:trPr>
          <w:gridAfter w:val="1"/>
          <w:wAfter w:w="26" w:type="dxa"/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82E13EC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BF02B3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 0 00 716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CD76F2F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FD135F7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9,1</w:t>
            </w:r>
          </w:p>
        </w:tc>
      </w:tr>
      <w:tr w:rsidR="00A16D14" w:rsidRPr="00A16D14" w14:paraId="35B5CDBC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DD07471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0FFDE5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 0 00 716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D8C3B4C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83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7CB84E3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0,0</w:t>
            </w:r>
          </w:p>
        </w:tc>
      </w:tr>
      <w:tr w:rsidR="00A16D14" w:rsidRPr="00A16D14" w14:paraId="1BC6FDED" w14:textId="77777777" w:rsidTr="005B75E2">
        <w:trPr>
          <w:gridAfter w:val="1"/>
          <w:wAfter w:w="26" w:type="dxa"/>
          <w:trHeight w:val="112"/>
        </w:trPr>
        <w:tc>
          <w:tcPr>
            <w:tcW w:w="6238" w:type="dxa"/>
            <w:shd w:val="clear" w:color="auto" w:fill="auto"/>
            <w:vAlign w:val="center"/>
            <w:hideMark/>
          </w:tcPr>
          <w:p w14:paraId="1AA273E6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4506C9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 0 00 Ф5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4222AC2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DCF10DE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76,3</w:t>
            </w:r>
          </w:p>
        </w:tc>
      </w:tr>
      <w:tr w:rsidR="00A16D14" w:rsidRPr="00A16D14" w14:paraId="43EA6174" w14:textId="77777777" w:rsidTr="005B75E2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3C082871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044B7F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FD115CF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33E9BC2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 101,0</w:t>
            </w:r>
          </w:p>
        </w:tc>
      </w:tr>
      <w:tr w:rsidR="00A16D14" w:rsidRPr="00A16D14" w14:paraId="16256260" w14:textId="77777777" w:rsidTr="005B75E2">
        <w:trPr>
          <w:gridAfter w:val="1"/>
          <w:wAfter w:w="26" w:type="dxa"/>
          <w:trHeight w:val="162"/>
        </w:trPr>
        <w:tc>
          <w:tcPr>
            <w:tcW w:w="6238" w:type="dxa"/>
            <w:shd w:val="clear" w:color="auto" w:fill="auto"/>
            <w:vAlign w:val="center"/>
            <w:hideMark/>
          </w:tcPr>
          <w:p w14:paraId="11A98246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F776D2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66962363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8D889A6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69,7</w:t>
            </w:r>
          </w:p>
        </w:tc>
      </w:tr>
      <w:tr w:rsidR="00A16D14" w:rsidRPr="00A16D14" w14:paraId="1E337A30" w14:textId="77777777" w:rsidTr="005B75E2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333BB1C7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1FDBEA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110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5445176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8F5F136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 901,0</w:t>
            </w:r>
          </w:p>
        </w:tc>
      </w:tr>
      <w:tr w:rsidR="00A16D14" w:rsidRPr="00A16D14" w14:paraId="2DA70DA8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37E3478C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3CA3F9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26B4054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78FAB30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8 220,0</w:t>
            </w:r>
          </w:p>
        </w:tc>
      </w:tr>
      <w:tr w:rsidR="00A16D14" w:rsidRPr="00A16D14" w14:paraId="0D1DB03D" w14:textId="77777777" w:rsidTr="00834774">
        <w:trPr>
          <w:gridAfter w:val="1"/>
          <w:wAfter w:w="26" w:type="dxa"/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7CC3A8DD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322762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41DD99C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831E4A7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 643,6</w:t>
            </w:r>
          </w:p>
        </w:tc>
      </w:tr>
      <w:tr w:rsidR="00A16D14" w:rsidRPr="00A16D14" w14:paraId="6602A3D6" w14:textId="77777777" w:rsidTr="005B75E2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46FED845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BBAD2D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6FEF7694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0A506CC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,0</w:t>
            </w:r>
          </w:p>
        </w:tc>
      </w:tr>
      <w:tr w:rsidR="00A16D14" w:rsidRPr="00A16D14" w14:paraId="61B76E9E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0E543FE2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236D3C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5722701C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F33CFCA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 391,7</w:t>
            </w:r>
          </w:p>
        </w:tc>
      </w:tr>
      <w:tr w:rsidR="00A16D14" w:rsidRPr="00A16D14" w14:paraId="7F97FD50" w14:textId="77777777" w:rsidTr="005B75E2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551B955D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3DF531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9F41B90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4D23715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0,3</w:t>
            </w:r>
          </w:p>
        </w:tc>
      </w:tr>
      <w:tr w:rsidR="00A16D14" w:rsidRPr="00A16D14" w14:paraId="0DBCE48C" w14:textId="77777777" w:rsidTr="0073015C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04DDDA5B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0E84F0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110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E0EC7A7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80E0AB0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28,5</w:t>
            </w:r>
          </w:p>
        </w:tc>
      </w:tr>
      <w:tr w:rsidR="00A16D14" w:rsidRPr="00A16D14" w14:paraId="4598244A" w14:textId="77777777" w:rsidTr="005B75E2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229883D6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066C54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110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176A636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FD33B55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84,0</w:t>
            </w:r>
          </w:p>
        </w:tc>
      </w:tr>
      <w:tr w:rsidR="00A16D14" w:rsidRPr="00A16D14" w14:paraId="5B9D6C11" w14:textId="77777777" w:rsidTr="00834774">
        <w:trPr>
          <w:gridAfter w:val="1"/>
          <w:wAfter w:w="26" w:type="dxa"/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8B500BF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EAA5BB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EE4EB00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F182055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 204,0</w:t>
            </w:r>
          </w:p>
        </w:tc>
      </w:tr>
      <w:tr w:rsidR="00A16D14" w:rsidRPr="00A16D14" w14:paraId="6E3489F9" w14:textId="77777777" w:rsidTr="00834774">
        <w:trPr>
          <w:gridAfter w:val="1"/>
          <w:wAfter w:w="26" w:type="dxa"/>
          <w:trHeight w:val="670"/>
        </w:trPr>
        <w:tc>
          <w:tcPr>
            <w:tcW w:w="6238" w:type="dxa"/>
            <w:shd w:val="clear" w:color="auto" w:fill="auto"/>
            <w:vAlign w:val="center"/>
            <w:hideMark/>
          </w:tcPr>
          <w:p w14:paraId="4147A683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CBBD5D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72C8774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25551EC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 207,5</w:t>
            </w:r>
          </w:p>
        </w:tc>
      </w:tr>
      <w:tr w:rsidR="00A16D14" w:rsidRPr="00A16D14" w14:paraId="47A51746" w14:textId="77777777" w:rsidTr="005B75E2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709DFAFB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B2742E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141FF270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8A4718E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39,0</w:t>
            </w:r>
          </w:p>
        </w:tc>
      </w:tr>
      <w:tr w:rsidR="00A16D14" w:rsidRPr="00A16D14" w14:paraId="570739D3" w14:textId="77777777" w:rsidTr="00C23CA2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237AA53C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21A93E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Ф5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2D667D13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FD91BAA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4,9</w:t>
            </w:r>
          </w:p>
        </w:tc>
      </w:tr>
      <w:tr w:rsidR="00A16D14" w:rsidRPr="00A16D14" w14:paraId="35325DA6" w14:textId="77777777" w:rsidTr="005B75E2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4B42312A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64E61C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0</w:t>
            </w:r>
            <w:proofErr w:type="gramStart"/>
            <w:r w:rsidRPr="00A16D14">
              <w:rPr>
                <w:sz w:val="22"/>
                <w:szCs w:val="22"/>
              </w:rPr>
              <w:t xml:space="preserve"> С</w:t>
            </w:r>
            <w:proofErr w:type="gramEnd"/>
            <w:r w:rsidRPr="00A16D14">
              <w:rPr>
                <w:sz w:val="22"/>
                <w:szCs w:val="22"/>
              </w:rPr>
              <w:t xml:space="preserve"> 00 Ф5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4ADC8F72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A77E900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44,9</w:t>
            </w:r>
          </w:p>
        </w:tc>
      </w:tr>
      <w:tr w:rsidR="00A16D14" w:rsidRPr="00A16D14" w14:paraId="366D7E7F" w14:textId="77777777" w:rsidTr="005B75E2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683F6911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AEA11E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D67E3F9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5A1ACC2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4 935,6</w:t>
            </w:r>
          </w:p>
        </w:tc>
      </w:tr>
      <w:tr w:rsidR="00A16D14" w:rsidRPr="00A16D14" w14:paraId="478C6060" w14:textId="77777777" w:rsidTr="00834774">
        <w:trPr>
          <w:gridAfter w:val="1"/>
          <w:wAfter w:w="26" w:type="dxa"/>
          <w:trHeight w:val="310"/>
        </w:trPr>
        <w:tc>
          <w:tcPr>
            <w:tcW w:w="6238" w:type="dxa"/>
            <w:shd w:val="clear" w:color="auto" w:fill="auto"/>
            <w:vAlign w:val="center"/>
            <w:hideMark/>
          </w:tcPr>
          <w:p w14:paraId="219A96D2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98B11C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6CF4933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938150E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4 935,6</w:t>
            </w:r>
          </w:p>
        </w:tc>
      </w:tr>
      <w:tr w:rsidR="00A16D14" w:rsidRPr="00A16D14" w14:paraId="6AAE6D8B" w14:textId="77777777" w:rsidTr="005B75E2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6F5A15BE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01162D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ABCBBCD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57D8042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4 935,6</w:t>
            </w:r>
          </w:p>
        </w:tc>
      </w:tr>
      <w:tr w:rsidR="00A16D14" w:rsidRPr="00A16D14" w14:paraId="519326E5" w14:textId="77777777" w:rsidTr="00834774">
        <w:trPr>
          <w:gridAfter w:val="1"/>
          <w:wAfter w:w="26" w:type="dxa"/>
          <w:trHeight w:val="789"/>
        </w:trPr>
        <w:tc>
          <w:tcPr>
            <w:tcW w:w="6238" w:type="dxa"/>
            <w:shd w:val="clear" w:color="auto" w:fill="auto"/>
            <w:vAlign w:val="center"/>
            <w:hideMark/>
          </w:tcPr>
          <w:p w14:paraId="40AD5A38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A16D14">
              <w:rPr>
                <w:sz w:val="22"/>
                <w:szCs w:val="22"/>
              </w:rPr>
              <w:t>софинансируемых</w:t>
            </w:r>
            <w:proofErr w:type="spellEnd"/>
            <w:r w:rsidRPr="00A16D14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6ADF53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2 1 F3 67483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000649D9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C4BC361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4 786,2</w:t>
            </w:r>
          </w:p>
        </w:tc>
      </w:tr>
      <w:tr w:rsidR="00A16D14" w:rsidRPr="00A16D14" w14:paraId="7FD2C06B" w14:textId="77777777" w:rsidTr="005B75E2">
        <w:trPr>
          <w:gridAfter w:val="1"/>
          <w:wAfter w:w="26" w:type="dxa"/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154811B4" w14:textId="77777777" w:rsidR="00A16D14" w:rsidRPr="00A16D14" w:rsidRDefault="00A16D14" w:rsidP="00AD222F">
            <w:pPr>
              <w:jc w:val="both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DBE6FC" w14:textId="77777777" w:rsidR="00A16D14" w:rsidRPr="00A16D14" w:rsidRDefault="00A16D14" w:rsidP="00A16D14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2 1 F3 67484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7738F4AF" w14:textId="77777777" w:rsidR="00A16D14" w:rsidRPr="00A16D14" w:rsidRDefault="00A16D14" w:rsidP="00A16D14">
            <w:pPr>
              <w:jc w:val="center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5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F0FE50B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149,4</w:t>
            </w:r>
          </w:p>
        </w:tc>
      </w:tr>
      <w:tr w:rsidR="00A16D14" w:rsidRPr="00A16D14" w14:paraId="65DAC9B2" w14:textId="77777777" w:rsidTr="00834774">
        <w:trPr>
          <w:trHeight w:val="70"/>
        </w:trPr>
        <w:tc>
          <w:tcPr>
            <w:tcW w:w="8678" w:type="dxa"/>
            <w:gridSpan w:val="4"/>
            <w:shd w:val="clear" w:color="auto" w:fill="auto"/>
            <w:noWrap/>
            <w:vAlign w:val="center"/>
            <w:hideMark/>
          </w:tcPr>
          <w:p w14:paraId="532CB883" w14:textId="77777777" w:rsidR="00A16D14" w:rsidRPr="00A16D14" w:rsidRDefault="00A16D14" w:rsidP="00852EED">
            <w:pPr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214" w:type="dxa"/>
            <w:gridSpan w:val="2"/>
            <w:shd w:val="clear" w:color="auto" w:fill="auto"/>
            <w:noWrap/>
            <w:vAlign w:val="center"/>
            <w:hideMark/>
          </w:tcPr>
          <w:p w14:paraId="75AF6C4D" w14:textId="77777777" w:rsidR="00A16D14" w:rsidRPr="00A16D14" w:rsidRDefault="00A16D14" w:rsidP="00A16D14">
            <w:pPr>
              <w:jc w:val="right"/>
              <w:rPr>
                <w:sz w:val="22"/>
                <w:szCs w:val="22"/>
              </w:rPr>
            </w:pPr>
            <w:r w:rsidRPr="00A16D14">
              <w:rPr>
                <w:sz w:val="22"/>
                <w:szCs w:val="22"/>
              </w:rPr>
              <w:t>749 026,2</w:t>
            </w:r>
          </w:p>
        </w:tc>
      </w:tr>
    </w:tbl>
    <w:p w14:paraId="3D2E8CC2" w14:textId="1941D5D1" w:rsidR="00A024F8" w:rsidRDefault="00A024F8" w:rsidP="00944848">
      <w:pPr>
        <w:jc w:val="both"/>
        <w:rPr>
          <w:sz w:val="24"/>
          <w:szCs w:val="24"/>
        </w:rPr>
      </w:pPr>
    </w:p>
    <w:p w14:paraId="0A710F67" w14:textId="7462C342" w:rsidR="00400931" w:rsidRDefault="00A16D14" w:rsidP="002A51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79EF">
        <w:rPr>
          <w:sz w:val="24"/>
          <w:szCs w:val="24"/>
        </w:rPr>
        <w:t xml:space="preserve">) </w:t>
      </w:r>
      <w:r w:rsidR="00400931">
        <w:rPr>
          <w:sz w:val="24"/>
          <w:szCs w:val="24"/>
        </w:rPr>
        <w:t>в приложении</w:t>
      </w:r>
      <w:r w:rsidR="002A5167">
        <w:rPr>
          <w:sz w:val="24"/>
          <w:szCs w:val="24"/>
        </w:rPr>
        <w:t xml:space="preserve"> 9: </w:t>
      </w:r>
    </w:p>
    <w:p w14:paraId="37DE9F4B" w14:textId="77777777" w:rsidR="002A5167" w:rsidRDefault="002A5167" w:rsidP="00B12270">
      <w:pPr>
        <w:ind w:firstLine="709"/>
        <w:jc w:val="both"/>
        <w:rPr>
          <w:sz w:val="24"/>
          <w:szCs w:val="24"/>
        </w:rPr>
      </w:pPr>
    </w:p>
    <w:p w14:paraId="7D9EAB9C" w14:textId="33E0A665" w:rsidR="00400931" w:rsidRDefault="00815BD2" w:rsidP="00B12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ь таблицей 6</w:t>
      </w:r>
      <w:r w:rsidR="00400931">
        <w:rPr>
          <w:sz w:val="24"/>
          <w:szCs w:val="24"/>
        </w:rPr>
        <w:t>:</w:t>
      </w:r>
    </w:p>
    <w:tbl>
      <w:tblPr>
        <w:tblpPr w:leftFromText="180" w:rightFromText="180" w:vertAnchor="text" w:horzAnchor="margin" w:tblpY="4"/>
        <w:tblW w:w="9781" w:type="dxa"/>
        <w:tblLook w:val="04A0" w:firstRow="1" w:lastRow="0" w:firstColumn="1" w:lastColumn="0" w:noHBand="0" w:noVBand="1"/>
      </w:tblPr>
      <w:tblGrid>
        <w:gridCol w:w="1060"/>
        <w:gridCol w:w="6595"/>
        <w:gridCol w:w="2126"/>
      </w:tblGrid>
      <w:tr w:rsidR="004E1F2B" w:rsidRPr="00E02246" w14:paraId="1E15F429" w14:textId="77777777" w:rsidTr="005B75E2">
        <w:trPr>
          <w:trHeight w:val="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03F3" w14:textId="77777777" w:rsidR="004E1F2B" w:rsidRPr="00E02246" w:rsidRDefault="004E1F2B" w:rsidP="004E1F2B">
            <w:pPr>
              <w:spacing w:after="20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4FA8" w14:textId="77777777" w:rsidR="004E1F2B" w:rsidRPr="00E02246" w:rsidRDefault="004E1F2B" w:rsidP="004E1F2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4935B" w14:textId="77777777" w:rsidR="004E1F2B" w:rsidRPr="00E02246" w:rsidRDefault="004E1F2B" w:rsidP="004E1F2B">
            <w:pPr>
              <w:rPr>
                <w:sz w:val="24"/>
                <w:szCs w:val="24"/>
              </w:rPr>
            </w:pPr>
          </w:p>
        </w:tc>
      </w:tr>
    </w:tbl>
    <w:p w14:paraId="6BA3132B" w14:textId="281C57D5" w:rsidR="00DA49E7" w:rsidRDefault="00DA49E7" w:rsidP="00DA49E7"/>
    <w:tbl>
      <w:tblPr>
        <w:tblW w:w="9215" w:type="dxa"/>
        <w:tblInd w:w="-176" w:type="dxa"/>
        <w:tblLook w:val="04A0" w:firstRow="1" w:lastRow="0" w:firstColumn="1" w:lastColumn="0" w:noHBand="0" w:noVBand="1"/>
      </w:tblPr>
      <w:tblGrid>
        <w:gridCol w:w="1360"/>
        <w:gridCol w:w="6012"/>
        <w:gridCol w:w="1843"/>
      </w:tblGrid>
      <w:tr w:rsidR="00DA49E7" w:rsidRPr="00E02246" w14:paraId="41905D21" w14:textId="77777777" w:rsidTr="005B75E2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9CC7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59DA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FF0D" w14:textId="1C86D309" w:rsidR="00DA49E7" w:rsidRPr="00E02246" w:rsidRDefault="002A5167" w:rsidP="005B27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15BD2">
              <w:rPr>
                <w:sz w:val="24"/>
                <w:szCs w:val="24"/>
              </w:rPr>
              <w:t>Таблица 6</w:t>
            </w:r>
          </w:p>
        </w:tc>
      </w:tr>
      <w:tr w:rsidR="00DA49E7" w:rsidRPr="00E02246" w14:paraId="1F935E7D" w14:textId="77777777" w:rsidTr="005B75E2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98CC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B3D6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D787" w14:textId="3BF5FF9D" w:rsidR="00DA49E7" w:rsidRPr="00E02246" w:rsidRDefault="002A5167" w:rsidP="002A51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A49E7" w:rsidRPr="00E02246">
              <w:rPr>
                <w:sz w:val="24"/>
                <w:szCs w:val="24"/>
              </w:rPr>
              <w:t>риложени</w:t>
            </w:r>
            <w:r>
              <w:rPr>
                <w:sz w:val="24"/>
                <w:szCs w:val="24"/>
              </w:rPr>
              <w:t>я 9</w:t>
            </w:r>
          </w:p>
        </w:tc>
      </w:tr>
      <w:tr w:rsidR="00DA49E7" w:rsidRPr="00E02246" w14:paraId="5B19EBEC" w14:textId="77777777" w:rsidTr="005B75E2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B268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272E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0306" w14:textId="77777777" w:rsidR="00DA49E7" w:rsidRPr="00E02246" w:rsidRDefault="00DA49E7" w:rsidP="005B27EE">
            <w:pPr>
              <w:jc w:val="right"/>
              <w:rPr>
                <w:sz w:val="24"/>
                <w:szCs w:val="24"/>
              </w:rPr>
            </w:pPr>
          </w:p>
        </w:tc>
      </w:tr>
      <w:tr w:rsidR="00DA49E7" w:rsidRPr="00E02246" w14:paraId="00F33524" w14:textId="77777777" w:rsidTr="005B75E2">
        <w:trPr>
          <w:trHeight w:val="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A88F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380A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1930D" w14:textId="77777777" w:rsidR="00DA49E7" w:rsidRPr="00E02246" w:rsidRDefault="00DA49E7" w:rsidP="005B27EE">
            <w:pPr>
              <w:jc w:val="right"/>
              <w:rPr>
                <w:sz w:val="24"/>
                <w:szCs w:val="24"/>
              </w:rPr>
            </w:pPr>
          </w:p>
        </w:tc>
      </w:tr>
      <w:tr w:rsidR="00DA49E7" w:rsidRPr="00E02246" w14:paraId="761008A3" w14:textId="77777777" w:rsidTr="005B75E2">
        <w:trPr>
          <w:trHeight w:val="840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6521F" w14:textId="77777777" w:rsidR="00DD0614" w:rsidRDefault="00DA49E7" w:rsidP="00815BD2">
            <w:pPr>
              <w:jc w:val="center"/>
              <w:rPr>
                <w:bCs/>
                <w:sz w:val="24"/>
                <w:szCs w:val="24"/>
              </w:rPr>
            </w:pPr>
            <w:r w:rsidRPr="006132F9">
              <w:rPr>
                <w:bCs/>
                <w:sz w:val="24"/>
                <w:szCs w:val="24"/>
              </w:rPr>
              <w:t xml:space="preserve">Распределение </w:t>
            </w:r>
            <w:r w:rsidR="00815BD2">
              <w:rPr>
                <w:bCs/>
                <w:sz w:val="24"/>
                <w:szCs w:val="24"/>
              </w:rPr>
              <w:t>субсидии</w:t>
            </w:r>
            <w:r w:rsidR="00815BD2" w:rsidRPr="00815BD2">
              <w:rPr>
                <w:bCs/>
                <w:sz w:val="24"/>
                <w:szCs w:val="24"/>
              </w:rPr>
              <w:t xml:space="preserve"> на реализацию мероприятий региональной программы Республики Карелия «Модернизация систем коммунальной инфраструктуры Республики Карелия (2023-2027 годы)» (средства Фонда развития территорий)</w:t>
            </w:r>
            <w:r w:rsidR="00815BD2">
              <w:rPr>
                <w:bCs/>
                <w:sz w:val="24"/>
                <w:szCs w:val="24"/>
              </w:rPr>
              <w:t xml:space="preserve"> </w:t>
            </w:r>
          </w:p>
          <w:p w14:paraId="0D4A4A46" w14:textId="1490FC93" w:rsidR="00DA49E7" w:rsidRPr="006132F9" w:rsidRDefault="00DA49E7" w:rsidP="00815BD2">
            <w:pPr>
              <w:jc w:val="center"/>
              <w:rPr>
                <w:bCs/>
                <w:sz w:val="24"/>
                <w:szCs w:val="24"/>
              </w:rPr>
            </w:pPr>
            <w:r w:rsidRPr="006132F9">
              <w:rPr>
                <w:bCs/>
                <w:sz w:val="24"/>
                <w:szCs w:val="24"/>
              </w:rPr>
              <w:t>на 202</w:t>
            </w:r>
            <w:r>
              <w:rPr>
                <w:bCs/>
                <w:sz w:val="24"/>
                <w:szCs w:val="24"/>
              </w:rPr>
              <w:t>4</w:t>
            </w:r>
            <w:r w:rsidRPr="006132F9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DA49E7" w:rsidRPr="00E02246" w14:paraId="5FA78A83" w14:textId="77777777" w:rsidTr="005B75E2">
        <w:trPr>
          <w:trHeight w:val="34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85D2C" w14:textId="77777777" w:rsidR="00DA49E7" w:rsidRPr="00E02246" w:rsidRDefault="00DA49E7" w:rsidP="005B27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B3E46" w14:textId="77777777" w:rsidR="00DA49E7" w:rsidRPr="006132F9" w:rsidRDefault="00DA49E7" w:rsidP="005B27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0BC61" w14:textId="77777777" w:rsidR="00DA49E7" w:rsidRPr="00E02246" w:rsidRDefault="00DA49E7" w:rsidP="005B27E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A49E7" w:rsidRPr="00E02246" w14:paraId="5990BDF4" w14:textId="77777777" w:rsidTr="005B75E2">
        <w:trPr>
          <w:trHeight w:val="330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A30D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0ECF0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E640B" w14:textId="77777777" w:rsidR="00DA49E7" w:rsidRPr="00E02246" w:rsidRDefault="00DA49E7" w:rsidP="005B27EE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(тыс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ублей)</w:t>
            </w:r>
          </w:p>
        </w:tc>
      </w:tr>
      <w:tr w:rsidR="00DA49E7" w:rsidRPr="00E02246" w14:paraId="6B16B2A9" w14:textId="77777777" w:rsidTr="005B75E2">
        <w:trPr>
          <w:trHeight w:val="356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302E" w14:textId="77777777" w:rsidR="00DA49E7" w:rsidRPr="00E02246" w:rsidRDefault="00DA49E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6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15D4" w14:textId="77777777" w:rsidR="00DA49E7" w:rsidRPr="00E02246" w:rsidRDefault="00DA49E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1393" w14:textId="77777777" w:rsidR="00DA49E7" w:rsidRPr="00E02246" w:rsidRDefault="00DA49E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DA49E7" w:rsidRPr="00E02246" w14:paraId="16D944D4" w14:textId="77777777" w:rsidTr="005B75E2">
        <w:trPr>
          <w:trHeight w:val="276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E971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6B31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1A27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49E7" w:rsidRPr="00E02246" w14:paraId="30D44E28" w14:textId="77777777" w:rsidTr="005B75E2">
        <w:trPr>
          <w:trHeight w:val="28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39D5" w14:textId="77777777" w:rsidR="00DA49E7" w:rsidRPr="00E02246" w:rsidRDefault="00DA49E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586D" w14:textId="77777777" w:rsidR="00DA49E7" w:rsidRPr="00E02246" w:rsidRDefault="00DA49E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2257" w14:textId="77777777" w:rsidR="00DA49E7" w:rsidRPr="00E02246" w:rsidRDefault="00DA49E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</w:t>
            </w:r>
          </w:p>
        </w:tc>
      </w:tr>
      <w:tr w:rsidR="00DA49E7" w:rsidRPr="00E02246" w14:paraId="3FAEF221" w14:textId="77777777" w:rsidTr="005B75E2">
        <w:trPr>
          <w:trHeight w:val="402"/>
        </w:trPr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133F" w14:textId="77777777" w:rsidR="00DA49E7" w:rsidRPr="00E02246" w:rsidRDefault="00DA49E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60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32FF" w14:textId="5E0A2BEC" w:rsidR="00DA49E7" w:rsidRPr="00E02246" w:rsidRDefault="00815BD2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5C0A" w14:textId="6A9D929B" w:rsidR="00DA49E7" w:rsidRPr="00E02246" w:rsidRDefault="00815BD2" w:rsidP="00815BD2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 959,0</w:t>
            </w:r>
          </w:p>
        </w:tc>
      </w:tr>
      <w:tr w:rsidR="00DA49E7" w:rsidRPr="00E02246" w14:paraId="24D8ED9C" w14:textId="77777777" w:rsidTr="005B75E2">
        <w:trPr>
          <w:trHeight w:val="402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58BB7A0" w14:textId="77777777" w:rsidR="00DA49E7" w:rsidRPr="00E02246" w:rsidRDefault="00DA49E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012" w:type="dxa"/>
            <w:shd w:val="clear" w:color="auto" w:fill="auto"/>
            <w:noWrap/>
            <w:vAlign w:val="bottom"/>
            <w:hideMark/>
          </w:tcPr>
          <w:p w14:paraId="4C105495" w14:textId="1B4B142E" w:rsidR="00DA49E7" w:rsidRPr="00E02246" w:rsidRDefault="00815BD2" w:rsidP="005B27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9C1B4" w14:textId="3A8CCC77" w:rsidR="00DA49E7" w:rsidRPr="00E02246" w:rsidRDefault="00815BD2" w:rsidP="00815BD2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 959,0</w:t>
            </w:r>
          </w:p>
        </w:tc>
      </w:tr>
      <w:tr w:rsidR="00DA49E7" w:rsidRPr="00E02246" w14:paraId="3EC41788" w14:textId="77777777" w:rsidTr="005B75E2">
        <w:trPr>
          <w:trHeight w:val="39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56AB4D9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012" w:type="dxa"/>
            <w:shd w:val="clear" w:color="auto" w:fill="auto"/>
            <w:noWrap/>
            <w:vAlign w:val="bottom"/>
            <w:hideMark/>
          </w:tcPr>
          <w:p w14:paraId="59A8A8E5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643EA5" w14:textId="1508A26D" w:rsidR="00DA49E7" w:rsidRPr="00E02246" w:rsidRDefault="00815BD2" w:rsidP="00DA49E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959,0</w:t>
            </w:r>
            <w:r w:rsidR="002A51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14:paraId="03C7A336" w14:textId="77777777" w:rsidR="00DA49E7" w:rsidRDefault="00DA49E7" w:rsidP="00DA49E7"/>
    <w:p w14:paraId="64879C72" w14:textId="77777777" w:rsidR="00DC1A22" w:rsidRDefault="00DC1A22" w:rsidP="005C31EB">
      <w:pPr>
        <w:jc w:val="both"/>
        <w:rPr>
          <w:sz w:val="24"/>
          <w:szCs w:val="24"/>
        </w:rPr>
      </w:pPr>
    </w:p>
    <w:p w14:paraId="22A509C3" w14:textId="2E2F75AF" w:rsidR="0030682B" w:rsidRDefault="00815BD2" w:rsidP="003068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ь таблицей 7:</w:t>
      </w:r>
    </w:p>
    <w:p w14:paraId="4A3F1A66" w14:textId="7291E10D" w:rsidR="0030682B" w:rsidRDefault="0030682B" w:rsidP="0030682B">
      <w:pPr>
        <w:jc w:val="center"/>
        <w:rPr>
          <w:bCs/>
          <w:sz w:val="24"/>
          <w:szCs w:val="24"/>
        </w:rPr>
      </w:pPr>
    </w:p>
    <w:p w14:paraId="6173A3A3" w14:textId="669791FC" w:rsidR="002A5167" w:rsidRDefault="002A5167" w:rsidP="002A516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Таблица </w:t>
      </w:r>
      <w:r w:rsidR="00815BD2">
        <w:rPr>
          <w:bCs/>
          <w:sz w:val="24"/>
          <w:szCs w:val="24"/>
        </w:rPr>
        <w:t>7</w:t>
      </w:r>
    </w:p>
    <w:p w14:paraId="22757E6B" w14:textId="59FFC5DB" w:rsidR="002A5167" w:rsidRDefault="002A5167" w:rsidP="002A516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я 9</w:t>
      </w:r>
    </w:p>
    <w:p w14:paraId="777ACCF1" w14:textId="77777777" w:rsidR="002A5167" w:rsidRDefault="002A5167" w:rsidP="002A5167">
      <w:pPr>
        <w:jc w:val="right"/>
        <w:rPr>
          <w:bCs/>
          <w:sz w:val="24"/>
          <w:szCs w:val="24"/>
        </w:rPr>
      </w:pPr>
    </w:p>
    <w:p w14:paraId="3A16FCCB" w14:textId="77777777" w:rsidR="00DD0614" w:rsidRDefault="00815BD2" w:rsidP="0030682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пределение </w:t>
      </w:r>
      <w:r w:rsidRPr="00815BD2">
        <w:rPr>
          <w:bCs/>
          <w:sz w:val="24"/>
          <w:szCs w:val="24"/>
        </w:rPr>
        <w:t>субсидии на реализацию мероприятий по переселению граждан из аварийного жилищного фонда</w:t>
      </w:r>
      <w:r>
        <w:rPr>
          <w:bCs/>
          <w:sz w:val="24"/>
          <w:szCs w:val="24"/>
        </w:rPr>
        <w:t xml:space="preserve"> </w:t>
      </w:r>
    </w:p>
    <w:p w14:paraId="09FB0729" w14:textId="7D65811C" w:rsidR="0030682B" w:rsidRDefault="0030682B" w:rsidP="0030682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</w:t>
      </w:r>
      <w:r w:rsidRPr="00A5222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024 год </w:t>
      </w:r>
    </w:p>
    <w:p w14:paraId="7E4E7619" w14:textId="77777777" w:rsidR="0030682B" w:rsidRDefault="0030682B" w:rsidP="0030682B">
      <w:pPr>
        <w:rPr>
          <w:rFonts w:ascii="Times New Roman CYR" w:hAnsi="Times New Roman CYR" w:cs="Times New Roman CYR"/>
          <w:sz w:val="24"/>
          <w:szCs w:val="24"/>
        </w:rPr>
      </w:pPr>
    </w:p>
    <w:p w14:paraId="2315A4DB" w14:textId="77777777" w:rsidR="0030682B" w:rsidRDefault="0030682B" w:rsidP="002F6EBF">
      <w:pPr>
        <w:ind w:right="56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тыс. рублей)</w:t>
      </w:r>
    </w:p>
    <w:tbl>
      <w:tblPr>
        <w:tblW w:w="9215" w:type="dxa"/>
        <w:tblInd w:w="-176" w:type="dxa"/>
        <w:tblLook w:val="04A0" w:firstRow="1" w:lastRow="0" w:firstColumn="1" w:lastColumn="0" w:noHBand="0" w:noVBand="1"/>
      </w:tblPr>
      <w:tblGrid>
        <w:gridCol w:w="1277"/>
        <w:gridCol w:w="3605"/>
        <w:gridCol w:w="4333"/>
      </w:tblGrid>
      <w:tr w:rsidR="0030682B" w:rsidRPr="00E02246" w14:paraId="3A570E91" w14:textId="77777777" w:rsidTr="005B75E2">
        <w:trPr>
          <w:trHeight w:val="35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1E22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726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A81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30682B" w:rsidRPr="00E02246" w14:paraId="5D5FF0EA" w14:textId="77777777" w:rsidTr="005B75E2">
        <w:trPr>
          <w:trHeight w:val="27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9323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83FA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D4A0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0682B" w:rsidRPr="00E02246" w14:paraId="2D10263A" w14:textId="77777777" w:rsidTr="005B75E2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556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3666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EF2" w14:textId="77777777" w:rsidR="0030682B" w:rsidRPr="00E02246" w:rsidRDefault="0030682B" w:rsidP="005B27EE">
            <w:pPr>
              <w:jc w:val="center"/>
            </w:pPr>
            <w:r w:rsidRPr="00E02246">
              <w:t>3</w:t>
            </w:r>
          </w:p>
        </w:tc>
      </w:tr>
      <w:tr w:rsidR="0030682B" w:rsidRPr="00E02246" w14:paraId="343FE971" w14:textId="77777777" w:rsidTr="005B75E2">
        <w:trPr>
          <w:trHeight w:val="402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5084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C2CD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4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0D10" w14:textId="389B3D01" w:rsidR="0030682B" w:rsidRPr="00E02246" w:rsidRDefault="00815BD2" w:rsidP="002F6EB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0 590,6</w:t>
            </w:r>
          </w:p>
        </w:tc>
      </w:tr>
      <w:tr w:rsidR="0030682B" w:rsidRPr="00E02246" w14:paraId="546EB835" w14:textId="77777777" w:rsidTr="005B75E2">
        <w:trPr>
          <w:trHeight w:val="402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12EB6A99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6C651B30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4333" w:type="dxa"/>
            <w:shd w:val="clear" w:color="auto" w:fill="auto"/>
            <w:noWrap/>
            <w:vAlign w:val="bottom"/>
            <w:hideMark/>
          </w:tcPr>
          <w:p w14:paraId="7DD0F5B2" w14:textId="499DFC30" w:rsidR="0030682B" w:rsidRPr="00E02246" w:rsidRDefault="00815BD2" w:rsidP="002F6EB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 590,6</w:t>
            </w:r>
          </w:p>
        </w:tc>
      </w:tr>
      <w:tr w:rsidR="0030682B" w:rsidRPr="00E02246" w14:paraId="2764FC11" w14:textId="77777777" w:rsidTr="005B75E2">
        <w:trPr>
          <w:trHeight w:val="402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69D9D8D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57B1EAF6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4333" w:type="dxa"/>
            <w:shd w:val="clear" w:color="auto" w:fill="auto"/>
            <w:noWrap/>
            <w:vAlign w:val="bottom"/>
          </w:tcPr>
          <w:p w14:paraId="5F8FB6CF" w14:textId="7E059F1E" w:rsidR="0030682B" w:rsidRPr="00E02246" w:rsidRDefault="00815BD2" w:rsidP="002F6EB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4 345,0</w:t>
            </w:r>
          </w:p>
        </w:tc>
      </w:tr>
      <w:tr w:rsidR="0030682B" w:rsidRPr="00E02246" w14:paraId="2BAAFA11" w14:textId="77777777" w:rsidTr="005B75E2">
        <w:trPr>
          <w:trHeight w:val="402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826DBFC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35D23B26" w14:textId="0AF8E265" w:rsidR="0030682B" w:rsidRPr="00E02246" w:rsidRDefault="00815BD2" w:rsidP="00815B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4333" w:type="dxa"/>
            <w:shd w:val="clear" w:color="auto" w:fill="auto"/>
            <w:noWrap/>
            <w:vAlign w:val="bottom"/>
          </w:tcPr>
          <w:p w14:paraId="5D33EA28" w14:textId="0DCFD587" w:rsidR="0030682B" w:rsidRPr="00E02246" w:rsidRDefault="00815BD2" w:rsidP="002F6EB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 345,0</w:t>
            </w:r>
          </w:p>
        </w:tc>
      </w:tr>
      <w:tr w:rsidR="0030682B" w:rsidRPr="00E02246" w14:paraId="3A44F6A7" w14:textId="77777777" w:rsidTr="005B75E2">
        <w:trPr>
          <w:trHeight w:val="39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F707060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47940CDC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4333" w:type="dxa"/>
            <w:shd w:val="clear" w:color="auto" w:fill="auto"/>
            <w:noWrap/>
            <w:vAlign w:val="bottom"/>
            <w:hideMark/>
          </w:tcPr>
          <w:p w14:paraId="15BE22AD" w14:textId="40F2D072" w:rsidR="0030682B" w:rsidRPr="00E02246" w:rsidRDefault="00815BD2" w:rsidP="002F6EBF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 935,6</w:t>
            </w:r>
            <w:r w:rsidR="002A516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.</w:t>
            </w:r>
          </w:p>
        </w:tc>
      </w:tr>
    </w:tbl>
    <w:p w14:paraId="1B976AB6" w14:textId="77777777" w:rsidR="00DC1A22" w:rsidRDefault="00DC1A22" w:rsidP="005C31EB">
      <w:pPr>
        <w:jc w:val="both"/>
        <w:rPr>
          <w:sz w:val="24"/>
          <w:szCs w:val="24"/>
        </w:rPr>
      </w:pPr>
    </w:p>
    <w:p w14:paraId="0F927801" w14:textId="66B89B1F" w:rsidR="00DC1A22" w:rsidRDefault="00DC1A22" w:rsidP="005C31EB">
      <w:pPr>
        <w:jc w:val="both"/>
        <w:rPr>
          <w:sz w:val="24"/>
          <w:szCs w:val="24"/>
        </w:rPr>
      </w:pPr>
    </w:p>
    <w:p w14:paraId="118FAD54" w14:textId="6EB5D403" w:rsidR="00480903" w:rsidRDefault="00815BD2" w:rsidP="005C31EB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80903">
        <w:rPr>
          <w:sz w:val="24"/>
          <w:szCs w:val="24"/>
        </w:rPr>
        <w:t>) приложение 12 изложить в следующей редакции:</w:t>
      </w:r>
    </w:p>
    <w:p w14:paraId="714AC077" w14:textId="77777777" w:rsidR="00633D1E" w:rsidRDefault="00633D1E" w:rsidP="00480903">
      <w:pPr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6B5A562" w14:textId="22C4556A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2A5167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 </w:t>
      </w:r>
    </w:p>
    <w:p w14:paraId="11968BAD" w14:textId="1EA1E5A9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2A5167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 w:rsidR="002A5167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577934FA" w14:textId="13858471" w:rsidR="00633D1E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2A5167">
        <w:rPr>
          <w:sz w:val="24"/>
          <w:szCs w:val="24"/>
        </w:rPr>
        <w:t>1</w:t>
      </w:r>
      <w:r w:rsidRPr="00257070">
        <w:rPr>
          <w:sz w:val="24"/>
          <w:szCs w:val="24"/>
        </w:rPr>
        <w:t>.12.202</w:t>
      </w:r>
      <w:r w:rsidR="002A5167"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 w:rsidR="002A5167">
        <w:rPr>
          <w:sz w:val="24"/>
          <w:szCs w:val="24"/>
        </w:rPr>
        <w:t>758</w:t>
      </w:r>
      <w:r w:rsidRPr="00257070">
        <w:rPr>
          <w:sz w:val="24"/>
          <w:szCs w:val="24"/>
        </w:rPr>
        <w:t xml:space="preserve"> </w:t>
      </w:r>
    </w:p>
    <w:p w14:paraId="2018E6C9" w14:textId="5FF23F73" w:rsidR="000F5DE1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="000F5DE1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0F5DE1" w:rsidRPr="00257070">
        <w:rPr>
          <w:sz w:val="24"/>
          <w:szCs w:val="24"/>
        </w:rPr>
        <w:t>Кемского</w:t>
      </w:r>
      <w:proofErr w:type="spellEnd"/>
      <w:r w:rsidR="000F5DE1"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77918636" w14:textId="1070CEB3" w:rsidR="000F5DE1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11AAB">
        <w:rPr>
          <w:sz w:val="24"/>
          <w:szCs w:val="24"/>
        </w:rPr>
        <w:t xml:space="preserve">25.07.2024 </w:t>
      </w:r>
      <w:r w:rsidR="00400A22">
        <w:rPr>
          <w:sz w:val="24"/>
          <w:szCs w:val="24"/>
        </w:rPr>
        <w:t xml:space="preserve"> № 808</w:t>
      </w:r>
      <w:bookmarkStart w:id="3" w:name="_GoBack"/>
      <w:bookmarkEnd w:id="3"/>
      <w:r w:rsidRPr="00257070">
        <w:rPr>
          <w:sz w:val="24"/>
          <w:szCs w:val="24"/>
        </w:rPr>
        <w:t>)</w:t>
      </w:r>
    </w:p>
    <w:p w14:paraId="701C6843" w14:textId="77777777" w:rsidR="00FD2059" w:rsidRDefault="00FD2059" w:rsidP="00FD2059">
      <w:pPr>
        <w:jc w:val="center"/>
        <w:rPr>
          <w:sz w:val="24"/>
          <w:szCs w:val="24"/>
        </w:rPr>
      </w:pPr>
    </w:p>
    <w:p w14:paraId="147BE484" w14:textId="77777777" w:rsid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 xml:space="preserve">Источники финансирования дефицита бюджета </w:t>
      </w:r>
    </w:p>
    <w:p w14:paraId="121CD8B5" w14:textId="3F55F267" w:rsidR="00FD2059" w:rsidRPr="00FD2059" w:rsidRDefault="00FD2059" w:rsidP="00FD2059">
      <w:pPr>
        <w:jc w:val="center"/>
        <w:rPr>
          <w:sz w:val="24"/>
          <w:szCs w:val="24"/>
        </w:rPr>
      </w:pPr>
      <w:proofErr w:type="spellStart"/>
      <w:r w:rsidRPr="00FD2059">
        <w:rPr>
          <w:sz w:val="24"/>
          <w:szCs w:val="24"/>
        </w:rPr>
        <w:t>Кемского</w:t>
      </w:r>
      <w:proofErr w:type="spellEnd"/>
      <w:r w:rsidRPr="00FD2059">
        <w:rPr>
          <w:sz w:val="24"/>
          <w:szCs w:val="24"/>
        </w:rPr>
        <w:t xml:space="preserve"> муниципального района на 202</w:t>
      </w:r>
      <w:r w:rsidR="002A5167">
        <w:rPr>
          <w:sz w:val="24"/>
          <w:szCs w:val="24"/>
        </w:rPr>
        <w:t>4</w:t>
      </w:r>
      <w:r w:rsidRPr="00FD2059">
        <w:rPr>
          <w:sz w:val="24"/>
          <w:szCs w:val="24"/>
        </w:rPr>
        <w:t xml:space="preserve"> год</w:t>
      </w:r>
    </w:p>
    <w:p w14:paraId="77B2520C" w14:textId="77777777" w:rsidR="00FD2059" w:rsidRDefault="00FD2059" w:rsidP="00FD2059">
      <w:pPr>
        <w:jc w:val="center"/>
        <w:rPr>
          <w:sz w:val="24"/>
          <w:szCs w:val="24"/>
        </w:rPr>
      </w:pPr>
    </w:p>
    <w:p w14:paraId="0F027C57" w14:textId="77777777" w:rsidR="00FD2059" w:rsidRPr="006B0E77" w:rsidRDefault="00FD2059" w:rsidP="00FD2059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74"/>
        <w:gridCol w:w="4004"/>
        <w:gridCol w:w="576"/>
        <w:gridCol w:w="478"/>
        <w:gridCol w:w="478"/>
        <w:gridCol w:w="478"/>
        <w:gridCol w:w="478"/>
        <w:gridCol w:w="478"/>
        <w:gridCol w:w="698"/>
        <w:gridCol w:w="578"/>
        <w:gridCol w:w="1003"/>
      </w:tblGrid>
      <w:tr w:rsidR="00FD2059" w:rsidRPr="002930DF" w14:paraId="1A047696" w14:textId="77777777" w:rsidTr="00852EED">
        <w:trPr>
          <w:trHeight w:val="46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152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E13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F55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</w:t>
            </w:r>
            <w:proofErr w:type="gramStart"/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0750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FD2059" w:rsidRPr="002930DF" w14:paraId="72361546" w14:textId="77777777" w:rsidTr="00852EED">
        <w:trPr>
          <w:trHeight w:val="6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08F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FF0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EF7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AF6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D2059" w:rsidRPr="002930DF" w14:paraId="591E8A1C" w14:textId="77777777" w:rsidTr="00F23E2B">
        <w:trPr>
          <w:trHeight w:val="1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F3C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D9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31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048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FD2059" w:rsidRPr="006865DA" w14:paraId="2D201132" w14:textId="77777777" w:rsidTr="005B75E2">
        <w:trPr>
          <w:trHeight w:val="421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3A5379B" w14:textId="77777777" w:rsidR="00FD2059" w:rsidRPr="006865DA" w:rsidRDefault="00FD2059" w:rsidP="00A5448F"/>
        </w:tc>
        <w:tc>
          <w:tcPr>
            <w:tcW w:w="4004" w:type="dxa"/>
            <w:shd w:val="clear" w:color="auto" w:fill="auto"/>
            <w:vAlign w:val="bottom"/>
            <w:hideMark/>
          </w:tcPr>
          <w:p w14:paraId="7452EA35" w14:textId="77777777" w:rsidR="00FD2059" w:rsidRPr="006865DA" w:rsidRDefault="00FD2059" w:rsidP="00A5448F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EFD63C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FA93B0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A00A33F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5839FB3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925A84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A72E2E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AA3655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973912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9430C8" w14:textId="75904FC2" w:rsidR="00FD2059" w:rsidRPr="006537BF" w:rsidRDefault="00F31C4B" w:rsidP="00A5448F">
            <w:pPr>
              <w:jc w:val="right"/>
              <w:rPr>
                <w:bCs/>
              </w:rPr>
            </w:pPr>
            <w:r>
              <w:rPr>
                <w:bCs/>
              </w:rPr>
              <w:t>14 919,2</w:t>
            </w:r>
          </w:p>
        </w:tc>
      </w:tr>
      <w:tr w:rsidR="00FD2059" w:rsidRPr="006865DA" w14:paraId="7FB6F633" w14:textId="77777777" w:rsidTr="005B75E2">
        <w:trPr>
          <w:trHeight w:val="356"/>
        </w:trPr>
        <w:tc>
          <w:tcPr>
            <w:tcW w:w="674" w:type="dxa"/>
            <w:shd w:val="clear" w:color="auto" w:fill="auto"/>
            <w:hideMark/>
          </w:tcPr>
          <w:p w14:paraId="424068E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004" w:type="dxa"/>
            <w:shd w:val="clear" w:color="auto" w:fill="auto"/>
            <w:hideMark/>
          </w:tcPr>
          <w:p w14:paraId="3C05650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01D6D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9C0EB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EE1C3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BD1C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F1E5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F470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48C33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1A5F85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733F7D1" w14:textId="272DFC2D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537BF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66C64773" w14:textId="77777777" w:rsidTr="005B75E2">
        <w:trPr>
          <w:trHeight w:val="462"/>
        </w:trPr>
        <w:tc>
          <w:tcPr>
            <w:tcW w:w="674" w:type="dxa"/>
            <w:shd w:val="clear" w:color="auto" w:fill="auto"/>
            <w:hideMark/>
          </w:tcPr>
          <w:p w14:paraId="290FEFB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4004" w:type="dxa"/>
            <w:shd w:val="clear" w:color="auto" w:fill="auto"/>
            <w:hideMark/>
          </w:tcPr>
          <w:p w14:paraId="636B728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1590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24F37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41666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74454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991D8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B1F496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A50F0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E1FB7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1C32744" w14:textId="1268FBAB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57C412FB" w14:textId="77777777" w:rsidTr="005B75E2">
        <w:trPr>
          <w:trHeight w:val="330"/>
        </w:trPr>
        <w:tc>
          <w:tcPr>
            <w:tcW w:w="674" w:type="dxa"/>
            <w:shd w:val="clear" w:color="auto" w:fill="auto"/>
            <w:hideMark/>
          </w:tcPr>
          <w:p w14:paraId="5FAFE86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7A73D19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3D938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52A3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6649FE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D58877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850B7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BAD73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83DF5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C06A3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5B83B35" w14:textId="4EAE6D11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297D7A9" w14:textId="77777777" w:rsidTr="005B75E2">
        <w:trPr>
          <w:trHeight w:val="225"/>
        </w:trPr>
        <w:tc>
          <w:tcPr>
            <w:tcW w:w="674" w:type="dxa"/>
            <w:shd w:val="clear" w:color="auto" w:fill="auto"/>
            <w:hideMark/>
          </w:tcPr>
          <w:p w14:paraId="1818FF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4004" w:type="dxa"/>
            <w:shd w:val="clear" w:color="auto" w:fill="auto"/>
            <w:hideMark/>
          </w:tcPr>
          <w:p w14:paraId="121DF6C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91943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5F03D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C7AF01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35863F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0FFBF8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62FB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646024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6D349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B19B1A" w14:textId="63D56EF0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3C4C6BF7" w14:textId="77777777" w:rsidTr="005B75E2">
        <w:trPr>
          <w:trHeight w:val="391"/>
        </w:trPr>
        <w:tc>
          <w:tcPr>
            <w:tcW w:w="674" w:type="dxa"/>
            <w:shd w:val="clear" w:color="auto" w:fill="auto"/>
            <w:hideMark/>
          </w:tcPr>
          <w:p w14:paraId="4639567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0B735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9B9F8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04307B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8C720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FFD3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50BE1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59A4C7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B73E9E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8E08A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3F4BD0" w14:textId="648A02A6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A5BABA3" w14:textId="77777777" w:rsidTr="005B75E2">
        <w:trPr>
          <w:trHeight w:val="487"/>
        </w:trPr>
        <w:tc>
          <w:tcPr>
            <w:tcW w:w="674" w:type="dxa"/>
            <w:shd w:val="clear" w:color="auto" w:fill="auto"/>
            <w:hideMark/>
          </w:tcPr>
          <w:p w14:paraId="5AD6B0C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4004" w:type="dxa"/>
            <w:shd w:val="clear" w:color="auto" w:fill="auto"/>
            <w:hideMark/>
          </w:tcPr>
          <w:p w14:paraId="7949B30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574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39CA9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1EE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28B7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223A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421A67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9FB9D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4E8B15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DE7A2C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62EB4C2" w14:textId="77777777" w:rsidTr="005B75E2">
        <w:trPr>
          <w:trHeight w:val="315"/>
        </w:trPr>
        <w:tc>
          <w:tcPr>
            <w:tcW w:w="674" w:type="dxa"/>
            <w:shd w:val="clear" w:color="auto" w:fill="auto"/>
            <w:hideMark/>
          </w:tcPr>
          <w:p w14:paraId="29D4912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5AD0CE8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909A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18D22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679F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866ADE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62A7E3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739C5A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E6042D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DF08A7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FCF42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14AC6D2D" w14:textId="77777777" w:rsidTr="005B75E2">
        <w:trPr>
          <w:trHeight w:val="255"/>
        </w:trPr>
        <w:tc>
          <w:tcPr>
            <w:tcW w:w="674" w:type="dxa"/>
            <w:shd w:val="clear" w:color="auto" w:fill="auto"/>
            <w:hideMark/>
          </w:tcPr>
          <w:p w14:paraId="78D972B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4004" w:type="dxa"/>
            <w:shd w:val="clear" w:color="auto" w:fill="auto"/>
            <w:hideMark/>
          </w:tcPr>
          <w:p w14:paraId="491269E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75051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5195E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AF0A87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D7CC0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04943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B791F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4567BE9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3806B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3F33A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02492D2C" w14:textId="77777777" w:rsidTr="005B75E2">
        <w:trPr>
          <w:trHeight w:val="488"/>
        </w:trPr>
        <w:tc>
          <w:tcPr>
            <w:tcW w:w="674" w:type="dxa"/>
            <w:shd w:val="clear" w:color="auto" w:fill="auto"/>
            <w:hideMark/>
          </w:tcPr>
          <w:p w14:paraId="35E5082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E7596F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2DEF7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4902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4EEC0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66285B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CB0814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A5CDC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7834A6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2CA249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EA8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4ECCFAD" w14:textId="77777777" w:rsidTr="005B75E2">
        <w:trPr>
          <w:trHeight w:val="429"/>
        </w:trPr>
        <w:tc>
          <w:tcPr>
            <w:tcW w:w="674" w:type="dxa"/>
            <w:shd w:val="clear" w:color="auto" w:fill="auto"/>
            <w:hideMark/>
          </w:tcPr>
          <w:p w14:paraId="4C56ACA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34296672" w14:textId="77777777" w:rsidR="00FD2059" w:rsidRPr="006865DA" w:rsidRDefault="00FD2059" w:rsidP="00A5448F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4BF89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48D4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9E8BCB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09B89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9EF0EE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31AF1F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BC20A0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E07218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9D3A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4788874B" w14:textId="77777777" w:rsidTr="005B75E2">
        <w:trPr>
          <w:trHeight w:val="403"/>
        </w:trPr>
        <w:tc>
          <w:tcPr>
            <w:tcW w:w="674" w:type="dxa"/>
            <w:shd w:val="clear" w:color="auto" w:fill="auto"/>
            <w:hideMark/>
          </w:tcPr>
          <w:p w14:paraId="3BE822E6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538F9F8E" w14:textId="77777777" w:rsidR="00FD2059" w:rsidRPr="006865DA" w:rsidRDefault="00FD2059" w:rsidP="00A5448F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E8E7C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11557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07FC8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6FF2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FC4824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C73C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670AD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BC9F2E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77C9E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,0</w:t>
            </w:r>
          </w:p>
        </w:tc>
      </w:tr>
      <w:tr w:rsidR="00FD2059" w:rsidRPr="006865DA" w14:paraId="37A91DF0" w14:textId="77777777" w:rsidTr="005B75E2">
        <w:trPr>
          <w:trHeight w:val="122"/>
        </w:trPr>
        <w:tc>
          <w:tcPr>
            <w:tcW w:w="674" w:type="dxa"/>
            <w:shd w:val="clear" w:color="auto" w:fill="auto"/>
            <w:hideMark/>
          </w:tcPr>
          <w:p w14:paraId="5BBB17D2" w14:textId="77777777" w:rsidR="00FD2059" w:rsidRPr="006865DA" w:rsidRDefault="00FD2059" w:rsidP="00A5448F">
            <w:r w:rsidRPr="006865DA">
              <w:t xml:space="preserve"> 3.</w:t>
            </w:r>
          </w:p>
        </w:tc>
        <w:tc>
          <w:tcPr>
            <w:tcW w:w="4004" w:type="dxa"/>
            <w:shd w:val="clear" w:color="auto" w:fill="auto"/>
            <w:hideMark/>
          </w:tcPr>
          <w:p w14:paraId="338DA962" w14:textId="77777777" w:rsidR="00FD2059" w:rsidRPr="006865DA" w:rsidRDefault="00FD2059" w:rsidP="00A5448F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A7E320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FC12A41" w14:textId="77777777" w:rsidR="00FD2059" w:rsidRPr="006865DA" w:rsidRDefault="00FD2059" w:rsidP="00A5448F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07EBB1C" w14:textId="77777777" w:rsidR="00FD2059" w:rsidRPr="006865DA" w:rsidRDefault="00FD2059" w:rsidP="00A5448F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8DCDD31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C1E673D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56B38C0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7D6CC9F4" w14:textId="77777777" w:rsidR="00FD2059" w:rsidRPr="006865DA" w:rsidRDefault="00FD2059" w:rsidP="00A5448F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518C9C49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A548619" w14:textId="75141A75" w:rsidR="00FD2059" w:rsidRPr="006865DA" w:rsidRDefault="00F31C4B" w:rsidP="00A5448F">
            <w:pPr>
              <w:jc w:val="right"/>
            </w:pPr>
            <w:r>
              <w:t>14 919,2</w:t>
            </w:r>
          </w:p>
        </w:tc>
      </w:tr>
    </w:tbl>
    <w:p w14:paraId="1FA69D4E" w14:textId="77777777" w:rsidR="00CB0E37" w:rsidRDefault="00CB0E37" w:rsidP="00B070BA">
      <w:pPr>
        <w:ind w:firstLine="709"/>
        <w:jc w:val="both"/>
        <w:rPr>
          <w:sz w:val="24"/>
          <w:szCs w:val="24"/>
        </w:rPr>
      </w:pPr>
    </w:p>
    <w:p w14:paraId="2909F1DC" w14:textId="77777777" w:rsidR="00FD2059" w:rsidRDefault="00FD2059" w:rsidP="00B070BA">
      <w:pPr>
        <w:ind w:firstLine="709"/>
        <w:jc w:val="both"/>
        <w:rPr>
          <w:sz w:val="24"/>
          <w:szCs w:val="24"/>
        </w:rPr>
      </w:pPr>
    </w:p>
    <w:p w14:paraId="6DB06A90" w14:textId="77777777" w:rsidR="00211836" w:rsidRDefault="00211836" w:rsidP="00B070BA">
      <w:pPr>
        <w:ind w:firstLine="709"/>
        <w:jc w:val="both"/>
        <w:rPr>
          <w:sz w:val="24"/>
          <w:szCs w:val="24"/>
        </w:rPr>
      </w:pPr>
    </w:p>
    <w:p w14:paraId="4CEAA1B2" w14:textId="5A0E3266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решение в «Информационном бюллетене органов местного самоуправления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» и разместить на </w:t>
      </w:r>
      <w:r>
        <w:rPr>
          <w:sz w:val="24"/>
          <w:szCs w:val="24"/>
        </w:rPr>
        <w:lastRenderedPageBreak/>
        <w:t xml:space="preserve">официальном сайт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14:paraId="6FE031B8" w14:textId="2B280076" w:rsidR="00B070BA" w:rsidRDefault="00B070BA" w:rsidP="009448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решение вступает в силу </w:t>
      </w:r>
      <w:r w:rsidR="00111AAB">
        <w:rPr>
          <w:sz w:val="24"/>
          <w:szCs w:val="24"/>
        </w:rPr>
        <w:t xml:space="preserve">после </w:t>
      </w:r>
      <w:r>
        <w:rPr>
          <w:sz w:val="24"/>
          <w:szCs w:val="24"/>
        </w:rPr>
        <w:t xml:space="preserve"> дня </w:t>
      </w:r>
      <w:r w:rsidR="00944848">
        <w:rPr>
          <w:sz w:val="24"/>
          <w:szCs w:val="24"/>
        </w:rPr>
        <w:t>его официального опубликования</w:t>
      </w:r>
      <w:r w:rsidR="00111AAB">
        <w:rPr>
          <w:sz w:val="24"/>
          <w:szCs w:val="24"/>
        </w:rPr>
        <w:t xml:space="preserve"> (обнародования)</w:t>
      </w:r>
      <w:r w:rsidR="00944848">
        <w:rPr>
          <w:sz w:val="24"/>
          <w:szCs w:val="24"/>
        </w:rPr>
        <w:t>.</w:t>
      </w:r>
    </w:p>
    <w:p w14:paraId="1C88287B" w14:textId="77777777" w:rsidR="00111AAB" w:rsidRDefault="00111AAB" w:rsidP="00944848">
      <w:pPr>
        <w:ind w:firstLine="709"/>
        <w:jc w:val="both"/>
        <w:rPr>
          <w:sz w:val="24"/>
          <w:szCs w:val="24"/>
        </w:rPr>
      </w:pP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0ACCCA88" w14:textId="77777777" w:rsidR="00211836" w:rsidRDefault="00211836" w:rsidP="00B070BA">
      <w:pPr>
        <w:jc w:val="both"/>
        <w:rPr>
          <w:sz w:val="24"/>
          <w:szCs w:val="24"/>
        </w:rPr>
      </w:pPr>
    </w:p>
    <w:p w14:paraId="40AD328F" w14:textId="77777777" w:rsidR="00211836" w:rsidRDefault="00211836" w:rsidP="00B070BA">
      <w:pPr>
        <w:jc w:val="both"/>
        <w:rPr>
          <w:sz w:val="24"/>
          <w:szCs w:val="24"/>
        </w:rPr>
      </w:pPr>
    </w:p>
    <w:p w14:paraId="23AA8115" w14:textId="77777777" w:rsidR="00BE5014" w:rsidRPr="00A24C81" w:rsidRDefault="00BE5014" w:rsidP="00BE5014">
      <w:pPr>
        <w:pStyle w:val="a3"/>
        <w:jc w:val="both"/>
        <w:rPr>
          <w:rFonts w:ascii="Times New Roman" w:hAnsi="Times New Roman"/>
          <w:sz w:val="24"/>
          <w:lang w:eastAsia="ru-RU"/>
        </w:rPr>
      </w:pPr>
      <w:r w:rsidRPr="00A24C81">
        <w:rPr>
          <w:rFonts w:ascii="Times New Roman" w:hAnsi="Times New Roman"/>
          <w:sz w:val="24"/>
          <w:lang w:eastAsia="ru-RU"/>
        </w:rPr>
        <w:t xml:space="preserve">Заместитель Председателя </w:t>
      </w:r>
    </w:p>
    <w:p w14:paraId="5F26D0A1" w14:textId="6F1E8DB2" w:rsidR="00BE5014" w:rsidRPr="00A24C81" w:rsidRDefault="00BE5014" w:rsidP="00BE5014">
      <w:pPr>
        <w:pStyle w:val="a3"/>
        <w:jc w:val="both"/>
        <w:rPr>
          <w:rFonts w:ascii="Times New Roman" w:hAnsi="Times New Roman"/>
          <w:sz w:val="24"/>
        </w:rPr>
      </w:pPr>
      <w:r w:rsidRPr="00A24C81">
        <w:rPr>
          <w:rFonts w:ascii="Times New Roman" w:hAnsi="Times New Roman"/>
          <w:sz w:val="24"/>
          <w:lang w:eastAsia="ru-RU"/>
        </w:rPr>
        <w:t xml:space="preserve">Совета </w:t>
      </w:r>
      <w:proofErr w:type="spellStart"/>
      <w:r w:rsidRPr="00A24C81">
        <w:rPr>
          <w:rFonts w:ascii="Times New Roman" w:hAnsi="Times New Roman"/>
          <w:sz w:val="24"/>
          <w:lang w:eastAsia="ru-RU"/>
        </w:rPr>
        <w:t>Кемского</w:t>
      </w:r>
      <w:proofErr w:type="spellEnd"/>
      <w:r w:rsidRPr="00A24C81">
        <w:rPr>
          <w:rFonts w:ascii="Times New Roman" w:hAnsi="Times New Roman"/>
          <w:sz w:val="24"/>
          <w:lang w:eastAsia="ru-RU"/>
        </w:rPr>
        <w:t xml:space="preserve"> муниципального района                             </w:t>
      </w:r>
      <w:r>
        <w:rPr>
          <w:rFonts w:ascii="Times New Roman" w:hAnsi="Times New Roman"/>
          <w:sz w:val="24"/>
          <w:lang w:eastAsia="ru-RU"/>
        </w:rPr>
        <w:t xml:space="preserve">                             </w:t>
      </w:r>
      <w:r w:rsidRPr="00A24C81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lang w:eastAsia="ru-RU"/>
        </w:rPr>
        <w:t>Р.В.Беляков</w:t>
      </w:r>
      <w:proofErr w:type="spellEnd"/>
    </w:p>
    <w:p w14:paraId="2CD5F9AF" w14:textId="77777777" w:rsidR="0002563D" w:rsidRPr="00B070BA" w:rsidRDefault="0002563D" w:rsidP="00B070BA"/>
    <w:sectPr w:rsidR="0002563D" w:rsidRPr="00B070BA" w:rsidSect="00C23CA2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ACD39" w14:textId="77777777" w:rsidR="000E0BF4" w:rsidRDefault="000E0BF4" w:rsidP="007B7AAD">
      <w:r>
        <w:separator/>
      </w:r>
    </w:p>
  </w:endnote>
  <w:endnote w:type="continuationSeparator" w:id="0">
    <w:p w14:paraId="58098190" w14:textId="77777777" w:rsidR="000E0BF4" w:rsidRDefault="000E0BF4" w:rsidP="007B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26CE4" w14:textId="77777777" w:rsidR="000E0BF4" w:rsidRDefault="000E0BF4" w:rsidP="007B7AAD">
      <w:r>
        <w:separator/>
      </w:r>
    </w:p>
  </w:footnote>
  <w:footnote w:type="continuationSeparator" w:id="0">
    <w:p w14:paraId="04EECDCA" w14:textId="77777777" w:rsidR="000E0BF4" w:rsidRDefault="000E0BF4" w:rsidP="007B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33EDA" w14:textId="2EC7402D" w:rsidR="00894773" w:rsidRDefault="00894773" w:rsidP="00111AAB">
    <w:pPr>
      <w:pStyle w:val="af"/>
    </w:pPr>
  </w:p>
  <w:p w14:paraId="140E6851" w14:textId="77777777" w:rsidR="00894773" w:rsidRDefault="0089477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3C0F3F1E"/>
    <w:multiLevelType w:val="hybridMultilevel"/>
    <w:tmpl w:val="87C86436"/>
    <w:lvl w:ilvl="0" w:tplc="2D8E28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64CC"/>
    <w:rsid w:val="00017B8D"/>
    <w:rsid w:val="0002563D"/>
    <w:rsid w:val="00027515"/>
    <w:rsid w:val="00043443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C7D25"/>
    <w:rsid w:val="000E0BF4"/>
    <w:rsid w:val="000E79EF"/>
    <w:rsid w:val="000F0FF8"/>
    <w:rsid w:val="000F440D"/>
    <w:rsid w:val="000F5DE1"/>
    <w:rsid w:val="00106356"/>
    <w:rsid w:val="00106D84"/>
    <w:rsid w:val="00111AAB"/>
    <w:rsid w:val="0011771E"/>
    <w:rsid w:val="00122584"/>
    <w:rsid w:val="001301B6"/>
    <w:rsid w:val="00132080"/>
    <w:rsid w:val="001325AF"/>
    <w:rsid w:val="001335BD"/>
    <w:rsid w:val="00134924"/>
    <w:rsid w:val="00136711"/>
    <w:rsid w:val="001432A3"/>
    <w:rsid w:val="00143ADD"/>
    <w:rsid w:val="001454D1"/>
    <w:rsid w:val="0014779B"/>
    <w:rsid w:val="0015030B"/>
    <w:rsid w:val="00156F73"/>
    <w:rsid w:val="00160158"/>
    <w:rsid w:val="0016020B"/>
    <w:rsid w:val="00161DE5"/>
    <w:rsid w:val="001630D4"/>
    <w:rsid w:val="00163CBF"/>
    <w:rsid w:val="00184C6B"/>
    <w:rsid w:val="00186EDB"/>
    <w:rsid w:val="00187599"/>
    <w:rsid w:val="00190EE8"/>
    <w:rsid w:val="0019319D"/>
    <w:rsid w:val="0019621F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6C1F"/>
    <w:rsid w:val="001E0995"/>
    <w:rsid w:val="001E25C4"/>
    <w:rsid w:val="001E5CAD"/>
    <w:rsid w:val="001E72CD"/>
    <w:rsid w:val="00203CDC"/>
    <w:rsid w:val="00211836"/>
    <w:rsid w:val="0024320B"/>
    <w:rsid w:val="00244AA1"/>
    <w:rsid w:val="002469DB"/>
    <w:rsid w:val="00246A51"/>
    <w:rsid w:val="00251313"/>
    <w:rsid w:val="002521ED"/>
    <w:rsid w:val="00257070"/>
    <w:rsid w:val="00261BE6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1608"/>
    <w:rsid w:val="002A2C9C"/>
    <w:rsid w:val="002A5167"/>
    <w:rsid w:val="002B4F7A"/>
    <w:rsid w:val="002C18DD"/>
    <w:rsid w:val="002D3DF1"/>
    <w:rsid w:val="002E794D"/>
    <w:rsid w:val="002F1317"/>
    <w:rsid w:val="002F3C0D"/>
    <w:rsid w:val="002F6EBF"/>
    <w:rsid w:val="002F72B0"/>
    <w:rsid w:val="0030682B"/>
    <w:rsid w:val="003104FE"/>
    <w:rsid w:val="00311017"/>
    <w:rsid w:val="00316541"/>
    <w:rsid w:val="00322ACF"/>
    <w:rsid w:val="00332525"/>
    <w:rsid w:val="00346959"/>
    <w:rsid w:val="00347346"/>
    <w:rsid w:val="003474F9"/>
    <w:rsid w:val="003512D0"/>
    <w:rsid w:val="0035696E"/>
    <w:rsid w:val="00362C90"/>
    <w:rsid w:val="00366148"/>
    <w:rsid w:val="00367366"/>
    <w:rsid w:val="00373C79"/>
    <w:rsid w:val="00375D0C"/>
    <w:rsid w:val="00376AC9"/>
    <w:rsid w:val="00380CDD"/>
    <w:rsid w:val="00382111"/>
    <w:rsid w:val="003828BF"/>
    <w:rsid w:val="00382ADD"/>
    <w:rsid w:val="003864AA"/>
    <w:rsid w:val="00391314"/>
    <w:rsid w:val="0039417D"/>
    <w:rsid w:val="003A27F1"/>
    <w:rsid w:val="003A3E04"/>
    <w:rsid w:val="003A5E11"/>
    <w:rsid w:val="003B461A"/>
    <w:rsid w:val="003C1932"/>
    <w:rsid w:val="003C3EFD"/>
    <w:rsid w:val="003C4212"/>
    <w:rsid w:val="003C4C7F"/>
    <w:rsid w:val="003C6B41"/>
    <w:rsid w:val="003D3C59"/>
    <w:rsid w:val="003D5C88"/>
    <w:rsid w:val="003E3A5E"/>
    <w:rsid w:val="003E5001"/>
    <w:rsid w:val="003E6195"/>
    <w:rsid w:val="003E69A4"/>
    <w:rsid w:val="003F1EFC"/>
    <w:rsid w:val="003F62A9"/>
    <w:rsid w:val="00400931"/>
    <w:rsid w:val="00400A22"/>
    <w:rsid w:val="00401921"/>
    <w:rsid w:val="0040724E"/>
    <w:rsid w:val="00407630"/>
    <w:rsid w:val="00410713"/>
    <w:rsid w:val="00417004"/>
    <w:rsid w:val="0042477C"/>
    <w:rsid w:val="0042594E"/>
    <w:rsid w:val="0043595C"/>
    <w:rsid w:val="004405C3"/>
    <w:rsid w:val="004446D1"/>
    <w:rsid w:val="0044713F"/>
    <w:rsid w:val="00447CC2"/>
    <w:rsid w:val="004510A1"/>
    <w:rsid w:val="00453D5F"/>
    <w:rsid w:val="00462734"/>
    <w:rsid w:val="00473EFE"/>
    <w:rsid w:val="00480903"/>
    <w:rsid w:val="004817DD"/>
    <w:rsid w:val="00494CE9"/>
    <w:rsid w:val="004950B8"/>
    <w:rsid w:val="004967BF"/>
    <w:rsid w:val="004A527F"/>
    <w:rsid w:val="004A65EE"/>
    <w:rsid w:val="004A6F77"/>
    <w:rsid w:val="004B11F7"/>
    <w:rsid w:val="004B4BA0"/>
    <w:rsid w:val="004B5BC0"/>
    <w:rsid w:val="004B7A0B"/>
    <w:rsid w:val="004C534C"/>
    <w:rsid w:val="004D184D"/>
    <w:rsid w:val="004D1BD0"/>
    <w:rsid w:val="004E1F2B"/>
    <w:rsid w:val="004E410C"/>
    <w:rsid w:val="004E650C"/>
    <w:rsid w:val="00500B8F"/>
    <w:rsid w:val="00525446"/>
    <w:rsid w:val="00542FED"/>
    <w:rsid w:val="005476BA"/>
    <w:rsid w:val="0055488C"/>
    <w:rsid w:val="005563C1"/>
    <w:rsid w:val="00566847"/>
    <w:rsid w:val="00585976"/>
    <w:rsid w:val="00592729"/>
    <w:rsid w:val="00592D08"/>
    <w:rsid w:val="00595FDB"/>
    <w:rsid w:val="00596C3D"/>
    <w:rsid w:val="005A074A"/>
    <w:rsid w:val="005A25D2"/>
    <w:rsid w:val="005A658D"/>
    <w:rsid w:val="005B27EE"/>
    <w:rsid w:val="005B2A23"/>
    <w:rsid w:val="005B3649"/>
    <w:rsid w:val="005B75E2"/>
    <w:rsid w:val="005C284E"/>
    <w:rsid w:val="005C302F"/>
    <w:rsid w:val="005C31EB"/>
    <w:rsid w:val="005C3DD3"/>
    <w:rsid w:val="005C4C66"/>
    <w:rsid w:val="005D65F6"/>
    <w:rsid w:val="005E33F7"/>
    <w:rsid w:val="005E6FDC"/>
    <w:rsid w:val="005F613D"/>
    <w:rsid w:val="00605725"/>
    <w:rsid w:val="00606DF0"/>
    <w:rsid w:val="00613217"/>
    <w:rsid w:val="0061565B"/>
    <w:rsid w:val="00615F97"/>
    <w:rsid w:val="00617B7B"/>
    <w:rsid w:val="00633D1E"/>
    <w:rsid w:val="00635B03"/>
    <w:rsid w:val="00640F77"/>
    <w:rsid w:val="00642D39"/>
    <w:rsid w:val="00666A38"/>
    <w:rsid w:val="006739B5"/>
    <w:rsid w:val="0067491D"/>
    <w:rsid w:val="006807C2"/>
    <w:rsid w:val="006842B6"/>
    <w:rsid w:val="0068524E"/>
    <w:rsid w:val="00686AFD"/>
    <w:rsid w:val="006A320F"/>
    <w:rsid w:val="006A6448"/>
    <w:rsid w:val="006A7EAD"/>
    <w:rsid w:val="006B167D"/>
    <w:rsid w:val="006B3866"/>
    <w:rsid w:val="006C6C2C"/>
    <w:rsid w:val="006D41FE"/>
    <w:rsid w:val="006D4F0C"/>
    <w:rsid w:val="006E0515"/>
    <w:rsid w:val="006F2E77"/>
    <w:rsid w:val="006F501D"/>
    <w:rsid w:val="006F73FF"/>
    <w:rsid w:val="0070013F"/>
    <w:rsid w:val="00710425"/>
    <w:rsid w:val="00710AE2"/>
    <w:rsid w:val="007227A1"/>
    <w:rsid w:val="00723D21"/>
    <w:rsid w:val="0073015C"/>
    <w:rsid w:val="00735830"/>
    <w:rsid w:val="00736AE2"/>
    <w:rsid w:val="0075092C"/>
    <w:rsid w:val="00751CF8"/>
    <w:rsid w:val="00757086"/>
    <w:rsid w:val="00767E67"/>
    <w:rsid w:val="00770AED"/>
    <w:rsid w:val="0078047C"/>
    <w:rsid w:val="00786618"/>
    <w:rsid w:val="00786A5A"/>
    <w:rsid w:val="007B1B6C"/>
    <w:rsid w:val="007B28EF"/>
    <w:rsid w:val="007B7AAD"/>
    <w:rsid w:val="007C0895"/>
    <w:rsid w:val="007C2785"/>
    <w:rsid w:val="007C5A0E"/>
    <w:rsid w:val="007D653F"/>
    <w:rsid w:val="007E3AB4"/>
    <w:rsid w:val="007F5200"/>
    <w:rsid w:val="007F5D78"/>
    <w:rsid w:val="007F7CAD"/>
    <w:rsid w:val="00810560"/>
    <w:rsid w:val="00810FC6"/>
    <w:rsid w:val="00814248"/>
    <w:rsid w:val="00815B3D"/>
    <w:rsid w:val="00815BD2"/>
    <w:rsid w:val="00820E96"/>
    <w:rsid w:val="0082421F"/>
    <w:rsid w:val="00824F98"/>
    <w:rsid w:val="00827907"/>
    <w:rsid w:val="008329C5"/>
    <w:rsid w:val="00834774"/>
    <w:rsid w:val="00846F5D"/>
    <w:rsid w:val="008503C5"/>
    <w:rsid w:val="00852EED"/>
    <w:rsid w:val="008532A6"/>
    <w:rsid w:val="00862A64"/>
    <w:rsid w:val="00873902"/>
    <w:rsid w:val="008841EE"/>
    <w:rsid w:val="00887045"/>
    <w:rsid w:val="008872E2"/>
    <w:rsid w:val="00887A1E"/>
    <w:rsid w:val="0089113A"/>
    <w:rsid w:val="00894773"/>
    <w:rsid w:val="008A0105"/>
    <w:rsid w:val="008A07AB"/>
    <w:rsid w:val="008A7697"/>
    <w:rsid w:val="008B5923"/>
    <w:rsid w:val="008C429B"/>
    <w:rsid w:val="008C61B8"/>
    <w:rsid w:val="008C7475"/>
    <w:rsid w:val="008D167D"/>
    <w:rsid w:val="008D4D9D"/>
    <w:rsid w:val="008E124F"/>
    <w:rsid w:val="008E3507"/>
    <w:rsid w:val="008E37B1"/>
    <w:rsid w:val="008E7A73"/>
    <w:rsid w:val="008F2A62"/>
    <w:rsid w:val="008F3593"/>
    <w:rsid w:val="0090322D"/>
    <w:rsid w:val="009065F6"/>
    <w:rsid w:val="00907393"/>
    <w:rsid w:val="00915905"/>
    <w:rsid w:val="00926BED"/>
    <w:rsid w:val="009273BF"/>
    <w:rsid w:val="00933712"/>
    <w:rsid w:val="00933F68"/>
    <w:rsid w:val="0093465C"/>
    <w:rsid w:val="009418CB"/>
    <w:rsid w:val="00942570"/>
    <w:rsid w:val="00944848"/>
    <w:rsid w:val="009525BB"/>
    <w:rsid w:val="00965A13"/>
    <w:rsid w:val="0097360B"/>
    <w:rsid w:val="009737E8"/>
    <w:rsid w:val="009747CD"/>
    <w:rsid w:val="00975AB8"/>
    <w:rsid w:val="009809F0"/>
    <w:rsid w:val="00985CBE"/>
    <w:rsid w:val="00991767"/>
    <w:rsid w:val="009962EB"/>
    <w:rsid w:val="009A0DFA"/>
    <w:rsid w:val="009B4396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16D14"/>
    <w:rsid w:val="00A2696E"/>
    <w:rsid w:val="00A27F01"/>
    <w:rsid w:val="00A3078F"/>
    <w:rsid w:val="00A313EA"/>
    <w:rsid w:val="00A33021"/>
    <w:rsid w:val="00A3317F"/>
    <w:rsid w:val="00A508B0"/>
    <w:rsid w:val="00A51BB7"/>
    <w:rsid w:val="00A53BBD"/>
    <w:rsid w:val="00A5448F"/>
    <w:rsid w:val="00A554B2"/>
    <w:rsid w:val="00A66902"/>
    <w:rsid w:val="00A77DC9"/>
    <w:rsid w:val="00A8300E"/>
    <w:rsid w:val="00A85FFC"/>
    <w:rsid w:val="00A93226"/>
    <w:rsid w:val="00A95E71"/>
    <w:rsid w:val="00AA7597"/>
    <w:rsid w:val="00AB2325"/>
    <w:rsid w:val="00AB5505"/>
    <w:rsid w:val="00AC3E01"/>
    <w:rsid w:val="00AD222F"/>
    <w:rsid w:val="00AE15DE"/>
    <w:rsid w:val="00AE1C33"/>
    <w:rsid w:val="00AE4CD7"/>
    <w:rsid w:val="00B061F5"/>
    <w:rsid w:val="00B06936"/>
    <w:rsid w:val="00B070BA"/>
    <w:rsid w:val="00B10034"/>
    <w:rsid w:val="00B10F8C"/>
    <w:rsid w:val="00B12270"/>
    <w:rsid w:val="00B1629A"/>
    <w:rsid w:val="00B17CAF"/>
    <w:rsid w:val="00B22A71"/>
    <w:rsid w:val="00B24264"/>
    <w:rsid w:val="00B30AA4"/>
    <w:rsid w:val="00B37A15"/>
    <w:rsid w:val="00B4266E"/>
    <w:rsid w:val="00B44346"/>
    <w:rsid w:val="00B45B9A"/>
    <w:rsid w:val="00B54C8C"/>
    <w:rsid w:val="00B61F12"/>
    <w:rsid w:val="00B71D7E"/>
    <w:rsid w:val="00B72FE5"/>
    <w:rsid w:val="00B764CB"/>
    <w:rsid w:val="00B7683C"/>
    <w:rsid w:val="00B81E04"/>
    <w:rsid w:val="00B91C0E"/>
    <w:rsid w:val="00B92F34"/>
    <w:rsid w:val="00BA23A2"/>
    <w:rsid w:val="00BA481A"/>
    <w:rsid w:val="00BB17F8"/>
    <w:rsid w:val="00BB226B"/>
    <w:rsid w:val="00BB3CAB"/>
    <w:rsid w:val="00BB6090"/>
    <w:rsid w:val="00BB7A55"/>
    <w:rsid w:val="00BB7E2F"/>
    <w:rsid w:val="00BC17FC"/>
    <w:rsid w:val="00BC1EDB"/>
    <w:rsid w:val="00BC306A"/>
    <w:rsid w:val="00BC6364"/>
    <w:rsid w:val="00BC6E47"/>
    <w:rsid w:val="00BD19EE"/>
    <w:rsid w:val="00BE5014"/>
    <w:rsid w:val="00BF3C40"/>
    <w:rsid w:val="00BF6407"/>
    <w:rsid w:val="00C02A78"/>
    <w:rsid w:val="00C07B61"/>
    <w:rsid w:val="00C07CD8"/>
    <w:rsid w:val="00C128C8"/>
    <w:rsid w:val="00C14E38"/>
    <w:rsid w:val="00C23CA2"/>
    <w:rsid w:val="00C258FC"/>
    <w:rsid w:val="00C31321"/>
    <w:rsid w:val="00C3630D"/>
    <w:rsid w:val="00C47B80"/>
    <w:rsid w:val="00C51978"/>
    <w:rsid w:val="00C51E17"/>
    <w:rsid w:val="00C51F8A"/>
    <w:rsid w:val="00C71077"/>
    <w:rsid w:val="00C746AA"/>
    <w:rsid w:val="00C76806"/>
    <w:rsid w:val="00C81175"/>
    <w:rsid w:val="00C84E69"/>
    <w:rsid w:val="00C93FFD"/>
    <w:rsid w:val="00CA0647"/>
    <w:rsid w:val="00CA3A45"/>
    <w:rsid w:val="00CA4473"/>
    <w:rsid w:val="00CB0E37"/>
    <w:rsid w:val="00CC5F3B"/>
    <w:rsid w:val="00CD1F94"/>
    <w:rsid w:val="00CD6D63"/>
    <w:rsid w:val="00CE13D4"/>
    <w:rsid w:val="00CE617B"/>
    <w:rsid w:val="00CF0710"/>
    <w:rsid w:val="00CF1367"/>
    <w:rsid w:val="00CF37E5"/>
    <w:rsid w:val="00CF664B"/>
    <w:rsid w:val="00CF71A6"/>
    <w:rsid w:val="00D00714"/>
    <w:rsid w:val="00D0309D"/>
    <w:rsid w:val="00D1362E"/>
    <w:rsid w:val="00D147CB"/>
    <w:rsid w:val="00D15869"/>
    <w:rsid w:val="00D21F3F"/>
    <w:rsid w:val="00D243A5"/>
    <w:rsid w:val="00D248B7"/>
    <w:rsid w:val="00D24D72"/>
    <w:rsid w:val="00D258FC"/>
    <w:rsid w:val="00D3301C"/>
    <w:rsid w:val="00D35C26"/>
    <w:rsid w:val="00D368DA"/>
    <w:rsid w:val="00D406FD"/>
    <w:rsid w:val="00D458C5"/>
    <w:rsid w:val="00D47F84"/>
    <w:rsid w:val="00D54847"/>
    <w:rsid w:val="00D55568"/>
    <w:rsid w:val="00D6039A"/>
    <w:rsid w:val="00D659AF"/>
    <w:rsid w:val="00D67FD9"/>
    <w:rsid w:val="00D84E13"/>
    <w:rsid w:val="00D966F2"/>
    <w:rsid w:val="00D977BE"/>
    <w:rsid w:val="00DA49E7"/>
    <w:rsid w:val="00DA4FD0"/>
    <w:rsid w:val="00DB1F22"/>
    <w:rsid w:val="00DB3290"/>
    <w:rsid w:val="00DB5724"/>
    <w:rsid w:val="00DC02ED"/>
    <w:rsid w:val="00DC031B"/>
    <w:rsid w:val="00DC1A22"/>
    <w:rsid w:val="00DC5A38"/>
    <w:rsid w:val="00DD0614"/>
    <w:rsid w:val="00DD3467"/>
    <w:rsid w:val="00DF4EC1"/>
    <w:rsid w:val="00DF6536"/>
    <w:rsid w:val="00E10FD4"/>
    <w:rsid w:val="00E26486"/>
    <w:rsid w:val="00E364CA"/>
    <w:rsid w:val="00E36B29"/>
    <w:rsid w:val="00E529C9"/>
    <w:rsid w:val="00E540D2"/>
    <w:rsid w:val="00E54B37"/>
    <w:rsid w:val="00E65B21"/>
    <w:rsid w:val="00E74144"/>
    <w:rsid w:val="00E77277"/>
    <w:rsid w:val="00E8135E"/>
    <w:rsid w:val="00E820CA"/>
    <w:rsid w:val="00E8528E"/>
    <w:rsid w:val="00E857C0"/>
    <w:rsid w:val="00E95D77"/>
    <w:rsid w:val="00EA1A63"/>
    <w:rsid w:val="00EB63FB"/>
    <w:rsid w:val="00EC1E2C"/>
    <w:rsid w:val="00EC219E"/>
    <w:rsid w:val="00EC3F3D"/>
    <w:rsid w:val="00EC5B4B"/>
    <w:rsid w:val="00EC6198"/>
    <w:rsid w:val="00ED000E"/>
    <w:rsid w:val="00ED2FA0"/>
    <w:rsid w:val="00ED5576"/>
    <w:rsid w:val="00EE2427"/>
    <w:rsid w:val="00EE3067"/>
    <w:rsid w:val="00EF340A"/>
    <w:rsid w:val="00EF4465"/>
    <w:rsid w:val="00EF50C7"/>
    <w:rsid w:val="00EF7B40"/>
    <w:rsid w:val="00F11727"/>
    <w:rsid w:val="00F13373"/>
    <w:rsid w:val="00F13B7C"/>
    <w:rsid w:val="00F163FD"/>
    <w:rsid w:val="00F17519"/>
    <w:rsid w:val="00F23E2B"/>
    <w:rsid w:val="00F26180"/>
    <w:rsid w:val="00F27B09"/>
    <w:rsid w:val="00F30457"/>
    <w:rsid w:val="00F31C4B"/>
    <w:rsid w:val="00F340D8"/>
    <w:rsid w:val="00F35007"/>
    <w:rsid w:val="00F35386"/>
    <w:rsid w:val="00F446E8"/>
    <w:rsid w:val="00F52372"/>
    <w:rsid w:val="00F53951"/>
    <w:rsid w:val="00F6143F"/>
    <w:rsid w:val="00F6532E"/>
    <w:rsid w:val="00F67007"/>
    <w:rsid w:val="00F712DC"/>
    <w:rsid w:val="00F74BA3"/>
    <w:rsid w:val="00F7565C"/>
    <w:rsid w:val="00F76B19"/>
    <w:rsid w:val="00F820CD"/>
    <w:rsid w:val="00F9345D"/>
    <w:rsid w:val="00F9377D"/>
    <w:rsid w:val="00FA72AE"/>
    <w:rsid w:val="00FB0380"/>
    <w:rsid w:val="00FB5EB7"/>
    <w:rsid w:val="00FC0729"/>
    <w:rsid w:val="00FC2CC4"/>
    <w:rsid w:val="00FC46C3"/>
    <w:rsid w:val="00FC6FED"/>
    <w:rsid w:val="00FC75F4"/>
    <w:rsid w:val="00FD082B"/>
    <w:rsid w:val="00FD2059"/>
    <w:rsid w:val="00FD2FB5"/>
    <w:rsid w:val="00FE3629"/>
    <w:rsid w:val="00FE3657"/>
    <w:rsid w:val="00FE5BD1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e">
    <w:name w:val="page number"/>
    <w:basedOn w:val="a0"/>
    <w:rsid w:val="00926BED"/>
  </w:style>
  <w:style w:type="paragraph" w:styleId="af">
    <w:name w:val="header"/>
    <w:basedOn w:val="a"/>
    <w:link w:val="af0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e">
    <w:name w:val="page number"/>
    <w:basedOn w:val="a0"/>
    <w:rsid w:val="00926BED"/>
  </w:style>
  <w:style w:type="paragraph" w:styleId="af">
    <w:name w:val="header"/>
    <w:basedOn w:val="a"/>
    <w:link w:val="af0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290B-75B7-40CB-86EA-353006EB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15</Words>
  <Characters>99270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Svetlana</cp:lastModifiedBy>
  <cp:revision>10</cp:revision>
  <cp:lastPrinted>2024-07-22T08:39:00Z</cp:lastPrinted>
  <dcterms:created xsi:type="dcterms:W3CDTF">2024-07-18T12:23:00Z</dcterms:created>
  <dcterms:modified xsi:type="dcterms:W3CDTF">2024-07-23T09:25:00Z</dcterms:modified>
</cp:coreProperties>
</file>